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E10F5" w14:textId="77777777" w:rsidR="00FA39DA" w:rsidRDefault="00671AA7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</w:rPr>
      </w:pPr>
      <w:r>
        <w:rPr>
          <w:sz w:val="32"/>
        </w:rPr>
        <w:t>CAN THO UNIVERSITY</w:t>
      </w:r>
    </w:p>
    <w:p w14:paraId="657D6C88" w14:textId="77777777" w:rsidR="00FA39DA" w:rsidRPr="00671AA7" w:rsidRDefault="0067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671AA7">
        <w:rPr>
          <w:sz w:val="26"/>
          <w:szCs w:val="26"/>
        </w:rPr>
        <w:t>COLLEGE OF INFORMATION AND COMMUNICATION TECHNOLOGY</w:t>
      </w:r>
    </w:p>
    <w:p w14:paraId="17B97BF8" w14:textId="77777777" w:rsidR="00FA39DA" w:rsidRDefault="00FA3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14:paraId="41D59569" w14:textId="77777777" w:rsidR="00FA39DA" w:rsidRDefault="00FA3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14:paraId="39D1BF73" w14:textId="77777777" w:rsidR="00794DB1" w:rsidRDefault="0079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14:paraId="3EAA849B" w14:textId="77777777" w:rsidR="00FA39DA" w:rsidRPr="007E4729" w:rsidRDefault="007E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 w:rsidRPr="00CC0B7B">
        <w:rPr>
          <w:rFonts w:ascii="Calibri Light" w:hAnsi="Calibri Light"/>
          <w:noProof/>
          <w:sz w:val="32"/>
          <w:szCs w:val="32"/>
        </w:rPr>
        <w:drawing>
          <wp:inline distT="0" distB="0" distL="0" distR="0" wp14:anchorId="057C1314" wp14:editId="03F49F11">
            <wp:extent cx="1447800" cy="1440180"/>
            <wp:effectExtent l="0" t="0" r="0" b="0"/>
            <wp:docPr id="1" name="Picture 1" descr="c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t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E0261" w14:textId="77777777" w:rsidR="00FA39DA" w:rsidRDefault="00FA3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14:paraId="649E156F" w14:textId="77777777" w:rsidR="00FA39DA" w:rsidRDefault="00FA3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14:paraId="1FA92722" w14:textId="77777777" w:rsidR="00FA39DA" w:rsidRDefault="00FA3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14:paraId="374EF4BB" w14:textId="77777777" w:rsidR="00FA39DA" w:rsidRDefault="00FA3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14:paraId="4B874863" w14:textId="1710EEE3" w:rsidR="0045076F" w:rsidRDefault="00671AA7" w:rsidP="00BB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</w:rPr>
      </w:pPr>
      <w:r w:rsidRPr="00CA42B1">
        <w:rPr>
          <w:b/>
          <w:sz w:val="32"/>
        </w:rPr>
        <w:t>GROUP PROJECT</w:t>
      </w:r>
      <w:r w:rsidR="00864A10">
        <w:rPr>
          <w:sz w:val="32"/>
        </w:rPr>
        <w:t xml:space="preserve"> </w:t>
      </w:r>
    </w:p>
    <w:p w14:paraId="1FF0E824" w14:textId="77777777" w:rsidR="00FA39DA" w:rsidRDefault="00FA3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</w:p>
    <w:p w14:paraId="78066F50" w14:textId="77777777" w:rsidR="00FA39DA" w:rsidRDefault="00FA3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</w:p>
    <w:p w14:paraId="29E93FC8" w14:textId="138B34C5" w:rsidR="00FA39DA" w:rsidRDefault="00BB7D89" w:rsidP="0051485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Toc102504287"/>
      <w:bookmarkStart w:id="1" w:name="_Toc120478083"/>
      <w:r>
        <w:rPr>
          <w:sz w:val="48"/>
        </w:rPr>
        <w:t>TOWASHOP</w:t>
      </w:r>
      <w:r w:rsidR="006967A8" w:rsidRPr="00514856">
        <w:rPr>
          <w:sz w:val="48"/>
        </w:rPr>
        <w:t xml:space="preserve"> PROJECT</w:t>
      </w:r>
      <w:bookmarkEnd w:id="0"/>
      <w:bookmarkEnd w:id="1"/>
      <w:r w:rsidR="00D577B4">
        <w:rPr>
          <w:sz w:val="48"/>
        </w:rPr>
        <w:t xml:space="preserve"> </w:t>
      </w:r>
    </w:p>
    <w:p w14:paraId="7440AEE6" w14:textId="77777777" w:rsidR="00FA39DA" w:rsidRPr="002F65C2" w:rsidRDefault="00FA39DA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0"/>
          <w:szCs w:val="30"/>
        </w:rPr>
      </w:pPr>
    </w:p>
    <w:p w14:paraId="7082A630" w14:textId="77777777" w:rsidR="00FA39DA" w:rsidRDefault="00FA3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14:paraId="5F2E6A5C" w14:textId="77777777" w:rsidR="00FA39DA" w:rsidRDefault="00FA3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14:paraId="12B32D0E" w14:textId="77777777" w:rsidR="00FA39DA" w:rsidRDefault="00FA3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14:paraId="7ED43F8F" w14:textId="77777777" w:rsidR="00FA39DA" w:rsidRDefault="00FA3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14:paraId="2F974A1C" w14:textId="77777777" w:rsidR="00FA39DA" w:rsidRDefault="00FA3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</w:p>
    <w:p w14:paraId="5A02E312" w14:textId="77777777" w:rsidR="00FA39DA" w:rsidRDefault="00FA3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14:paraId="3BCE0DA5" w14:textId="77777777" w:rsidR="00FA39DA" w:rsidRPr="002F65C2" w:rsidRDefault="00864A1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0"/>
          <w:szCs w:val="30"/>
        </w:rPr>
      </w:pPr>
      <w:bookmarkStart w:id="2" w:name="_Toc102503505"/>
      <w:bookmarkStart w:id="3" w:name="_Toc102504288"/>
      <w:bookmarkStart w:id="4" w:name="_Toc120478084"/>
      <w:r w:rsidRPr="002F65C2">
        <w:rPr>
          <w:b/>
          <w:bCs/>
          <w:sz w:val="30"/>
          <w:szCs w:val="30"/>
        </w:rPr>
        <w:t>Instructor</w:t>
      </w:r>
      <w:r w:rsidR="00FA39DA" w:rsidRPr="002F65C2">
        <w:rPr>
          <w:b/>
          <w:bCs/>
          <w:sz w:val="30"/>
          <w:szCs w:val="30"/>
        </w:rPr>
        <w:t>:</w:t>
      </w:r>
      <w:r w:rsidR="00FA39DA" w:rsidRPr="002F65C2">
        <w:rPr>
          <w:b/>
          <w:bCs/>
          <w:sz w:val="30"/>
          <w:szCs w:val="30"/>
        </w:rPr>
        <w:tab/>
      </w:r>
      <w:r w:rsidR="00FA39DA" w:rsidRPr="002F65C2">
        <w:rPr>
          <w:b/>
          <w:bCs/>
          <w:sz w:val="30"/>
          <w:szCs w:val="30"/>
        </w:rPr>
        <w:tab/>
      </w:r>
      <w:r w:rsidR="00FA39DA" w:rsidRPr="002F65C2">
        <w:rPr>
          <w:b/>
          <w:bCs/>
          <w:sz w:val="30"/>
          <w:szCs w:val="30"/>
        </w:rPr>
        <w:tab/>
      </w:r>
      <w:r w:rsidR="00FA39DA" w:rsidRPr="002F65C2">
        <w:rPr>
          <w:b/>
          <w:bCs/>
          <w:sz w:val="30"/>
          <w:szCs w:val="30"/>
        </w:rPr>
        <w:tab/>
      </w:r>
      <w:r w:rsidR="00FA39DA" w:rsidRPr="002F65C2">
        <w:rPr>
          <w:b/>
          <w:bCs/>
          <w:sz w:val="30"/>
          <w:szCs w:val="30"/>
        </w:rPr>
        <w:tab/>
      </w:r>
      <w:r w:rsidRPr="002F65C2">
        <w:rPr>
          <w:b/>
          <w:bCs/>
          <w:sz w:val="30"/>
          <w:szCs w:val="30"/>
        </w:rPr>
        <w:t>Group Members</w:t>
      </w:r>
      <w:r w:rsidR="00FA39DA" w:rsidRPr="002F65C2">
        <w:rPr>
          <w:b/>
          <w:bCs/>
          <w:sz w:val="30"/>
          <w:szCs w:val="30"/>
        </w:rPr>
        <w:t>:</w:t>
      </w:r>
      <w:bookmarkEnd w:id="2"/>
      <w:bookmarkEnd w:id="3"/>
      <w:bookmarkEnd w:id="4"/>
    </w:p>
    <w:p w14:paraId="026673A9" w14:textId="4350DEA9" w:rsidR="00BB7D89" w:rsidRPr="001C19F6" w:rsidRDefault="00F84FCB" w:rsidP="00BB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75"/>
          <w:tab w:val="left" w:pos="4620"/>
          <w:tab w:val="left" w:pos="4890"/>
        </w:tabs>
        <w:rPr>
          <w:sz w:val="28"/>
          <w:szCs w:val="28"/>
        </w:rPr>
      </w:pPr>
      <w:r>
        <w:rPr>
          <w:sz w:val="28"/>
        </w:rPr>
        <w:t xml:space="preserve">    </w:t>
      </w:r>
      <w:r w:rsidR="00864A10">
        <w:rPr>
          <w:sz w:val="28"/>
        </w:rPr>
        <w:t>Ph.D</w:t>
      </w:r>
      <w:r w:rsidR="00FA39DA" w:rsidRPr="0045076F">
        <w:rPr>
          <w:sz w:val="28"/>
        </w:rPr>
        <w:t xml:space="preserve">. </w:t>
      </w:r>
      <w:r w:rsidR="00BB7D89">
        <w:rPr>
          <w:sz w:val="28"/>
        </w:rPr>
        <w:t>Trần Công Án</w:t>
      </w:r>
      <w:r w:rsidRPr="0045076F">
        <w:t xml:space="preserve"> </w:t>
      </w:r>
      <w:r w:rsidRPr="0045076F">
        <w:tab/>
      </w:r>
      <w:r w:rsidR="00BB7D89" w:rsidRPr="001C19F6">
        <w:rPr>
          <w:sz w:val="28"/>
          <w:szCs w:val="28"/>
        </w:rPr>
        <w:t>B2005853 – Nguyễn Thanh Phát</w:t>
      </w:r>
      <w:r w:rsidR="00BB7D89" w:rsidRPr="001C19F6">
        <w:rPr>
          <w:sz w:val="28"/>
          <w:szCs w:val="28"/>
        </w:rPr>
        <w:tab/>
        <w:t>B2005</w:t>
      </w:r>
      <w:r w:rsidR="008434C7">
        <w:rPr>
          <w:sz w:val="28"/>
          <w:szCs w:val="28"/>
        </w:rPr>
        <w:t>8</w:t>
      </w:r>
      <w:r w:rsidR="00BB7D89" w:rsidRPr="001C19F6">
        <w:rPr>
          <w:sz w:val="28"/>
          <w:szCs w:val="28"/>
        </w:rPr>
        <w:t>39 – Huỳnh Phi Hồng</w:t>
      </w:r>
    </w:p>
    <w:p w14:paraId="179A1930" w14:textId="2F6FCB2D" w:rsidR="00FA39DA" w:rsidRPr="00864A10" w:rsidRDefault="00FA39DA" w:rsidP="00BB7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14:paraId="0DC4F3C6" w14:textId="77777777" w:rsidR="00FA39DA" w:rsidRPr="00864A10" w:rsidRDefault="00FA3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864A10">
        <w:rPr>
          <w:sz w:val="28"/>
        </w:rPr>
        <w:t xml:space="preserve"> </w:t>
      </w:r>
    </w:p>
    <w:p w14:paraId="57C8A249" w14:textId="77777777" w:rsidR="00864A10" w:rsidRPr="00864A10" w:rsidRDefault="00864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14:paraId="47069C91" w14:textId="77777777" w:rsidR="00864A10" w:rsidRPr="00864A10" w:rsidRDefault="00864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14:paraId="63B13C8B" w14:textId="77777777" w:rsidR="007E4729" w:rsidRPr="00864A10" w:rsidRDefault="007E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14:paraId="216C807B" w14:textId="77777777" w:rsidR="00F84FCB" w:rsidRPr="00864A10" w:rsidRDefault="00F84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14:paraId="5A89BC4F" w14:textId="4D74B781" w:rsidR="00FA39DA" w:rsidRPr="002F65C2" w:rsidRDefault="00CA42B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32"/>
        </w:rPr>
      </w:pPr>
      <w:bookmarkStart w:id="5" w:name="_Toc102503506"/>
      <w:bookmarkStart w:id="6" w:name="_Toc102504289"/>
      <w:bookmarkStart w:id="7" w:name="_Toc120478085"/>
      <w:r w:rsidRPr="002F65C2">
        <w:rPr>
          <w:b/>
          <w:bCs/>
          <w:szCs w:val="32"/>
        </w:rPr>
        <w:t>Can Tho</w:t>
      </w:r>
      <w:r w:rsidR="00C00DCC" w:rsidRPr="002F65C2">
        <w:rPr>
          <w:b/>
          <w:bCs/>
          <w:szCs w:val="32"/>
        </w:rPr>
        <w:t xml:space="preserve">, </w:t>
      </w:r>
      <w:r w:rsidR="00BB7D89">
        <w:rPr>
          <w:b/>
          <w:bCs/>
          <w:szCs w:val="32"/>
        </w:rPr>
        <w:t>11</w:t>
      </w:r>
      <w:r w:rsidR="00EC22CF" w:rsidRPr="002F65C2">
        <w:rPr>
          <w:b/>
          <w:bCs/>
          <w:szCs w:val="32"/>
        </w:rPr>
        <w:t>/2022</w:t>
      </w:r>
      <w:bookmarkEnd w:id="5"/>
      <w:bookmarkEnd w:id="6"/>
      <w:bookmarkEnd w:id="7"/>
    </w:p>
    <w:p w14:paraId="710A036E" w14:textId="77777777" w:rsidR="00FA39DA" w:rsidRPr="002F65C2" w:rsidRDefault="00FA39D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32"/>
        </w:rPr>
      </w:pPr>
    </w:p>
    <w:p w14:paraId="28327FE9" w14:textId="77777777" w:rsidR="00FA39DA" w:rsidRDefault="00FA39DA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058480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61C551" w14:textId="77777777" w:rsidR="005C0623" w:rsidRPr="005C0623" w:rsidRDefault="005C0623" w:rsidP="005C0623">
          <w:pPr>
            <w:pStyle w:val="TOCHeading"/>
            <w:ind w:left="0" w:firstLine="0"/>
            <w:rPr>
              <w:b/>
              <w:bCs/>
              <w:color w:val="auto"/>
              <w:sz w:val="40"/>
              <w:szCs w:val="40"/>
            </w:rPr>
          </w:pPr>
          <w:r w:rsidRPr="005C0623">
            <w:rPr>
              <w:b/>
              <w:bCs/>
              <w:color w:val="auto"/>
              <w:sz w:val="40"/>
              <w:szCs w:val="40"/>
            </w:rPr>
            <w:t>Table of Contents</w:t>
          </w:r>
        </w:p>
        <w:p w14:paraId="7E4A26C2" w14:textId="47C48CA4" w:rsidR="00D577B4" w:rsidRDefault="005C062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vi-VN" w:eastAsia="zh-CN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20478083" w:history="1">
            <w:r w:rsidR="00D577B4" w:rsidRPr="00395265">
              <w:rPr>
                <w:rStyle w:val="Hyperlink"/>
              </w:rPr>
              <w:t>TOWASHOP PROJECT</w:t>
            </w:r>
            <w:r w:rsidR="00D577B4">
              <w:rPr>
                <w:webHidden/>
              </w:rPr>
              <w:tab/>
            </w:r>
            <w:r w:rsidR="00D577B4">
              <w:rPr>
                <w:webHidden/>
              </w:rPr>
              <w:fldChar w:fldCharType="begin"/>
            </w:r>
            <w:r w:rsidR="00D577B4">
              <w:rPr>
                <w:webHidden/>
              </w:rPr>
              <w:instrText xml:space="preserve"> PAGEREF _Toc120478083 \h </w:instrText>
            </w:r>
            <w:r w:rsidR="00D577B4">
              <w:rPr>
                <w:webHidden/>
              </w:rPr>
            </w:r>
            <w:r w:rsidR="00D577B4">
              <w:rPr>
                <w:webHidden/>
              </w:rPr>
              <w:fldChar w:fldCharType="separate"/>
            </w:r>
            <w:r w:rsidR="00D577B4">
              <w:rPr>
                <w:webHidden/>
              </w:rPr>
              <w:t>1</w:t>
            </w:r>
            <w:r w:rsidR="00D577B4">
              <w:rPr>
                <w:webHidden/>
              </w:rPr>
              <w:fldChar w:fldCharType="end"/>
            </w:r>
          </w:hyperlink>
        </w:p>
        <w:p w14:paraId="7DBDD6A3" w14:textId="0026C9B1" w:rsidR="00D577B4" w:rsidRDefault="004C3C3E">
          <w:pPr>
            <w:pStyle w:val="TOC3"/>
            <w:tabs>
              <w:tab w:val="left" w:pos="1920"/>
            </w:tabs>
            <w:rPr>
              <w:rFonts w:asciiTheme="minorHAnsi" w:eastAsiaTheme="minorEastAsia" w:hAnsiTheme="minorHAnsi" w:cstheme="minorBidi"/>
              <w:szCs w:val="22"/>
              <w:lang w:val="vi-VN" w:eastAsia="zh-CN"/>
            </w:rPr>
          </w:pPr>
          <w:hyperlink w:anchor="_Toc120478084" w:history="1">
            <w:r w:rsidR="00D577B4" w:rsidRPr="00395265">
              <w:rPr>
                <w:rStyle w:val="Hyperlink"/>
                <w:b/>
                <w:bCs/>
              </w:rPr>
              <w:t>Instructor:</w:t>
            </w:r>
            <w:r w:rsidR="00D577B4">
              <w:rPr>
                <w:rFonts w:asciiTheme="minorHAnsi" w:eastAsiaTheme="minorEastAsia" w:hAnsiTheme="minorHAnsi" w:cstheme="minorBidi"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b/>
                <w:bCs/>
              </w:rPr>
              <w:t xml:space="preserve">    Group Members:</w:t>
            </w:r>
            <w:r w:rsidR="00D577B4">
              <w:rPr>
                <w:webHidden/>
              </w:rPr>
              <w:tab/>
            </w:r>
            <w:r w:rsidR="00D577B4">
              <w:rPr>
                <w:webHidden/>
              </w:rPr>
              <w:fldChar w:fldCharType="begin"/>
            </w:r>
            <w:r w:rsidR="00D577B4">
              <w:rPr>
                <w:webHidden/>
              </w:rPr>
              <w:instrText xml:space="preserve"> PAGEREF _Toc120478084 \h </w:instrText>
            </w:r>
            <w:r w:rsidR="00D577B4">
              <w:rPr>
                <w:webHidden/>
              </w:rPr>
            </w:r>
            <w:r w:rsidR="00D577B4">
              <w:rPr>
                <w:webHidden/>
              </w:rPr>
              <w:fldChar w:fldCharType="separate"/>
            </w:r>
            <w:r w:rsidR="00D577B4">
              <w:rPr>
                <w:webHidden/>
              </w:rPr>
              <w:t>1</w:t>
            </w:r>
            <w:r w:rsidR="00D577B4">
              <w:rPr>
                <w:webHidden/>
              </w:rPr>
              <w:fldChar w:fldCharType="end"/>
            </w:r>
          </w:hyperlink>
        </w:p>
        <w:p w14:paraId="76E01649" w14:textId="2C8B3C85" w:rsidR="00D577B4" w:rsidRDefault="004C3C3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085" w:history="1">
            <w:r w:rsidR="00D577B4" w:rsidRPr="00395265">
              <w:rPr>
                <w:rStyle w:val="Hyperlink"/>
                <w:b/>
                <w:bCs/>
                <w:noProof/>
              </w:rPr>
              <w:t>Can Tho, 11/2022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085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1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0DC3DE17" w14:textId="4FE60E6E" w:rsidR="00D577B4" w:rsidRDefault="004C3C3E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vi-VN" w:eastAsia="zh-CN"/>
            </w:rPr>
          </w:pPr>
          <w:hyperlink w:anchor="_Toc120478086" w:history="1">
            <w:r w:rsidR="00D577B4" w:rsidRPr="00395265">
              <w:rPr>
                <w:rStyle w:val="Hyperlink"/>
              </w:rPr>
              <w:t>I.</w:t>
            </w:r>
            <w:r w:rsidR="00D577B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</w:rPr>
              <w:t>Data Design</w:t>
            </w:r>
            <w:r w:rsidR="00D577B4">
              <w:rPr>
                <w:webHidden/>
              </w:rPr>
              <w:tab/>
            </w:r>
            <w:r w:rsidR="00D577B4">
              <w:rPr>
                <w:webHidden/>
              </w:rPr>
              <w:fldChar w:fldCharType="begin"/>
            </w:r>
            <w:r w:rsidR="00D577B4">
              <w:rPr>
                <w:webHidden/>
              </w:rPr>
              <w:instrText xml:space="preserve"> PAGEREF _Toc120478086 \h </w:instrText>
            </w:r>
            <w:r w:rsidR="00D577B4">
              <w:rPr>
                <w:webHidden/>
              </w:rPr>
            </w:r>
            <w:r w:rsidR="00D577B4">
              <w:rPr>
                <w:webHidden/>
              </w:rPr>
              <w:fldChar w:fldCharType="separate"/>
            </w:r>
            <w:r w:rsidR="00D577B4">
              <w:rPr>
                <w:webHidden/>
              </w:rPr>
              <w:t>4</w:t>
            </w:r>
            <w:r w:rsidR="00D577B4">
              <w:rPr>
                <w:webHidden/>
              </w:rPr>
              <w:fldChar w:fldCharType="end"/>
            </w:r>
          </w:hyperlink>
        </w:p>
        <w:p w14:paraId="2E2BDDAA" w14:textId="266D0E2F" w:rsidR="00D577B4" w:rsidRDefault="004C3C3E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087" w:history="1">
            <w:r w:rsidR="00D577B4" w:rsidRPr="00395265">
              <w:rPr>
                <w:rStyle w:val="Hyperlink"/>
                <w:noProof/>
              </w:rPr>
              <w:t>1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</w:rPr>
              <w:t>Categories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087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4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63E39D45" w14:textId="18CD03B7" w:rsidR="00D577B4" w:rsidRDefault="004C3C3E">
          <w:pPr>
            <w:pStyle w:val="TOC3"/>
            <w:rPr>
              <w:rFonts w:asciiTheme="minorHAnsi" w:eastAsiaTheme="minorEastAsia" w:hAnsiTheme="minorHAnsi" w:cstheme="minorBidi"/>
              <w:szCs w:val="22"/>
              <w:lang w:val="vi-VN" w:eastAsia="zh-CN"/>
            </w:rPr>
          </w:pPr>
          <w:hyperlink w:anchor="_Toc120478088" w:history="1">
            <w:r w:rsidR="00D577B4" w:rsidRPr="00395265">
              <w:rPr>
                <w:rStyle w:val="Hyperlink"/>
                <w:rFonts w:ascii="Symbol" w:hAnsi="Symbol"/>
              </w:rPr>
              <w:t></w:t>
            </w:r>
            <w:r w:rsidR="00D577B4">
              <w:rPr>
                <w:rFonts w:asciiTheme="minorHAnsi" w:eastAsiaTheme="minorEastAsia" w:hAnsiTheme="minorHAnsi" w:cstheme="minorBidi"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</w:rPr>
              <w:t>Code</w:t>
            </w:r>
            <w:r w:rsidR="00D577B4">
              <w:rPr>
                <w:webHidden/>
              </w:rPr>
              <w:tab/>
            </w:r>
            <w:r w:rsidR="00D577B4">
              <w:rPr>
                <w:webHidden/>
              </w:rPr>
              <w:fldChar w:fldCharType="begin"/>
            </w:r>
            <w:r w:rsidR="00D577B4">
              <w:rPr>
                <w:webHidden/>
              </w:rPr>
              <w:instrText xml:space="preserve"> PAGEREF _Toc120478088 \h </w:instrText>
            </w:r>
            <w:r w:rsidR="00D577B4">
              <w:rPr>
                <w:webHidden/>
              </w:rPr>
            </w:r>
            <w:r w:rsidR="00D577B4">
              <w:rPr>
                <w:webHidden/>
              </w:rPr>
              <w:fldChar w:fldCharType="separate"/>
            </w:r>
            <w:r w:rsidR="00D577B4">
              <w:rPr>
                <w:webHidden/>
              </w:rPr>
              <w:t>4</w:t>
            </w:r>
            <w:r w:rsidR="00D577B4">
              <w:rPr>
                <w:webHidden/>
              </w:rPr>
              <w:fldChar w:fldCharType="end"/>
            </w:r>
          </w:hyperlink>
        </w:p>
        <w:p w14:paraId="2E154A17" w14:textId="69241D6E" w:rsidR="00D577B4" w:rsidRDefault="004C3C3E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089" w:history="1">
            <w:r w:rsidR="00D577B4" w:rsidRPr="00395265">
              <w:rPr>
                <w:rStyle w:val="Hyperlink"/>
                <w:noProof/>
              </w:rPr>
              <w:t>2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</w:rPr>
              <w:t>Products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089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5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01C82F06" w14:textId="7FA94DD7" w:rsidR="00D577B4" w:rsidRDefault="004C3C3E">
          <w:pPr>
            <w:pStyle w:val="TOC3"/>
            <w:rPr>
              <w:rFonts w:asciiTheme="minorHAnsi" w:eastAsiaTheme="minorEastAsia" w:hAnsiTheme="minorHAnsi" w:cstheme="minorBidi"/>
              <w:szCs w:val="22"/>
              <w:lang w:val="vi-VN" w:eastAsia="zh-CN"/>
            </w:rPr>
          </w:pPr>
          <w:hyperlink w:anchor="_Toc120478090" w:history="1">
            <w:r w:rsidR="00D577B4" w:rsidRPr="00395265">
              <w:rPr>
                <w:rStyle w:val="Hyperlink"/>
                <w:rFonts w:ascii="Symbol" w:hAnsi="Symbol"/>
              </w:rPr>
              <w:t></w:t>
            </w:r>
            <w:r w:rsidR="00D577B4">
              <w:rPr>
                <w:rFonts w:asciiTheme="minorHAnsi" w:eastAsiaTheme="minorEastAsia" w:hAnsiTheme="minorHAnsi" w:cstheme="minorBidi"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</w:rPr>
              <w:t>Code</w:t>
            </w:r>
            <w:r w:rsidR="00D577B4">
              <w:rPr>
                <w:webHidden/>
              </w:rPr>
              <w:tab/>
            </w:r>
            <w:r w:rsidR="00D577B4">
              <w:rPr>
                <w:webHidden/>
              </w:rPr>
              <w:fldChar w:fldCharType="begin"/>
            </w:r>
            <w:r w:rsidR="00D577B4">
              <w:rPr>
                <w:webHidden/>
              </w:rPr>
              <w:instrText xml:space="preserve"> PAGEREF _Toc120478090 \h </w:instrText>
            </w:r>
            <w:r w:rsidR="00D577B4">
              <w:rPr>
                <w:webHidden/>
              </w:rPr>
            </w:r>
            <w:r w:rsidR="00D577B4">
              <w:rPr>
                <w:webHidden/>
              </w:rPr>
              <w:fldChar w:fldCharType="separate"/>
            </w:r>
            <w:r w:rsidR="00D577B4">
              <w:rPr>
                <w:webHidden/>
              </w:rPr>
              <w:t>5</w:t>
            </w:r>
            <w:r w:rsidR="00D577B4">
              <w:rPr>
                <w:webHidden/>
              </w:rPr>
              <w:fldChar w:fldCharType="end"/>
            </w:r>
          </w:hyperlink>
        </w:p>
        <w:p w14:paraId="77C0A469" w14:textId="114123DC" w:rsidR="00D577B4" w:rsidRDefault="004C3C3E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091" w:history="1">
            <w:r w:rsidR="00D577B4" w:rsidRPr="00395265">
              <w:rPr>
                <w:rStyle w:val="Hyperlink"/>
                <w:noProof/>
              </w:rPr>
              <w:t>3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</w:rPr>
              <w:t>Product_Categories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091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6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347048EF" w14:textId="7954C4F9" w:rsidR="00D577B4" w:rsidRDefault="004C3C3E">
          <w:pPr>
            <w:pStyle w:val="TOC3"/>
            <w:rPr>
              <w:rFonts w:asciiTheme="minorHAnsi" w:eastAsiaTheme="minorEastAsia" w:hAnsiTheme="minorHAnsi" w:cstheme="minorBidi"/>
              <w:szCs w:val="22"/>
              <w:lang w:val="vi-VN" w:eastAsia="zh-CN"/>
            </w:rPr>
          </w:pPr>
          <w:hyperlink w:anchor="_Toc120478092" w:history="1">
            <w:r w:rsidR="00D577B4" w:rsidRPr="00395265">
              <w:rPr>
                <w:rStyle w:val="Hyperlink"/>
                <w:rFonts w:ascii="Symbol" w:hAnsi="Symbol"/>
              </w:rPr>
              <w:t></w:t>
            </w:r>
            <w:r w:rsidR="00D577B4">
              <w:rPr>
                <w:rFonts w:asciiTheme="minorHAnsi" w:eastAsiaTheme="minorEastAsia" w:hAnsiTheme="minorHAnsi" w:cstheme="minorBidi"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</w:rPr>
              <w:t>Code</w:t>
            </w:r>
            <w:r w:rsidR="00D577B4">
              <w:rPr>
                <w:webHidden/>
              </w:rPr>
              <w:tab/>
            </w:r>
            <w:r w:rsidR="00D577B4">
              <w:rPr>
                <w:webHidden/>
              </w:rPr>
              <w:fldChar w:fldCharType="begin"/>
            </w:r>
            <w:r w:rsidR="00D577B4">
              <w:rPr>
                <w:webHidden/>
              </w:rPr>
              <w:instrText xml:space="preserve"> PAGEREF _Toc120478092 \h </w:instrText>
            </w:r>
            <w:r w:rsidR="00D577B4">
              <w:rPr>
                <w:webHidden/>
              </w:rPr>
            </w:r>
            <w:r w:rsidR="00D577B4">
              <w:rPr>
                <w:webHidden/>
              </w:rPr>
              <w:fldChar w:fldCharType="separate"/>
            </w:r>
            <w:r w:rsidR="00D577B4">
              <w:rPr>
                <w:webHidden/>
              </w:rPr>
              <w:t>6</w:t>
            </w:r>
            <w:r w:rsidR="00D577B4">
              <w:rPr>
                <w:webHidden/>
              </w:rPr>
              <w:fldChar w:fldCharType="end"/>
            </w:r>
          </w:hyperlink>
        </w:p>
        <w:p w14:paraId="52AABBE2" w14:textId="36F07CF6" w:rsidR="00D577B4" w:rsidRDefault="004C3C3E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093" w:history="1">
            <w:r w:rsidR="00D577B4" w:rsidRPr="00395265">
              <w:rPr>
                <w:rStyle w:val="Hyperlink"/>
                <w:noProof/>
              </w:rPr>
              <w:t>4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</w:rPr>
              <w:t>Suppliers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093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6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7AF6BCBE" w14:textId="4209EF85" w:rsidR="00D577B4" w:rsidRDefault="004C3C3E">
          <w:pPr>
            <w:pStyle w:val="TOC3"/>
            <w:rPr>
              <w:rFonts w:asciiTheme="minorHAnsi" w:eastAsiaTheme="minorEastAsia" w:hAnsiTheme="minorHAnsi" w:cstheme="minorBidi"/>
              <w:szCs w:val="22"/>
              <w:lang w:val="vi-VN" w:eastAsia="zh-CN"/>
            </w:rPr>
          </w:pPr>
          <w:hyperlink w:anchor="_Toc120478094" w:history="1">
            <w:r w:rsidR="00D577B4" w:rsidRPr="00395265">
              <w:rPr>
                <w:rStyle w:val="Hyperlink"/>
                <w:rFonts w:ascii="Symbol" w:hAnsi="Symbol"/>
              </w:rPr>
              <w:t></w:t>
            </w:r>
            <w:r w:rsidR="00D577B4">
              <w:rPr>
                <w:rFonts w:asciiTheme="minorHAnsi" w:eastAsiaTheme="minorEastAsia" w:hAnsiTheme="minorHAnsi" w:cstheme="minorBidi"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</w:rPr>
              <w:t>Code</w:t>
            </w:r>
            <w:r w:rsidR="00D577B4">
              <w:rPr>
                <w:webHidden/>
              </w:rPr>
              <w:tab/>
            </w:r>
            <w:r w:rsidR="00D577B4">
              <w:rPr>
                <w:webHidden/>
              </w:rPr>
              <w:fldChar w:fldCharType="begin"/>
            </w:r>
            <w:r w:rsidR="00D577B4">
              <w:rPr>
                <w:webHidden/>
              </w:rPr>
              <w:instrText xml:space="preserve"> PAGEREF _Toc120478094 \h </w:instrText>
            </w:r>
            <w:r w:rsidR="00D577B4">
              <w:rPr>
                <w:webHidden/>
              </w:rPr>
            </w:r>
            <w:r w:rsidR="00D577B4">
              <w:rPr>
                <w:webHidden/>
              </w:rPr>
              <w:fldChar w:fldCharType="separate"/>
            </w:r>
            <w:r w:rsidR="00D577B4">
              <w:rPr>
                <w:webHidden/>
              </w:rPr>
              <w:t>7</w:t>
            </w:r>
            <w:r w:rsidR="00D577B4">
              <w:rPr>
                <w:webHidden/>
              </w:rPr>
              <w:fldChar w:fldCharType="end"/>
            </w:r>
          </w:hyperlink>
        </w:p>
        <w:p w14:paraId="66B3B796" w14:textId="7B9C2DDB" w:rsidR="00D577B4" w:rsidRDefault="004C3C3E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095" w:history="1">
            <w:r w:rsidR="00D577B4" w:rsidRPr="00395265">
              <w:rPr>
                <w:rStyle w:val="Hyperlink"/>
                <w:noProof/>
              </w:rPr>
              <w:t>5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</w:rPr>
              <w:t>Product_Suppliers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095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7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1796EB5B" w14:textId="70A63AFB" w:rsidR="00D577B4" w:rsidRDefault="004C3C3E">
          <w:pPr>
            <w:pStyle w:val="TOC3"/>
            <w:rPr>
              <w:rFonts w:asciiTheme="minorHAnsi" w:eastAsiaTheme="minorEastAsia" w:hAnsiTheme="minorHAnsi" w:cstheme="minorBidi"/>
              <w:szCs w:val="22"/>
              <w:lang w:val="vi-VN" w:eastAsia="zh-CN"/>
            </w:rPr>
          </w:pPr>
          <w:hyperlink w:anchor="_Toc120478096" w:history="1">
            <w:r w:rsidR="00D577B4" w:rsidRPr="00395265">
              <w:rPr>
                <w:rStyle w:val="Hyperlink"/>
                <w:rFonts w:ascii="Symbol" w:hAnsi="Symbol"/>
              </w:rPr>
              <w:t></w:t>
            </w:r>
            <w:r w:rsidR="00D577B4">
              <w:rPr>
                <w:rFonts w:asciiTheme="minorHAnsi" w:eastAsiaTheme="minorEastAsia" w:hAnsiTheme="minorHAnsi" w:cstheme="minorBidi"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</w:rPr>
              <w:t>Code</w:t>
            </w:r>
            <w:r w:rsidR="00D577B4">
              <w:rPr>
                <w:webHidden/>
              </w:rPr>
              <w:tab/>
            </w:r>
            <w:r w:rsidR="00D577B4">
              <w:rPr>
                <w:webHidden/>
              </w:rPr>
              <w:fldChar w:fldCharType="begin"/>
            </w:r>
            <w:r w:rsidR="00D577B4">
              <w:rPr>
                <w:webHidden/>
              </w:rPr>
              <w:instrText xml:space="preserve"> PAGEREF _Toc120478096 \h </w:instrText>
            </w:r>
            <w:r w:rsidR="00D577B4">
              <w:rPr>
                <w:webHidden/>
              </w:rPr>
            </w:r>
            <w:r w:rsidR="00D577B4">
              <w:rPr>
                <w:webHidden/>
              </w:rPr>
              <w:fldChar w:fldCharType="separate"/>
            </w:r>
            <w:r w:rsidR="00D577B4">
              <w:rPr>
                <w:webHidden/>
              </w:rPr>
              <w:t>7</w:t>
            </w:r>
            <w:r w:rsidR="00D577B4">
              <w:rPr>
                <w:webHidden/>
              </w:rPr>
              <w:fldChar w:fldCharType="end"/>
            </w:r>
          </w:hyperlink>
        </w:p>
        <w:p w14:paraId="13CFD130" w14:textId="2EB51932" w:rsidR="00D577B4" w:rsidRDefault="004C3C3E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097" w:history="1">
            <w:r w:rsidR="00D577B4" w:rsidRPr="00395265">
              <w:rPr>
                <w:rStyle w:val="Hyperlink"/>
                <w:noProof/>
              </w:rPr>
              <w:t>6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</w:rPr>
              <w:t>Employees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097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8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2698CAB9" w14:textId="0047FD14" w:rsidR="00D577B4" w:rsidRDefault="004C3C3E">
          <w:pPr>
            <w:pStyle w:val="TOC3"/>
            <w:rPr>
              <w:rFonts w:asciiTheme="minorHAnsi" w:eastAsiaTheme="minorEastAsia" w:hAnsiTheme="minorHAnsi" w:cstheme="minorBidi"/>
              <w:szCs w:val="22"/>
              <w:lang w:val="vi-VN" w:eastAsia="zh-CN"/>
            </w:rPr>
          </w:pPr>
          <w:hyperlink w:anchor="_Toc120478098" w:history="1">
            <w:r w:rsidR="00D577B4" w:rsidRPr="00395265">
              <w:rPr>
                <w:rStyle w:val="Hyperlink"/>
                <w:rFonts w:ascii="Symbol" w:hAnsi="Symbol"/>
              </w:rPr>
              <w:t></w:t>
            </w:r>
            <w:r w:rsidR="00D577B4">
              <w:rPr>
                <w:rFonts w:asciiTheme="minorHAnsi" w:eastAsiaTheme="minorEastAsia" w:hAnsiTheme="minorHAnsi" w:cstheme="minorBidi"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</w:rPr>
              <w:t>Code</w:t>
            </w:r>
            <w:r w:rsidR="00D577B4">
              <w:rPr>
                <w:webHidden/>
              </w:rPr>
              <w:tab/>
            </w:r>
            <w:r w:rsidR="00D577B4">
              <w:rPr>
                <w:webHidden/>
              </w:rPr>
              <w:fldChar w:fldCharType="begin"/>
            </w:r>
            <w:r w:rsidR="00D577B4">
              <w:rPr>
                <w:webHidden/>
              </w:rPr>
              <w:instrText xml:space="preserve"> PAGEREF _Toc120478098 \h </w:instrText>
            </w:r>
            <w:r w:rsidR="00D577B4">
              <w:rPr>
                <w:webHidden/>
              </w:rPr>
            </w:r>
            <w:r w:rsidR="00D577B4">
              <w:rPr>
                <w:webHidden/>
              </w:rPr>
              <w:fldChar w:fldCharType="separate"/>
            </w:r>
            <w:r w:rsidR="00D577B4">
              <w:rPr>
                <w:webHidden/>
              </w:rPr>
              <w:t>8</w:t>
            </w:r>
            <w:r w:rsidR="00D577B4">
              <w:rPr>
                <w:webHidden/>
              </w:rPr>
              <w:fldChar w:fldCharType="end"/>
            </w:r>
          </w:hyperlink>
        </w:p>
        <w:p w14:paraId="4EA5DC18" w14:textId="7A954E14" w:rsidR="00D577B4" w:rsidRDefault="004C3C3E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099" w:history="1">
            <w:r w:rsidR="00D577B4" w:rsidRPr="00395265">
              <w:rPr>
                <w:rStyle w:val="Hyperlink"/>
                <w:noProof/>
              </w:rPr>
              <w:t>7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</w:rPr>
              <w:t>Accounts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099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9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4BF96A19" w14:textId="3470207C" w:rsidR="00D577B4" w:rsidRDefault="004C3C3E">
          <w:pPr>
            <w:pStyle w:val="TOC3"/>
            <w:rPr>
              <w:rFonts w:asciiTheme="minorHAnsi" w:eastAsiaTheme="minorEastAsia" w:hAnsiTheme="minorHAnsi" w:cstheme="minorBidi"/>
              <w:szCs w:val="22"/>
              <w:lang w:val="vi-VN" w:eastAsia="zh-CN"/>
            </w:rPr>
          </w:pPr>
          <w:hyperlink w:anchor="_Toc120478100" w:history="1">
            <w:r w:rsidR="00D577B4" w:rsidRPr="00395265">
              <w:rPr>
                <w:rStyle w:val="Hyperlink"/>
                <w:rFonts w:ascii="Symbol" w:hAnsi="Symbol"/>
              </w:rPr>
              <w:t></w:t>
            </w:r>
            <w:r w:rsidR="00D577B4">
              <w:rPr>
                <w:rFonts w:asciiTheme="minorHAnsi" w:eastAsiaTheme="minorEastAsia" w:hAnsiTheme="minorHAnsi" w:cstheme="minorBidi"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</w:rPr>
              <w:t>Code</w:t>
            </w:r>
            <w:r w:rsidR="00D577B4">
              <w:rPr>
                <w:webHidden/>
              </w:rPr>
              <w:tab/>
            </w:r>
            <w:r w:rsidR="00D577B4">
              <w:rPr>
                <w:webHidden/>
              </w:rPr>
              <w:fldChar w:fldCharType="begin"/>
            </w:r>
            <w:r w:rsidR="00D577B4">
              <w:rPr>
                <w:webHidden/>
              </w:rPr>
              <w:instrText xml:space="preserve"> PAGEREF _Toc120478100 \h </w:instrText>
            </w:r>
            <w:r w:rsidR="00D577B4">
              <w:rPr>
                <w:webHidden/>
              </w:rPr>
            </w:r>
            <w:r w:rsidR="00D577B4">
              <w:rPr>
                <w:webHidden/>
              </w:rPr>
              <w:fldChar w:fldCharType="separate"/>
            </w:r>
            <w:r w:rsidR="00D577B4">
              <w:rPr>
                <w:webHidden/>
              </w:rPr>
              <w:t>9</w:t>
            </w:r>
            <w:r w:rsidR="00D577B4">
              <w:rPr>
                <w:webHidden/>
              </w:rPr>
              <w:fldChar w:fldCharType="end"/>
            </w:r>
          </w:hyperlink>
        </w:p>
        <w:p w14:paraId="3A6811B5" w14:textId="509255E3" w:rsidR="00D577B4" w:rsidRDefault="004C3C3E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01" w:history="1">
            <w:r w:rsidR="00D577B4" w:rsidRPr="00395265">
              <w:rPr>
                <w:rStyle w:val="Hyperlink"/>
                <w:noProof/>
              </w:rPr>
              <w:t>8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</w:rPr>
              <w:t>Employee_Account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01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9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457C1150" w14:textId="3EE0399B" w:rsidR="00D577B4" w:rsidRDefault="004C3C3E">
          <w:pPr>
            <w:pStyle w:val="TOC3"/>
            <w:rPr>
              <w:rFonts w:asciiTheme="minorHAnsi" w:eastAsiaTheme="minorEastAsia" w:hAnsiTheme="minorHAnsi" w:cstheme="minorBidi"/>
              <w:szCs w:val="22"/>
              <w:lang w:val="vi-VN" w:eastAsia="zh-CN"/>
            </w:rPr>
          </w:pPr>
          <w:hyperlink w:anchor="_Toc120478102" w:history="1">
            <w:r w:rsidR="00D577B4" w:rsidRPr="00395265">
              <w:rPr>
                <w:rStyle w:val="Hyperlink"/>
                <w:rFonts w:ascii="Symbol" w:hAnsi="Symbol"/>
              </w:rPr>
              <w:t></w:t>
            </w:r>
            <w:r w:rsidR="00D577B4">
              <w:rPr>
                <w:rFonts w:asciiTheme="minorHAnsi" w:eastAsiaTheme="minorEastAsia" w:hAnsiTheme="minorHAnsi" w:cstheme="minorBidi"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</w:rPr>
              <w:t>Code</w:t>
            </w:r>
            <w:r w:rsidR="00D577B4">
              <w:rPr>
                <w:webHidden/>
              </w:rPr>
              <w:tab/>
            </w:r>
            <w:r w:rsidR="00D577B4">
              <w:rPr>
                <w:webHidden/>
              </w:rPr>
              <w:fldChar w:fldCharType="begin"/>
            </w:r>
            <w:r w:rsidR="00D577B4">
              <w:rPr>
                <w:webHidden/>
              </w:rPr>
              <w:instrText xml:space="preserve"> PAGEREF _Toc120478102 \h </w:instrText>
            </w:r>
            <w:r w:rsidR="00D577B4">
              <w:rPr>
                <w:webHidden/>
              </w:rPr>
            </w:r>
            <w:r w:rsidR="00D577B4">
              <w:rPr>
                <w:webHidden/>
              </w:rPr>
              <w:fldChar w:fldCharType="separate"/>
            </w:r>
            <w:r w:rsidR="00D577B4">
              <w:rPr>
                <w:webHidden/>
              </w:rPr>
              <w:t>10</w:t>
            </w:r>
            <w:r w:rsidR="00D577B4">
              <w:rPr>
                <w:webHidden/>
              </w:rPr>
              <w:fldChar w:fldCharType="end"/>
            </w:r>
          </w:hyperlink>
        </w:p>
        <w:p w14:paraId="43B10B9F" w14:textId="0A92628D" w:rsidR="00D577B4" w:rsidRDefault="004C3C3E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03" w:history="1">
            <w:r w:rsidR="00D577B4" w:rsidRPr="00395265">
              <w:rPr>
                <w:rStyle w:val="Hyperlink"/>
                <w:noProof/>
              </w:rPr>
              <w:t>9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</w:rPr>
              <w:t>Roleviews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03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10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7A179944" w14:textId="5F75887A" w:rsidR="00D577B4" w:rsidRDefault="004C3C3E">
          <w:pPr>
            <w:pStyle w:val="TOC3"/>
            <w:rPr>
              <w:rFonts w:asciiTheme="minorHAnsi" w:eastAsiaTheme="minorEastAsia" w:hAnsiTheme="minorHAnsi" w:cstheme="minorBidi"/>
              <w:szCs w:val="22"/>
              <w:lang w:val="vi-VN" w:eastAsia="zh-CN"/>
            </w:rPr>
          </w:pPr>
          <w:hyperlink w:anchor="_Toc120478104" w:history="1">
            <w:r w:rsidR="00D577B4" w:rsidRPr="00395265">
              <w:rPr>
                <w:rStyle w:val="Hyperlink"/>
                <w:rFonts w:ascii="Symbol" w:hAnsi="Symbol"/>
              </w:rPr>
              <w:t></w:t>
            </w:r>
            <w:r w:rsidR="00D577B4">
              <w:rPr>
                <w:rFonts w:asciiTheme="minorHAnsi" w:eastAsiaTheme="minorEastAsia" w:hAnsiTheme="minorHAnsi" w:cstheme="minorBidi"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</w:rPr>
              <w:t>Code</w:t>
            </w:r>
            <w:r w:rsidR="00D577B4">
              <w:rPr>
                <w:webHidden/>
              </w:rPr>
              <w:tab/>
            </w:r>
            <w:r w:rsidR="00D577B4">
              <w:rPr>
                <w:webHidden/>
              </w:rPr>
              <w:fldChar w:fldCharType="begin"/>
            </w:r>
            <w:r w:rsidR="00D577B4">
              <w:rPr>
                <w:webHidden/>
              </w:rPr>
              <w:instrText xml:space="preserve"> PAGEREF _Toc120478104 \h </w:instrText>
            </w:r>
            <w:r w:rsidR="00D577B4">
              <w:rPr>
                <w:webHidden/>
              </w:rPr>
            </w:r>
            <w:r w:rsidR="00D577B4">
              <w:rPr>
                <w:webHidden/>
              </w:rPr>
              <w:fldChar w:fldCharType="separate"/>
            </w:r>
            <w:r w:rsidR="00D577B4">
              <w:rPr>
                <w:webHidden/>
              </w:rPr>
              <w:t>10</w:t>
            </w:r>
            <w:r w:rsidR="00D577B4">
              <w:rPr>
                <w:webHidden/>
              </w:rPr>
              <w:fldChar w:fldCharType="end"/>
            </w:r>
          </w:hyperlink>
        </w:p>
        <w:p w14:paraId="765FC2FB" w14:textId="7F7B95EB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05" w:history="1">
            <w:r w:rsidR="00D577B4" w:rsidRPr="00395265">
              <w:rPr>
                <w:rStyle w:val="Hyperlink"/>
                <w:noProof/>
              </w:rPr>
              <w:t>10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</w:rPr>
              <w:t>Account_Roleviews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05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10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52C80BFF" w14:textId="4098E5FD" w:rsidR="00D577B4" w:rsidRDefault="004C3C3E">
          <w:pPr>
            <w:pStyle w:val="TOC3"/>
            <w:rPr>
              <w:rFonts w:asciiTheme="minorHAnsi" w:eastAsiaTheme="minorEastAsia" w:hAnsiTheme="minorHAnsi" w:cstheme="minorBidi"/>
              <w:szCs w:val="22"/>
              <w:lang w:val="vi-VN" w:eastAsia="zh-CN"/>
            </w:rPr>
          </w:pPr>
          <w:hyperlink w:anchor="_Toc120478106" w:history="1">
            <w:r w:rsidR="00D577B4" w:rsidRPr="00395265">
              <w:rPr>
                <w:rStyle w:val="Hyperlink"/>
                <w:rFonts w:ascii="Symbol" w:hAnsi="Symbol"/>
              </w:rPr>
              <w:t></w:t>
            </w:r>
            <w:r w:rsidR="00D577B4">
              <w:rPr>
                <w:rFonts w:asciiTheme="minorHAnsi" w:eastAsiaTheme="minorEastAsia" w:hAnsiTheme="minorHAnsi" w:cstheme="minorBidi"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</w:rPr>
              <w:t>Code</w:t>
            </w:r>
            <w:r w:rsidR="00D577B4">
              <w:rPr>
                <w:webHidden/>
              </w:rPr>
              <w:tab/>
            </w:r>
            <w:r w:rsidR="00D577B4">
              <w:rPr>
                <w:webHidden/>
              </w:rPr>
              <w:fldChar w:fldCharType="begin"/>
            </w:r>
            <w:r w:rsidR="00D577B4">
              <w:rPr>
                <w:webHidden/>
              </w:rPr>
              <w:instrText xml:space="preserve"> PAGEREF _Toc120478106 \h </w:instrText>
            </w:r>
            <w:r w:rsidR="00D577B4">
              <w:rPr>
                <w:webHidden/>
              </w:rPr>
            </w:r>
            <w:r w:rsidR="00D577B4">
              <w:rPr>
                <w:webHidden/>
              </w:rPr>
              <w:fldChar w:fldCharType="separate"/>
            </w:r>
            <w:r w:rsidR="00D577B4">
              <w:rPr>
                <w:webHidden/>
              </w:rPr>
              <w:t>10</w:t>
            </w:r>
            <w:r w:rsidR="00D577B4">
              <w:rPr>
                <w:webHidden/>
              </w:rPr>
              <w:fldChar w:fldCharType="end"/>
            </w:r>
          </w:hyperlink>
        </w:p>
        <w:p w14:paraId="5F81165E" w14:textId="64E1C880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07" w:history="1">
            <w:r w:rsidR="00D577B4" w:rsidRPr="00395265">
              <w:rPr>
                <w:rStyle w:val="Hyperlink"/>
                <w:noProof/>
              </w:rPr>
              <w:t>11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</w:rPr>
              <w:t>Orders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07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11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76440117" w14:textId="64D7CA13" w:rsidR="00D577B4" w:rsidRDefault="004C3C3E">
          <w:pPr>
            <w:pStyle w:val="TOC3"/>
            <w:rPr>
              <w:rFonts w:asciiTheme="minorHAnsi" w:eastAsiaTheme="minorEastAsia" w:hAnsiTheme="minorHAnsi" w:cstheme="minorBidi"/>
              <w:szCs w:val="22"/>
              <w:lang w:val="vi-VN" w:eastAsia="zh-CN"/>
            </w:rPr>
          </w:pPr>
          <w:hyperlink w:anchor="_Toc120478108" w:history="1">
            <w:r w:rsidR="00D577B4" w:rsidRPr="00395265">
              <w:rPr>
                <w:rStyle w:val="Hyperlink"/>
                <w:rFonts w:ascii="Symbol" w:hAnsi="Symbol"/>
              </w:rPr>
              <w:t></w:t>
            </w:r>
            <w:r w:rsidR="00D577B4">
              <w:rPr>
                <w:rFonts w:asciiTheme="minorHAnsi" w:eastAsiaTheme="minorEastAsia" w:hAnsiTheme="minorHAnsi" w:cstheme="minorBidi"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</w:rPr>
              <w:t>Code</w:t>
            </w:r>
            <w:r w:rsidR="00D577B4">
              <w:rPr>
                <w:webHidden/>
              </w:rPr>
              <w:tab/>
            </w:r>
            <w:r w:rsidR="00D577B4">
              <w:rPr>
                <w:webHidden/>
              </w:rPr>
              <w:fldChar w:fldCharType="begin"/>
            </w:r>
            <w:r w:rsidR="00D577B4">
              <w:rPr>
                <w:webHidden/>
              </w:rPr>
              <w:instrText xml:space="preserve"> PAGEREF _Toc120478108 \h </w:instrText>
            </w:r>
            <w:r w:rsidR="00D577B4">
              <w:rPr>
                <w:webHidden/>
              </w:rPr>
            </w:r>
            <w:r w:rsidR="00D577B4">
              <w:rPr>
                <w:webHidden/>
              </w:rPr>
              <w:fldChar w:fldCharType="separate"/>
            </w:r>
            <w:r w:rsidR="00D577B4">
              <w:rPr>
                <w:webHidden/>
              </w:rPr>
              <w:t>11</w:t>
            </w:r>
            <w:r w:rsidR="00D577B4">
              <w:rPr>
                <w:webHidden/>
              </w:rPr>
              <w:fldChar w:fldCharType="end"/>
            </w:r>
          </w:hyperlink>
        </w:p>
        <w:p w14:paraId="29EAD39B" w14:textId="1381233E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09" w:history="1">
            <w:r w:rsidR="00D577B4" w:rsidRPr="00395265">
              <w:rPr>
                <w:rStyle w:val="Hyperlink"/>
                <w:noProof/>
              </w:rPr>
              <w:t>12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</w:rPr>
              <w:t>Order_details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09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12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30C4ABB7" w14:textId="4019AF95" w:rsidR="00D577B4" w:rsidRDefault="004C3C3E">
          <w:pPr>
            <w:pStyle w:val="TOC3"/>
            <w:rPr>
              <w:rFonts w:asciiTheme="minorHAnsi" w:eastAsiaTheme="minorEastAsia" w:hAnsiTheme="minorHAnsi" w:cstheme="minorBidi"/>
              <w:szCs w:val="22"/>
              <w:lang w:val="vi-VN" w:eastAsia="zh-CN"/>
            </w:rPr>
          </w:pPr>
          <w:hyperlink w:anchor="_Toc120478110" w:history="1">
            <w:r w:rsidR="00D577B4" w:rsidRPr="00395265">
              <w:rPr>
                <w:rStyle w:val="Hyperlink"/>
                <w:rFonts w:ascii="Symbol" w:hAnsi="Symbol"/>
              </w:rPr>
              <w:t></w:t>
            </w:r>
            <w:r w:rsidR="00D577B4">
              <w:rPr>
                <w:rFonts w:asciiTheme="minorHAnsi" w:eastAsiaTheme="minorEastAsia" w:hAnsiTheme="minorHAnsi" w:cstheme="minorBidi"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</w:rPr>
              <w:t>Code</w:t>
            </w:r>
            <w:r w:rsidR="00D577B4">
              <w:rPr>
                <w:webHidden/>
              </w:rPr>
              <w:tab/>
            </w:r>
            <w:r w:rsidR="00D577B4">
              <w:rPr>
                <w:webHidden/>
              </w:rPr>
              <w:fldChar w:fldCharType="begin"/>
            </w:r>
            <w:r w:rsidR="00D577B4">
              <w:rPr>
                <w:webHidden/>
              </w:rPr>
              <w:instrText xml:space="preserve"> PAGEREF _Toc120478110 \h </w:instrText>
            </w:r>
            <w:r w:rsidR="00D577B4">
              <w:rPr>
                <w:webHidden/>
              </w:rPr>
            </w:r>
            <w:r w:rsidR="00D577B4">
              <w:rPr>
                <w:webHidden/>
              </w:rPr>
              <w:fldChar w:fldCharType="separate"/>
            </w:r>
            <w:r w:rsidR="00D577B4">
              <w:rPr>
                <w:webHidden/>
              </w:rPr>
              <w:t>12</w:t>
            </w:r>
            <w:r w:rsidR="00D577B4">
              <w:rPr>
                <w:webHidden/>
              </w:rPr>
              <w:fldChar w:fldCharType="end"/>
            </w:r>
          </w:hyperlink>
        </w:p>
        <w:p w14:paraId="03FC4D1F" w14:textId="642E535D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11" w:history="1">
            <w:r w:rsidR="00D577B4" w:rsidRPr="00395265">
              <w:rPr>
                <w:rStyle w:val="Hyperlink"/>
                <w:noProof/>
              </w:rPr>
              <w:t>13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</w:rPr>
              <w:t>Supply_Stocks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11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13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0127563D" w14:textId="3FBF8087" w:rsidR="00D577B4" w:rsidRDefault="004C3C3E">
          <w:pPr>
            <w:pStyle w:val="TOC3"/>
            <w:rPr>
              <w:rFonts w:asciiTheme="minorHAnsi" w:eastAsiaTheme="minorEastAsia" w:hAnsiTheme="minorHAnsi" w:cstheme="minorBidi"/>
              <w:szCs w:val="22"/>
              <w:lang w:val="vi-VN" w:eastAsia="zh-CN"/>
            </w:rPr>
          </w:pPr>
          <w:hyperlink w:anchor="_Toc120478112" w:history="1">
            <w:r w:rsidR="00D577B4" w:rsidRPr="00395265">
              <w:rPr>
                <w:rStyle w:val="Hyperlink"/>
                <w:rFonts w:ascii="Symbol" w:hAnsi="Symbol"/>
              </w:rPr>
              <w:t></w:t>
            </w:r>
            <w:r w:rsidR="00D577B4">
              <w:rPr>
                <w:rFonts w:asciiTheme="minorHAnsi" w:eastAsiaTheme="minorEastAsia" w:hAnsiTheme="minorHAnsi" w:cstheme="minorBidi"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</w:rPr>
              <w:t>Code</w:t>
            </w:r>
            <w:r w:rsidR="00D577B4">
              <w:rPr>
                <w:webHidden/>
              </w:rPr>
              <w:tab/>
            </w:r>
            <w:r w:rsidR="00D577B4">
              <w:rPr>
                <w:webHidden/>
              </w:rPr>
              <w:fldChar w:fldCharType="begin"/>
            </w:r>
            <w:r w:rsidR="00D577B4">
              <w:rPr>
                <w:webHidden/>
              </w:rPr>
              <w:instrText xml:space="preserve"> PAGEREF _Toc120478112 \h </w:instrText>
            </w:r>
            <w:r w:rsidR="00D577B4">
              <w:rPr>
                <w:webHidden/>
              </w:rPr>
            </w:r>
            <w:r w:rsidR="00D577B4">
              <w:rPr>
                <w:webHidden/>
              </w:rPr>
              <w:fldChar w:fldCharType="separate"/>
            </w:r>
            <w:r w:rsidR="00D577B4">
              <w:rPr>
                <w:webHidden/>
              </w:rPr>
              <w:t>13</w:t>
            </w:r>
            <w:r w:rsidR="00D577B4">
              <w:rPr>
                <w:webHidden/>
              </w:rPr>
              <w:fldChar w:fldCharType="end"/>
            </w:r>
          </w:hyperlink>
        </w:p>
        <w:p w14:paraId="5D240992" w14:textId="7529709B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13" w:history="1">
            <w:r w:rsidR="00D577B4" w:rsidRPr="00395265">
              <w:rPr>
                <w:rStyle w:val="Hyperlink"/>
                <w:noProof/>
              </w:rPr>
              <w:t>14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</w:rPr>
              <w:t>Customer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13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13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4A9014B6" w14:textId="34C7BFE3" w:rsidR="00D577B4" w:rsidRDefault="004C3C3E">
          <w:pPr>
            <w:pStyle w:val="TOC3"/>
            <w:rPr>
              <w:rFonts w:asciiTheme="minorHAnsi" w:eastAsiaTheme="minorEastAsia" w:hAnsiTheme="minorHAnsi" w:cstheme="minorBidi"/>
              <w:szCs w:val="22"/>
              <w:lang w:val="vi-VN" w:eastAsia="zh-CN"/>
            </w:rPr>
          </w:pPr>
          <w:hyperlink w:anchor="_Toc120478114" w:history="1">
            <w:r w:rsidR="00D577B4" w:rsidRPr="00395265">
              <w:rPr>
                <w:rStyle w:val="Hyperlink"/>
                <w:rFonts w:ascii="Symbol" w:hAnsi="Symbol"/>
              </w:rPr>
              <w:t></w:t>
            </w:r>
            <w:r w:rsidR="00D577B4">
              <w:rPr>
                <w:rFonts w:asciiTheme="minorHAnsi" w:eastAsiaTheme="minorEastAsia" w:hAnsiTheme="minorHAnsi" w:cstheme="minorBidi"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</w:rPr>
              <w:t>Code</w:t>
            </w:r>
            <w:r w:rsidR="00D577B4">
              <w:rPr>
                <w:webHidden/>
              </w:rPr>
              <w:tab/>
            </w:r>
            <w:r w:rsidR="00D577B4">
              <w:rPr>
                <w:webHidden/>
              </w:rPr>
              <w:fldChar w:fldCharType="begin"/>
            </w:r>
            <w:r w:rsidR="00D577B4">
              <w:rPr>
                <w:webHidden/>
              </w:rPr>
              <w:instrText xml:space="preserve"> PAGEREF _Toc120478114 \h </w:instrText>
            </w:r>
            <w:r w:rsidR="00D577B4">
              <w:rPr>
                <w:webHidden/>
              </w:rPr>
            </w:r>
            <w:r w:rsidR="00D577B4">
              <w:rPr>
                <w:webHidden/>
              </w:rPr>
              <w:fldChar w:fldCharType="separate"/>
            </w:r>
            <w:r w:rsidR="00D577B4">
              <w:rPr>
                <w:webHidden/>
              </w:rPr>
              <w:t>14</w:t>
            </w:r>
            <w:r w:rsidR="00D577B4">
              <w:rPr>
                <w:webHidden/>
              </w:rPr>
              <w:fldChar w:fldCharType="end"/>
            </w:r>
          </w:hyperlink>
        </w:p>
        <w:p w14:paraId="147753ED" w14:textId="045C96B4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15" w:history="1">
            <w:r w:rsidR="00D577B4" w:rsidRPr="00395265">
              <w:rPr>
                <w:rStyle w:val="Hyperlink"/>
                <w:noProof/>
              </w:rPr>
              <w:t>15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</w:rPr>
              <w:t>Customer_Orders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15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14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40DB5B5A" w14:textId="5166AD18" w:rsidR="00D577B4" w:rsidRDefault="004C3C3E">
          <w:pPr>
            <w:pStyle w:val="TOC3"/>
            <w:rPr>
              <w:rFonts w:asciiTheme="minorHAnsi" w:eastAsiaTheme="minorEastAsia" w:hAnsiTheme="minorHAnsi" w:cstheme="minorBidi"/>
              <w:szCs w:val="22"/>
              <w:lang w:val="vi-VN" w:eastAsia="zh-CN"/>
            </w:rPr>
          </w:pPr>
          <w:hyperlink w:anchor="_Toc120478116" w:history="1">
            <w:r w:rsidR="00D577B4" w:rsidRPr="00395265">
              <w:rPr>
                <w:rStyle w:val="Hyperlink"/>
                <w:rFonts w:ascii="Symbol" w:hAnsi="Symbol"/>
              </w:rPr>
              <w:t></w:t>
            </w:r>
            <w:r w:rsidR="00D577B4">
              <w:rPr>
                <w:rFonts w:asciiTheme="minorHAnsi" w:eastAsiaTheme="minorEastAsia" w:hAnsiTheme="minorHAnsi" w:cstheme="minorBidi"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</w:rPr>
              <w:t>Code</w:t>
            </w:r>
            <w:r w:rsidR="00D577B4">
              <w:rPr>
                <w:webHidden/>
              </w:rPr>
              <w:tab/>
            </w:r>
            <w:r w:rsidR="00D577B4">
              <w:rPr>
                <w:webHidden/>
              </w:rPr>
              <w:fldChar w:fldCharType="begin"/>
            </w:r>
            <w:r w:rsidR="00D577B4">
              <w:rPr>
                <w:webHidden/>
              </w:rPr>
              <w:instrText xml:space="preserve"> PAGEREF _Toc120478116 \h </w:instrText>
            </w:r>
            <w:r w:rsidR="00D577B4">
              <w:rPr>
                <w:webHidden/>
              </w:rPr>
            </w:r>
            <w:r w:rsidR="00D577B4">
              <w:rPr>
                <w:webHidden/>
              </w:rPr>
              <w:fldChar w:fldCharType="separate"/>
            </w:r>
            <w:r w:rsidR="00D577B4">
              <w:rPr>
                <w:webHidden/>
              </w:rPr>
              <w:t>14</w:t>
            </w:r>
            <w:r w:rsidR="00D577B4">
              <w:rPr>
                <w:webHidden/>
              </w:rPr>
              <w:fldChar w:fldCharType="end"/>
            </w:r>
          </w:hyperlink>
        </w:p>
        <w:p w14:paraId="3A4C64A3" w14:textId="595574AF" w:rsidR="00D577B4" w:rsidRDefault="004C3C3E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vi-VN" w:eastAsia="zh-CN"/>
            </w:rPr>
          </w:pPr>
          <w:hyperlink w:anchor="_Toc120478117" w:history="1">
            <w:r w:rsidR="00D577B4" w:rsidRPr="00395265">
              <w:rPr>
                <w:rStyle w:val="Hyperlink"/>
              </w:rPr>
              <w:t>II.</w:t>
            </w:r>
            <w:r w:rsidR="00D577B4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</w:rPr>
              <w:t>List of stored procedures</w:t>
            </w:r>
            <w:r w:rsidR="00D577B4">
              <w:rPr>
                <w:webHidden/>
              </w:rPr>
              <w:tab/>
            </w:r>
            <w:r w:rsidR="00D577B4">
              <w:rPr>
                <w:webHidden/>
              </w:rPr>
              <w:fldChar w:fldCharType="begin"/>
            </w:r>
            <w:r w:rsidR="00D577B4">
              <w:rPr>
                <w:webHidden/>
              </w:rPr>
              <w:instrText xml:space="preserve"> PAGEREF _Toc120478117 \h </w:instrText>
            </w:r>
            <w:r w:rsidR="00D577B4">
              <w:rPr>
                <w:webHidden/>
              </w:rPr>
            </w:r>
            <w:r w:rsidR="00D577B4">
              <w:rPr>
                <w:webHidden/>
              </w:rPr>
              <w:fldChar w:fldCharType="separate"/>
            </w:r>
            <w:r w:rsidR="00D577B4">
              <w:rPr>
                <w:webHidden/>
              </w:rPr>
              <w:t>14</w:t>
            </w:r>
            <w:r w:rsidR="00D577B4">
              <w:rPr>
                <w:webHidden/>
              </w:rPr>
              <w:fldChar w:fldCharType="end"/>
            </w:r>
          </w:hyperlink>
        </w:p>
        <w:p w14:paraId="1FBD8BFF" w14:textId="684BFAA2" w:rsidR="00D577B4" w:rsidRDefault="004C3C3E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18" w:history="1">
            <w:r w:rsidR="00D577B4" w:rsidRPr="00395265">
              <w:rPr>
                <w:rStyle w:val="Hyperlink"/>
                <w:noProof/>
                <w:lang w:val="vi-VN" w:eastAsia="zh-CN"/>
              </w:rPr>
              <w:t>1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Category_Delete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18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14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45B073C1" w14:textId="596A274E" w:rsidR="00D577B4" w:rsidRDefault="004C3C3E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19" w:history="1">
            <w:r w:rsidR="00D577B4" w:rsidRPr="00395265">
              <w:rPr>
                <w:rStyle w:val="Hyperlink"/>
                <w:noProof/>
                <w:lang w:val="vi-VN" w:eastAsia="zh-CN"/>
              </w:rPr>
              <w:t>2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Category_GetAll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19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15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1D557CD8" w14:textId="17491C16" w:rsidR="00D577B4" w:rsidRDefault="004C3C3E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20" w:history="1">
            <w:r w:rsidR="00D577B4" w:rsidRPr="00395265">
              <w:rPr>
                <w:rStyle w:val="Hyperlink"/>
                <w:noProof/>
                <w:lang w:val="vi-VN" w:eastAsia="zh-CN"/>
              </w:rPr>
              <w:t>3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Category_GetByValue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20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15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73A33A1D" w14:textId="003CE7C6" w:rsidR="00D577B4" w:rsidRDefault="004C3C3E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21" w:history="1">
            <w:r w:rsidR="00D577B4" w:rsidRPr="00395265">
              <w:rPr>
                <w:rStyle w:val="Hyperlink"/>
                <w:noProof/>
                <w:lang w:val="vi-VN" w:eastAsia="zh-CN"/>
              </w:rPr>
              <w:t>4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Category_Insert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21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15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57F96DF5" w14:textId="53A430B3" w:rsidR="00D577B4" w:rsidRDefault="004C3C3E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22" w:history="1">
            <w:r w:rsidR="00D577B4" w:rsidRPr="00395265">
              <w:rPr>
                <w:rStyle w:val="Hyperlink"/>
                <w:noProof/>
                <w:lang w:val="vi-VN" w:eastAsia="zh-CN"/>
              </w:rPr>
              <w:t>5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Category_Update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22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15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16FC40EC" w14:textId="106F82F5" w:rsidR="00D577B4" w:rsidRDefault="004C3C3E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23" w:history="1">
            <w:r w:rsidR="00D577B4" w:rsidRPr="00395265">
              <w:rPr>
                <w:rStyle w:val="Hyperlink"/>
                <w:noProof/>
                <w:lang w:val="vi-VN" w:eastAsia="zh-CN"/>
              </w:rPr>
              <w:t>6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Product_Delete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23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15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66536D4E" w14:textId="0E44522D" w:rsidR="00D577B4" w:rsidRDefault="004C3C3E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24" w:history="1">
            <w:r w:rsidR="00D577B4" w:rsidRPr="00395265">
              <w:rPr>
                <w:rStyle w:val="Hyperlink"/>
                <w:noProof/>
                <w:lang w:val="vi-VN" w:eastAsia="zh-CN"/>
              </w:rPr>
              <w:t>7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Product_GetAll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24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15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299545CB" w14:textId="538954B1" w:rsidR="00D577B4" w:rsidRDefault="004C3C3E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25" w:history="1">
            <w:r w:rsidR="00D577B4" w:rsidRPr="00395265">
              <w:rPr>
                <w:rStyle w:val="Hyperlink"/>
                <w:noProof/>
                <w:lang w:val="vi-VN" w:eastAsia="zh-CN"/>
              </w:rPr>
              <w:t>8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Product_GetByValue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25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16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5EA34B45" w14:textId="55DE55AE" w:rsidR="00D577B4" w:rsidRDefault="004C3C3E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26" w:history="1">
            <w:r w:rsidR="00D577B4" w:rsidRPr="00395265">
              <w:rPr>
                <w:rStyle w:val="Hyperlink"/>
                <w:noProof/>
                <w:lang w:val="vi-VN" w:eastAsia="zh-CN"/>
              </w:rPr>
              <w:t>9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Product_Insert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26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16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398B7DB1" w14:textId="02A02FBF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27" w:history="1">
            <w:r w:rsidR="00D577B4" w:rsidRPr="00395265">
              <w:rPr>
                <w:rStyle w:val="Hyperlink"/>
                <w:noProof/>
                <w:lang w:val="vi-VN" w:eastAsia="zh-CN"/>
              </w:rPr>
              <w:t>10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Product_Update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27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17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3761D128" w14:textId="4EAE2EB1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28" w:history="1">
            <w:r w:rsidR="00D577B4" w:rsidRPr="00395265">
              <w:rPr>
                <w:rStyle w:val="Hyperlink"/>
                <w:noProof/>
                <w:lang w:val="vi-VN" w:eastAsia="zh-CN"/>
              </w:rPr>
              <w:t>11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Supplier_Insert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28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18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3EA1CDEA" w14:textId="7B7CB0B7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29" w:history="1">
            <w:r w:rsidR="00D577B4" w:rsidRPr="00395265">
              <w:rPr>
                <w:rStyle w:val="Hyperlink"/>
                <w:noProof/>
                <w:lang w:val="vi-VN" w:eastAsia="zh-CN"/>
              </w:rPr>
              <w:t>12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Supplier_GetAll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29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18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60655070" w14:textId="29CA69B1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30" w:history="1">
            <w:r w:rsidR="00D577B4" w:rsidRPr="00395265">
              <w:rPr>
                <w:rStyle w:val="Hyperlink"/>
                <w:noProof/>
                <w:lang w:val="vi-VN" w:eastAsia="zh-CN"/>
              </w:rPr>
              <w:t>13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Supplier_Update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30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18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29CBCF00" w14:textId="0A4A52FB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31" w:history="1">
            <w:r w:rsidR="00D577B4" w:rsidRPr="00395265">
              <w:rPr>
                <w:rStyle w:val="Hyperlink"/>
                <w:noProof/>
                <w:lang w:val="vi-VN" w:eastAsia="zh-CN"/>
              </w:rPr>
              <w:t>14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Supplier_Delete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31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19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0AD10593" w14:textId="60F99806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32" w:history="1">
            <w:r w:rsidR="00D577B4" w:rsidRPr="00395265">
              <w:rPr>
                <w:rStyle w:val="Hyperlink"/>
                <w:noProof/>
                <w:lang w:val="vi-VN" w:eastAsia="zh-CN"/>
              </w:rPr>
              <w:t>15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Supplier_GetByValue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32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19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0FCF9253" w14:textId="26344018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33" w:history="1">
            <w:r w:rsidR="00D577B4" w:rsidRPr="00395265">
              <w:rPr>
                <w:rStyle w:val="Hyperlink"/>
                <w:noProof/>
                <w:lang w:val="vi-VN" w:eastAsia="zh-CN"/>
              </w:rPr>
              <w:t>16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Customer_Insert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33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19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292D3D4A" w14:textId="32080AE4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34" w:history="1">
            <w:r w:rsidR="00D577B4" w:rsidRPr="00395265">
              <w:rPr>
                <w:rStyle w:val="Hyperlink"/>
                <w:noProof/>
                <w:lang w:val="vi-VN" w:eastAsia="zh-CN"/>
              </w:rPr>
              <w:t>17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Customer_GetAll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34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20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47951022" w14:textId="27D60C5C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35" w:history="1">
            <w:r w:rsidR="00D577B4" w:rsidRPr="00395265">
              <w:rPr>
                <w:rStyle w:val="Hyperlink"/>
                <w:noProof/>
                <w:lang w:val="vi-VN" w:eastAsia="zh-CN"/>
              </w:rPr>
              <w:t>18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Customer_Update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35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20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3C98B06F" w14:textId="4BC2BCD9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36" w:history="1">
            <w:r w:rsidR="00D577B4" w:rsidRPr="00395265">
              <w:rPr>
                <w:rStyle w:val="Hyperlink"/>
                <w:noProof/>
                <w:lang w:val="vi-VN" w:eastAsia="zh-CN"/>
              </w:rPr>
              <w:t>19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Customer_Delete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36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20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48B5621F" w14:textId="4BA03B53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37" w:history="1">
            <w:r w:rsidR="00D577B4" w:rsidRPr="00395265">
              <w:rPr>
                <w:rStyle w:val="Hyperlink"/>
                <w:noProof/>
                <w:lang w:val="vi-VN" w:eastAsia="zh-CN"/>
              </w:rPr>
              <w:t>20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Customer_GetByValue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37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20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71822A42" w14:textId="2C97C562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38" w:history="1">
            <w:r w:rsidR="00D577B4" w:rsidRPr="00395265">
              <w:rPr>
                <w:rStyle w:val="Hyperlink"/>
                <w:noProof/>
                <w:lang w:val="vi-VN" w:eastAsia="zh-CN"/>
              </w:rPr>
              <w:t>21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Order_Insert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38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21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299C0E81" w14:textId="5362C0E9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39" w:history="1">
            <w:r w:rsidR="00D577B4" w:rsidRPr="00395265">
              <w:rPr>
                <w:rStyle w:val="Hyperlink"/>
                <w:noProof/>
                <w:lang w:val="vi-VN" w:eastAsia="zh-CN"/>
              </w:rPr>
              <w:t>22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Order_Update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39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21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62E52D53" w14:textId="59466127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40" w:history="1">
            <w:r w:rsidR="00D577B4" w:rsidRPr="00395265">
              <w:rPr>
                <w:rStyle w:val="Hyperlink"/>
                <w:noProof/>
                <w:lang w:val="vi-VN" w:eastAsia="zh-CN"/>
              </w:rPr>
              <w:t>23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Order_GetAll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40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22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0D08A76A" w14:textId="0F9A7BD7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41" w:history="1">
            <w:r w:rsidR="00D577B4" w:rsidRPr="00395265">
              <w:rPr>
                <w:rStyle w:val="Hyperlink"/>
                <w:noProof/>
                <w:lang w:val="vi-VN" w:eastAsia="zh-CN"/>
              </w:rPr>
              <w:t>24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Order_GetByValue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41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22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200B5451" w14:textId="5BC85035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42" w:history="1">
            <w:r w:rsidR="00D577B4" w:rsidRPr="00395265">
              <w:rPr>
                <w:rStyle w:val="Hyperlink"/>
                <w:noProof/>
                <w:lang w:val="vi-VN" w:eastAsia="zh-CN"/>
              </w:rPr>
              <w:t>25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Product_UpdateProductStock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42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22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6DAE73DA" w14:textId="008F42FA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43" w:history="1">
            <w:r w:rsidR="00D577B4" w:rsidRPr="00395265">
              <w:rPr>
                <w:rStyle w:val="Hyperlink"/>
                <w:noProof/>
                <w:lang w:val="vi-VN" w:eastAsia="zh-CN"/>
              </w:rPr>
              <w:t>26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Product_UpdateProductOrder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43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22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589F5686" w14:textId="497C4D45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44" w:history="1">
            <w:r w:rsidR="00D577B4" w:rsidRPr="00395265">
              <w:rPr>
                <w:rStyle w:val="Hyperlink"/>
                <w:noProof/>
                <w:lang w:val="vi-VN" w:eastAsia="zh-CN"/>
              </w:rPr>
              <w:t>27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OrderDetails_Insert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44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23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73C734E8" w14:textId="49051533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45" w:history="1">
            <w:r w:rsidR="00D577B4" w:rsidRPr="00395265">
              <w:rPr>
                <w:rStyle w:val="Hyperlink"/>
                <w:noProof/>
                <w:lang w:val="vi-VN" w:eastAsia="zh-CN"/>
              </w:rPr>
              <w:t>28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OrderDetails_Update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45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23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3C45AD81" w14:textId="073A6674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46" w:history="1">
            <w:r w:rsidR="00D577B4" w:rsidRPr="00395265">
              <w:rPr>
                <w:rStyle w:val="Hyperlink"/>
                <w:noProof/>
                <w:lang w:val="vi-VN" w:eastAsia="zh-CN"/>
              </w:rPr>
              <w:t>29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OrderDetails_GetByID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46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23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581E0634" w14:textId="6A7845B4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47" w:history="1">
            <w:r w:rsidR="00D577B4" w:rsidRPr="00395265">
              <w:rPr>
                <w:rStyle w:val="Hyperlink"/>
                <w:noProof/>
                <w:lang w:val="vi-VN" w:eastAsia="zh-CN"/>
              </w:rPr>
              <w:t>30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OrderDetail_GetByID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47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24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12E0D8A7" w14:textId="75E59DEB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48" w:history="1">
            <w:r w:rsidR="00D577B4" w:rsidRPr="00395265">
              <w:rPr>
                <w:rStyle w:val="Hyperlink"/>
                <w:noProof/>
                <w:lang w:val="vi-VN" w:eastAsia="zh-CN"/>
              </w:rPr>
              <w:t>31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OrderDetails_Delete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48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24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56E43763" w14:textId="05B70B8E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49" w:history="1">
            <w:r w:rsidR="00D577B4" w:rsidRPr="00395265">
              <w:rPr>
                <w:rStyle w:val="Hyperlink"/>
                <w:noProof/>
                <w:lang w:val="vi-VN" w:eastAsia="zh-CN"/>
              </w:rPr>
              <w:t>32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StockOrder_Insert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49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24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0C2DBE10" w14:textId="60D83AC3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50" w:history="1">
            <w:r w:rsidR="00D577B4" w:rsidRPr="00395265">
              <w:rPr>
                <w:rStyle w:val="Hyperlink"/>
                <w:noProof/>
                <w:lang w:val="vi-VN" w:eastAsia="zh-CN"/>
              </w:rPr>
              <w:t>33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StockOrder_Update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50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24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51E13145" w14:textId="1BDCD68E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51" w:history="1">
            <w:r w:rsidR="00D577B4" w:rsidRPr="00395265">
              <w:rPr>
                <w:rStyle w:val="Hyperlink"/>
                <w:noProof/>
                <w:lang w:val="vi-VN" w:eastAsia="zh-CN"/>
              </w:rPr>
              <w:t>34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StockOrder_GetAll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51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24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472C0C84" w14:textId="1B3121EC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52" w:history="1">
            <w:r w:rsidR="00D577B4" w:rsidRPr="00395265">
              <w:rPr>
                <w:rStyle w:val="Hyperlink"/>
                <w:noProof/>
                <w:lang w:val="vi-VN" w:eastAsia="zh-CN"/>
              </w:rPr>
              <w:t>35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StockOrder_GetByValue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52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24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7FE905BB" w14:textId="36C7861F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53" w:history="1">
            <w:r w:rsidR="00D577B4" w:rsidRPr="00395265">
              <w:rPr>
                <w:rStyle w:val="Hyperlink"/>
                <w:noProof/>
                <w:lang w:val="vi-VN" w:eastAsia="zh-CN"/>
              </w:rPr>
              <w:t>36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CustomerOrder_Insert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53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25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298DD8B6" w14:textId="2889C8AC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54" w:history="1">
            <w:r w:rsidR="00D577B4" w:rsidRPr="00395265">
              <w:rPr>
                <w:rStyle w:val="Hyperlink"/>
                <w:noProof/>
                <w:lang w:val="vi-VN" w:eastAsia="zh-CN"/>
              </w:rPr>
              <w:t>37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CustomerOrder_Update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54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25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41BF88AC" w14:textId="30B54D1D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55" w:history="1">
            <w:r w:rsidR="00D577B4" w:rsidRPr="00395265">
              <w:rPr>
                <w:rStyle w:val="Hyperlink"/>
                <w:noProof/>
                <w:lang w:val="vi-VN" w:eastAsia="zh-CN"/>
              </w:rPr>
              <w:t>38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CustomerOrder_GetAll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55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25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6BEAFE0E" w14:textId="1F71A85A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56" w:history="1">
            <w:r w:rsidR="00D577B4" w:rsidRPr="00395265">
              <w:rPr>
                <w:rStyle w:val="Hyperlink"/>
                <w:noProof/>
                <w:lang w:val="vi-VN" w:eastAsia="zh-CN"/>
              </w:rPr>
              <w:t>39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CustomerOrder_GetByValue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56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25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31215B8B" w14:textId="23EBA1CC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57" w:history="1">
            <w:r w:rsidR="00D577B4" w:rsidRPr="00395265">
              <w:rPr>
                <w:rStyle w:val="Hyperlink"/>
                <w:noProof/>
                <w:lang w:val="vi-VN" w:eastAsia="zh-CN"/>
              </w:rPr>
              <w:t>40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Account_GetByUID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57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26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67C1B218" w14:textId="1CD13DDA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58" w:history="1">
            <w:r w:rsidR="00D577B4" w:rsidRPr="00395265">
              <w:rPr>
                <w:rStyle w:val="Hyperlink"/>
                <w:noProof/>
                <w:lang w:val="vi-VN" w:eastAsia="zh-CN"/>
              </w:rPr>
              <w:t>41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Account_GetByUsername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58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26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0CDA3151" w14:textId="42CC3669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59" w:history="1">
            <w:r w:rsidR="00D577B4" w:rsidRPr="00395265">
              <w:rPr>
                <w:rStyle w:val="Hyperlink"/>
                <w:noProof/>
                <w:lang w:val="vi-VN" w:eastAsia="zh-CN"/>
              </w:rPr>
              <w:t>42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AccountRole_GetAll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59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26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29A2A7CD" w14:textId="60F0B9BE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60" w:history="1">
            <w:r w:rsidR="00D577B4" w:rsidRPr="00395265">
              <w:rPr>
                <w:rStyle w:val="Hyperlink"/>
                <w:noProof/>
                <w:lang w:val="vi-VN" w:eastAsia="zh-CN"/>
              </w:rPr>
              <w:t>43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Employee_Delete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60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26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600C1FDD" w14:textId="5C071135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61" w:history="1">
            <w:r w:rsidR="00D577B4" w:rsidRPr="00395265">
              <w:rPr>
                <w:rStyle w:val="Hyperlink"/>
                <w:noProof/>
                <w:lang w:val="vi-VN" w:eastAsia="zh-CN"/>
              </w:rPr>
              <w:t>44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Employee_GetAll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61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27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4C2F4A8F" w14:textId="49EC5D9E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62" w:history="1">
            <w:r w:rsidR="00D577B4" w:rsidRPr="00395265">
              <w:rPr>
                <w:rStyle w:val="Hyperlink"/>
                <w:noProof/>
                <w:lang w:val="vi-VN" w:eastAsia="zh-CN"/>
              </w:rPr>
              <w:t>45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Employee_GetByValue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62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27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4D4C31A8" w14:textId="611A4293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63" w:history="1">
            <w:r w:rsidR="00D577B4" w:rsidRPr="00395265">
              <w:rPr>
                <w:rStyle w:val="Hyperlink"/>
                <w:noProof/>
                <w:lang w:val="vi-VN" w:eastAsia="zh-CN"/>
              </w:rPr>
              <w:t>46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Employee_Insert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63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27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7F19CE79" w14:textId="035C80DC" w:rsidR="00D577B4" w:rsidRDefault="004C3C3E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vi-VN" w:eastAsia="zh-CN"/>
            </w:rPr>
          </w:pPr>
          <w:hyperlink w:anchor="_Toc120478164" w:history="1">
            <w:r w:rsidR="00D577B4" w:rsidRPr="00395265">
              <w:rPr>
                <w:rStyle w:val="Hyperlink"/>
                <w:noProof/>
                <w:lang w:val="vi-VN" w:eastAsia="zh-CN"/>
              </w:rPr>
              <w:t>47.</w:t>
            </w:r>
            <w:r w:rsidR="00D577B4">
              <w:rPr>
                <w:rFonts w:asciiTheme="minorHAnsi" w:eastAsiaTheme="minorEastAsia" w:hAnsiTheme="minorHAnsi" w:cstheme="minorBidi"/>
                <w:noProof/>
                <w:szCs w:val="22"/>
                <w:lang w:val="vi-VN" w:eastAsia="zh-CN"/>
              </w:rPr>
              <w:tab/>
            </w:r>
            <w:r w:rsidR="00D577B4" w:rsidRPr="00395265">
              <w:rPr>
                <w:rStyle w:val="Hyperlink"/>
                <w:noProof/>
                <w:lang w:val="vi-VN" w:eastAsia="zh-CN"/>
              </w:rPr>
              <w:t>spEmployee_Update</w:t>
            </w:r>
            <w:r w:rsidR="00D577B4">
              <w:rPr>
                <w:noProof/>
                <w:webHidden/>
              </w:rPr>
              <w:tab/>
            </w:r>
            <w:r w:rsidR="00D577B4">
              <w:rPr>
                <w:noProof/>
                <w:webHidden/>
              </w:rPr>
              <w:fldChar w:fldCharType="begin"/>
            </w:r>
            <w:r w:rsidR="00D577B4">
              <w:rPr>
                <w:noProof/>
                <w:webHidden/>
              </w:rPr>
              <w:instrText xml:space="preserve"> PAGEREF _Toc120478164 \h </w:instrText>
            </w:r>
            <w:r w:rsidR="00D577B4">
              <w:rPr>
                <w:noProof/>
                <w:webHidden/>
              </w:rPr>
            </w:r>
            <w:r w:rsidR="00D577B4">
              <w:rPr>
                <w:noProof/>
                <w:webHidden/>
              </w:rPr>
              <w:fldChar w:fldCharType="separate"/>
            </w:r>
            <w:r w:rsidR="00D577B4">
              <w:rPr>
                <w:noProof/>
                <w:webHidden/>
              </w:rPr>
              <w:t>28</w:t>
            </w:r>
            <w:r w:rsidR="00D577B4">
              <w:rPr>
                <w:noProof/>
                <w:webHidden/>
              </w:rPr>
              <w:fldChar w:fldCharType="end"/>
            </w:r>
          </w:hyperlink>
        </w:p>
        <w:p w14:paraId="020381B6" w14:textId="1C12ECFF" w:rsidR="005C0623" w:rsidRPr="00BB7D89" w:rsidRDefault="005C0623" w:rsidP="00BB7D89">
          <w:pPr>
            <w:sectPr w:rsidR="005C0623" w:rsidRPr="00BB7D89" w:rsidSect="00514856">
              <w:headerReference w:type="default" r:id="rId9"/>
              <w:footerReference w:type="default" r:id="rId10"/>
              <w:pgSz w:w="11907" w:h="16840" w:code="9"/>
              <w:pgMar w:top="1134" w:right="1701" w:bottom="1134" w:left="1701" w:header="720" w:footer="720" w:gutter="0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3DD96DF" w14:textId="00401E06" w:rsidR="00BB7D89" w:rsidRDefault="00BB7D89" w:rsidP="00BB7D89">
      <w:pPr>
        <w:pStyle w:val="Heading1"/>
        <w:numPr>
          <w:ilvl w:val="0"/>
          <w:numId w:val="30"/>
        </w:numPr>
        <w:jc w:val="left"/>
      </w:pPr>
      <w:bookmarkStart w:id="8" w:name="_Toc120478086"/>
      <w:r>
        <w:lastRenderedPageBreak/>
        <w:t>Data Design</w:t>
      </w:r>
      <w:bookmarkEnd w:id="8"/>
    </w:p>
    <w:p w14:paraId="76724AF6" w14:textId="563DDCE5" w:rsidR="00BB7D89" w:rsidRDefault="00BB7D89" w:rsidP="00BB7D89">
      <w:r>
        <w:rPr>
          <w:noProof/>
        </w:rPr>
        <w:drawing>
          <wp:inline distT="0" distB="0" distL="0" distR="0" wp14:anchorId="030885D4" wp14:editId="7DDC7C47">
            <wp:extent cx="5400675" cy="3721735"/>
            <wp:effectExtent l="0" t="0" r="9525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2260861-21E7-4371-84D4-BB836DE720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2260861-21E7-4371-84D4-BB836DE720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EA96" w14:textId="77777777" w:rsidR="00E718CD" w:rsidRDefault="00BB7D89" w:rsidP="00E718CD">
      <w:pPr>
        <w:pStyle w:val="Heading2"/>
        <w:numPr>
          <w:ilvl w:val="0"/>
          <w:numId w:val="32"/>
        </w:numPr>
        <w:jc w:val="left"/>
      </w:pPr>
      <w:bookmarkStart w:id="9" w:name="_Toc120478087"/>
      <w:r>
        <w:t>Categories</w:t>
      </w:r>
      <w:bookmarkEnd w:id="9"/>
    </w:p>
    <w:p w14:paraId="13B88EF9" w14:textId="0E8A3265" w:rsidR="00BB7D89" w:rsidRDefault="00E718CD" w:rsidP="00E718CD">
      <w:pPr>
        <w:jc w:val="center"/>
      </w:pPr>
      <w:r w:rsidRPr="00BB7D89">
        <w:rPr>
          <w:noProof/>
        </w:rPr>
        <w:drawing>
          <wp:inline distT="0" distB="0" distL="0" distR="0" wp14:anchorId="66BC0928" wp14:editId="56B833C6">
            <wp:extent cx="2200275" cy="16954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460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6584"/>
      </w:tblGrid>
      <w:tr w:rsidR="00BB7D89" w14:paraId="2C52EE08" w14:textId="77777777" w:rsidTr="00E718CD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4965539" w14:textId="11030107" w:rsidR="00BB7D89" w:rsidRPr="005E0E2D" w:rsidRDefault="00BB7D89" w:rsidP="00BB7D89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  <w:lang w:val="vi-VN" w:eastAsia="zh-CN"/>
              </w:rPr>
            </w:pPr>
            <w:r w:rsidRPr="005E0E2D"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Category</w:t>
            </w:r>
            <w:r w:rsidR="00375CEF"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ID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6502972" w14:textId="37F8F61E" w:rsidR="00BB7D89" w:rsidRPr="005E0E2D" w:rsidRDefault="00BB7D89" w:rsidP="00BB7D89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5E0E2D">
              <w:rPr>
                <w:rFonts w:ascii="inherit" w:hAnsi="inherit" w:cs="Arial"/>
                <w:color w:val="464646"/>
                <w:sz w:val="28"/>
                <w:szCs w:val="28"/>
              </w:rPr>
              <w:t>The unique id to identify the category.</w:t>
            </w:r>
          </w:p>
        </w:tc>
      </w:tr>
      <w:tr w:rsidR="00BB7D89" w14:paraId="55BCEE9F" w14:textId="77777777" w:rsidTr="00E718CD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48266CD" w14:textId="5DDC0986" w:rsidR="00BB7D89" w:rsidRPr="005E0E2D" w:rsidRDefault="00BB7D89" w:rsidP="00BB7D89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 w:rsidRPr="005E0E2D"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Categoryname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9AE7B4D" w14:textId="3A1BB1C4" w:rsidR="00BB7D89" w:rsidRPr="005E0E2D" w:rsidRDefault="005E0E2D" w:rsidP="00BB7D89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5E0E2D">
              <w:rPr>
                <w:rFonts w:ascii="inherit" w:hAnsi="inherit" w:cs="Arial"/>
                <w:color w:val="464646"/>
                <w:sz w:val="28"/>
                <w:szCs w:val="28"/>
              </w:rPr>
              <w:t>The category title.</w:t>
            </w:r>
          </w:p>
        </w:tc>
      </w:tr>
      <w:tr w:rsidR="00BB7D89" w14:paraId="4205C7BA" w14:textId="77777777" w:rsidTr="00E718CD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C1B25B3" w14:textId="64BCCA1B" w:rsidR="00BB7D89" w:rsidRPr="005E0E2D" w:rsidRDefault="00BB7D89" w:rsidP="00BB7D89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 w:rsidRPr="005E0E2D"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C_Description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88218FF" w14:textId="5E96EF2B" w:rsidR="00BB7D89" w:rsidRPr="005E0E2D" w:rsidRDefault="005E0E2D" w:rsidP="00BB7D89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5E0E2D">
              <w:rPr>
                <w:rFonts w:ascii="inherit" w:hAnsi="inherit" w:cs="Arial"/>
                <w:color w:val="464646"/>
                <w:sz w:val="28"/>
                <w:szCs w:val="28"/>
              </w:rPr>
              <w:t>The column used to store the category details.</w:t>
            </w:r>
          </w:p>
        </w:tc>
      </w:tr>
      <w:tr w:rsidR="00BB7D89" w14:paraId="1E781A63" w14:textId="77777777" w:rsidTr="00E718CD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8D82F55" w14:textId="77777777" w:rsidR="00BB7D89" w:rsidRPr="005E0E2D" w:rsidRDefault="00BB7D89" w:rsidP="00BB7D89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 w:rsidRPr="005E0E2D"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Content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89CB27C" w14:textId="5864EBB9" w:rsidR="00BB7D89" w:rsidRPr="005E0E2D" w:rsidRDefault="00BB7D89" w:rsidP="00BB7D89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5E0E2D">
              <w:rPr>
                <w:rFonts w:ascii="inherit" w:hAnsi="inherit" w:cs="Arial"/>
                <w:color w:val="464646"/>
                <w:sz w:val="28"/>
                <w:szCs w:val="28"/>
              </w:rPr>
              <w:t>Th</w:t>
            </w:r>
            <w:r w:rsidR="005E0E2D" w:rsidRPr="005E0E2D">
              <w:rPr>
                <w:rFonts w:ascii="inherit" w:hAnsi="inherit" w:cs="Arial"/>
                <w:color w:val="464646"/>
                <w:sz w:val="28"/>
                <w:szCs w:val="28"/>
              </w:rPr>
              <w:t>e column for additional details if available</w:t>
            </w:r>
            <w:r w:rsidRPr="005E0E2D">
              <w:rPr>
                <w:rFonts w:ascii="inherit" w:hAnsi="inherit" w:cs="Arial"/>
                <w:color w:val="464646"/>
                <w:sz w:val="28"/>
                <w:szCs w:val="28"/>
              </w:rPr>
              <w:t>.</w:t>
            </w:r>
          </w:p>
        </w:tc>
      </w:tr>
    </w:tbl>
    <w:p w14:paraId="18A34B21" w14:textId="7CF9D89B" w:rsidR="00D97D94" w:rsidRDefault="00D97D94" w:rsidP="00D97D94">
      <w:pPr>
        <w:pStyle w:val="Heading3"/>
        <w:numPr>
          <w:ilvl w:val="0"/>
          <w:numId w:val="33"/>
        </w:numPr>
        <w:rPr>
          <w:noProof/>
        </w:rPr>
      </w:pPr>
      <w:bookmarkStart w:id="10" w:name="_Toc120478088"/>
      <w:r>
        <w:rPr>
          <w:noProof/>
        </w:rPr>
        <w:t>Code</w:t>
      </w:r>
      <w:bookmarkEnd w:id="10"/>
    </w:p>
    <w:p w14:paraId="3927EF2E" w14:textId="77777777" w:rsidR="00D97D94" w:rsidRDefault="00D97D94" w:rsidP="00D97D94">
      <w:pPr>
        <w:shd w:val="clear" w:color="auto" w:fill="293134"/>
        <w:rPr>
          <w:rStyle w:val="sc0"/>
        </w:rPr>
      </w:pPr>
      <w:r>
        <w:rPr>
          <w:rStyle w:val="sc51"/>
        </w:rPr>
        <w:t>CREATE</w:t>
      </w:r>
      <w:r>
        <w:rPr>
          <w:rStyle w:val="sc0"/>
        </w:rPr>
        <w:t xml:space="preserve"> </w:t>
      </w:r>
      <w:r>
        <w:rPr>
          <w:rStyle w:val="sc51"/>
        </w:rPr>
        <w:t>TABLE</w:t>
      </w:r>
      <w:r>
        <w:rPr>
          <w:rStyle w:val="sc0"/>
        </w:rPr>
        <w:t xml:space="preserve"> </w:t>
      </w:r>
      <w:r>
        <w:rPr>
          <w:rStyle w:val="sc11"/>
        </w:rPr>
        <w:t>CATEGORIES</w:t>
      </w:r>
      <w:r>
        <w:rPr>
          <w:rStyle w:val="sc101"/>
        </w:rPr>
        <w:t>(</w:t>
      </w:r>
    </w:p>
    <w:p w14:paraId="4C0F9BF7" w14:textId="77777777" w:rsidR="00D97D94" w:rsidRDefault="00D97D94" w:rsidP="00D97D94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CATEGORYID</w:t>
      </w:r>
      <w:r>
        <w:rPr>
          <w:rStyle w:val="sc0"/>
        </w:rPr>
        <w:t xml:space="preserve"> </w:t>
      </w:r>
      <w:r>
        <w:rPr>
          <w:rStyle w:val="sc191"/>
        </w:rPr>
        <w:t>INT</w:t>
      </w:r>
      <w:r>
        <w:rPr>
          <w:rStyle w:val="sc0"/>
        </w:rPr>
        <w:t xml:space="preserve"> </w:t>
      </w:r>
      <w:r>
        <w:rPr>
          <w:rStyle w:val="sc11"/>
        </w:rPr>
        <w:t>AUTO_INCREMENT</w:t>
      </w:r>
      <w:r>
        <w:rPr>
          <w:rStyle w:val="sc101"/>
        </w:rPr>
        <w:t>,</w:t>
      </w:r>
    </w:p>
    <w:p w14:paraId="0DDF2DEC" w14:textId="77777777" w:rsidR="00D97D94" w:rsidRDefault="00D97D94" w:rsidP="00D97D94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CATEGORYNAME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15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UNIQUE</w:t>
      </w:r>
      <w:r>
        <w:rPr>
          <w:rStyle w:val="sc101"/>
        </w:rPr>
        <w:t>,</w:t>
      </w:r>
    </w:p>
    <w:p w14:paraId="45F16C62" w14:textId="77777777" w:rsidR="00D97D94" w:rsidRDefault="00D97D94" w:rsidP="00D97D94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C_DESCRIPTION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60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0"/>
        </w:rPr>
        <w:t xml:space="preserve"> </w:t>
      </w:r>
      <w:r>
        <w:rPr>
          <w:rStyle w:val="sc51"/>
        </w:rPr>
        <w:t>DEFAULT</w:t>
      </w:r>
      <w:r>
        <w:rPr>
          <w:rStyle w:val="sc0"/>
        </w:rPr>
        <w:t xml:space="preserve"> 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59D7C78A" w14:textId="77777777" w:rsidR="00D97D94" w:rsidRDefault="00D97D94" w:rsidP="00D97D94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CONTENT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255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0"/>
        </w:rPr>
        <w:t xml:space="preserve"> </w:t>
      </w:r>
      <w:r>
        <w:rPr>
          <w:rStyle w:val="sc51"/>
        </w:rPr>
        <w:t>DEFAUL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460ECE1A" w14:textId="77777777" w:rsidR="00D97D94" w:rsidRDefault="00D97D94" w:rsidP="00D97D94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CONSTRAINT</w:t>
      </w:r>
      <w:r>
        <w:rPr>
          <w:rStyle w:val="sc0"/>
        </w:rPr>
        <w:t xml:space="preserve"> </w:t>
      </w:r>
      <w:r>
        <w:rPr>
          <w:rStyle w:val="sc11"/>
        </w:rPr>
        <w:t>PK_CATEGOIRES</w:t>
      </w:r>
    </w:p>
    <w:p w14:paraId="41059489" w14:textId="77777777" w:rsidR="00D97D94" w:rsidRDefault="00D97D94" w:rsidP="00D97D94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PRIMARY</w:t>
      </w:r>
      <w:r>
        <w:rPr>
          <w:rStyle w:val="sc0"/>
        </w:rPr>
        <w:t xml:space="preserve"> </w:t>
      </w:r>
      <w:r>
        <w:rPr>
          <w:rStyle w:val="sc51"/>
        </w:rPr>
        <w:t>KEY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1"/>
        </w:rPr>
        <w:t>CATEGORYID</w:t>
      </w:r>
      <w:r>
        <w:rPr>
          <w:rStyle w:val="sc101"/>
        </w:rPr>
        <w:t>),</w:t>
      </w:r>
    </w:p>
    <w:p w14:paraId="0E20247D" w14:textId="77777777" w:rsidR="00D97D94" w:rsidRDefault="00D97D94" w:rsidP="00D97D94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CONSTRAINT</w:t>
      </w:r>
      <w:r>
        <w:rPr>
          <w:rStyle w:val="sc0"/>
        </w:rPr>
        <w:t xml:space="preserve"> </w:t>
      </w:r>
      <w:r>
        <w:rPr>
          <w:rStyle w:val="sc11"/>
        </w:rPr>
        <w:t>CK_UNIQUE_NAME</w:t>
      </w:r>
    </w:p>
    <w:p w14:paraId="0224854A" w14:textId="77777777" w:rsidR="00D97D94" w:rsidRDefault="00D97D94" w:rsidP="00D97D94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UNIQUE</w:t>
      </w:r>
      <w:r>
        <w:rPr>
          <w:rStyle w:val="sc101"/>
        </w:rPr>
        <w:t>(</w:t>
      </w:r>
      <w:r>
        <w:rPr>
          <w:rStyle w:val="sc11"/>
        </w:rPr>
        <w:t>CATEGORYNAME</w:t>
      </w:r>
      <w:r>
        <w:rPr>
          <w:rStyle w:val="sc101"/>
        </w:rPr>
        <w:t>)</w:t>
      </w:r>
    </w:p>
    <w:p w14:paraId="4E1A0BFF" w14:textId="77777777" w:rsidR="00D97D94" w:rsidRDefault="00D97D94" w:rsidP="00D97D94">
      <w:pPr>
        <w:shd w:val="clear" w:color="auto" w:fill="293134"/>
        <w:rPr>
          <w:lang w:val="vi-VN" w:eastAsia="zh-CN"/>
        </w:rPr>
      </w:pPr>
      <w:r>
        <w:rPr>
          <w:rStyle w:val="sc101"/>
        </w:rPr>
        <w:t>);</w:t>
      </w:r>
    </w:p>
    <w:p w14:paraId="12E880A3" w14:textId="77777777" w:rsidR="00D97D94" w:rsidRPr="00D97D94" w:rsidRDefault="00D97D94" w:rsidP="00D97D94"/>
    <w:p w14:paraId="7CEC3211" w14:textId="08EE5452" w:rsidR="00E718CD" w:rsidRDefault="005E0E2D" w:rsidP="00E718CD">
      <w:pPr>
        <w:pStyle w:val="Heading2"/>
        <w:numPr>
          <w:ilvl w:val="0"/>
          <w:numId w:val="32"/>
        </w:numPr>
        <w:jc w:val="left"/>
      </w:pPr>
      <w:bookmarkStart w:id="11" w:name="_Toc120478089"/>
      <w:r>
        <w:t>Products</w:t>
      </w:r>
      <w:bookmarkEnd w:id="11"/>
    </w:p>
    <w:p w14:paraId="635A7238" w14:textId="2EC6FF7D" w:rsidR="00D97D94" w:rsidRDefault="00E718CD" w:rsidP="00D97D94">
      <w:pPr>
        <w:jc w:val="center"/>
      </w:pPr>
      <w:r w:rsidRPr="005E0E2D">
        <w:rPr>
          <w:noProof/>
        </w:rPr>
        <w:drawing>
          <wp:inline distT="0" distB="0" distL="0" distR="0" wp14:anchorId="3C6AD90B" wp14:editId="6A155223">
            <wp:extent cx="2505425" cy="3572374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460" w:type="dxa"/>
        <w:tblInd w:w="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6144"/>
      </w:tblGrid>
      <w:tr w:rsidR="00D97D94" w:rsidRPr="00E718CD" w14:paraId="67C68FEE" w14:textId="77777777" w:rsidTr="00D97D94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1AD1716" w14:textId="2DEEDB70" w:rsidR="005E0E2D" w:rsidRPr="00E718CD" w:rsidRDefault="005E0E2D" w:rsidP="005E0E2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  <w:lang w:val="vi-VN" w:eastAsia="zh-CN"/>
              </w:rPr>
            </w:pPr>
            <w:r w:rsidRPr="00E718CD"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Product</w:t>
            </w:r>
            <w:r w:rsidR="00375CEF"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ID</w:t>
            </w:r>
          </w:p>
        </w:tc>
        <w:tc>
          <w:tcPr>
            <w:tcW w:w="6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85B75E3" w14:textId="79870C98" w:rsidR="005E0E2D" w:rsidRPr="00E718CD" w:rsidRDefault="005E0E2D" w:rsidP="005E0E2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E718CD">
              <w:rPr>
                <w:rFonts w:ascii="inherit" w:hAnsi="inherit" w:cs="Arial"/>
                <w:color w:val="464646"/>
                <w:sz w:val="28"/>
                <w:szCs w:val="28"/>
              </w:rPr>
              <w:t>The unique id to identify the product.</w:t>
            </w:r>
          </w:p>
        </w:tc>
      </w:tr>
      <w:tr w:rsidR="00D97D94" w:rsidRPr="00E718CD" w14:paraId="69435BB7" w14:textId="77777777" w:rsidTr="00D97D94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78C9113" w14:textId="19099E28" w:rsidR="005E0E2D" w:rsidRPr="00E718CD" w:rsidRDefault="005E0E2D" w:rsidP="005E0E2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 w:rsidRPr="00E718CD"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Productname</w:t>
            </w:r>
          </w:p>
        </w:tc>
        <w:tc>
          <w:tcPr>
            <w:tcW w:w="6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6A66A27" w14:textId="4C2514CD" w:rsidR="005E0E2D" w:rsidRPr="00E718CD" w:rsidRDefault="005E0E2D" w:rsidP="005E0E2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E718CD">
              <w:rPr>
                <w:rFonts w:ascii="inherit" w:hAnsi="inherit" w:cs="Arial"/>
                <w:color w:val="464646"/>
                <w:sz w:val="28"/>
                <w:szCs w:val="28"/>
              </w:rPr>
              <w:t>The product title to be displayed on the Inventory.</w:t>
            </w:r>
          </w:p>
        </w:tc>
      </w:tr>
      <w:tr w:rsidR="00D97D94" w:rsidRPr="00E718CD" w14:paraId="1D094500" w14:textId="77777777" w:rsidTr="00D97D94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8227DEE" w14:textId="1905B626" w:rsidR="005E0E2D" w:rsidRPr="00E718CD" w:rsidRDefault="005E0E2D" w:rsidP="005E0E2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 w:rsidRPr="00E718CD"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Barcode</w:t>
            </w:r>
          </w:p>
        </w:tc>
        <w:tc>
          <w:tcPr>
            <w:tcW w:w="6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E45F65E" w14:textId="4180C466" w:rsidR="005E0E2D" w:rsidRPr="00E718CD" w:rsidRDefault="005E0E2D" w:rsidP="005E0E2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E718CD">
              <w:rPr>
                <w:rFonts w:ascii="inherit" w:hAnsi="inherit" w:cs="Arial"/>
                <w:color w:val="464646"/>
                <w:sz w:val="28"/>
                <w:szCs w:val="28"/>
              </w:rPr>
              <w:t>The column storing the barcode value</w:t>
            </w:r>
          </w:p>
        </w:tc>
      </w:tr>
      <w:tr w:rsidR="00D97D94" w:rsidRPr="00E718CD" w14:paraId="440AD136" w14:textId="77777777" w:rsidTr="00D97D94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7A8C41B" w14:textId="790CC638" w:rsidR="005E0E2D" w:rsidRPr="00E718CD" w:rsidRDefault="005E0E2D" w:rsidP="005E0E2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 w:rsidRPr="00E718CD"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Quantity_per_unit</w:t>
            </w:r>
          </w:p>
        </w:tc>
        <w:tc>
          <w:tcPr>
            <w:tcW w:w="6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077EEA3" w14:textId="01973A16" w:rsidR="005E0E2D" w:rsidRPr="00E718CD" w:rsidRDefault="00A9110E" w:rsidP="005E0E2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E718CD">
              <w:rPr>
                <w:rFonts w:ascii="inherit" w:hAnsi="inherit" w:cs="Arial"/>
                <w:color w:val="464646"/>
                <w:sz w:val="28"/>
                <w:szCs w:val="28"/>
              </w:rPr>
              <w:t>It shows the measurement or quantity per unit of sale</w:t>
            </w:r>
          </w:p>
        </w:tc>
      </w:tr>
      <w:tr w:rsidR="005E0E2D" w:rsidRPr="00E718CD" w14:paraId="3BA864BB" w14:textId="77777777" w:rsidTr="00D97D94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FD02390" w14:textId="518B00AF" w:rsidR="005E0E2D" w:rsidRPr="00E718CD" w:rsidRDefault="00A9110E" w:rsidP="005E0E2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 w:rsidRPr="00E718CD"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Unit_price</w:t>
            </w:r>
          </w:p>
        </w:tc>
        <w:tc>
          <w:tcPr>
            <w:tcW w:w="6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EF15720" w14:textId="03E7D2C5" w:rsidR="005E0E2D" w:rsidRPr="00E718CD" w:rsidRDefault="005E0E2D" w:rsidP="005E0E2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E718CD">
              <w:rPr>
                <w:rFonts w:ascii="inherit" w:hAnsi="inherit" w:cs="Arial"/>
                <w:color w:val="464646"/>
                <w:sz w:val="28"/>
                <w:szCs w:val="28"/>
              </w:rPr>
              <w:t xml:space="preserve">It stores the </w:t>
            </w:r>
            <w:r w:rsidR="00A9110E" w:rsidRPr="00E718CD">
              <w:rPr>
                <w:rFonts w:ascii="inherit" w:hAnsi="inherit" w:cs="Arial"/>
                <w:color w:val="464646"/>
                <w:sz w:val="28"/>
                <w:szCs w:val="28"/>
              </w:rPr>
              <w:t>original (without discounts and taxes) listed price</w:t>
            </w:r>
            <w:r w:rsidR="00EC2317">
              <w:rPr>
                <w:rFonts w:ascii="inherit" w:hAnsi="inherit" w:cs="Arial"/>
                <w:color w:val="464646"/>
                <w:sz w:val="28"/>
                <w:szCs w:val="28"/>
              </w:rPr>
              <w:t xml:space="preserve"> of the product per unit</w:t>
            </w:r>
          </w:p>
        </w:tc>
      </w:tr>
      <w:tr w:rsidR="005E0E2D" w:rsidRPr="00E718CD" w14:paraId="17505D43" w14:textId="77777777" w:rsidTr="00D97D94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37681F4" w14:textId="149DE6E4" w:rsidR="005E0E2D" w:rsidRPr="00E718CD" w:rsidRDefault="00A9110E" w:rsidP="005E0E2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 w:rsidRPr="00E718CD"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Sales_price</w:t>
            </w:r>
          </w:p>
        </w:tc>
        <w:tc>
          <w:tcPr>
            <w:tcW w:w="6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4644FA7" w14:textId="18E91458" w:rsidR="005E0E2D" w:rsidRPr="00E718CD" w:rsidRDefault="00A9110E" w:rsidP="005E0E2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E718CD">
              <w:rPr>
                <w:rFonts w:ascii="inherit" w:hAnsi="inherit" w:cs="Arial"/>
                <w:color w:val="464646"/>
                <w:sz w:val="28"/>
                <w:szCs w:val="28"/>
              </w:rPr>
              <w:t>It stores the current sale price</w:t>
            </w:r>
            <w:r w:rsidR="00EC2317">
              <w:rPr>
                <w:rFonts w:ascii="inherit" w:hAnsi="inherit" w:cs="Arial"/>
                <w:color w:val="464646"/>
                <w:sz w:val="28"/>
                <w:szCs w:val="28"/>
              </w:rPr>
              <w:t xml:space="preserve"> per unit </w:t>
            </w:r>
          </w:p>
        </w:tc>
      </w:tr>
      <w:tr w:rsidR="005E0E2D" w:rsidRPr="00E718CD" w14:paraId="2426904F" w14:textId="77777777" w:rsidTr="00D97D94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650DA57" w14:textId="4E75A176" w:rsidR="005E0E2D" w:rsidRPr="00E718CD" w:rsidRDefault="00A9110E" w:rsidP="005E0E2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 w:rsidRPr="00E718CD"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Unit_on_stock</w:t>
            </w:r>
          </w:p>
        </w:tc>
        <w:tc>
          <w:tcPr>
            <w:tcW w:w="6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6D4FE25" w14:textId="0B9ED243" w:rsidR="005E0E2D" w:rsidRPr="00E718CD" w:rsidRDefault="00A9110E" w:rsidP="005E0E2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E718CD">
              <w:rPr>
                <w:rFonts w:ascii="inherit" w:hAnsi="inherit" w:cs="Arial"/>
                <w:color w:val="464646"/>
                <w:sz w:val="28"/>
                <w:szCs w:val="28"/>
              </w:rPr>
              <w:t>Shows the number of items currently in storage</w:t>
            </w:r>
          </w:p>
        </w:tc>
      </w:tr>
      <w:tr w:rsidR="005E0E2D" w:rsidRPr="00E718CD" w14:paraId="0C59BA3D" w14:textId="77777777" w:rsidTr="00D97D94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9C60B16" w14:textId="241A2C16" w:rsidR="005E0E2D" w:rsidRPr="00E718CD" w:rsidRDefault="00A9110E" w:rsidP="005E0E2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 w:rsidRPr="00E718CD"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Unit_on_order</w:t>
            </w:r>
          </w:p>
        </w:tc>
        <w:tc>
          <w:tcPr>
            <w:tcW w:w="6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DA41F83" w14:textId="7024B336" w:rsidR="005E0E2D" w:rsidRPr="00E718CD" w:rsidRDefault="00A9110E" w:rsidP="005E0E2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E718CD">
              <w:rPr>
                <w:rFonts w:ascii="inherit" w:hAnsi="inherit" w:cs="Arial"/>
                <w:color w:val="464646"/>
                <w:sz w:val="28"/>
                <w:szCs w:val="28"/>
              </w:rPr>
              <w:t>Shows the number of items on order</w:t>
            </w:r>
          </w:p>
        </w:tc>
      </w:tr>
      <w:tr w:rsidR="005E0E2D" w:rsidRPr="00E718CD" w14:paraId="3AAF6615" w14:textId="77777777" w:rsidTr="00D97D94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4AC5866" w14:textId="6BA61A6F" w:rsidR="005E0E2D" w:rsidRPr="00E718CD" w:rsidRDefault="00A9110E" w:rsidP="005E0E2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 w:rsidRPr="00E718CD"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Vat</w:t>
            </w:r>
          </w:p>
        </w:tc>
        <w:tc>
          <w:tcPr>
            <w:tcW w:w="6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2C7EBD7" w14:textId="3B874022" w:rsidR="005E0E2D" w:rsidRPr="00E718CD" w:rsidRDefault="00A9110E" w:rsidP="005E0E2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E718CD">
              <w:rPr>
                <w:rFonts w:ascii="inherit" w:hAnsi="inherit" w:cs="Arial"/>
                <w:color w:val="464646"/>
                <w:sz w:val="28"/>
                <w:szCs w:val="28"/>
              </w:rPr>
              <w:t>The VAT applied to the products</w:t>
            </w:r>
          </w:p>
        </w:tc>
      </w:tr>
      <w:tr w:rsidR="005E0E2D" w:rsidRPr="00E718CD" w14:paraId="3D4C377B" w14:textId="77777777" w:rsidTr="00D97D94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D1412EE" w14:textId="65EA3A12" w:rsidR="005E0E2D" w:rsidRPr="00E718CD" w:rsidRDefault="00A9110E" w:rsidP="005E0E2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 w:rsidRPr="00E718CD"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Status</w:t>
            </w:r>
          </w:p>
        </w:tc>
        <w:tc>
          <w:tcPr>
            <w:tcW w:w="6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626E5D7" w14:textId="2E2C8D37" w:rsidR="005E0E2D" w:rsidRPr="00E718CD" w:rsidRDefault="00A9110E" w:rsidP="005E0E2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E718CD">
              <w:rPr>
                <w:rFonts w:ascii="inherit" w:hAnsi="inherit" w:cs="Arial"/>
                <w:color w:val="464646"/>
                <w:sz w:val="28"/>
                <w:szCs w:val="28"/>
              </w:rPr>
              <w:t>The current sales status of the product, it could be in sales or not</w:t>
            </w:r>
          </w:p>
        </w:tc>
      </w:tr>
      <w:tr w:rsidR="00A9110E" w:rsidRPr="00E718CD" w14:paraId="3B171B86" w14:textId="77777777" w:rsidTr="00D97D94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6602171" w14:textId="45638D4E" w:rsidR="00A9110E" w:rsidRPr="00E718CD" w:rsidRDefault="00A9110E" w:rsidP="00A9110E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 w:rsidRPr="00E718CD"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Content</w:t>
            </w:r>
          </w:p>
        </w:tc>
        <w:tc>
          <w:tcPr>
            <w:tcW w:w="6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0EFD04D" w14:textId="41EDC75A" w:rsidR="00A9110E" w:rsidRPr="00E718CD" w:rsidRDefault="00A9110E" w:rsidP="00A9110E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E718CD">
              <w:rPr>
                <w:rFonts w:ascii="inherit" w:hAnsi="inherit" w:cs="Arial"/>
                <w:color w:val="464646"/>
                <w:sz w:val="28"/>
                <w:szCs w:val="28"/>
              </w:rPr>
              <w:t>The column used to store the additional details of the product.</w:t>
            </w:r>
          </w:p>
        </w:tc>
      </w:tr>
    </w:tbl>
    <w:p w14:paraId="41D8D3D6" w14:textId="0229808C" w:rsidR="00D97D94" w:rsidRDefault="00D97D94" w:rsidP="00D97D94">
      <w:pPr>
        <w:pStyle w:val="Heading3"/>
        <w:numPr>
          <w:ilvl w:val="0"/>
          <w:numId w:val="33"/>
        </w:numPr>
        <w:rPr>
          <w:noProof/>
        </w:rPr>
      </w:pPr>
      <w:bookmarkStart w:id="12" w:name="_Toc120478090"/>
      <w:r>
        <w:rPr>
          <w:noProof/>
        </w:rPr>
        <w:t>Code</w:t>
      </w:r>
      <w:bookmarkEnd w:id="12"/>
    </w:p>
    <w:p w14:paraId="2E826145" w14:textId="77777777" w:rsidR="00D97D94" w:rsidRDefault="00D97D94" w:rsidP="00D97D94">
      <w:pPr>
        <w:shd w:val="clear" w:color="auto" w:fill="293134"/>
        <w:rPr>
          <w:rStyle w:val="sc0"/>
        </w:rPr>
      </w:pPr>
      <w:r>
        <w:rPr>
          <w:rStyle w:val="sc51"/>
        </w:rPr>
        <w:t>CREATE</w:t>
      </w:r>
      <w:r>
        <w:rPr>
          <w:rStyle w:val="sc0"/>
        </w:rPr>
        <w:t xml:space="preserve"> </w:t>
      </w:r>
      <w:r>
        <w:rPr>
          <w:rStyle w:val="sc51"/>
        </w:rPr>
        <w:t>TABLE</w:t>
      </w:r>
      <w:r>
        <w:rPr>
          <w:rStyle w:val="sc0"/>
        </w:rPr>
        <w:t xml:space="preserve"> </w:t>
      </w:r>
      <w:r>
        <w:rPr>
          <w:rStyle w:val="sc11"/>
        </w:rPr>
        <w:t>PRODUCTS</w:t>
      </w:r>
      <w:r>
        <w:rPr>
          <w:rStyle w:val="sc101"/>
        </w:rPr>
        <w:t>(</w:t>
      </w:r>
    </w:p>
    <w:p w14:paraId="5ADA5913" w14:textId="77777777" w:rsidR="00D97D94" w:rsidRDefault="00D97D94" w:rsidP="00D97D94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PRODUCTID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8</w:t>
      </w:r>
      <w:r>
        <w:rPr>
          <w:rStyle w:val="sc101"/>
        </w:rPr>
        <w:t>),</w:t>
      </w:r>
    </w:p>
    <w:p w14:paraId="059812E9" w14:textId="77777777" w:rsidR="00D97D94" w:rsidRDefault="00D97D94" w:rsidP="00D97D94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PRODUCTNAME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40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O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361A226D" w14:textId="77777777" w:rsidR="00D97D94" w:rsidRDefault="00D97D94" w:rsidP="00D97D94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BARCODE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32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0"/>
        </w:rPr>
        <w:t xml:space="preserve"> </w:t>
      </w:r>
      <w:r>
        <w:rPr>
          <w:rStyle w:val="sc51"/>
        </w:rPr>
        <w:t>DEFAUL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23A788C4" w14:textId="77777777" w:rsidR="00D97D94" w:rsidRDefault="00D97D94" w:rsidP="00D97D94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QUANTITY_PER_UNIT</w:t>
      </w:r>
      <w:r>
        <w:rPr>
          <w:rStyle w:val="sc0"/>
        </w:rPr>
        <w:t xml:space="preserve"> 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20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6D368085" w14:textId="77777777" w:rsidR="00D97D94" w:rsidRDefault="00D97D94" w:rsidP="00D97D94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UNIT_PRICE</w:t>
      </w:r>
      <w:r>
        <w:rPr>
          <w:rStyle w:val="sc0"/>
        </w:rPr>
        <w:t xml:space="preserve">  </w:t>
      </w:r>
      <w:r>
        <w:rPr>
          <w:rStyle w:val="sc191"/>
        </w:rPr>
        <w:t>FLOAT</w:t>
      </w:r>
      <w:r>
        <w:rPr>
          <w:rStyle w:val="sc0"/>
        </w:rPr>
        <w:t xml:space="preserve"> </w:t>
      </w:r>
      <w:r>
        <w:rPr>
          <w:rStyle w:val="sc51"/>
        </w:rPr>
        <w:t>DEFAULT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41"/>
        </w:rPr>
        <w:t>0</w:t>
      </w:r>
      <w:r>
        <w:rPr>
          <w:rStyle w:val="sc101"/>
        </w:rPr>
        <w:t>),</w:t>
      </w:r>
    </w:p>
    <w:p w14:paraId="5EED6CCB" w14:textId="77777777" w:rsidR="00D97D94" w:rsidRDefault="00D97D94" w:rsidP="00D97D94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SALES_PRICE</w:t>
      </w:r>
      <w:r>
        <w:rPr>
          <w:rStyle w:val="sc0"/>
        </w:rPr>
        <w:t xml:space="preserve"> </w:t>
      </w:r>
      <w:r>
        <w:rPr>
          <w:rStyle w:val="sc191"/>
        </w:rPr>
        <w:t>FLOAT</w:t>
      </w:r>
      <w:r>
        <w:rPr>
          <w:rStyle w:val="sc0"/>
        </w:rPr>
        <w:t xml:space="preserve"> </w:t>
      </w:r>
      <w:r>
        <w:rPr>
          <w:rStyle w:val="sc51"/>
        </w:rPr>
        <w:t>DEFAULT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41"/>
        </w:rPr>
        <w:t>0</w:t>
      </w:r>
      <w:r>
        <w:rPr>
          <w:rStyle w:val="sc101"/>
        </w:rPr>
        <w:t>),</w:t>
      </w:r>
    </w:p>
    <w:p w14:paraId="557398F6" w14:textId="77777777" w:rsidR="00D97D94" w:rsidRDefault="00D97D94" w:rsidP="00D97D94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UNIT_ON_STOCK</w:t>
      </w:r>
      <w:r>
        <w:rPr>
          <w:rStyle w:val="sc0"/>
        </w:rPr>
        <w:t xml:space="preserve"> </w:t>
      </w:r>
      <w:r>
        <w:rPr>
          <w:rStyle w:val="sc191"/>
        </w:rPr>
        <w:t>SMALLINT</w:t>
      </w:r>
      <w:r>
        <w:rPr>
          <w:rStyle w:val="sc0"/>
        </w:rPr>
        <w:t xml:space="preserve"> </w:t>
      </w:r>
      <w:r>
        <w:rPr>
          <w:rStyle w:val="sc51"/>
        </w:rPr>
        <w:t>DEFAULT</w:t>
      </w:r>
      <w:r>
        <w:rPr>
          <w:rStyle w:val="sc101"/>
        </w:rPr>
        <w:t>(</w:t>
      </w:r>
      <w:r>
        <w:rPr>
          <w:rStyle w:val="sc41"/>
        </w:rPr>
        <w:t>0</w:t>
      </w:r>
      <w:r>
        <w:rPr>
          <w:rStyle w:val="sc101"/>
        </w:rPr>
        <w:t>),</w:t>
      </w:r>
    </w:p>
    <w:p w14:paraId="4EC000D0" w14:textId="77777777" w:rsidR="00D97D94" w:rsidRDefault="00D97D94" w:rsidP="00D97D94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UNIT_ON_ORDER</w:t>
      </w:r>
      <w:r>
        <w:rPr>
          <w:rStyle w:val="sc0"/>
        </w:rPr>
        <w:t xml:space="preserve"> </w:t>
      </w:r>
      <w:r>
        <w:rPr>
          <w:rStyle w:val="sc191"/>
        </w:rPr>
        <w:t>SMALLINT</w:t>
      </w:r>
      <w:r>
        <w:rPr>
          <w:rStyle w:val="sc0"/>
        </w:rPr>
        <w:t xml:space="preserve"> </w:t>
      </w:r>
      <w:r>
        <w:rPr>
          <w:rStyle w:val="sc51"/>
        </w:rPr>
        <w:t>DEFAULT</w:t>
      </w:r>
      <w:r>
        <w:rPr>
          <w:rStyle w:val="sc101"/>
        </w:rPr>
        <w:t>(</w:t>
      </w:r>
      <w:r>
        <w:rPr>
          <w:rStyle w:val="sc41"/>
        </w:rPr>
        <w:t>0</w:t>
      </w:r>
      <w:r>
        <w:rPr>
          <w:rStyle w:val="sc101"/>
        </w:rPr>
        <w:t>),</w:t>
      </w:r>
    </w:p>
    <w:p w14:paraId="36EC1789" w14:textId="77777777" w:rsidR="00D97D94" w:rsidRDefault="00D97D94" w:rsidP="00D97D94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VAT</w:t>
      </w:r>
      <w:r>
        <w:rPr>
          <w:rStyle w:val="sc0"/>
        </w:rPr>
        <w:t xml:space="preserve"> </w:t>
      </w:r>
      <w:r>
        <w:rPr>
          <w:rStyle w:val="sc191"/>
        </w:rPr>
        <w:t>FLOAT</w:t>
      </w:r>
      <w:r>
        <w:rPr>
          <w:rStyle w:val="sc0"/>
        </w:rPr>
        <w:t xml:space="preserve"> </w:t>
      </w:r>
      <w:r>
        <w:rPr>
          <w:rStyle w:val="sc51"/>
        </w:rPr>
        <w:t>DEFAULT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41"/>
        </w:rPr>
        <w:t>0</w:t>
      </w:r>
      <w:r>
        <w:rPr>
          <w:rStyle w:val="sc101"/>
        </w:rPr>
        <w:t>),</w:t>
      </w:r>
    </w:p>
    <w:p w14:paraId="1A4FB2CC" w14:textId="77777777" w:rsidR="00D97D94" w:rsidRDefault="00D97D94" w:rsidP="00D97D94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STATUS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20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7E8AEF48" w14:textId="77777777" w:rsidR="00D97D94" w:rsidRDefault="00D97D94" w:rsidP="00D97D94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CONTENT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255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0"/>
        </w:rPr>
        <w:t xml:space="preserve"> </w:t>
      </w:r>
      <w:r>
        <w:rPr>
          <w:rStyle w:val="sc51"/>
        </w:rPr>
        <w:t>DEFAUL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330A9FAF" w14:textId="5EEA9ADB" w:rsidR="00D97D94" w:rsidRDefault="00D97D94" w:rsidP="0011475F">
      <w:pPr>
        <w:shd w:val="clear" w:color="auto" w:fill="293134"/>
        <w:tabs>
          <w:tab w:val="right" w:pos="8505"/>
        </w:tabs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CONSTRAINT</w:t>
      </w:r>
      <w:r>
        <w:rPr>
          <w:rStyle w:val="sc0"/>
        </w:rPr>
        <w:t xml:space="preserve"> </w:t>
      </w:r>
      <w:r>
        <w:rPr>
          <w:rStyle w:val="sc11"/>
        </w:rPr>
        <w:t>PK_PRODUCTS</w:t>
      </w:r>
      <w:r w:rsidR="0011475F">
        <w:rPr>
          <w:rStyle w:val="sc11"/>
        </w:rPr>
        <w:tab/>
      </w:r>
    </w:p>
    <w:p w14:paraId="399CC03C" w14:textId="77777777" w:rsidR="00D97D94" w:rsidRDefault="00D97D94" w:rsidP="00D97D94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PRIMARY</w:t>
      </w:r>
      <w:r>
        <w:rPr>
          <w:rStyle w:val="sc0"/>
        </w:rPr>
        <w:t xml:space="preserve"> </w:t>
      </w:r>
      <w:r>
        <w:rPr>
          <w:rStyle w:val="sc51"/>
        </w:rPr>
        <w:t>KEY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1"/>
        </w:rPr>
        <w:t>PRODUCTID</w:t>
      </w:r>
      <w:r>
        <w:rPr>
          <w:rStyle w:val="sc101"/>
        </w:rPr>
        <w:t>),</w:t>
      </w:r>
    </w:p>
    <w:p w14:paraId="4D879876" w14:textId="77777777" w:rsidR="00D97D94" w:rsidRDefault="00D97D94" w:rsidP="00D97D94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CONSTRAINT</w:t>
      </w:r>
      <w:r>
        <w:rPr>
          <w:rStyle w:val="sc0"/>
        </w:rPr>
        <w:t xml:space="preserve"> </w:t>
      </w:r>
      <w:r>
        <w:rPr>
          <w:rStyle w:val="sc11"/>
        </w:rPr>
        <w:t>CK_PRODUCTS</w:t>
      </w:r>
    </w:p>
    <w:p w14:paraId="65F0B876" w14:textId="77777777" w:rsidR="00D97D94" w:rsidRDefault="00D97D94" w:rsidP="00D97D94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CHECK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1"/>
        </w:rPr>
        <w:t>UNIT_PRICE</w:t>
      </w:r>
      <w:r>
        <w:rPr>
          <w:rStyle w:val="sc101"/>
        </w:rPr>
        <w:t>&gt;=</w:t>
      </w:r>
      <w:r>
        <w:rPr>
          <w:rStyle w:val="sc41"/>
        </w:rPr>
        <w:t>0</w:t>
      </w:r>
      <w:r>
        <w:rPr>
          <w:rStyle w:val="sc101"/>
        </w:rPr>
        <w:t>),</w:t>
      </w:r>
    </w:p>
    <w:p w14:paraId="5EE17FA6" w14:textId="77777777" w:rsidR="00D97D94" w:rsidRDefault="00D97D94" w:rsidP="00D97D94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CHECK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1"/>
        </w:rPr>
        <w:t>SALES_PRICE</w:t>
      </w:r>
      <w:r>
        <w:rPr>
          <w:rStyle w:val="sc101"/>
        </w:rPr>
        <w:t>&gt;=</w:t>
      </w:r>
      <w:r>
        <w:rPr>
          <w:rStyle w:val="sc41"/>
        </w:rPr>
        <w:t>0</w:t>
      </w:r>
      <w:r>
        <w:rPr>
          <w:rStyle w:val="sc101"/>
        </w:rPr>
        <w:t>)</w:t>
      </w:r>
    </w:p>
    <w:p w14:paraId="0BEAFC05" w14:textId="77777777" w:rsidR="00D97D94" w:rsidRDefault="00D97D94" w:rsidP="00D97D94">
      <w:pPr>
        <w:shd w:val="clear" w:color="auto" w:fill="293134"/>
        <w:rPr>
          <w:lang w:val="vi-VN" w:eastAsia="zh-CN"/>
        </w:rPr>
      </w:pPr>
      <w:r>
        <w:rPr>
          <w:rStyle w:val="sc101"/>
        </w:rPr>
        <w:t>);</w:t>
      </w:r>
    </w:p>
    <w:p w14:paraId="6B325EBA" w14:textId="77777777" w:rsidR="00D97D94" w:rsidRPr="00D97D94" w:rsidRDefault="00D97D94" w:rsidP="00D97D94"/>
    <w:p w14:paraId="6B951BE0" w14:textId="5EC83652" w:rsidR="005E0E2D" w:rsidRDefault="00A9110E" w:rsidP="00A9110E">
      <w:pPr>
        <w:pStyle w:val="Heading2"/>
        <w:numPr>
          <w:ilvl w:val="0"/>
          <w:numId w:val="32"/>
        </w:numPr>
        <w:jc w:val="left"/>
        <w:rPr>
          <w:noProof/>
        </w:rPr>
      </w:pPr>
      <w:bookmarkStart w:id="13" w:name="_Toc120478091"/>
      <w:r>
        <w:t>Product_Categories</w:t>
      </w:r>
      <w:bookmarkEnd w:id="13"/>
      <w:r w:rsidRPr="00A9110E">
        <w:rPr>
          <w:noProof/>
        </w:rPr>
        <w:t xml:space="preserve"> </w:t>
      </w:r>
    </w:p>
    <w:p w14:paraId="2D9B4D47" w14:textId="39F06BC5" w:rsidR="00D97D94" w:rsidRPr="00D97D94" w:rsidRDefault="00D97D94" w:rsidP="00D97D94">
      <w:pPr>
        <w:jc w:val="center"/>
      </w:pPr>
      <w:r w:rsidRPr="00A9110E">
        <w:rPr>
          <w:noProof/>
        </w:rPr>
        <w:drawing>
          <wp:inline distT="0" distB="0" distL="0" distR="0" wp14:anchorId="57632946" wp14:editId="123351ED">
            <wp:extent cx="2305050" cy="13906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460" w:type="dxa"/>
        <w:tblInd w:w="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6584"/>
      </w:tblGrid>
      <w:tr w:rsidR="00A9110E" w14:paraId="56C640FF" w14:textId="77777777" w:rsidTr="00D97D94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BEF6755" w14:textId="6476FDA5" w:rsidR="00A9110E" w:rsidRPr="005E0E2D" w:rsidRDefault="00D97D94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  <w:lang w:val="vi-VN" w:eastAsia="zh-CN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PC_ID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A5C0205" w14:textId="1A5B6674" w:rsidR="003D036F" w:rsidRPr="005E0E2D" w:rsidRDefault="00A9110E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5E0E2D">
              <w:rPr>
                <w:rFonts w:ascii="inherit" w:hAnsi="inherit" w:cs="Arial"/>
                <w:color w:val="464646"/>
                <w:sz w:val="28"/>
                <w:szCs w:val="28"/>
              </w:rPr>
              <w:t xml:space="preserve">The unique id to identify the </w:t>
            </w:r>
            <w:r w:rsidR="00375CEF">
              <w:rPr>
                <w:rFonts w:ascii="inherit" w:hAnsi="inherit" w:cs="Arial"/>
                <w:color w:val="464646"/>
                <w:sz w:val="28"/>
                <w:szCs w:val="28"/>
              </w:rPr>
              <w:t>product – categories record</w:t>
            </w:r>
            <w:r w:rsidRPr="005E0E2D">
              <w:rPr>
                <w:rFonts w:ascii="inherit" w:hAnsi="inherit" w:cs="Arial"/>
                <w:color w:val="464646"/>
                <w:sz w:val="28"/>
                <w:szCs w:val="28"/>
              </w:rPr>
              <w:t>.</w:t>
            </w:r>
          </w:p>
        </w:tc>
      </w:tr>
      <w:tr w:rsidR="00A9110E" w14:paraId="17A61B65" w14:textId="77777777" w:rsidTr="00D97D94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EB865E9" w14:textId="12518500" w:rsidR="00A9110E" w:rsidRPr="005E0E2D" w:rsidRDefault="00375CEF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PC_PID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4F0372A" w14:textId="77777777" w:rsidR="00A9110E" w:rsidRDefault="00375CEF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375CEF">
              <w:rPr>
                <w:rFonts w:ascii="inherit" w:hAnsi="inherit" w:cs="Arial"/>
                <w:color w:val="464646"/>
                <w:sz w:val="28"/>
                <w:szCs w:val="28"/>
              </w:rPr>
              <w:t>The product id to identify the product.</w:t>
            </w:r>
          </w:p>
          <w:p w14:paraId="532A4501" w14:textId="7E8105CB" w:rsidR="003D036F" w:rsidRPr="005E0E2D" w:rsidRDefault="003D036F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It references </w:t>
            </w:r>
            <w:r w:rsidRPr="003D036F">
              <w:rPr>
                <w:rFonts w:ascii="inherit" w:hAnsi="inherit" w:cs="Arial"/>
                <w:color w:val="FF0000"/>
                <w:sz w:val="28"/>
                <w:szCs w:val="28"/>
              </w:rPr>
              <w:t xml:space="preserve">ProductID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of </w:t>
            </w:r>
            <w:r w:rsidRPr="003D036F">
              <w:rPr>
                <w:rFonts w:ascii="inherit" w:hAnsi="inherit" w:cs="Arial"/>
                <w:color w:val="FF0000"/>
                <w:sz w:val="28"/>
                <w:szCs w:val="28"/>
                <w:u w:val="single"/>
              </w:rPr>
              <w:t>Products</w:t>
            </w:r>
            <w:r w:rsidRPr="003D036F">
              <w:rPr>
                <w:rFonts w:ascii="inherit" w:hAnsi="inherit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table</w:t>
            </w:r>
          </w:p>
        </w:tc>
      </w:tr>
      <w:tr w:rsidR="00A9110E" w14:paraId="6842CD31" w14:textId="77777777" w:rsidTr="00D97D94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A75B7F9" w14:textId="611B5CC0" w:rsidR="00A9110E" w:rsidRPr="005E0E2D" w:rsidRDefault="00375CEF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PC_CATEID INT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61A4067" w14:textId="77777777" w:rsidR="00A9110E" w:rsidRDefault="00375CEF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375CEF">
              <w:rPr>
                <w:rFonts w:ascii="inherit" w:hAnsi="inherit" w:cs="Arial"/>
                <w:color w:val="464646"/>
                <w:sz w:val="28"/>
                <w:szCs w:val="28"/>
              </w:rPr>
              <w:t>The category id to identify the category.</w:t>
            </w:r>
          </w:p>
          <w:p w14:paraId="711FB3D4" w14:textId="7F7C8146" w:rsidR="003D036F" w:rsidRPr="005E0E2D" w:rsidRDefault="003D036F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It references </w:t>
            </w:r>
            <w:r>
              <w:rPr>
                <w:rFonts w:ascii="inherit" w:hAnsi="inherit" w:cs="Arial"/>
                <w:color w:val="FF0000"/>
                <w:sz w:val="28"/>
                <w:szCs w:val="28"/>
              </w:rPr>
              <w:t>CategoryID</w:t>
            </w:r>
            <w:r w:rsidRPr="003D036F">
              <w:rPr>
                <w:rFonts w:ascii="inherit" w:hAnsi="inherit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of </w:t>
            </w:r>
            <w:r>
              <w:rPr>
                <w:rFonts w:ascii="inherit" w:hAnsi="inherit" w:cs="Arial"/>
                <w:color w:val="FF0000"/>
                <w:sz w:val="28"/>
                <w:szCs w:val="28"/>
                <w:u w:val="single"/>
              </w:rPr>
              <w:t>Categories</w:t>
            </w:r>
            <w:r w:rsidRPr="003D036F">
              <w:rPr>
                <w:rFonts w:ascii="inherit" w:hAnsi="inherit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table</w:t>
            </w:r>
          </w:p>
        </w:tc>
      </w:tr>
    </w:tbl>
    <w:p w14:paraId="0B94C215" w14:textId="5A331ECB" w:rsidR="00375CEF" w:rsidRPr="00375CEF" w:rsidRDefault="00375CEF" w:rsidP="00375CEF">
      <w:pPr>
        <w:pStyle w:val="Heading3"/>
        <w:numPr>
          <w:ilvl w:val="0"/>
          <w:numId w:val="33"/>
        </w:numPr>
        <w:rPr>
          <w:noProof/>
        </w:rPr>
      </w:pPr>
      <w:bookmarkStart w:id="14" w:name="_Toc120478092"/>
      <w:r>
        <w:rPr>
          <w:noProof/>
        </w:rPr>
        <w:t>Code</w:t>
      </w:r>
      <w:bookmarkEnd w:id="14"/>
    </w:p>
    <w:p w14:paraId="25B62725" w14:textId="77777777" w:rsidR="00375CEF" w:rsidRDefault="00375CEF" w:rsidP="00375CEF">
      <w:pPr>
        <w:shd w:val="clear" w:color="auto" w:fill="293134"/>
        <w:rPr>
          <w:rStyle w:val="sc0"/>
        </w:rPr>
      </w:pPr>
      <w:r>
        <w:rPr>
          <w:rStyle w:val="sc51"/>
        </w:rPr>
        <w:t>CREATE</w:t>
      </w:r>
      <w:r>
        <w:rPr>
          <w:rStyle w:val="sc0"/>
        </w:rPr>
        <w:t xml:space="preserve"> </w:t>
      </w:r>
      <w:r>
        <w:rPr>
          <w:rStyle w:val="sc51"/>
        </w:rPr>
        <w:t>TABLE</w:t>
      </w:r>
      <w:r>
        <w:rPr>
          <w:rStyle w:val="sc0"/>
        </w:rPr>
        <w:t xml:space="preserve"> </w:t>
      </w:r>
      <w:r>
        <w:rPr>
          <w:rStyle w:val="sc11"/>
        </w:rPr>
        <w:t>PRODUCT_CATEGORIES</w:t>
      </w:r>
      <w:r>
        <w:rPr>
          <w:rStyle w:val="sc101"/>
        </w:rPr>
        <w:t>(</w:t>
      </w:r>
    </w:p>
    <w:p w14:paraId="58087501" w14:textId="77777777" w:rsidR="00375CEF" w:rsidRDefault="00375CEF" w:rsidP="00375CEF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PC_ID</w:t>
      </w:r>
      <w:r>
        <w:rPr>
          <w:rStyle w:val="sc0"/>
        </w:rPr>
        <w:t xml:space="preserve"> </w:t>
      </w:r>
      <w:r>
        <w:rPr>
          <w:rStyle w:val="sc191"/>
        </w:rPr>
        <w:t>INT</w:t>
      </w:r>
      <w:r>
        <w:rPr>
          <w:rStyle w:val="sc0"/>
        </w:rPr>
        <w:t xml:space="preserve"> </w:t>
      </w:r>
      <w:r>
        <w:rPr>
          <w:rStyle w:val="sc11"/>
        </w:rPr>
        <w:t>AUTO_INCREMENT</w:t>
      </w:r>
      <w:r>
        <w:rPr>
          <w:rStyle w:val="sc101"/>
        </w:rPr>
        <w:t>,</w:t>
      </w:r>
    </w:p>
    <w:p w14:paraId="577D9AE7" w14:textId="77777777" w:rsidR="00375CEF" w:rsidRDefault="00375CEF" w:rsidP="00375CEF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PC_PID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8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UNIQUE</w:t>
      </w:r>
      <w:r>
        <w:rPr>
          <w:rStyle w:val="sc101"/>
        </w:rPr>
        <w:t>,</w:t>
      </w:r>
    </w:p>
    <w:p w14:paraId="08AC6D35" w14:textId="77777777" w:rsidR="00375CEF" w:rsidRDefault="00375CEF" w:rsidP="00375CEF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PC_CATEID</w:t>
      </w:r>
      <w:r>
        <w:rPr>
          <w:rStyle w:val="sc0"/>
        </w:rPr>
        <w:t xml:space="preserve"> </w:t>
      </w:r>
      <w:r>
        <w:rPr>
          <w:rStyle w:val="sc191"/>
        </w:rPr>
        <w:t>INT</w:t>
      </w:r>
      <w:r>
        <w:rPr>
          <w:rStyle w:val="sc0"/>
        </w:rPr>
        <w:t xml:space="preserve"> </w:t>
      </w:r>
      <w:r>
        <w:rPr>
          <w:rStyle w:val="sc51"/>
        </w:rPr>
        <w:t>DEFAULT</w:t>
      </w:r>
      <w:r>
        <w:rPr>
          <w:rStyle w:val="sc101"/>
        </w:rPr>
        <w:t>(</w:t>
      </w:r>
      <w:r>
        <w:rPr>
          <w:rStyle w:val="sc41"/>
        </w:rPr>
        <w:t>0</w:t>
      </w:r>
      <w:r>
        <w:rPr>
          <w:rStyle w:val="sc101"/>
        </w:rPr>
        <w:t>)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59E64333" w14:textId="77777777" w:rsidR="00375CEF" w:rsidRDefault="00375CEF" w:rsidP="00375CEF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CONSTRAINT</w:t>
      </w:r>
      <w:r>
        <w:rPr>
          <w:rStyle w:val="sc0"/>
        </w:rPr>
        <w:t xml:space="preserve"> </w:t>
      </w:r>
      <w:r>
        <w:rPr>
          <w:rStyle w:val="sc11"/>
        </w:rPr>
        <w:t>PK_PRODUCT_CATEGORIES</w:t>
      </w:r>
    </w:p>
    <w:p w14:paraId="71ACD729" w14:textId="77777777" w:rsidR="00375CEF" w:rsidRDefault="00375CEF" w:rsidP="00375CEF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PRIMARY</w:t>
      </w:r>
      <w:r>
        <w:rPr>
          <w:rStyle w:val="sc0"/>
        </w:rPr>
        <w:t xml:space="preserve"> </w:t>
      </w:r>
      <w:r>
        <w:rPr>
          <w:rStyle w:val="sc51"/>
        </w:rPr>
        <w:t>KEY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1"/>
        </w:rPr>
        <w:t>PC_ID</w:t>
      </w:r>
      <w:r>
        <w:rPr>
          <w:rStyle w:val="sc101"/>
        </w:rPr>
        <w:t>),</w:t>
      </w:r>
    </w:p>
    <w:p w14:paraId="0EC745B8" w14:textId="77777777" w:rsidR="00375CEF" w:rsidRDefault="00375CEF" w:rsidP="00375CEF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CONSTRAINT</w:t>
      </w:r>
      <w:r>
        <w:rPr>
          <w:rStyle w:val="sc0"/>
        </w:rPr>
        <w:t xml:space="preserve"> </w:t>
      </w:r>
      <w:r>
        <w:rPr>
          <w:rStyle w:val="sc11"/>
        </w:rPr>
        <w:t>FK_PRODUCT_CATEGORIES</w:t>
      </w:r>
    </w:p>
    <w:p w14:paraId="0DCA6735" w14:textId="77777777" w:rsidR="00375CEF" w:rsidRDefault="00375CEF" w:rsidP="00375CEF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FOREIGN</w:t>
      </w:r>
      <w:r>
        <w:rPr>
          <w:rStyle w:val="sc0"/>
        </w:rPr>
        <w:t xml:space="preserve"> </w:t>
      </w:r>
      <w:r>
        <w:rPr>
          <w:rStyle w:val="sc51"/>
        </w:rPr>
        <w:t>KEY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1"/>
        </w:rPr>
        <w:t>PC_PID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REFERENCES</w:t>
      </w:r>
      <w:r>
        <w:rPr>
          <w:rStyle w:val="sc0"/>
        </w:rPr>
        <w:t xml:space="preserve"> </w:t>
      </w:r>
      <w:r>
        <w:rPr>
          <w:rStyle w:val="sc11"/>
        </w:rPr>
        <w:t>PRODUCTS</w:t>
      </w:r>
      <w:r>
        <w:rPr>
          <w:rStyle w:val="sc101"/>
        </w:rPr>
        <w:t>(</w:t>
      </w:r>
      <w:r>
        <w:rPr>
          <w:rStyle w:val="sc11"/>
        </w:rPr>
        <w:t>PRODUCTID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ON</w:t>
      </w:r>
      <w:r>
        <w:rPr>
          <w:rStyle w:val="sc0"/>
        </w:rPr>
        <w:t xml:space="preserve"> </w:t>
      </w:r>
      <w:r>
        <w:rPr>
          <w:rStyle w:val="sc51"/>
        </w:rPr>
        <w:t>DELETE</w:t>
      </w:r>
      <w:r>
        <w:rPr>
          <w:rStyle w:val="sc0"/>
        </w:rPr>
        <w:t xml:space="preserve"> </w:t>
      </w:r>
      <w:r>
        <w:rPr>
          <w:rStyle w:val="sc51"/>
        </w:rPr>
        <w:t>CASCADE</w:t>
      </w:r>
      <w:r>
        <w:rPr>
          <w:rStyle w:val="sc101"/>
        </w:rPr>
        <w:t>,</w:t>
      </w:r>
    </w:p>
    <w:p w14:paraId="28E61B0C" w14:textId="77777777" w:rsidR="00375CEF" w:rsidRDefault="00375CEF" w:rsidP="00375CEF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FOREIGN</w:t>
      </w:r>
      <w:r>
        <w:rPr>
          <w:rStyle w:val="sc0"/>
        </w:rPr>
        <w:t xml:space="preserve"> </w:t>
      </w:r>
      <w:r>
        <w:rPr>
          <w:rStyle w:val="sc51"/>
        </w:rPr>
        <w:t>KEY</w:t>
      </w:r>
      <w:r>
        <w:rPr>
          <w:rStyle w:val="sc101"/>
        </w:rPr>
        <w:t>(</w:t>
      </w:r>
      <w:r>
        <w:rPr>
          <w:rStyle w:val="sc11"/>
        </w:rPr>
        <w:t>PC_CATEID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REFERENCES</w:t>
      </w:r>
      <w:r>
        <w:rPr>
          <w:rStyle w:val="sc0"/>
        </w:rPr>
        <w:t xml:space="preserve"> </w:t>
      </w:r>
      <w:r>
        <w:rPr>
          <w:rStyle w:val="sc11"/>
        </w:rPr>
        <w:t>CATEGORIES</w:t>
      </w:r>
      <w:r>
        <w:rPr>
          <w:rStyle w:val="sc101"/>
        </w:rPr>
        <w:t>(</w:t>
      </w:r>
      <w:r>
        <w:rPr>
          <w:rStyle w:val="sc11"/>
        </w:rPr>
        <w:t>CATEGORYID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ON</w:t>
      </w:r>
      <w:r>
        <w:rPr>
          <w:rStyle w:val="sc0"/>
        </w:rPr>
        <w:t xml:space="preserve"> </w:t>
      </w:r>
      <w:r>
        <w:rPr>
          <w:rStyle w:val="sc51"/>
        </w:rPr>
        <w:t>DELETE</w:t>
      </w:r>
      <w:r>
        <w:rPr>
          <w:rStyle w:val="sc0"/>
        </w:rPr>
        <w:t xml:space="preserve"> </w:t>
      </w:r>
      <w:r>
        <w:rPr>
          <w:rStyle w:val="sc51"/>
        </w:rPr>
        <w:t>CASCADE</w:t>
      </w:r>
    </w:p>
    <w:p w14:paraId="1EA85714" w14:textId="77777777" w:rsidR="00375CEF" w:rsidRDefault="00375CEF" w:rsidP="00375CEF">
      <w:pPr>
        <w:shd w:val="clear" w:color="auto" w:fill="293134"/>
        <w:rPr>
          <w:lang w:val="vi-VN" w:eastAsia="zh-CN"/>
        </w:rPr>
      </w:pPr>
      <w:r>
        <w:rPr>
          <w:rStyle w:val="sc101"/>
        </w:rPr>
        <w:t>);</w:t>
      </w:r>
    </w:p>
    <w:p w14:paraId="0321F6C5" w14:textId="4560391F" w:rsidR="00375CEF" w:rsidRDefault="00375CEF" w:rsidP="00375CEF">
      <w:pPr>
        <w:pStyle w:val="Heading2"/>
        <w:numPr>
          <w:ilvl w:val="0"/>
          <w:numId w:val="32"/>
        </w:numPr>
        <w:jc w:val="left"/>
        <w:rPr>
          <w:noProof/>
        </w:rPr>
      </w:pPr>
      <w:bookmarkStart w:id="15" w:name="_Toc120478093"/>
      <w:r>
        <w:t>Suppliers</w:t>
      </w:r>
      <w:bookmarkEnd w:id="15"/>
    </w:p>
    <w:p w14:paraId="4904A02F" w14:textId="2E92D2C6" w:rsidR="00375CEF" w:rsidRPr="00D97D94" w:rsidRDefault="00375CEF" w:rsidP="00375CEF">
      <w:pPr>
        <w:jc w:val="center"/>
      </w:pPr>
      <w:r w:rsidRPr="00375CEF">
        <w:rPr>
          <w:noProof/>
        </w:rPr>
        <w:drawing>
          <wp:inline distT="0" distB="0" distL="0" distR="0" wp14:anchorId="51ACCFD8" wp14:editId="6DAE6A1B">
            <wp:extent cx="2200582" cy="2753109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460" w:type="dxa"/>
        <w:tblInd w:w="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6527"/>
      </w:tblGrid>
      <w:tr w:rsidR="00375CEF" w14:paraId="712677D9" w14:textId="77777777" w:rsidTr="00D441AD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18202E4" w14:textId="2D7810F9" w:rsidR="00375CEF" w:rsidRPr="005E0E2D" w:rsidRDefault="00375CEF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  <w:lang w:val="vi-VN" w:eastAsia="zh-CN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SupplierID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3B5D12E" w14:textId="1294D774" w:rsidR="00375CEF" w:rsidRPr="005E0E2D" w:rsidRDefault="00375CEF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5E0E2D">
              <w:rPr>
                <w:rFonts w:ascii="inherit" w:hAnsi="inherit" w:cs="Arial"/>
                <w:color w:val="464646"/>
                <w:sz w:val="28"/>
                <w:szCs w:val="28"/>
              </w:rPr>
              <w:t xml:space="preserve">The unique id to identify the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supplier</w:t>
            </w:r>
          </w:p>
        </w:tc>
      </w:tr>
      <w:tr w:rsidR="00375CEF" w14:paraId="5F7B9185" w14:textId="77777777" w:rsidTr="00D441AD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BD0AB21" w14:textId="768AAC83" w:rsidR="00375CEF" w:rsidRPr="005E0E2D" w:rsidRDefault="00375CEF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Supplier_name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F41EF06" w14:textId="0788EA05" w:rsidR="00375CEF" w:rsidRPr="005E0E2D" w:rsidRDefault="00375CEF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>The name of supplier to be displayed on the application</w:t>
            </w:r>
          </w:p>
        </w:tc>
      </w:tr>
      <w:tr w:rsidR="00375CEF" w14:paraId="659BBEA4" w14:textId="77777777" w:rsidTr="00D441AD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28A7B14" w14:textId="3EDE05B5" w:rsidR="00375CEF" w:rsidRPr="005E0E2D" w:rsidRDefault="00375CEF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Contact_name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5A066FD" w14:textId="1C86B2A1" w:rsidR="00375CEF" w:rsidRPr="005E0E2D" w:rsidRDefault="00375CEF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375CEF">
              <w:rPr>
                <w:rFonts w:ascii="inherit" w:hAnsi="inherit" w:cs="Arial"/>
                <w:color w:val="464646"/>
                <w:sz w:val="28"/>
                <w:szCs w:val="28"/>
              </w:rPr>
              <w:t>The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 name of</w:t>
            </w:r>
            <w:r w:rsidRPr="00375CEF">
              <w:rPr>
                <w:rFonts w:ascii="inherit" w:hAnsi="inherit" w:cs="Arial"/>
                <w:color w:val="464646"/>
                <w:sz w:val="28"/>
                <w:szCs w:val="28"/>
              </w:rPr>
              <w:t xml:space="preserve">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person in contact on the supplier side</w:t>
            </w:r>
            <w:r w:rsidRPr="00375CEF">
              <w:rPr>
                <w:rFonts w:ascii="inherit" w:hAnsi="inherit" w:cs="Arial"/>
                <w:color w:val="464646"/>
                <w:sz w:val="28"/>
                <w:szCs w:val="28"/>
              </w:rPr>
              <w:t>.</w:t>
            </w:r>
          </w:p>
        </w:tc>
      </w:tr>
      <w:tr w:rsidR="00375CEF" w14:paraId="7D8F82C8" w14:textId="77777777" w:rsidTr="00D441AD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FC8C8A4" w14:textId="3D963E45" w:rsidR="00375CEF" w:rsidRDefault="00375CEF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Contact_phone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4C61139" w14:textId="71AA13C1" w:rsidR="00375CEF" w:rsidRPr="00375CEF" w:rsidRDefault="00375CEF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>The contact phone number of the supplier’s enterprise</w:t>
            </w:r>
          </w:p>
        </w:tc>
      </w:tr>
      <w:tr w:rsidR="00375CEF" w14:paraId="4FEB5752" w14:textId="77777777" w:rsidTr="00D441AD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05D9B42" w14:textId="4C9C584E" w:rsidR="00375CEF" w:rsidRDefault="00375CEF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SL_address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21A2431" w14:textId="1328EBC6" w:rsidR="00375CEF" w:rsidRPr="00375CEF" w:rsidRDefault="00375CEF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>The detailed address of the supplier enterprise.</w:t>
            </w:r>
          </w:p>
        </w:tc>
      </w:tr>
      <w:tr w:rsidR="00375CEF" w14:paraId="590D8BC0" w14:textId="77777777" w:rsidTr="00D441AD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4B3A7A8" w14:textId="0FB844F3" w:rsidR="00375CEF" w:rsidRDefault="00375CEF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City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B33B0AD" w14:textId="492DCC5B" w:rsidR="00375CEF" w:rsidRPr="00375CEF" w:rsidRDefault="00375CEF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>The city of the supplier</w:t>
            </w:r>
          </w:p>
        </w:tc>
      </w:tr>
      <w:tr w:rsidR="00375CEF" w14:paraId="2FF3948E" w14:textId="77777777" w:rsidTr="00D441AD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B6BC8DA" w14:textId="39F0D989" w:rsidR="00375CEF" w:rsidRDefault="00375CEF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Country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10535F4" w14:textId="3A110DCD" w:rsidR="00375CEF" w:rsidRPr="00375CEF" w:rsidRDefault="00375CEF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>The country of the supplier</w:t>
            </w:r>
          </w:p>
        </w:tc>
      </w:tr>
      <w:tr w:rsidR="00375CEF" w14:paraId="723E1081" w14:textId="77777777" w:rsidTr="00D441AD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D10CEF5" w14:textId="039BD704" w:rsidR="00375CEF" w:rsidRDefault="00375CEF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Content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8E05C35" w14:textId="5B32C2C0" w:rsidR="00375CEF" w:rsidRPr="00375CEF" w:rsidRDefault="00375CEF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>Additional information regarding the supplier</w:t>
            </w:r>
          </w:p>
        </w:tc>
      </w:tr>
    </w:tbl>
    <w:p w14:paraId="44F124BA" w14:textId="70DD3408" w:rsidR="003D036F" w:rsidRPr="003D036F" w:rsidRDefault="00375CEF" w:rsidP="003D036F">
      <w:pPr>
        <w:pStyle w:val="Heading3"/>
        <w:numPr>
          <w:ilvl w:val="0"/>
          <w:numId w:val="33"/>
        </w:numPr>
        <w:rPr>
          <w:noProof/>
        </w:rPr>
      </w:pPr>
      <w:bookmarkStart w:id="16" w:name="_Toc120478094"/>
      <w:r>
        <w:rPr>
          <w:noProof/>
        </w:rPr>
        <w:t>Code</w:t>
      </w:r>
      <w:bookmarkEnd w:id="16"/>
    </w:p>
    <w:p w14:paraId="5446387F" w14:textId="77777777" w:rsidR="003D036F" w:rsidRDefault="003D036F" w:rsidP="003D036F">
      <w:pPr>
        <w:shd w:val="clear" w:color="auto" w:fill="293134"/>
        <w:rPr>
          <w:rStyle w:val="sc0"/>
        </w:rPr>
      </w:pPr>
      <w:r>
        <w:rPr>
          <w:rStyle w:val="sc51"/>
        </w:rPr>
        <w:t>CREATE</w:t>
      </w:r>
      <w:r>
        <w:rPr>
          <w:rStyle w:val="sc0"/>
        </w:rPr>
        <w:t xml:space="preserve"> </w:t>
      </w:r>
      <w:r>
        <w:rPr>
          <w:rStyle w:val="sc51"/>
        </w:rPr>
        <w:t>TABLE</w:t>
      </w:r>
      <w:r>
        <w:rPr>
          <w:rStyle w:val="sc0"/>
        </w:rPr>
        <w:t xml:space="preserve"> </w:t>
      </w:r>
      <w:r>
        <w:rPr>
          <w:rStyle w:val="sc11"/>
        </w:rPr>
        <w:t>SUPPLIERS</w:t>
      </w:r>
      <w:r>
        <w:rPr>
          <w:rStyle w:val="sc101"/>
        </w:rPr>
        <w:t>(</w:t>
      </w:r>
    </w:p>
    <w:p w14:paraId="24F250FB" w14:textId="77777777" w:rsidR="003D036F" w:rsidRDefault="003D036F" w:rsidP="003D036F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SUPPLIERID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8</w:t>
      </w:r>
      <w:r>
        <w:rPr>
          <w:rStyle w:val="sc101"/>
        </w:rPr>
        <w:t>),</w:t>
      </w:r>
    </w:p>
    <w:p w14:paraId="7F1975C9" w14:textId="77777777" w:rsidR="003D036F" w:rsidRDefault="003D036F" w:rsidP="003D036F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SUPPLIER_NAME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30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O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0EC8A09A" w14:textId="77777777" w:rsidR="003D036F" w:rsidRDefault="003D036F" w:rsidP="003D036F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CONTACT_NAME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45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41C5DBBC" w14:textId="77777777" w:rsidR="003D036F" w:rsidRDefault="003D036F" w:rsidP="003D036F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CONTACT_PHONE</w:t>
      </w:r>
      <w:r>
        <w:rPr>
          <w:rStyle w:val="sc0"/>
        </w:rPr>
        <w:t xml:space="preserve">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20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O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5E8B8014" w14:textId="77777777" w:rsidR="003D036F" w:rsidRDefault="003D036F" w:rsidP="003D036F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SL_ADDRESS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50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0"/>
        </w:rPr>
        <w:t xml:space="preserve"> </w:t>
      </w:r>
      <w:r>
        <w:rPr>
          <w:rStyle w:val="sc51"/>
        </w:rPr>
        <w:t>DEFAUL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28BD75BB" w14:textId="77777777" w:rsidR="003D036F" w:rsidRDefault="003D036F" w:rsidP="003D036F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CITY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20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0"/>
        </w:rPr>
        <w:t xml:space="preserve"> </w:t>
      </w:r>
      <w:r>
        <w:rPr>
          <w:rStyle w:val="sc51"/>
        </w:rPr>
        <w:t>DEFAUL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075A4115" w14:textId="77777777" w:rsidR="003D036F" w:rsidRDefault="003D036F" w:rsidP="003D036F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COUNTRY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20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0"/>
        </w:rPr>
        <w:t xml:space="preserve"> </w:t>
      </w:r>
      <w:r>
        <w:rPr>
          <w:rStyle w:val="sc51"/>
        </w:rPr>
        <w:t>DEFAUL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2C7F744F" w14:textId="77777777" w:rsidR="003D036F" w:rsidRDefault="003D036F" w:rsidP="003D036F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CONTENT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255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0"/>
        </w:rPr>
        <w:t xml:space="preserve"> </w:t>
      </w:r>
      <w:r>
        <w:rPr>
          <w:rStyle w:val="sc51"/>
        </w:rPr>
        <w:t>DEFAUL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309DBE96" w14:textId="77777777" w:rsidR="003D036F" w:rsidRDefault="003D036F" w:rsidP="003D036F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CONSTRAINT</w:t>
      </w:r>
      <w:r>
        <w:rPr>
          <w:rStyle w:val="sc0"/>
        </w:rPr>
        <w:t xml:space="preserve"> </w:t>
      </w:r>
      <w:r>
        <w:rPr>
          <w:rStyle w:val="sc11"/>
        </w:rPr>
        <w:t>PK_SUPPLIERS</w:t>
      </w:r>
    </w:p>
    <w:p w14:paraId="2EA549B3" w14:textId="77777777" w:rsidR="003D036F" w:rsidRDefault="003D036F" w:rsidP="003D036F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PRIMARY</w:t>
      </w:r>
      <w:r>
        <w:rPr>
          <w:rStyle w:val="sc0"/>
        </w:rPr>
        <w:t xml:space="preserve"> </w:t>
      </w:r>
      <w:r>
        <w:rPr>
          <w:rStyle w:val="sc51"/>
        </w:rPr>
        <w:t>KEY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1"/>
        </w:rPr>
        <w:t>SUPPLIERID</w:t>
      </w:r>
      <w:r>
        <w:rPr>
          <w:rStyle w:val="sc101"/>
        </w:rPr>
        <w:t>)</w:t>
      </w:r>
    </w:p>
    <w:p w14:paraId="16091D44" w14:textId="77777777" w:rsidR="003D036F" w:rsidRDefault="003D036F" w:rsidP="003D036F">
      <w:pPr>
        <w:shd w:val="clear" w:color="auto" w:fill="293134"/>
        <w:rPr>
          <w:lang w:val="vi-VN" w:eastAsia="zh-CN"/>
        </w:rPr>
      </w:pPr>
      <w:r>
        <w:rPr>
          <w:rStyle w:val="sc101"/>
        </w:rPr>
        <w:t>);</w:t>
      </w:r>
    </w:p>
    <w:p w14:paraId="50FC86FB" w14:textId="03F5B6CB" w:rsidR="003D036F" w:rsidRDefault="003D036F" w:rsidP="003D036F">
      <w:pPr>
        <w:pStyle w:val="Heading2"/>
        <w:numPr>
          <w:ilvl w:val="0"/>
          <w:numId w:val="32"/>
        </w:numPr>
        <w:jc w:val="left"/>
        <w:rPr>
          <w:noProof/>
        </w:rPr>
      </w:pPr>
      <w:bookmarkStart w:id="17" w:name="_Toc120478095"/>
      <w:r>
        <w:t>Product_Suppliers</w:t>
      </w:r>
      <w:bookmarkEnd w:id="17"/>
    </w:p>
    <w:p w14:paraId="02D33BCE" w14:textId="44D7D6FF" w:rsidR="003D036F" w:rsidRPr="00D97D94" w:rsidRDefault="003D036F" w:rsidP="003D036F">
      <w:pPr>
        <w:jc w:val="center"/>
      </w:pPr>
      <w:r w:rsidRPr="003D036F">
        <w:rPr>
          <w:noProof/>
        </w:rPr>
        <w:drawing>
          <wp:inline distT="0" distB="0" distL="0" distR="0" wp14:anchorId="275FDFA3" wp14:editId="24133261">
            <wp:extent cx="2229161" cy="1419423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460" w:type="dxa"/>
        <w:tblInd w:w="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6584"/>
      </w:tblGrid>
      <w:tr w:rsidR="003D036F" w14:paraId="0FCAF95D" w14:textId="77777777" w:rsidTr="00D441AD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CAA0188" w14:textId="4E2D526A" w:rsidR="003D036F" w:rsidRPr="005E0E2D" w:rsidRDefault="003D036F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  <w:lang w:val="vi-VN" w:eastAsia="zh-CN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PS_ID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109CB5A" w14:textId="5F28A97B" w:rsidR="003D036F" w:rsidRPr="005E0E2D" w:rsidRDefault="003D036F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5E0E2D">
              <w:rPr>
                <w:rFonts w:ascii="inherit" w:hAnsi="inherit" w:cs="Arial"/>
                <w:color w:val="464646"/>
                <w:sz w:val="28"/>
                <w:szCs w:val="28"/>
              </w:rPr>
              <w:t xml:space="preserve">The unique id to identify the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product – supplier record</w:t>
            </w:r>
            <w:r w:rsidRPr="005E0E2D">
              <w:rPr>
                <w:rFonts w:ascii="inherit" w:hAnsi="inherit" w:cs="Arial"/>
                <w:color w:val="464646"/>
                <w:sz w:val="28"/>
                <w:szCs w:val="28"/>
              </w:rPr>
              <w:t>.</w:t>
            </w:r>
          </w:p>
        </w:tc>
      </w:tr>
      <w:tr w:rsidR="003D036F" w14:paraId="4C318FC0" w14:textId="77777777" w:rsidTr="00D441AD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8CD2B11" w14:textId="77777777" w:rsidR="003D036F" w:rsidRPr="005E0E2D" w:rsidRDefault="003D036F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PC_PID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1FA138C" w14:textId="77777777" w:rsidR="003D036F" w:rsidRDefault="003D036F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375CEF">
              <w:rPr>
                <w:rFonts w:ascii="inherit" w:hAnsi="inherit" w:cs="Arial"/>
                <w:color w:val="464646"/>
                <w:sz w:val="28"/>
                <w:szCs w:val="28"/>
              </w:rPr>
              <w:t>The product id to identify the product.</w:t>
            </w:r>
          </w:p>
          <w:p w14:paraId="21CCE31D" w14:textId="77777777" w:rsidR="003D036F" w:rsidRPr="005E0E2D" w:rsidRDefault="003D036F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It references </w:t>
            </w:r>
            <w:r w:rsidRPr="003D036F">
              <w:rPr>
                <w:rFonts w:ascii="inherit" w:hAnsi="inherit" w:cs="Arial"/>
                <w:color w:val="FF0000"/>
                <w:sz w:val="28"/>
                <w:szCs w:val="28"/>
              </w:rPr>
              <w:t xml:space="preserve">ProductID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of </w:t>
            </w:r>
            <w:r w:rsidRPr="003D036F">
              <w:rPr>
                <w:rFonts w:ascii="inherit" w:hAnsi="inherit" w:cs="Arial"/>
                <w:color w:val="FF0000"/>
                <w:sz w:val="28"/>
                <w:szCs w:val="28"/>
                <w:u w:val="single"/>
              </w:rPr>
              <w:t>Products</w:t>
            </w:r>
            <w:r w:rsidRPr="003D036F">
              <w:rPr>
                <w:rFonts w:ascii="inherit" w:hAnsi="inherit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table</w:t>
            </w:r>
          </w:p>
        </w:tc>
      </w:tr>
      <w:tr w:rsidR="003D036F" w14:paraId="51257DE0" w14:textId="77777777" w:rsidTr="00D441AD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46485C7" w14:textId="77777777" w:rsidR="003D036F" w:rsidRPr="005E0E2D" w:rsidRDefault="003D036F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PC_CATEID INT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F6CF2A4" w14:textId="107FC1BB" w:rsidR="003D036F" w:rsidRDefault="003D036F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375CEF">
              <w:rPr>
                <w:rFonts w:ascii="inherit" w:hAnsi="inherit" w:cs="Arial"/>
                <w:color w:val="464646"/>
                <w:sz w:val="28"/>
                <w:szCs w:val="28"/>
              </w:rPr>
              <w:t xml:space="preserve">The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supplier</w:t>
            </w:r>
            <w:r w:rsidRPr="00375CEF">
              <w:rPr>
                <w:rFonts w:ascii="inherit" w:hAnsi="inherit" w:cs="Arial"/>
                <w:color w:val="464646"/>
                <w:sz w:val="28"/>
                <w:szCs w:val="28"/>
              </w:rPr>
              <w:t xml:space="preserve"> id to identify the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supplier</w:t>
            </w:r>
            <w:r w:rsidRPr="00375CEF">
              <w:rPr>
                <w:rFonts w:ascii="inherit" w:hAnsi="inherit" w:cs="Arial"/>
                <w:color w:val="464646"/>
                <w:sz w:val="28"/>
                <w:szCs w:val="28"/>
              </w:rPr>
              <w:t>.</w:t>
            </w:r>
          </w:p>
          <w:p w14:paraId="51A56521" w14:textId="55BCD723" w:rsidR="003D036F" w:rsidRPr="005E0E2D" w:rsidRDefault="003D036F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It references </w:t>
            </w:r>
            <w:r>
              <w:rPr>
                <w:rFonts w:ascii="inherit" w:hAnsi="inherit" w:cs="Arial"/>
                <w:color w:val="FF0000"/>
                <w:sz w:val="28"/>
                <w:szCs w:val="28"/>
              </w:rPr>
              <w:t>SupplierID</w:t>
            </w:r>
            <w:r w:rsidRPr="003D036F">
              <w:rPr>
                <w:rFonts w:ascii="inherit" w:hAnsi="inherit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of </w:t>
            </w:r>
            <w:r>
              <w:rPr>
                <w:rFonts w:ascii="inherit" w:hAnsi="inherit" w:cs="Arial"/>
                <w:color w:val="FF0000"/>
                <w:sz w:val="28"/>
                <w:szCs w:val="28"/>
                <w:u w:val="single"/>
              </w:rPr>
              <w:t>Suppliers</w:t>
            </w:r>
            <w:r w:rsidRPr="003D036F">
              <w:rPr>
                <w:rFonts w:ascii="inherit" w:hAnsi="inherit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table</w:t>
            </w:r>
          </w:p>
        </w:tc>
      </w:tr>
    </w:tbl>
    <w:p w14:paraId="5FFB1247" w14:textId="1D51252C" w:rsidR="005E375A" w:rsidRPr="005E375A" w:rsidRDefault="003D036F" w:rsidP="005E375A">
      <w:pPr>
        <w:pStyle w:val="Heading3"/>
        <w:numPr>
          <w:ilvl w:val="0"/>
          <w:numId w:val="33"/>
        </w:numPr>
        <w:rPr>
          <w:noProof/>
        </w:rPr>
      </w:pPr>
      <w:bookmarkStart w:id="18" w:name="_Toc120478096"/>
      <w:r>
        <w:rPr>
          <w:noProof/>
        </w:rPr>
        <w:t>Code</w:t>
      </w:r>
      <w:bookmarkEnd w:id="18"/>
    </w:p>
    <w:p w14:paraId="78AB5D4F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51"/>
        </w:rPr>
        <w:t>CREATE</w:t>
      </w:r>
      <w:r>
        <w:rPr>
          <w:rStyle w:val="sc0"/>
        </w:rPr>
        <w:t xml:space="preserve"> </w:t>
      </w:r>
      <w:r>
        <w:rPr>
          <w:rStyle w:val="sc51"/>
        </w:rPr>
        <w:t>TABLE</w:t>
      </w:r>
      <w:r>
        <w:rPr>
          <w:rStyle w:val="sc0"/>
        </w:rPr>
        <w:t xml:space="preserve"> </w:t>
      </w:r>
      <w:r>
        <w:rPr>
          <w:rStyle w:val="sc11"/>
        </w:rPr>
        <w:t>PRODUCT_SUPPLIERS</w:t>
      </w:r>
      <w:r>
        <w:rPr>
          <w:rStyle w:val="sc101"/>
        </w:rPr>
        <w:t>(</w:t>
      </w:r>
    </w:p>
    <w:p w14:paraId="61279017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PS_ID</w:t>
      </w:r>
      <w:r>
        <w:rPr>
          <w:rStyle w:val="sc0"/>
        </w:rPr>
        <w:t xml:space="preserve"> </w:t>
      </w:r>
      <w:r>
        <w:rPr>
          <w:rStyle w:val="sc191"/>
        </w:rPr>
        <w:t>INT</w:t>
      </w:r>
      <w:r>
        <w:rPr>
          <w:rStyle w:val="sc0"/>
        </w:rPr>
        <w:t xml:space="preserve"> </w:t>
      </w:r>
      <w:r>
        <w:rPr>
          <w:rStyle w:val="sc11"/>
        </w:rPr>
        <w:t>AUTO_INCREMENT</w:t>
      </w:r>
      <w:r>
        <w:rPr>
          <w:rStyle w:val="sc101"/>
        </w:rPr>
        <w:t>,</w:t>
      </w:r>
    </w:p>
    <w:p w14:paraId="45CFADE1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PS_PID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8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UNIQUE</w:t>
      </w:r>
      <w:r>
        <w:rPr>
          <w:rStyle w:val="sc101"/>
        </w:rPr>
        <w:t>,</w:t>
      </w:r>
    </w:p>
    <w:p w14:paraId="4B4E5D51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PS_SLID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8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185EB855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CONSTRAINT</w:t>
      </w:r>
      <w:r>
        <w:rPr>
          <w:rStyle w:val="sc0"/>
        </w:rPr>
        <w:t xml:space="preserve"> </w:t>
      </w:r>
      <w:r>
        <w:rPr>
          <w:rStyle w:val="sc11"/>
        </w:rPr>
        <w:t>PK_PRODUCT_SUPPLIERS</w:t>
      </w:r>
    </w:p>
    <w:p w14:paraId="04D2486F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PRIMARY</w:t>
      </w:r>
      <w:r>
        <w:rPr>
          <w:rStyle w:val="sc0"/>
        </w:rPr>
        <w:t xml:space="preserve"> </w:t>
      </w:r>
      <w:r>
        <w:rPr>
          <w:rStyle w:val="sc51"/>
        </w:rPr>
        <w:t>KEY</w:t>
      </w:r>
      <w:r>
        <w:rPr>
          <w:rStyle w:val="sc101"/>
        </w:rPr>
        <w:t>(</w:t>
      </w:r>
      <w:r>
        <w:rPr>
          <w:rStyle w:val="sc11"/>
        </w:rPr>
        <w:t>PS_ID</w:t>
      </w:r>
      <w:r>
        <w:rPr>
          <w:rStyle w:val="sc101"/>
        </w:rPr>
        <w:t>),</w:t>
      </w:r>
    </w:p>
    <w:p w14:paraId="12317C9B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CONSTRAINT</w:t>
      </w:r>
      <w:r>
        <w:rPr>
          <w:rStyle w:val="sc0"/>
        </w:rPr>
        <w:t xml:space="preserve"> </w:t>
      </w:r>
      <w:r>
        <w:rPr>
          <w:rStyle w:val="sc11"/>
        </w:rPr>
        <w:t>FK_PRODUCT_SUPPLIERS</w:t>
      </w:r>
    </w:p>
    <w:p w14:paraId="0F85F538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FOREIGN</w:t>
      </w:r>
      <w:r>
        <w:rPr>
          <w:rStyle w:val="sc0"/>
        </w:rPr>
        <w:t xml:space="preserve"> </w:t>
      </w:r>
      <w:r>
        <w:rPr>
          <w:rStyle w:val="sc51"/>
        </w:rPr>
        <w:t>KEY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1"/>
        </w:rPr>
        <w:t>PS_PID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REFERENCES</w:t>
      </w:r>
      <w:r>
        <w:rPr>
          <w:rStyle w:val="sc0"/>
        </w:rPr>
        <w:t xml:space="preserve"> </w:t>
      </w:r>
      <w:r>
        <w:rPr>
          <w:rStyle w:val="sc11"/>
        </w:rPr>
        <w:t>PRODUCTS</w:t>
      </w:r>
      <w:r>
        <w:rPr>
          <w:rStyle w:val="sc101"/>
        </w:rPr>
        <w:t>(</w:t>
      </w:r>
      <w:r>
        <w:rPr>
          <w:rStyle w:val="sc11"/>
        </w:rPr>
        <w:t>PRODUCTID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ON</w:t>
      </w:r>
      <w:r>
        <w:rPr>
          <w:rStyle w:val="sc0"/>
        </w:rPr>
        <w:t xml:space="preserve"> </w:t>
      </w:r>
      <w:r>
        <w:rPr>
          <w:rStyle w:val="sc51"/>
        </w:rPr>
        <w:t>DELETE</w:t>
      </w:r>
      <w:r>
        <w:rPr>
          <w:rStyle w:val="sc0"/>
        </w:rPr>
        <w:t xml:space="preserve"> </w:t>
      </w:r>
      <w:r>
        <w:rPr>
          <w:rStyle w:val="sc51"/>
        </w:rPr>
        <w:t>CASCADE</w:t>
      </w:r>
      <w:r>
        <w:rPr>
          <w:rStyle w:val="sc101"/>
        </w:rPr>
        <w:t>,</w:t>
      </w:r>
    </w:p>
    <w:p w14:paraId="211D0D95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FOREIGN</w:t>
      </w:r>
      <w:r>
        <w:rPr>
          <w:rStyle w:val="sc0"/>
        </w:rPr>
        <w:t xml:space="preserve"> </w:t>
      </w:r>
      <w:r>
        <w:rPr>
          <w:rStyle w:val="sc51"/>
        </w:rPr>
        <w:t>KEY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1"/>
        </w:rPr>
        <w:t>PS_SLID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REFERENCES</w:t>
      </w:r>
      <w:r>
        <w:rPr>
          <w:rStyle w:val="sc0"/>
        </w:rPr>
        <w:t xml:space="preserve"> </w:t>
      </w:r>
      <w:r>
        <w:rPr>
          <w:rStyle w:val="sc11"/>
        </w:rPr>
        <w:t>SUPPLIERS</w:t>
      </w:r>
      <w:r>
        <w:rPr>
          <w:rStyle w:val="sc101"/>
        </w:rPr>
        <w:t>(</w:t>
      </w:r>
      <w:r>
        <w:rPr>
          <w:rStyle w:val="sc11"/>
        </w:rPr>
        <w:t>SUPPLIERID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ON</w:t>
      </w:r>
      <w:r>
        <w:rPr>
          <w:rStyle w:val="sc0"/>
        </w:rPr>
        <w:t xml:space="preserve"> </w:t>
      </w:r>
      <w:r>
        <w:rPr>
          <w:rStyle w:val="sc51"/>
        </w:rPr>
        <w:t>DELETE</w:t>
      </w:r>
      <w:r>
        <w:rPr>
          <w:rStyle w:val="sc0"/>
        </w:rPr>
        <w:t xml:space="preserve"> </w:t>
      </w:r>
      <w:r>
        <w:rPr>
          <w:rStyle w:val="sc51"/>
        </w:rPr>
        <w:t>CASCADE</w:t>
      </w:r>
    </w:p>
    <w:p w14:paraId="184A2522" w14:textId="01EDF355" w:rsidR="005E375A" w:rsidRPr="005E375A" w:rsidRDefault="005E375A" w:rsidP="005E375A">
      <w:pPr>
        <w:shd w:val="clear" w:color="auto" w:fill="293134"/>
        <w:rPr>
          <w:lang w:val="vi-VN" w:eastAsia="zh-CN"/>
        </w:rPr>
      </w:pPr>
      <w:r>
        <w:rPr>
          <w:rStyle w:val="sc101"/>
        </w:rPr>
        <w:t>);</w:t>
      </w:r>
    </w:p>
    <w:p w14:paraId="19E5F1A5" w14:textId="3DF9193E" w:rsidR="003D036F" w:rsidRDefault="003D036F" w:rsidP="003D036F">
      <w:pPr>
        <w:pStyle w:val="Heading2"/>
        <w:numPr>
          <w:ilvl w:val="0"/>
          <w:numId w:val="32"/>
        </w:numPr>
        <w:jc w:val="left"/>
        <w:rPr>
          <w:noProof/>
        </w:rPr>
      </w:pPr>
      <w:bookmarkStart w:id="19" w:name="_Toc120478097"/>
      <w:r>
        <w:t>Employees</w:t>
      </w:r>
      <w:bookmarkEnd w:id="19"/>
    </w:p>
    <w:p w14:paraId="2573F998" w14:textId="778D39EC" w:rsidR="003D036F" w:rsidRPr="00D97D94" w:rsidRDefault="003D036F" w:rsidP="003D036F">
      <w:pPr>
        <w:jc w:val="center"/>
      </w:pPr>
      <w:r w:rsidRPr="003D036F">
        <w:rPr>
          <w:noProof/>
        </w:rPr>
        <w:drawing>
          <wp:inline distT="0" distB="0" distL="0" distR="0" wp14:anchorId="7FF40C57" wp14:editId="508A5E50">
            <wp:extent cx="1952898" cy="4039164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460" w:type="dxa"/>
        <w:tblInd w:w="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6584"/>
      </w:tblGrid>
      <w:tr w:rsidR="003D036F" w14:paraId="72FE459B" w14:textId="77777777" w:rsidTr="00D441AD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D3B0DF7" w14:textId="41D67400" w:rsidR="003D036F" w:rsidRPr="005E0E2D" w:rsidRDefault="003D036F" w:rsidP="003D036F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  <w:lang w:val="vi-VN" w:eastAsia="zh-CN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EmployeeID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D939D17" w14:textId="09DF1225" w:rsidR="003D036F" w:rsidRPr="005E0E2D" w:rsidRDefault="003D036F" w:rsidP="003D036F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5E0E2D">
              <w:rPr>
                <w:rFonts w:ascii="inherit" w:hAnsi="inherit" w:cs="Arial"/>
                <w:color w:val="464646"/>
                <w:sz w:val="28"/>
                <w:szCs w:val="28"/>
              </w:rPr>
              <w:t xml:space="preserve">The unique id to identify the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Employee</w:t>
            </w:r>
            <w:r w:rsidR="00354585">
              <w:rPr>
                <w:rFonts w:ascii="inherit" w:hAnsi="inherit" w:cs="Arial"/>
                <w:color w:val="464646"/>
                <w:sz w:val="28"/>
                <w:szCs w:val="28"/>
              </w:rPr>
              <w:t>.</w:t>
            </w:r>
          </w:p>
        </w:tc>
      </w:tr>
      <w:tr w:rsidR="003D036F" w14:paraId="3F5CD18C" w14:textId="77777777" w:rsidTr="00D441AD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FC14BBD" w14:textId="61E82ACC" w:rsidR="003D036F" w:rsidRPr="005E0E2D" w:rsidRDefault="003D036F" w:rsidP="003D036F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EC_UID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9EE8B25" w14:textId="481FDFF2" w:rsidR="003D036F" w:rsidRPr="005E0E2D" w:rsidRDefault="003D036F" w:rsidP="003D036F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>The username of the employee on the application</w:t>
            </w:r>
            <w:r w:rsidR="00354585">
              <w:rPr>
                <w:rFonts w:ascii="inherit" w:hAnsi="inherit" w:cs="Arial"/>
                <w:color w:val="464646"/>
                <w:sz w:val="28"/>
                <w:szCs w:val="28"/>
              </w:rPr>
              <w:t>.</w:t>
            </w:r>
          </w:p>
        </w:tc>
      </w:tr>
      <w:tr w:rsidR="003D036F" w14:paraId="2EF1533B" w14:textId="77777777" w:rsidTr="00D441AD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6DFD028" w14:textId="6F0567E0" w:rsidR="003D036F" w:rsidRPr="005E0E2D" w:rsidRDefault="00354585" w:rsidP="003D036F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CID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4279E50" w14:textId="5A0D37BB" w:rsidR="003D036F" w:rsidRPr="005E0E2D" w:rsidRDefault="003D036F" w:rsidP="003D036F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375CEF">
              <w:rPr>
                <w:rFonts w:ascii="inherit" w:hAnsi="inherit" w:cs="Arial"/>
                <w:color w:val="464646"/>
                <w:sz w:val="28"/>
                <w:szCs w:val="28"/>
              </w:rPr>
              <w:t>The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 </w:t>
            </w:r>
            <w:r w:rsidR="00354585">
              <w:rPr>
                <w:rFonts w:ascii="inherit" w:hAnsi="inherit" w:cs="Arial"/>
                <w:color w:val="464646"/>
                <w:sz w:val="28"/>
                <w:szCs w:val="28"/>
              </w:rPr>
              <w:t>citizen identification code of the employee.</w:t>
            </w:r>
          </w:p>
        </w:tc>
      </w:tr>
      <w:tr w:rsidR="003D036F" w14:paraId="08E55CED" w14:textId="77777777" w:rsidTr="00D441AD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61FE500" w14:textId="50DE247F" w:rsidR="003D036F" w:rsidRDefault="00354585" w:rsidP="003D036F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First_name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0A0EE5F" w14:textId="00F5355F" w:rsidR="003D036F" w:rsidRPr="00375CEF" w:rsidRDefault="003D036F" w:rsidP="003D036F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The </w:t>
            </w:r>
            <w:r w:rsidR="00354585">
              <w:rPr>
                <w:rFonts w:ascii="inherit" w:hAnsi="inherit" w:cs="Arial"/>
                <w:color w:val="464646"/>
                <w:sz w:val="28"/>
                <w:szCs w:val="28"/>
              </w:rPr>
              <w:t>f</w:t>
            </w:r>
            <w:r w:rsidR="00354585" w:rsidRPr="00354585">
              <w:rPr>
                <w:rFonts w:ascii="inherit" w:hAnsi="inherit" w:cs="Arial"/>
                <w:color w:val="464646"/>
                <w:sz w:val="28"/>
                <w:szCs w:val="28"/>
              </w:rPr>
              <w:t>irst</w:t>
            </w:r>
            <w:r w:rsidR="00354585">
              <w:rPr>
                <w:rFonts w:ascii="inherit" w:hAnsi="inherit" w:cs="Arial"/>
                <w:color w:val="464646"/>
                <w:sz w:val="28"/>
                <w:szCs w:val="28"/>
              </w:rPr>
              <w:t xml:space="preserve"> </w:t>
            </w:r>
            <w:r w:rsidR="00354585" w:rsidRPr="00354585">
              <w:rPr>
                <w:rFonts w:ascii="inherit" w:hAnsi="inherit" w:cs="Arial"/>
                <w:color w:val="464646"/>
                <w:sz w:val="28"/>
                <w:szCs w:val="28"/>
              </w:rPr>
              <w:t>name</w:t>
            </w:r>
            <w:r w:rsidR="00354585">
              <w:rPr>
                <w:rFonts w:ascii="inherit" w:hAnsi="inherit" w:cs="Arial"/>
                <w:color w:val="464646"/>
                <w:sz w:val="28"/>
                <w:szCs w:val="28"/>
              </w:rPr>
              <w:t xml:space="preserve"> of the employee.</w:t>
            </w:r>
          </w:p>
        </w:tc>
      </w:tr>
      <w:tr w:rsidR="00354585" w14:paraId="67418C8C" w14:textId="77777777" w:rsidTr="00D441AD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6CAF902" w14:textId="54D489D6" w:rsidR="00354585" w:rsidRDefault="00354585" w:rsidP="00354585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Last_name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3BF919B" w14:textId="20EB942E" w:rsidR="00354585" w:rsidRPr="00375CEF" w:rsidRDefault="00354585" w:rsidP="00354585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The last </w:t>
            </w:r>
            <w:r w:rsidRPr="00354585">
              <w:rPr>
                <w:rFonts w:ascii="inherit" w:hAnsi="inherit" w:cs="Arial"/>
                <w:color w:val="464646"/>
                <w:sz w:val="28"/>
                <w:szCs w:val="28"/>
              </w:rPr>
              <w:t>name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 of the employee.</w:t>
            </w:r>
          </w:p>
        </w:tc>
      </w:tr>
      <w:tr w:rsidR="003D036F" w14:paraId="247C34DD" w14:textId="77777777" w:rsidTr="00D441AD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869C301" w14:textId="664505F3" w:rsidR="003D036F" w:rsidRDefault="00354585" w:rsidP="003D036F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Birthdate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C6AB3AF" w14:textId="76A9F401" w:rsidR="003D036F" w:rsidRPr="00375CEF" w:rsidRDefault="00354585" w:rsidP="003D036F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>The birthdate of the employee.</w:t>
            </w:r>
          </w:p>
        </w:tc>
      </w:tr>
      <w:tr w:rsidR="003D036F" w14:paraId="7AB762FA" w14:textId="77777777" w:rsidTr="00D441AD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AD5273F" w14:textId="3791C3CB" w:rsidR="003D036F" w:rsidRDefault="00354585" w:rsidP="003D036F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Sex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E4F7E91" w14:textId="73A28E84" w:rsidR="003D036F" w:rsidRPr="00375CEF" w:rsidRDefault="00354585" w:rsidP="003D036F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>The gender of the employee.</w:t>
            </w:r>
          </w:p>
        </w:tc>
      </w:tr>
      <w:tr w:rsidR="003D036F" w14:paraId="21BB89D7" w14:textId="77777777" w:rsidTr="00D441AD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9F766F6" w14:textId="456A85C3" w:rsidR="003D036F" w:rsidRDefault="00354585" w:rsidP="003D036F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Title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335CB0C" w14:textId="5926B679" w:rsidR="003D036F" w:rsidRPr="00375CEF" w:rsidRDefault="00354585" w:rsidP="003D036F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>The title of the employee.</w:t>
            </w:r>
          </w:p>
        </w:tc>
      </w:tr>
      <w:tr w:rsidR="003D036F" w14:paraId="3D29E678" w14:textId="77777777" w:rsidTr="00D441AD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FB440BF" w14:textId="769F6A0F" w:rsidR="003D036F" w:rsidRDefault="00354585" w:rsidP="003D036F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Hire_date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124D5C6" w14:textId="3B05011C" w:rsidR="003D036F" w:rsidRPr="00375CEF" w:rsidRDefault="00354585" w:rsidP="003D036F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>The date when the employee was hired.</w:t>
            </w:r>
          </w:p>
        </w:tc>
      </w:tr>
      <w:tr w:rsidR="003D036F" w14:paraId="7FEC39C1" w14:textId="77777777" w:rsidTr="00D441AD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77664A3" w14:textId="5BFB5324" w:rsidR="003D036F" w:rsidRDefault="00354585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Address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3FF9B0F" w14:textId="7B4407AC" w:rsidR="003D036F" w:rsidRPr="00375CEF" w:rsidRDefault="00354585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>The Address of the employee.</w:t>
            </w:r>
          </w:p>
        </w:tc>
      </w:tr>
      <w:tr w:rsidR="003D036F" w14:paraId="7756DCE3" w14:textId="77777777" w:rsidTr="00D441AD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42766FF" w14:textId="49214970" w:rsidR="003D036F" w:rsidRDefault="00354585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Phone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6A732DC" w14:textId="7B032F13" w:rsidR="003D036F" w:rsidRPr="00375CEF" w:rsidRDefault="00354585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>The phone number of the employee.</w:t>
            </w:r>
          </w:p>
        </w:tc>
      </w:tr>
      <w:tr w:rsidR="003D036F" w14:paraId="5D5AEF4C" w14:textId="77777777" w:rsidTr="00D441AD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67E2A9B" w14:textId="2AA10C93" w:rsidR="003D036F" w:rsidRDefault="00354585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Update_at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13585CD" w14:textId="7C72E2EC" w:rsidR="003D036F" w:rsidRPr="00375CEF" w:rsidRDefault="00354585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>The last time when the employee’s information was changed.</w:t>
            </w:r>
          </w:p>
        </w:tc>
      </w:tr>
      <w:tr w:rsidR="00354585" w14:paraId="19B8F71A" w14:textId="77777777" w:rsidTr="00D441AD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52C4C9B" w14:textId="4DBF592B" w:rsidR="00354585" w:rsidRDefault="00354585" w:rsidP="00354585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Content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F83AE0D" w14:textId="4D7D6DDD" w:rsidR="00354585" w:rsidRPr="00375CEF" w:rsidRDefault="00354585" w:rsidP="00354585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>Additional information regarding the employee.</w:t>
            </w:r>
          </w:p>
        </w:tc>
      </w:tr>
    </w:tbl>
    <w:p w14:paraId="7825C425" w14:textId="3041E755" w:rsidR="003D036F" w:rsidRPr="003D036F" w:rsidRDefault="003D036F" w:rsidP="003D036F">
      <w:pPr>
        <w:pStyle w:val="Heading3"/>
        <w:numPr>
          <w:ilvl w:val="0"/>
          <w:numId w:val="33"/>
        </w:numPr>
        <w:rPr>
          <w:noProof/>
        </w:rPr>
      </w:pPr>
      <w:bookmarkStart w:id="20" w:name="_Toc120478098"/>
      <w:r>
        <w:rPr>
          <w:noProof/>
        </w:rPr>
        <w:t>Code</w:t>
      </w:r>
      <w:bookmarkEnd w:id="20"/>
    </w:p>
    <w:p w14:paraId="38985E29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51"/>
        </w:rPr>
        <w:t>CREATE</w:t>
      </w:r>
      <w:r>
        <w:rPr>
          <w:rStyle w:val="sc0"/>
        </w:rPr>
        <w:t xml:space="preserve"> </w:t>
      </w:r>
      <w:r>
        <w:rPr>
          <w:rStyle w:val="sc51"/>
        </w:rPr>
        <w:t>TABLE</w:t>
      </w:r>
      <w:r>
        <w:rPr>
          <w:rStyle w:val="sc0"/>
        </w:rPr>
        <w:t xml:space="preserve"> </w:t>
      </w:r>
      <w:r>
        <w:rPr>
          <w:rStyle w:val="sc11"/>
        </w:rPr>
        <w:t>EMPLOYEES</w:t>
      </w:r>
      <w:r>
        <w:rPr>
          <w:rStyle w:val="sc101"/>
        </w:rPr>
        <w:t>(</w:t>
      </w:r>
      <w:r>
        <w:rPr>
          <w:rStyle w:val="sc0"/>
        </w:rPr>
        <w:t xml:space="preserve"> </w:t>
      </w:r>
    </w:p>
    <w:p w14:paraId="486124CF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EMPLOYEEID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8</w:t>
      </w:r>
      <w:r>
        <w:rPr>
          <w:rStyle w:val="sc101"/>
        </w:rPr>
        <w:t>),</w:t>
      </w:r>
    </w:p>
    <w:p w14:paraId="51CDF1D7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EC_UID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9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64C39A5F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CID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11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3F06237A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FIRST_NAME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15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O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698BC78D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LAST_NAME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15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O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327349F6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BIRTHDATE</w:t>
      </w:r>
      <w:r>
        <w:rPr>
          <w:rStyle w:val="sc0"/>
        </w:rPr>
        <w:t xml:space="preserve"> </w:t>
      </w:r>
      <w:r>
        <w:rPr>
          <w:rStyle w:val="sc191"/>
        </w:rPr>
        <w:t>DATETIME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0BE91EC3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SEX</w:t>
      </w:r>
      <w:r>
        <w:rPr>
          <w:rStyle w:val="sc0"/>
        </w:rPr>
        <w:t xml:space="preserve"> </w:t>
      </w:r>
      <w:r>
        <w:rPr>
          <w:rStyle w:val="sc191"/>
        </w:rPr>
        <w:t>SMALLIN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0"/>
        </w:rPr>
        <w:t xml:space="preserve"> </w:t>
      </w:r>
      <w:r>
        <w:rPr>
          <w:rStyle w:val="sc51"/>
        </w:rPr>
        <w:t>DEFAULT</w:t>
      </w:r>
      <w:r>
        <w:rPr>
          <w:rStyle w:val="sc0"/>
        </w:rPr>
        <w:t xml:space="preserve"> </w:t>
      </w:r>
      <w:r>
        <w:rPr>
          <w:rStyle w:val="sc71"/>
        </w:rPr>
        <w:t>'0'</w:t>
      </w:r>
      <w:r>
        <w:rPr>
          <w:rStyle w:val="sc101"/>
        </w:rPr>
        <w:t>,</w:t>
      </w:r>
    </w:p>
    <w:p w14:paraId="094DE1C1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TITLE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25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0BDA6476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HIRE_DATE</w:t>
      </w:r>
      <w:r>
        <w:rPr>
          <w:rStyle w:val="sc0"/>
        </w:rPr>
        <w:t xml:space="preserve"> </w:t>
      </w:r>
      <w:r>
        <w:rPr>
          <w:rStyle w:val="sc191"/>
        </w:rPr>
        <w:t>DATETIME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544CB0F2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ADDRESS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50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1D2D28F4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PHONE</w:t>
      </w:r>
      <w:r>
        <w:rPr>
          <w:rStyle w:val="sc0"/>
        </w:rPr>
        <w:t xml:space="preserve">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20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O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6888E7D6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UPDATE_AT</w:t>
      </w:r>
      <w:r>
        <w:rPr>
          <w:rStyle w:val="sc0"/>
        </w:rPr>
        <w:t xml:space="preserve"> </w:t>
      </w:r>
      <w:r>
        <w:rPr>
          <w:rStyle w:val="sc191"/>
        </w:rPr>
        <w:t>DATETIME</w:t>
      </w:r>
      <w:r>
        <w:rPr>
          <w:rStyle w:val="sc0"/>
        </w:rPr>
        <w:t xml:space="preserve"> </w:t>
      </w:r>
      <w:r>
        <w:rPr>
          <w:rStyle w:val="sc51"/>
        </w:rPr>
        <w:t>NO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0"/>
        </w:rPr>
        <w:t xml:space="preserve"> </w:t>
      </w:r>
      <w:r>
        <w:rPr>
          <w:rStyle w:val="sc51"/>
        </w:rPr>
        <w:t>DEFAULT</w:t>
      </w:r>
      <w:r>
        <w:rPr>
          <w:rStyle w:val="sc0"/>
        </w:rPr>
        <w:t xml:space="preserve"> </w:t>
      </w:r>
      <w:r>
        <w:rPr>
          <w:rStyle w:val="sc51"/>
        </w:rPr>
        <w:t>CURRENT_TIMESTAMP</w:t>
      </w:r>
      <w:r>
        <w:rPr>
          <w:rStyle w:val="sc101"/>
        </w:rPr>
        <w:t>,</w:t>
      </w:r>
    </w:p>
    <w:p w14:paraId="6732FCB8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CONTENT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255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0"/>
        </w:rPr>
        <w:t xml:space="preserve"> </w:t>
      </w:r>
      <w:r>
        <w:rPr>
          <w:rStyle w:val="sc51"/>
        </w:rPr>
        <w:t>DEFAUL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2A1601FA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CONSTRAINT</w:t>
      </w:r>
      <w:r>
        <w:rPr>
          <w:rStyle w:val="sc0"/>
        </w:rPr>
        <w:t xml:space="preserve"> </w:t>
      </w:r>
      <w:r>
        <w:rPr>
          <w:rStyle w:val="sc11"/>
        </w:rPr>
        <w:t>PK_EMPLOYEES</w:t>
      </w:r>
    </w:p>
    <w:p w14:paraId="29569336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PRIMARY</w:t>
      </w:r>
      <w:r>
        <w:rPr>
          <w:rStyle w:val="sc0"/>
        </w:rPr>
        <w:t xml:space="preserve"> </w:t>
      </w:r>
      <w:r>
        <w:rPr>
          <w:rStyle w:val="sc51"/>
        </w:rPr>
        <w:t>KEY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1"/>
        </w:rPr>
        <w:t>EMPLOYEEID</w:t>
      </w:r>
      <w:r>
        <w:rPr>
          <w:rStyle w:val="sc101"/>
        </w:rPr>
        <w:t>),</w:t>
      </w:r>
    </w:p>
    <w:p w14:paraId="795A4BB7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CONSTRAINT</w:t>
      </w:r>
      <w:r>
        <w:rPr>
          <w:rStyle w:val="sc0"/>
        </w:rPr>
        <w:t xml:space="preserve"> </w:t>
      </w:r>
      <w:r>
        <w:rPr>
          <w:rStyle w:val="sc11"/>
        </w:rPr>
        <w:t>CK_UNIQUE_CID</w:t>
      </w:r>
    </w:p>
    <w:p w14:paraId="1817A82A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UNIQUE</w:t>
      </w:r>
      <w:r>
        <w:rPr>
          <w:rStyle w:val="sc101"/>
        </w:rPr>
        <w:t>(</w:t>
      </w:r>
      <w:r>
        <w:rPr>
          <w:rStyle w:val="sc11"/>
        </w:rPr>
        <w:t>CID</w:t>
      </w:r>
      <w:r>
        <w:rPr>
          <w:rStyle w:val="sc101"/>
        </w:rPr>
        <w:t>)</w:t>
      </w:r>
    </w:p>
    <w:p w14:paraId="53554AA4" w14:textId="1FD3DEFB" w:rsidR="005E375A" w:rsidRPr="005E375A" w:rsidRDefault="005E375A" w:rsidP="005E375A">
      <w:pPr>
        <w:shd w:val="clear" w:color="auto" w:fill="293134"/>
        <w:rPr>
          <w:lang w:val="vi-VN" w:eastAsia="zh-CN"/>
        </w:rPr>
      </w:pPr>
      <w:r>
        <w:rPr>
          <w:rStyle w:val="sc101"/>
        </w:rPr>
        <w:t>);</w:t>
      </w:r>
    </w:p>
    <w:p w14:paraId="51BDBFC7" w14:textId="1ABCAD69" w:rsidR="00354585" w:rsidRDefault="00354585" w:rsidP="00354585">
      <w:pPr>
        <w:pStyle w:val="Heading2"/>
        <w:numPr>
          <w:ilvl w:val="0"/>
          <w:numId w:val="32"/>
        </w:numPr>
        <w:jc w:val="left"/>
        <w:rPr>
          <w:noProof/>
        </w:rPr>
      </w:pPr>
      <w:bookmarkStart w:id="21" w:name="_Toc120478099"/>
      <w:r>
        <w:t>Accounts</w:t>
      </w:r>
      <w:bookmarkEnd w:id="21"/>
    </w:p>
    <w:p w14:paraId="77730B15" w14:textId="555FB76F" w:rsidR="00354585" w:rsidRPr="00D97D94" w:rsidRDefault="00354585" w:rsidP="00354585">
      <w:pPr>
        <w:jc w:val="center"/>
      </w:pPr>
      <w:r w:rsidRPr="00354585">
        <w:rPr>
          <w:noProof/>
        </w:rPr>
        <w:drawing>
          <wp:inline distT="0" distB="0" distL="0" distR="0" wp14:anchorId="540CF12B" wp14:editId="0F8CE247">
            <wp:extent cx="2286319" cy="219105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460" w:type="dxa"/>
        <w:tblInd w:w="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6435"/>
      </w:tblGrid>
      <w:tr w:rsidR="00354585" w14:paraId="6E2C2C50" w14:textId="77777777" w:rsidTr="00D441AD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37D2403" w14:textId="3B282733" w:rsidR="00354585" w:rsidRPr="005E0E2D" w:rsidRDefault="00354585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  <w:lang w:val="vi-VN" w:eastAsia="zh-CN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UserID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2DB3279" w14:textId="154849C7" w:rsidR="00354585" w:rsidRPr="005E0E2D" w:rsidRDefault="00354585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5E0E2D">
              <w:rPr>
                <w:rFonts w:ascii="inherit" w:hAnsi="inherit" w:cs="Arial"/>
                <w:color w:val="464646"/>
                <w:sz w:val="28"/>
                <w:szCs w:val="28"/>
              </w:rPr>
              <w:t xml:space="preserve">The unique id to identify the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user.</w:t>
            </w:r>
          </w:p>
        </w:tc>
      </w:tr>
      <w:tr w:rsidR="00354585" w14:paraId="50A77A18" w14:textId="77777777" w:rsidTr="00D441AD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FACE988" w14:textId="60F5321F" w:rsidR="00354585" w:rsidRPr="005E0E2D" w:rsidRDefault="00354585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Username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787D29C" w14:textId="5A18EC1F" w:rsidR="00354585" w:rsidRPr="005E0E2D" w:rsidRDefault="00354585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>The username of the user on the application.</w:t>
            </w:r>
          </w:p>
        </w:tc>
      </w:tr>
      <w:tr w:rsidR="00354585" w14:paraId="5A829DF9" w14:textId="77777777" w:rsidTr="00D441AD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403D93D" w14:textId="424AD3AE" w:rsidR="00354585" w:rsidRPr="005E0E2D" w:rsidRDefault="00354585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Password_Hash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2B1CFED" w14:textId="462D715F" w:rsidR="00354585" w:rsidRPr="005E0E2D" w:rsidRDefault="00354585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354585">
              <w:rPr>
                <w:rFonts w:ascii="inherit" w:hAnsi="inherit" w:cs="Arial"/>
                <w:color w:val="464646"/>
                <w:sz w:val="28"/>
                <w:szCs w:val="28"/>
              </w:rPr>
              <w:t>The password hash of the user generated by the appropriate algorithm</w:t>
            </w:r>
          </w:p>
        </w:tc>
      </w:tr>
      <w:tr w:rsidR="00354585" w14:paraId="0FA41393" w14:textId="77777777" w:rsidTr="00D441AD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FF3425B" w14:textId="531EAAAE" w:rsidR="00354585" w:rsidRDefault="00354585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Register_at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245824A" w14:textId="1E6286E6" w:rsidR="00354585" w:rsidRPr="00375CEF" w:rsidRDefault="00354585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>The time when the account was registered</w:t>
            </w:r>
          </w:p>
        </w:tc>
      </w:tr>
      <w:tr w:rsidR="00354585" w14:paraId="4D20CA8F" w14:textId="77777777" w:rsidTr="00D441AD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48F94D8" w14:textId="1E2797AC" w:rsidR="00354585" w:rsidRDefault="00354585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Last_login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34DDCEA" w14:textId="288E78A2" w:rsidR="00354585" w:rsidRPr="00375CEF" w:rsidRDefault="00354585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>The last time when the account was logged in.</w:t>
            </w:r>
          </w:p>
        </w:tc>
      </w:tr>
      <w:tr w:rsidR="00354585" w14:paraId="23A294A9" w14:textId="77777777" w:rsidTr="00D441AD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E07A9B6" w14:textId="28486F73" w:rsidR="00354585" w:rsidRDefault="00354585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Content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7069C30" w14:textId="1FADEB68" w:rsidR="00354585" w:rsidRPr="00375CEF" w:rsidRDefault="00354585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>Additional information regarding the account.</w:t>
            </w:r>
          </w:p>
        </w:tc>
      </w:tr>
    </w:tbl>
    <w:p w14:paraId="60325404" w14:textId="77777777" w:rsidR="00354585" w:rsidRDefault="00354585" w:rsidP="00354585">
      <w:pPr>
        <w:pStyle w:val="Heading3"/>
        <w:numPr>
          <w:ilvl w:val="0"/>
          <w:numId w:val="33"/>
        </w:numPr>
        <w:rPr>
          <w:noProof/>
        </w:rPr>
      </w:pPr>
      <w:bookmarkStart w:id="22" w:name="_Toc120478100"/>
      <w:r>
        <w:rPr>
          <w:noProof/>
        </w:rPr>
        <w:t>Code</w:t>
      </w:r>
      <w:bookmarkEnd w:id="22"/>
    </w:p>
    <w:p w14:paraId="05CDFABE" w14:textId="77777777" w:rsidR="00354585" w:rsidRPr="003D036F" w:rsidRDefault="00354585" w:rsidP="00354585"/>
    <w:p w14:paraId="012447DE" w14:textId="77777777" w:rsidR="00354585" w:rsidRDefault="00354585" w:rsidP="00354585">
      <w:pPr>
        <w:shd w:val="clear" w:color="auto" w:fill="293134"/>
        <w:rPr>
          <w:rStyle w:val="sc0"/>
        </w:rPr>
      </w:pPr>
      <w:r>
        <w:rPr>
          <w:rStyle w:val="sc51"/>
        </w:rPr>
        <w:t>CREATE</w:t>
      </w:r>
      <w:r>
        <w:rPr>
          <w:rStyle w:val="sc0"/>
        </w:rPr>
        <w:t xml:space="preserve"> </w:t>
      </w:r>
      <w:r>
        <w:rPr>
          <w:rStyle w:val="sc51"/>
        </w:rPr>
        <w:t>TABLE</w:t>
      </w:r>
      <w:r>
        <w:rPr>
          <w:rStyle w:val="sc0"/>
        </w:rPr>
        <w:t xml:space="preserve"> </w:t>
      </w:r>
      <w:r>
        <w:rPr>
          <w:rStyle w:val="sc11"/>
        </w:rPr>
        <w:t>ACCOUNTS</w:t>
      </w:r>
      <w:r>
        <w:rPr>
          <w:rStyle w:val="sc101"/>
        </w:rPr>
        <w:t>(</w:t>
      </w:r>
    </w:p>
    <w:p w14:paraId="67E5B88F" w14:textId="77777777" w:rsidR="00354585" w:rsidRDefault="00354585" w:rsidP="00354585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USERID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9</w:t>
      </w:r>
      <w:r>
        <w:rPr>
          <w:rStyle w:val="sc101"/>
        </w:rPr>
        <w:t>),</w:t>
      </w:r>
    </w:p>
    <w:p w14:paraId="72E62688" w14:textId="77777777" w:rsidR="00354585" w:rsidRDefault="00354585" w:rsidP="00354585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USERNAME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25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O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026119E2" w14:textId="77777777" w:rsidR="00354585" w:rsidRDefault="00354585" w:rsidP="00354585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PASSWORD_HASH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32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O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622AAAEC" w14:textId="77777777" w:rsidR="00354585" w:rsidRDefault="00354585" w:rsidP="00354585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REGISTER_AT</w:t>
      </w:r>
      <w:r>
        <w:rPr>
          <w:rStyle w:val="sc0"/>
        </w:rPr>
        <w:t xml:space="preserve"> </w:t>
      </w:r>
      <w:r>
        <w:rPr>
          <w:rStyle w:val="sc191"/>
        </w:rPr>
        <w:t>DATETIME</w:t>
      </w:r>
      <w:r>
        <w:rPr>
          <w:rStyle w:val="sc0"/>
        </w:rPr>
        <w:t xml:space="preserve"> </w:t>
      </w:r>
      <w:r>
        <w:rPr>
          <w:rStyle w:val="sc51"/>
        </w:rPr>
        <w:t>NO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0"/>
        </w:rPr>
        <w:t xml:space="preserve"> </w:t>
      </w:r>
      <w:r>
        <w:rPr>
          <w:rStyle w:val="sc51"/>
        </w:rPr>
        <w:t>DEFAULT</w:t>
      </w:r>
      <w:r>
        <w:rPr>
          <w:rStyle w:val="sc0"/>
        </w:rPr>
        <w:t xml:space="preserve"> </w:t>
      </w:r>
      <w:r>
        <w:rPr>
          <w:rStyle w:val="sc51"/>
        </w:rPr>
        <w:t>CURRENT_TIMESTAMP</w:t>
      </w:r>
      <w:r>
        <w:rPr>
          <w:rStyle w:val="sc101"/>
        </w:rPr>
        <w:t>,</w:t>
      </w:r>
    </w:p>
    <w:p w14:paraId="19EC05F1" w14:textId="77777777" w:rsidR="00354585" w:rsidRDefault="00354585" w:rsidP="00354585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LAST_LOGIN</w:t>
      </w:r>
      <w:r>
        <w:rPr>
          <w:rStyle w:val="sc0"/>
        </w:rPr>
        <w:t xml:space="preserve"> </w:t>
      </w:r>
      <w:r>
        <w:rPr>
          <w:rStyle w:val="sc191"/>
        </w:rPr>
        <w:t>DATETIME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0EACAFBE" w14:textId="77777777" w:rsidR="00354585" w:rsidRDefault="00354585" w:rsidP="00354585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CONTENT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255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0"/>
        </w:rPr>
        <w:t xml:space="preserve"> </w:t>
      </w:r>
      <w:r>
        <w:rPr>
          <w:rStyle w:val="sc51"/>
        </w:rPr>
        <w:t>DEFAUL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11DEC08D" w14:textId="77777777" w:rsidR="00354585" w:rsidRDefault="00354585" w:rsidP="00354585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CONSTRAINT</w:t>
      </w:r>
      <w:r>
        <w:rPr>
          <w:rStyle w:val="sc0"/>
        </w:rPr>
        <w:t xml:space="preserve"> </w:t>
      </w:r>
      <w:r>
        <w:rPr>
          <w:rStyle w:val="sc11"/>
        </w:rPr>
        <w:t>PK_ACCOUNTS</w:t>
      </w:r>
    </w:p>
    <w:p w14:paraId="298DA15D" w14:textId="77777777" w:rsidR="00354585" w:rsidRDefault="00354585" w:rsidP="00354585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PRIMARY</w:t>
      </w:r>
      <w:r>
        <w:rPr>
          <w:rStyle w:val="sc0"/>
        </w:rPr>
        <w:t xml:space="preserve"> </w:t>
      </w:r>
      <w:r>
        <w:rPr>
          <w:rStyle w:val="sc51"/>
        </w:rPr>
        <w:t>KEY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1"/>
        </w:rPr>
        <w:t>USERID</w:t>
      </w:r>
      <w:r>
        <w:rPr>
          <w:rStyle w:val="sc101"/>
        </w:rPr>
        <w:t>),</w:t>
      </w:r>
    </w:p>
    <w:p w14:paraId="397432D8" w14:textId="77777777" w:rsidR="00354585" w:rsidRDefault="00354585" w:rsidP="00354585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CONSTRAINT</w:t>
      </w:r>
      <w:r>
        <w:rPr>
          <w:rStyle w:val="sc0"/>
        </w:rPr>
        <w:t xml:space="preserve"> </w:t>
      </w:r>
      <w:r>
        <w:rPr>
          <w:rStyle w:val="sc11"/>
        </w:rPr>
        <w:t>CK_UNIQUE_USERNAME</w:t>
      </w:r>
    </w:p>
    <w:p w14:paraId="39CF5BF1" w14:textId="77777777" w:rsidR="00354585" w:rsidRDefault="00354585" w:rsidP="00354585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UNIQUE</w:t>
      </w:r>
      <w:r>
        <w:rPr>
          <w:rStyle w:val="sc101"/>
        </w:rPr>
        <w:t>(</w:t>
      </w:r>
      <w:r>
        <w:rPr>
          <w:rStyle w:val="sc11"/>
        </w:rPr>
        <w:t>USERNAME</w:t>
      </w:r>
      <w:r>
        <w:rPr>
          <w:rStyle w:val="sc101"/>
        </w:rPr>
        <w:t>)</w:t>
      </w:r>
    </w:p>
    <w:p w14:paraId="3BE79CC9" w14:textId="5239533F" w:rsidR="003D036F" w:rsidRDefault="00354585" w:rsidP="003D036F">
      <w:pPr>
        <w:shd w:val="clear" w:color="auto" w:fill="293134"/>
        <w:rPr>
          <w:rStyle w:val="sc101"/>
        </w:rPr>
      </w:pPr>
      <w:r>
        <w:rPr>
          <w:rStyle w:val="sc101"/>
        </w:rPr>
        <w:t>);</w:t>
      </w:r>
    </w:p>
    <w:p w14:paraId="6569630B" w14:textId="62484CCA" w:rsidR="00354585" w:rsidRDefault="005E375A" w:rsidP="00354585">
      <w:pPr>
        <w:pStyle w:val="Heading2"/>
        <w:numPr>
          <w:ilvl w:val="0"/>
          <w:numId w:val="32"/>
        </w:numPr>
        <w:jc w:val="left"/>
        <w:rPr>
          <w:noProof/>
        </w:rPr>
      </w:pPr>
      <w:bookmarkStart w:id="23" w:name="_Toc120478101"/>
      <w:r>
        <w:t>Employee_Account</w:t>
      </w:r>
      <w:bookmarkEnd w:id="23"/>
    </w:p>
    <w:p w14:paraId="170993FC" w14:textId="577DC4BF" w:rsidR="00354585" w:rsidRPr="00D97D94" w:rsidRDefault="005E375A" w:rsidP="00354585">
      <w:pPr>
        <w:jc w:val="center"/>
      </w:pPr>
      <w:r w:rsidRPr="005E375A">
        <w:rPr>
          <w:noProof/>
        </w:rPr>
        <w:drawing>
          <wp:inline distT="0" distB="0" distL="0" distR="0" wp14:anchorId="0EF1A97C" wp14:editId="67FFA235">
            <wp:extent cx="2267266" cy="1152686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460" w:type="dxa"/>
        <w:tblInd w:w="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6584"/>
      </w:tblGrid>
      <w:tr w:rsidR="00354585" w14:paraId="6934BA0C" w14:textId="77777777" w:rsidTr="00D441AD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605AFF3" w14:textId="3B36DB03" w:rsidR="00354585" w:rsidRPr="005E0E2D" w:rsidRDefault="005E375A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EC_UID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0CAA67A" w14:textId="77777777" w:rsidR="005E375A" w:rsidRDefault="005E375A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>The username of the employee on the application.</w:t>
            </w:r>
          </w:p>
          <w:p w14:paraId="68037F3A" w14:textId="36C560DC" w:rsidR="00354585" w:rsidRPr="005E0E2D" w:rsidRDefault="00354585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It references </w:t>
            </w:r>
            <w:r w:rsidR="005E375A" w:rsidRPr="005E375A">
              <w:rPr>
                <w:rFonts w:ascii="inherit" w:hAnsi="inherit" w:cs="Arial"/>
                <w:color w:val="FF0000"/>
                <w:sz w:val="28"/>
                <w:szCs w:val="28"/>
              </w:rPr>
              <w:t>UserID</w:t>
            </w:r>
            <w:r w:rsidRPr="005E375A">
              <w:rPr>
                <w:rFonts w:ascii="inherit" w:hAnsi="inherit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of </w:t>
            </w:r>
            <w:r w:rsidR="005E375A">
              <w:rPr>
                <w:rFonts w:ascii="inherit" w:hAnsi="inherit" w:cs="Arial"/>
                <w:color w:val="FF0000"/>
                <w:sz w:val="28"/>
                <w:szCs w:val="28"/>
                <w:u w:val="single"/>
              </w:rPr>
              <w:t>Accounts</w:t>
            </w:r>
            <w:r w:rsidRPr="003D036F">
              <w:rPr>
                <w:rFonts w:ascii="inherit" w:hAnsi="inherit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table</w:t>
            </w:r>
          </w:p>
        </w:tc>
      </w:tr>
      <w:tr w:rsidR="005E375A" w14:paraId="71B752D8" w14:textId="77777777" w:rsidTr="00D441AD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6D2405E" w14:textId="55E7CDFA" w:rsidR="005E375A" w:rsidRPr="005E0E2D" w:rsidRDefault="005E375A" w:rsidP="005E375A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EC_EID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9136B0F" w14:textId="77777777" w:rsidR="005E375A" w:rsidRDefault="005E375A" w:rsidP="005E375A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5E0E2D">
              <w:rPr>
                <w:rFonts w:ascii="inherit" w:hAnsi="inherit" w:cs="Arial"/>
                <w:color w:val="464646"/>
                <w:sz w:val="28"/>
                <w:szCs w:val="28"/>
              </w:rPr>
              <w:t xml:space="preserve">The unique id to identify the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Employee.</w:t>
            </w:r>
          </w:p>
          <w:p w14:paraId="656869FF" w14:textId="48138C8A" w:rsidR="005E375A" w:rsidRPr="005E0E2D" w:rsidRDefault="005E375A" w:rsidP="005E375A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It references </w:t>
            </w:r>
            <w:r>
              <w:rPr>
                <w:rFonts w:ascii="inherit" w:hAnsi="inherit" w:cs="Arial"/>
                <w:color w:val="FF0000"/>
                <w:sz w:val="28"/>
                <w:szCs w:val="28"/>
              </w:rPr>
              <w:t>EmployeeID</w:t>
            </w:r>
            <w:r w:rsidRPr="003D036F">
              <w:rPr>
                <w:rFonts w:ascii="inherit" w:hAnsi="inherit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of </w:t>
            </w:r>
            <w:r>
              <w:rPr>
                <w:rFonts w:ascii="inherit" w:hAnsi="inherit" w:cs="Arial"/>
                <w:color w:val="FF0000"/>
                <w:sz w:val="28"/>
                <w:szCs w:val="28"/>
                <w:u w:val="single"/>
              </w:rPr>
              <w:t>Employees</w:t>
            </w:r>
            <w:r w:rsidRPr="003D036F">
              <w:rPr>
                <w:rFonts w:ascii="inherit" w:hAnsi="inherit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table</w:t>
            </w:r>
          </w:p>
        </w:tc>
      </w:tr>
    </w:tbl>
    <w:p w14:paraId="20F2284C" w14:textId="77777777" w:rsidR="00354585" w:rsidRPr="003D036F" w:rsidRDefault="00354585" w:rsidP="00354585">
      <w:pPr>
        <w:pStyle w:val="Heading3"/>
        <w:numPr>
          <w:ilvl w:val="0"/>
          <w:numId w:val="33"/>
        </w:numPr>
        <w:rPr>
          <w:noProof/>
        </w:rPr>
      </w:pPr>
      <w:bookmarkStart w:id="24" w:name="_Toc120478102"/>
      <w:r>
        <w:rPr>
          <w:noProof/>
        </w:rPr>
        <w:t>Code</w:t>
      </w:r>
      <w:bookmarkEnd w:id="24"/>
    </w:p>
    <w:p w14:paraId="641309DA" w14:textId="6B7DC959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51"/>
        </w:rPr>
        <w:t>CREATE</w:t>
      </w:r>
      <w:r>
        <w:rPr>
          <w:rStyle w:val="sc0"/>
        </w:rPr>
        <w:t xml:space="preserve"> </w:t>
      </w:r>
      <w:r>
        <w:rPr>
          <w:rStyle w:val="sc51"/>
        </w:rPr>
        <w:t>TABLE</w:t>
      </w:r>
      <w:r>
        <w:rPr>
          <w:rStyle w:val="sc0"/>
        </w:rPr>
        <w:t xml:space="preserve"> </w:t>
      </w:r>
      <w:r>
        <w:rPr>
          <w:rStyle w:val="sc11"/>
        </w:rPr>
        <w:t>EMPLOYEE_ACCOUNTS</w:t>
      </w:r>
      <w:r>
        <w:rPr>
          <w:rStyle w:val="sc101"/>
        </w:rPr>
        <w:t>(</w:t>
      </w:r>
    </w:p>
    <w:p w14:paraId="496DE77B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EC_UID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9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O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18563A1E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EC_EID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8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O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3F0061F9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</w:p>
    <w:p w14:paraId="0CBB5577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CONSTRAINT</w:t>
      </w:r>
      <w:r>
        <w:rPr>
          <w:rStyle w:val="sc0"/>
        </w:rPr>
        <w:t xml:space="preserve"> </w:t>
      </w:r>
      <w:r>
        <w:rPr>
          <w:rStyle w:val="sc11"/>
        </w:rPr>
        <w:t>PK_EMPLOYEE_ACCOUNTS</w:t>
      </w:r>
    </w:p>
    <w:p w14:paraId="09CA7F10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PRIMARY</w:t>
      </w:r>
      <w:r>
        <w:rPr>
          <w:rStyle w:val="sc0"/>
        </w:rPr>
        <w:t xml:space="preserve"> </w:t>
      </w:r>
      <w:r>
        <w:rPr>
          <w:rStyle w:val="sc51"/>
        </w:rPr>
        <w:t>KEY</w:t>
      </w:r>
      <w:r>
        <w:rPr>
          <w:rStyle w:val="sc101"/>
        </w:rPr>
        <w:t>(</w:t>
      </w:r>
      <w:r>
        <w:rPr>
          <w:rStyle w:val="sc11"/>
        </w:rPr>
        <w:t>EC_UID</w:t>
      </w:r>
      <w:r>
        <w:rPr>
          <w:rStyle w:val="sc101"/>
        </w:rPr>
        <w:t>,</w:t>
      </w:r>
      <w:r>
        <w:rPr>
          <w:rStyle w:val="sc11"/>
        </w:rPr>
        <w:t>EC_EID</w:t>
      </w:r>
      <w:r>
        <w:rPr>
          <w:rStyle w:val="sc101"/>
        </w:rPr>
        <w:t>),</w:t>
      </w:r>
    </w:p>
    <w:p w14:paraId="38795192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 </w:t>
      </w:r>
      <w:r>
        <w:rPr>
          <w:rStyle w:val="sc51"/>
        </w:rPr>
        <w:t>CONSTRAINT</w:t>
      </w:r>
      <w:r>
        <w:rPr>
          <w:rStyle w:val="sc0"/>
        </w:rPr>
        <w:t xml:space="preserve"> </w:t>
      </w:r>
      <w:r>
        <w:rPr>
          <w:rStyle w:val="sc11"/>
        </w:rPr>
        <w:t>FK_EMPLOYEE_ACCOUNTS</w:t>
      </w:r>
    </w:p>
    <w:p w14:paraId="213B0FD4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FOREIGN</w:t>
      </w:r>
      <w:r>
        <w:rPr>
          <w:rStyle w:val="sc0"/>
        </w:rPr>
        <w:t xml:space="preserve"> </w:t>
      </w:r>
      <w:r>
        <w:rPr>
          <w:rStyle w:val="sc51"/>
        </w:rPr>
        <w:t>KEY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1"/>
        </w:rPr>
        <w:t>EC_UID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REFERENCES</w:t>
      </w:r>
      <w:r>
        <w:rPr>
          <w:rStyle w:val="sc0"/>
        </w:rPr>
        <w:t xml:space="preserve"> </w:t>
      </w:r>
      <w:r>
        <w:rPr>
          <w:rStyle w:val="sc11"/>
        </w:rPr>
        <w:t>ACCOUNTS</w:t>
      </w:r>
      <w:r>
        <w:rPr>
          <w:rStyle w:val="sc101"/>
        </w:rPr>
        <w:t>(</w:t>
      </w:r>
      <w:r>
        <w:rPr>
          <w:rStyle w:val="sc11"/>
        </w:rPr>
        <w:t>USERID</w:t>
      </w:r>
      <w:r>
        <w:rPr>
          <w:rStyle w:val="sc101"/>
        </w:rPr>
        <w:t>),</w:t>
      </w:r>
    </w:p>
    <w:p w14:paraId="71DAFDEC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FOREIGN</w:t>
      </w:r>
      <w:r>
        <w:rPr>
          <w:rStyle w:val="sc0"/>
        </w:rPr>
        <w:t xml:space="preserve"> </w:t>
      </w:r>
      <w:r>
        <w:rPr>
          <w:rStyle w:val="sc51"/>
        </w:rPr>
        <w:t>KEY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1"/>
        </w:rPr>
        <w:t>EC_EID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REFERENCES</w:t>
      </w:r>
      <w:r>
        <w:rPr>
          <w:rStyle w:val="sc0"/>
        </w:rPr>
        <w:t xml:space="preserve"> </w:t>
      </w:r>
      <w:r>
        <w:rPr>
          <w:rStyle w:val="sc11"/>
        </w:rPr>
        <w:t>EMPLOYEES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1"/>
        </w:rPr>
        <w:t>EMPLOYEEID</w:t>
      </w:r>
      <w:r>
        <w:rPr>
          <w:rStyle w:val="sc101"/>
        </w:rPr>
        <w:t>)</w:t>
      </w:r>
    </w:p>
    <w:p w14:paraId="794C32A1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        </w:t>
      </w:r>
      <w:r>
        <w:rPr>
          <w:rStyle w:val="sc51"/>
        </w:rPr>
        <w:t>ON</w:t>
      </w:r>
      <w:r>
        <w:rPr>
          <w:rStyle w:val="sc0"/>
        </w:rPr>
        <w:t xml:space="preserve"> </w:t>
      </w:r>
      <w:r>
        <w:rPr>
          <w:rStyle w:val="sc51"/>
        </w:rPr>
        <w:t>DELETE</w:t>
      </w:r>
      <w:r>
        <w:rPr>
          <w:rStyle w:val="sc0"/>
        </w:rPr>
        <w:t xml:space="preserve"> </w:t>
      </w:r>
      <w:r>
        <w:rPr>
          <w:rStyle w:val="sc51"/>
        </w:rPr>
        <w:t>CASCADE</w:t>
      </w:r>
      <w:r>
        <w:rPr>
          <w:rStyle w:val="sc0"/>
        </w:rPr>
        <w:t xml:space="preserve"> </w:t>
      </w:r>
    </w:p>
    <w:p w14:paraId="7C3B78EA" w14:textId="243C891F" w:rsidR="00354585" w:rsidRDefault="005E375A" w:rsidP="005E375A">
      <w:pPr>
        <w:shd w:val="clear" w:color="auto" w:fill="293134"/>
        <w:rPr>
          <w:rStyle w:val="sc101"/>
        </w:rPr>
      </w:pPr>
      <w:r>
        <w:rPr>
          <w:rStyle w:val="sc101"/>
        </w:rPr>
        <w:t>);</w:t>
      </w:r>
    </w:p>
    <w:p w14:paraId="64573219" w14:textId="54AE536C" w:rsidR="005E375A" w:rsidRDefault="005E375A" w:rsidP="005E375A">
      <w:pPr>
        <w:pStyle w:val="Heading2"/>
        <w:numPr>
          <w:ilvl w:val="0"/>
          <w:numId w:val="32"/>
        </w:numPr>
        <w:jc w:val="left"/>
      </w:pPr>
      <w:bookmarkStart w:id="25" w:name="_Toc120478103"/>
      <w:r>
        <w:t>Roleviews</w:t>
      </w:r>
      <w:bookmarkEnd w:id="25"/>
    </w:p>
    <w:p w14:paraId="0029E132" w14:textId="460A2F0A" w:rsidR="005E375A" w:rsidRPr="00D97D94" w:rsidRDefault="005E375A" w:rsidP="005E375A">
      <w:pPr>
        <w:jc w:val="center"/>
      </w:pPr>
      <w:r w:rsidRPr="005E375A">
        <w:rPr>
          <w:noProof/>
        </w:rPr>
        <w:drawing>
          <wp:inline distT="0" distB="0" distL="0" distR="0" wp14:anchorId="0FBB7518" wp14:editId="2587C0C2">
            <wp:extent cx="2200582" cy="1343212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460" w:type="dxa"/>
        <w:tblInd w:w="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6435"/>
      </w:tblGrid>
      <w:tr w:rsidR="005E375A" w14:paraId="64390A83" w14:textId="77777777" w:rsidTr="005E375A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1B0F528" w14:textId="0AB64B45" w:rsidR="005E375A" w:rsidRPr="005E0E2D" w:rsidRDefault="005E375A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  <w:lang w:val="vi-VN" w:eastAsia="zh-CN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R</w:t>
            </w:r>
            <w:r w:rsidRPr="005E375A"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ID</w:t>
            </w:r>
          </w:p>
        </w:tc>
        <w:tc>
          <w:tcPr>
            <w:tcW w:w="6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CB9F000" w14:textId="690B44AC" w:rsidR="005E375A" w:rsidRPr="005E0E2D" w:rsidRDefault="005E375A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5E0E2D">
              <w:rPr>
                <w:rFonts w:ascii="inherit" w:hAnsi="inherit" w:cs="Arial"/>
                <w:color w:val="464646"/>
                <w:sz w:val="28"/>
                <w:szCs w:val="28"/>
              </w:rPr>
              <w:t xml:space="preserve">The unique id to identify the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roleview within the application.</w:t>
            </w:r>
          </w:p>
        </w:tc>
      </w:tr>
      <w:tr w:rsidR="005E375A" w14:paraId="28DE36C7" w14:textId="77777777" w:rsidTr="005E375A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B552D9C" w14:textId="29B27963" w:rsidR="005E375A" w:rsidRPr="005E0E2D" w:rsidRDefault="005E375A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Rolename</w:t>
            </w:r>
          </w:p>
        </w:tc>
        <w:tc>
          <w:tcPr>
            <w:tcW w:w="6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DC3BAB4" w14:textId="6DAE1959" w:rsidR="005E375A" w:rsidRPr="005E0E2D" w:rsidRDefault="005E375A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>The name of the role within the application.</w:t>
            </w:r>
          </w:p>
        </w:tc>
      </w:tr>
      <w:tr w:rsidR="005E375A" w14:paraId="186A101D" w14:textId="77777777" w:rsidTr="005E375A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FE82A49" w14:textId="2BFAA80B" w:rsidR="005E375A" w:rsidRPr="005E0E2D" w:rsidRDefault="005E375A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R_description</w:t>
            </w:r>
          </w:p>
        </w:tc>
        <w:tc>
          <w:tcPr>
            <w:tcW w:w="6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8AB22FD" w14:textId="59AFDE2E" w:rsidR="005E375A" w:rsidRPr="005E0E2D" w:rsidRDefault="005E375A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>Stores</w:t>
            </w:r>
            <w:r w:rsidRPr="005E0E2D">
              <w:rPr>
                <w:rFonts w:ascii="inherit" w:hAnsi="inherit" w:cs="Arial"/>
                <w:color w:val="464646"/>
                <w:sz w:val="28"/>
                <w:szCs w:val="28"/>
              </w:rPr>
              <w:t xml:space="preserve"> detail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 information of the role.</w:t>
            </w:r>
          </w:p>
        </w:tc>
      </w:tr>
    </w:tbl>
    <w:p w14:paraId="362C0148" w14:textId="4BE54E34" w:rsidR="005E375A" w:rsidRPr="005E375A" w:rsidRDefault="005E375A" w:rsidP="005E375A">
      <w:pPr>
        <w:pStyle w:val="Heading3"/>
        <w:numPr>
          <w:ilvl w:val="0"/>
          <w:numId w:val="33"/>
        </w:numPr>
        <w:rPr>
          <w:noProof/>
        </w:rPr>
      </w:pPr>
      <w:bookmarkStart w:id="26" w:name="_Toc120478104"/>
      <w:r>
        <w:rPr>
          <w:noProof/>
        </w:rPr>
        <w:t>Code</w:t>
      </w:r>
      <w:bookmarkEnd w:id="26"/>
    </w:p>
    <w:p w14:paraId="47D4F77E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51"/>
        </w:rPr>
        <w:t>CREATE</w:t>
      </w:r>
      <w:r>
        <w:rPr>
          <w:rStyle w:val="sc0"/>
        </w:rPr>
        <w:t xml:space="preserve"> </w:t>
      </w:r>
      <w:r>
        <w:rPr>
          <w:rStyle w:val="sc51"/>
        </w:rPr>
        <w:t>TABLE</w:t>
      </w:r>
      <w:r>
        <w:rPr>
          <w:rStyle w:val="sc0"/>
        </w:rPr>
        <w:t xml:space="preserve"> </w:t>
      </w:r>
      <w:r>
        <w:rPr>
          <w:rStyle w:val="sc11"/>
        </w:rPr>
        <w:t>ROLEVIEWS</w:t>
      </w:r>
      <w:r>
        <w:rPr>
          <w:rStyle w:val="sc101"/>
        </w:rPr>
        <w:t>(</w:t>
      </w:r>
    </w:p>
    <w:p w14:paraId="50277ACF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RID</w:t>
      </w:r>
      <w:r>
        <w:rPr>
          <w:rStyle w:val="sc0"/>
        </w:rPr>
        <w:t xml:space="preserve"> </w:t>
      </w:r>
      <w:r>
        <w:rPr>
          <w:rStyle w:val="sc191"/>
        </w:rPr>
        <w:t>INT</w:t>
      </w:r>
      <w:r>
        <w:rPr>
          <w:rStyle w:val="sc0"/>
        </w:rPr>
        <w:t xml:space="preserve"> </w:t>
      </w:r>
      <w:r>
        <w:rPr>
          <w:rStyle w:val="sc11"/>
        </w:rPr>
        <w:t>AUTO_INCREMENT</w:t>
      </w:r>
      <w:r>
        <w:rPr>
          <w:rStyle w:val="sc101"/>
        </w:rPr>
        <w:t>,</w:t>
      </w:r>
    </w:p>
    <w:p w14:paraId="159F2F78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ROLENAME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15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O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16ECC106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R_DESCRIPTION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50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0"/>
        </w:rPr>
        <w:t xml:space="preserve"> </w:t>
      </w:r>
      <w:r>
        <w:rPr>
          <w:rStyle w:val="sc51"/>
        </w:rPr>
        <w:t>DEFAUL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13B5C006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CONSTRAINT</w:t>
      </w:r>
      <w:r>
        <w:rPr>
          <w:rStyle w:val="sc0"/>
        </w:rPr>
        <w:t xml:space="preserve"> </w:t>
      </w:r>
      <w:r>
        <w:rPr>
          <w:rStyle w:val="sc11"/>
        </w:rPr>
        <w:t>PK_ROLEVIEWS</w:t>
      </w:r>
    </w:p>
    <w:p w14:paraId="3E946C8A" w14:textId="77777777" w:rsidR="005E375A" w:rsidRDefault="005E375A" w:rsidP="005E375A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PRIMARY</w:t>
      </w:r>
      <w:r>
        <w:rPr>
          <w:rStyle w:val="sc0"/>
        </w:rPr>
        <w:t xml:space="preserve"> </w:t>
      </w:r>
      <w:r>
        <w:rPr>
          <w:rStyle w:val="sc51"/>
        </w:rPr>
        <w:t>KEY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1"/>
        </w:rPr>
        <w:t>RID</w:t>
      </w:r>
      <w:r>
        <w:rPr>
          <w:rStyle w:val="sc101"/>
        </w:rPr>
        <w:t>)</w:t>
      </w:r>
    </w:p>
    <w:p w14:paraId="18B7260B" w14:textId="135143A7" w:rsidR="005E375A" w:rsidRDefault="005E375A" w:rsidP="005E375A">
      <w:pPr>
        <w:shd w:val="clear" w:color="auto" w:fill="293134"/>
        <w:rPr>
          <w:rStyle w:val="sc101"/>
        </w:rPr>
      </w:pPr>
      <w:r>
        <w:rPr>
          <w:rStyle w:val="sc101"/>
        </w:rPr>
        <w:t>);</w:t>
      </w:r>
    </w:p>
    <w:p w14:paraId="3AB566F0" w14:textId="1F3E1160" w:rsidR="00EC2317" w:rsidRDefault="00EC2317" w:rsidP="00EC2317">
      <w:pPr>
        <w:pStyle w:val="Heading2"/>
        <w:numPr>
          <w:ilvl w:val="0"/>
          <w:numId w:val="32"/>
        </w:numPr>
        <w:jc w:val="left"/>
        <w:rPr>
          <w:noProof/>
        </w:rPr>
      </w:pPr>
      <w:bookmarkStart w:id="27" w:name="_Toc120478105"/>
      <w:r>
        <w:t>Account</w:t>
      </w:r>
      <w:r w:rsidR="00614158">
        <w:t>_Roleviews</w:t>
      </w:r>
      <w:bookmarkEnd w:id="27"/>
    </w:p>
    <w:p w14:paraId="5C3AD62F" w14:textId="2565EEAD" w:rsidR="00EC2317" w:rsidRPr="00D97D94" w:rsidRDefault="00EC2317" w:rsidP="00EC2317">
      <w:pPr>
        <w:jc w:val="center"/>
      </w:pPr>
      <w:r w:rsidRPr="00EC2317">
        <w:rPr>
          <w:noProof/>
        </w:rPr>
        <w:drawing>
          <wp:inline distT="0" distB="0" distL="0" distR="0" wp14:anchorId="52823711" wp14:editId="6887674E">
            <wp:extent cx="2267266" cy="1171739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460" w:type="dxa"/>
        <w:tblInd w:w="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6584"/>
      </w:tblGrid>
      <w:tr w:rsidR="00EC2317" w14:paraId="1A5CEF06" w14:textId="77777777" w:rsidTr="00D441AD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837B079" w14:textId="1E29C9F6" w:rsidR="00EC2317" w:rsidRPr="005E0E2D" w:rsidRDefault="00EC2317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AR_UID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B7A0545" w14:textId="5E61DCEE" w:rsidR="00EC2317" w:rsidRDefault="00EC2317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5E0E2D">
              <w:rPr>
                <w:rFonts w:ascii="inherit" w:hAnsi="inherit" w:cs="Arial"/>
                <w:color w:val="464646"/>
                <w:sz w:val="28"/>
                <w:szCs w:val="28"/>
              </w:rPr>
              <w:t xml:space="preserve">The unique id to identify the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user.</w:t>
            </w:r>
          </w:p>
          <w:p w14:paraId="432916D0" w14:textId="77777777" w:rsidR="00EC2317" w:rsidRPr="005E0E2D" w:rsidRDefault="00EC2317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It references </w:t>
            </w:r>
            <w:r w:rsidRPr="005E375A">
              <w:rPr>
                <w:rFonts w:ascii="inherit" w:hAnsi="inherit" w:cs="Arial"/>
                <w:color w:val="FF0000"/>
                <w:sz w:val="28"/>
                <w:szCs w:val="28"/>
              </w:rPr>
              <w:t xml:space="preserve">UserID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of </w:t>
            </w:r>
            <w:r>
              <w:rPr>
                <w:rFonts w:ascii="inherit" w:hAnsi="inherit" w:cs="Arial"/>
                <w:color w:val="FF0000"/>
                <w:sz w:val="28"/>
                <w:szCs w:val="28"/>
                <w:u w:val="single"/>
              </w:rPr>
              <w:t>Accounts</w:t>
            </w:r>
            <w:r w:rsidRPr="003D036F">
              <w:rPr>
                <w:rFonts w:ascii="inherit" w:hAnsi="inherit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table</w:t>
            </w:r>
          </w:p>
        </w:tc>
      </w:tr>
      <w:tr w:rsidR="00EC2317" w14:paraId="5020924A" w14:textId="77777777" w:rsidTr="00D441AD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A4A7B43" w14:textId="3157E031" w:rsidR="00EC2317" w:rsidRPr="005E0E2D" w:rsidRDefault="00EC2317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AR_RID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667C17D" w14:textId="0FAE0F15" w:rsidR="00EC2317" w:rsidRDefault="00EC2317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5E0E2D">
              <w:rPr>
                <w:rFonts w:ascii="inherit" w:hAnsi="inherit" w:cs="Arial"/>
                <w:color w:val="464646"/>
                <w:sz w:val="28"/>
                <w:szCs w:val="28"/>
              </w:rPr>
              <w:t xml:space="preserve">The unique id to identify the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roleview.</w:t>
            </w:r>
          </w:p>
          <w:p w14:paraId="25768D89" w14:textId="47CC5631" w:rsidR="00EC2317" w:rsidRPr="005E0E2D" w:rsidRDefault="00EC2317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It references </w:t>
            </w:r>
            <w:r w:rsidR="00614158">
              <w:rPr>
                <w:rFonts w:ascii="inherit" w:hAnsi="inherit" w:cs="Arial"/>
                <w:color w:val="FF0000"/>
                <w:sz w:val="28"/>
                <w:szCs w:val="28"/>
              </w:rPr>
              <w:t>RID</w:t>
            </w:r>
            <w:r w:rsidRPr="003D036F">
              <w:rPr>
                <w:rFonts w:ascii="inherit" w:hAnsi="inherit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of </w:t>
            </w:r>
            <w:r w:rsidR="00614158">
              <w:rPr>
                <w:rFonts w:ascii="inherit" w:hAnsi="inherit" w:cs="Arial"/>
                <w:color w:val="FF0000"/>
                <w:sz w:val="28"/>
                <w:szCs w:val="28"/>
                <w:u w:val="single"/>
              </w:rPr>
              <w:t>Roleviews</w:t>
            </w:r>
            <w:r w:rsidRPr="003D036F">
              <w:rPr>
                <w:rFonts w:ascii="inherit" w:hAnsi="inherit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table</w:t>
            </w:r>
          </w:p>
        </w:tc>
      </w:tr>
    </w:tbl>
    <w:p w14:paraId="107CF5DE" w14:textId="4BB2D25A" w:rsidR="00EC2317" w:rsidRPr="00EC2317" w:rsidRDefault="00EC2317" w:rsidP="00EC2317">
      <w:pPr>
        <w:pStyle w:val="Heading3"/>
        <w:numPr>
          <w:ilvl w:val="0"/>
          <w:numId w:val="33"/>
        </w:numPr>
        <w:rPr>
          <w:noProof/>
        </w:rPr>
      </w:pPr>
      <w:bookmarkStart w:id="28" w:name="_Toc120478106"/>
      <w:r>
        <w:rPr>
          <w:noProof/>
        </w:rPr>
        <w:t>Code</w:t>
      </w:r>
      <w:bookmarkEnd w:id="28"/>
    </w:p>
    <w:p w14:paraId="2375BDB9" w14:textId="77777777" w:rsidR="00EC2317" w:rsidRDefault="00EC2317" w:rsidP="00EC2317">
      <w:pPr>
        <w:shd w:val="clear" w:color="auto" w:fill="293134"/>
        <w:rPr>
          <w:rStyle w:val="sc0"/>
        </w:rPr>
      </w:pPr>
      <w:r>
        <w:rPr>
          <w:rStyle w:val="sc51"/>
        </w:rPr>
        <w:t>CREATE</w:t>
      </w:r>
      <w:r>
        <w:rPr>
          <w:rStyle w:val="sc0"/>
        </w:rPr>
        <w:t xml:space="preserve"> </w:t>
      </w:r>
      <w:r>
        <w:rPr>
          <w:rStyle w:val="sc51"/>
        </w:rPr>
        <w:t>TABLE</w:t>
      </w:r>
      <w:r>
        <w:rPr>
          <w:rStyle w:val="sc0"/>
        </w:rPr>
        <w:t xml:space="preserve"> </w:t>
      </w:r>
      <w:r>
        <w:rPr>
          <w:rStyle w:val="sc11"/>
        </w:rPr>
        <w:t>ACCOUNT_ROLEVIEWS</w:t>
      </w:r>
      <w:r>
        <w:rPr>
          <w:rStyle w:val="sc101"/>
        </w:rPr>
        <w:t>(</w:t>
      </w:r>
    </w:p>
    <w:p w14:paraId="76FC1B13" w14:textId="77777777" w:rsidR="00EC2317" w:rsidRDefault="00EC2317" w:rsidP="00EC2317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AR_UID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9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O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40A7A2EF" w14:textId="77777777" w:rsidR="00EC2317" w:rsidRDefault="00EC2317" w:rsidP="00EC2317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AR_RID</w:t>
      </w:r>
      <w:r>
        <w:rPr>
          <w:rStyle w:val="sc0"/>
        </w:rPr>
        <w:t xml:space="preserve"> </w:t>
      </w:r>
      <w:r>
        <w:rPr>
          <w:rStyle w:val="sc191"/>
        </w:rPr>
        <w:t>INT</w:t>
      </w:r>
      <w:r>
        <w:rPr>
          <w:rStyle w:val="sc0"/>
        </w:rPr>
        <w:t xml:space="preserve"> </w:t>
      </w:r>
      <w:r>
        <w:rPr>
          <w:rStyle w:val="sc51"/>
        </w:rPr>
        <w:t>NO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7A228E8D" w14:textId="77777777" w:rsidR="00EC2317" w:rsidRDefault="00EC2317" w:rsidP="00EC2317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CONSTRAINT</w:t>
      </w:r>
      <w:r>
        <w:rPr>
          <w:rStyle w:val="sc0"/>
        </w:rPr>
        <w:t xml:space="preserve"> </w:t>
      </w:r>
      <w:r>
        <w:rPr>
          <w:rStyle w:val="sc11"/>
        </w:rPr>
        <w:t>PK_ACCOUNT_ROLES</w:t>
      </w:r>
      <w:r>
        <w:rPr>
          <w:rStyle w:val="sc0"/>
        </w:rPr>
        <w:t xml:space="preserve"> </w:t>
      </w:r>
    </w:p>
    <w:p w14:paraId="1AC3AE5C" w14:textId="77777777" w:rsidR="00EC2317" w:rsidRDefault="00EC2317" w:rsidP="00EC2317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PRIMARY</w:t>
      </w:r>
      <w:r>
        <w:rPr>
          <w:rStyle w:val="sc0"/>
        </w:rPr>
        <w:t xml:space="preserve"> </w:t>
      </w:r>
      <w:r>
        <w:rPr>
          <w:rStyle w:val="sc51"/>
        </w:rPr>
        <w:t>KEY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1"/>
        </w:rPr>
        <w:t>AR_UID</w:t>
      </w:r>
      <w:r>
        <w:rPr>
          <w:rStyle w:val="sc101"/>
        </w:rPr>
        <w:t>,</w:t>
      </w:r>
      <w:r>
        <w:rPr>
          <w:rStyle w:val="sc11"/>
        </w:rPr>
        <w:t>AR_RID</w:t>
      </w:r>
      <w:r>
        <w:rPr>
          <w:rStyle w:val="sc101"/>
        </w:rPr>
        <w:t>),</w:t>
      </w:r>
    </w:p>
    <w:p w14:paraId="6004D211" w14:textId="77777777" w:rsidR="00EC2317" w:rsidRDefault="00EC2317" w:rsidP="00EC2317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CONSTRAINT</w:t>
      </w:r>
      <w:r>
        <w:rPr>
          <w:rStyle w:val="sc0"/>
        </w:rPr>
        <w:t xml:space="preserve"> </w:t>
      </w:r>
      <w:r>
        <w:rPr>
          <w:rStyle w:val="sc11"/>
        </w:rPr>
        <w:t>FK_ACCOUNT_ROLES</w:t>
      </w:r>
    </w:p>
    <w:p w14:paraId="33FBBD6E" w14:textId="77777777" w:rsidR="00EC2317" w:rsidRDefault="00EC2317" w:rsidP="00EC2317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FOREIGN</w:t>
      </w:r>
      <w:r>
        <w:rPr>
          <w:rStyle w:val="sc0"/>
        </w:rPr>
        <w:t xml:space="preserve"> </w:t>
      </w:r>
      <w:r>
        <w:rPr>
          <w:rStyle w:val="sc51"/>
        </w:rPr>
        <w:t>KEY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1"/>
        </w:rPr>
        <w:t>AR_UID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REFERENCES</w:t>
      </w:r>
      <w:r>
        <w:rPr>
          <w:rStyle w:val="sc0"/>
        </w:rPr>
        <w:t xml:space="preserve"> </w:t>
      </w:r>
      <w:r>
        <w:rPr>
          <w:rStyle w:val="sc11"/>
        </w:rPr>
        <w:t>ACCOUNTS</w:t>
      </w:r>
      <w:r>
        <w:rPr>
          <w:rStyle w:val="sc101"/>
        </w:rPr>
        <w:t>(</w:t>
      </w:r>
      <w:r>
        <w:rPr>
          <w:rStyle w:val="sc11"/>
        </w:rPr>
        <w:t>USERID</w:t>
      </w:r>
      <w:r>
        <w:rPr>
          <w:rStyle w:val="sc101"/>
        </w:rPr>
        <w:t>)</w:t>
      </w:r>
      <w:r>
        <w:rPr>
          <w:rStyle w:val="sc0"/>
        </w:rPr>
        <w:t xml:space="preserve"> </w:t>
      </w:r>
    </w:p>
    <w:p w14:paraId="5B9EE3F9" w14:textId="77777777" w:rsidR="00EC2317" w:rsidRDefault="00EC2317" w:rsidP="00EC2317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        </w:t>
      </w:r>
      <w:r>
        <w:rPr>
          <w:rStyle w:val="sc51"/>
        </w:rPr>
        <w:t>ON</w:t>
      </w:r>
      <w:r>
        <w:rPr>
          <w:rStyle w:val="sc0"/>
        </w:rPr>
        <w:t xml:space="preserve"> </w:t>
      </w:r>
      <w:r>
        <w:rPr>
          <w:rStyle w:val="sc51"/>
        </w:rPr>
        <w:t>DELETE</w:t>
      </w:r>
      <w:r>
        <w:rPr>
          <w:rStyle w:val="sc0"/>
        </w:rPr>
        <w:t xml:space="preserve"> </w:t>
      </w:r>
      <w:r>
        <w:rPr>
          <w:rStyle w:val="sc51"/>
        </w:rPr>
        <w:t>CASCADE</w:t>
      </w:r>
      <w:r>
        <w:rPr>
          <w:rStyle w:val="sc101"/>
        </w:rPr>
        <w:t>,</w:t>
      </w:r>
    </w:p>
    <w:p w14:paraId="799CBE71" w14:textId="77777777" w:rsidR="00EC2317" w:rsidRDefault="00EC2317" w:rsidP="00EC2317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FOREIGN</w:t>
      </w:r>
      <w:r>
        <w:rPr>
          <w:rStyle w:val="sc0"/>
        </w:rPr>
        <w:t xml:space="preserve"> </w:t>
      </w:r>
      <w:r>
        <w:rPr>
          <w:rStyle w:val="sc51"/>
        </w:rPr>
        <w:t>KEY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1"/>
        </w:rPr>
        <w:t>AR_RID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REFERENCES</w:t>
      </w:r>
      <w:r>
        <w:rPr>
          <w:rStyle w:val="sc0"/>
        </w:rPr>
        <w:t xml:space="preserve"> </w:t>
      </w:r>
      <w:r>
        <w:rPr>
          <w:rStyle w:val="sc11"/>
        </w:rPr>
        <w:t>ROLEVIEWS</w:t>
      </w:r>
      <w:r>
        <w:rPr>
          <w:rStyle w:val="sc101"/>
        </w:rPr>
        <w:t>(</w:t>
      </w:r>
      <w:r>
        <w:rPr>
          <w:rStyle w:val="sc11"/>
        </w:rPr>
        <w:t>RID</w:t>
      </w:r>
      <w:r>
        <w:rPr>
          <w:rStyle w:val="sc101"/>
        </w:rPr>
        <w:t>)</w:t>
      </w:r>
    </w:p>
    <w:p w14:paraId="0D42DFFA" w14:textId="77777777" w:rsidR="00EC2317" w:rsidRDefault="00EC2317" w:rsidP="00EC2317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        </w:t>
      </w:r>
      <w:r>
        <w:rPr>
          <w:rStyle w:val="sc51"/>
        </w:rPr>
        <w:t>ON</w:t>
      </w:r>
      <w:r>
        <w:rPr>
          <w:rStyle w:val="sc0"/>
        </w:rPr>
        <w:t xml:space="preserve"> </w:t>
      </w:r>
      <w:r>
        <w:rPr>
          <w:rStyle w:val="sc51"/>
        </w:rPr>
        <w:t>DELETE</w:t>
      </w:r>
      <w:r>
        <w:rPr>
          <w:rStyle w:val="sc0"/>
        </w:rPr>
        <w:t xml:space="preserve"> </w:t>
      </w:r>
      <w:r>
        <w:rPr>
          <w:rStyle w:val="sc51"/>
        </w:rPr>
        <w:t>CASCADE</w:t>
      </w:r>
    </w:p>
    <w:p w14:paraId="2F9D2587" w14:textId="1BC575D1" w:rsidR="00EC2317" w:rsidRPr="00EC2317" w:rsidRDefault="00EC2317" w:rsidP="005E375A">
      <w:pPr>
        <w:shd w:val="clear" w:color="auto" w:fill="293134"/>
        <w:rPr>
          <w:rStyle w:val="sc101"/>
          <w:rFonts w:ascii="Times New Roman" w:hAnsi="Times New Roman" w:cs="Times New Roman"/>
          <w:color w:val="auto"/>
          <w:sz w:val="24"/>
          <w:szCs w:val="24"/>
          <w:lang w:val="vi-VN" w:eastAsia="zh-CN"/>
        </w:rPr>
      </w:pPr>
      <w:r>
        <w:rPr>
          <w:rStyle w:val="sc101"/>
        </w:rPr>
        <w:t>);</w:t>
      </w:r>
    </w:p>
    <w:p w14:paraId="7AFCB4D5" w14:textId="7A5534AF" w:rsidR="005E375A" w:rsidRDefault="005E375A" w:rsidP="005E375A">
      <w:pPr>
        <w:pStyle w:val="Heading2"/>
        <w:numPr>
          <w:ilvl w:val="0"/>
          <w:numId w:val="32"/>
        </w:numPr>
        <w:jc w:val="left"/>
        <w:rPr>
          <w:noProof/>
        </w:rPr>
      </w:pPr>
      <w:bookmarkStart w:id="29" w:name="_Toc120478107"/>
      <w:r>
        <w:t>Orders</w:t>
      </w:r>
      <w:bookmarkEnd w:id="29"/>
    </w:p>
    <w:p w14:paraId="4BB23D39" w14:textId="69AB7D26" w:rsidR="005E375A" w:rsidRPr="00D97D94" w:rsidRDefault="0011475F" w:rsidP="005E375A">
      <w:pPr>
        <w:jc w:val="center"/>
      </w:pPr>
      <w:r w:rsidRPr="0011475F">
        <w:rPr>
          <w:noProof/>
        </w:rPr>
        <w:drawing>
          <wp:inline distT="0" distB="0" distL="0" distR="0" wp14:anchorId="72ED1024" wp14:editId="0B912027">
            <wp:extent cx="2029108" cy="3267531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460" w:type="dxa"/>
        <w:tblInd w:w="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6208"/>
      </w:tblGrid>
      <w:tr w:rsidR="0011475F" w14:paraId="6728439D" w14:textId="77777777" w:rsidTr="00AD4E31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FE398A4" w14:textId="54881B2F" w:rsidR="005E375A" w:rsidRPr="005E0E2D" w:rsidRDefault="0011475F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  <w:lang w:val="vi-VN" w:eastAsia="zh-CN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Order</w:t>
            </w:r>
            <w:r w:rsidR="005E375A"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ID</w:t>
            </w:r>
          </w:p>
        </w:tc>
        <w:tc>
          <w:tcPr>
            <w:tcW w:w="62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9637265" w14:textId="2C2E50EA" w:rsidR="005E375A" w:rsidRPr="005E0E2D" w:rsidRDefault="005E375A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5E0E2D">
              <w:rPr>
                <w:rFonts w:ascii="inherit" w:hAnsi="inherit" w:cs="Arial"/>
                <w:color w:val="464646"/>
                <w:sz w:val="28"/>
                <w:szCs w:val="28"/>
              </w:rPr>
              <w:t xml:space="preserve">The unique id to identify the </w:t>
            </w:r>
            <w:r w:rsidR="0011475F">
              <w:rPr>
                <w:rFonts w:ascii="inherit" w:hAnsi="inherit" w:cs="Arial"/>
                <w:color w:val="464646"/>
                <w:sz w:val="28"/>
                <w:szCs w:val="28"/>
              </w:rPr>
              <w:t>order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.</w:t>
            </w:r>
          </w:p>
        </w:tc>
      </w:tr>
      <w:tr w:rsidR="0011475F" w14:paraId="4B3F7DC4" w14:textId="77777777" w:rsidTr="00AD4E31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EB6BD59" w14:textId="47A1E83A" w:rsidR="005E375A" w:rsidRPr="005E0E2D" w:rsidRDefault="0011475F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Created_by</w:t>
            </w:r>
          </w:p>
        </w:tc>
        <w:tc>
          <w:tcPr>
            <w:tcW w:w="62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2F74DE3" w14:textId="77777777" w:rsidR="005E375A" w:rsidRDefault="005E375A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The </w:t>
            </w:r>
            <w:r w:rsidR="0011475F">
              <w:rPr>
                <w:rFonts w:ascii="inherit" w:hAnsi="inherit" w:cs="Arial"/>
                <w:color w:val="464646"/>
                <w:sz w:val="28"/>
                <w:szCs w:val="28"/>
              </w:rPr>
              <w:t>account that created the order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.</w:t>
            </w:r>
          </w:p>
          <w:p w14:paraId="138AB49C" w14:textId="1BA7568B" w:rsidR="0011475F" w:rsidRPr="005E0E2D" w:rsidRDefault="0011475F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It references </w:t>
            </w:r>
            <w:r w:rsidRPr="005E375A">
              <w:rPr>
                <w:rFonts w:ascii="inherit" w:hAnsi="inherit" w:cs="Arial"/>
                <w:color w:val="FF0000"/>
                <w:sz w:val="28"/>
                <w:szCs w:val="28"/>
              </w:rPr>
              <w:t xml:space="preserve">UserID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of </w:t>
            </w:r>
            <w:r>
              <w:rPr>
                <w:rFonts w:ascii="inherit" w:hAnsi="inherit" w:cs="Arial"/>
                <w:color w:val="FF0000"/>
                <w:sz w:val="28"/>
                <w:szCs w:val="28"/>
                <w:u w:val="single"/>
              </w:rPr>
              <w:t>Accounts</w:t>
            </w:r>
            <w:r w:rsidRPr="003D036F">
              <w:rPr>
                <w:rFonts w:ascii="inherit" w:hAnsi="inherit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table</w:t>
            </w:r>
          </w:p>
        </w:tc>
      </w:tr>
      <w:tr w:rsidR="0011475F" w14:paraId="2AF5C38D" w14:textId="77777777" w:rsidTr="00AD4E31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DC8B1C7" w14:textId="6511645A" w:rsidR="005E375A" w:rsidRPr="005E0E2D" w:rsidRDefault="0011475F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Created_at</w:t>
            </w:r>
          </w:p>
        </w:tc>
        <w:tc>
          <w:tcPr>
            <w:tcW w:w="62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758F682" w14:textId="1E767727" w:rsidR="005E375A" w:rsidRPr="005E0E2D" w:rsidRDefault="005E375A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375CEF">
              <w:rPr>
                <w:rFonts w:ascii="inherit" w:hAnsi="inherit" w:cs="Arial"/>
                <w:color w:val="464646"/>
                <w:sz w:val="28"/>
                <w:szCs w:val="28"/>
              </w:rPr>
              <w:t>The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 </w:t>
            </w:r>
            <w:r w:rsidR="0011475F">
              <w:rPr>
                <w:rFonts w:ascii="inherit" w:hAnsi="inherit" w:cs="Arial"/>
                <w:color w:val="464646"/>
                <w:sz w:val="28"/>
                <w:szCs w:val="28"/>
              </w:rPr>
              <w:t>time that the order was created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.</w:t>
            </w:r>
          </w:p>
        </w:tc>
      </w:tr>
      <w:tr w:rsidR="005E375A" w14:paraId="47BD596E" w14:textId="77777777" w:rsidTr="00AD4E31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15BC879" w14:textId="1974A916" w:rsidR="005E375A" w:rsidRDefault="0011475F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Updated_at</w:t>
            </w:r>
          </w:p>
        </w:tc>
        <w:tc>
          <w:tcPr>
            <w:tcW w:w="62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926920A" w14:textId="548A0F10" w:rsidR="005E375A" w:rsidRPr="00375CEF" w:rsidRDefault="0011475F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375CEF">
              <w:rPr>
                <w:rFonts w:ascii="inherit" w:hAnsi="inherit" w:cs="Arial"/>
                <w:color w:val="464646"/>
                <w:sz w:val="28"/>
                <w:szCs w:val="28"/>
              </w:rPr>
              <w:t>The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 last time that the order was updated</w:t>
            </w:r>
            <w:r w:rsidR="005E375A">
              <w:rPr>
                <w:rFonts w:ascii="inherit" w:hAnsi="inherit" w:cs="Arial"/>
                <w:color w:val="464646"/>
                <w:sz w:val="28"/>
                <w:szCs w:val="28"/>
              </w:rPr>
              <w:t>.</w:t>
            </w:r>
          </w:p>
        </w:tc>
      </w:tr>
      <w:tr w:rsidR="005E375A" w14:paraId="215FB9CB" w14:textId="77777777" w:rsidTr="00AD4E31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61CBBF5" w14:textId="1FDFF469" w:rsidR="005E375A" w:rsidRDefault="0011475F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Order_type</w:t>
            </w:r>
          </w:p>
        </w:tc>
        <w:tc>
          <w:tcPr>
            <w:tcW w:w="62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7638E87" w14:textId="23E4FF2E" w:rsidR="005E375A" w:rsidRPr="00375CEF" w:rsidRDefault="005E375A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The </w:t>
            </w:r>
            <w:r w:rsidR="0011475F">
              <w:rPr>
                <w:rFonts w:ascii="inherit" w:hAnsi="inherit" w:cs="Arial"/>
                <w:color w:val="464646"/>
                <w:sz w:val="28"/>
                <w:szCs w:val="28"/>
              </w:rPr>
              <w:t>type of the order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.</w:t>
            </w:r>
            <w:r w:rsidR="0011475F">
              <w:rPr>
                <w:rFonts w:ascii="inherit" w:hAnsi="inherit" w:cs="Arial"/>
                <w:color w:val="464646"/>
                <w:sz w:val="28"/>
                <w:szCs w:val="28"/>
              </w:rPr>
              <w:t xml:space="preserve"> 0 is retail order, 1 is customer order, 2 is stock purchase </w:t>
            </w:r>
          </w:p>
        </w:tc>
      </w:tr>
      <w:tr w:rsidR="005E375A" w14:paraId="3B247A5E" w14:textId="77777777" w:rsidTr="00AD4E31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0677809" w14:textId="5184ABAB" w:rsidR="005E375A" w:rsidRDefault="0011475F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Payment_method</w:t>
            </w:r>
          </w:p>
        </w:tc>
        <w:tc>
          <w:tcPr>
            <w:tcW w:w="62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C74E290" w14:textId="65149EC7" w:rsidR="005E375A" w:rsidRPr="00375CEF" w:rsidRDefault="0011475F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Payment method used for the order. </w:t>
            </w:r>
            <w:r w:rsidR="00AD4E31">
              <w:rPr>
                <w:rFonts w:ascii="inherit" w:hAnsi="inherit" w:cs="Arial"/>
                <w:color w:val="464646"/>
                <w:sz w:val="28"/>
                <w:szCs w:val="28"/>
              </w:rPr>
              <w:t>0 is cash, and 1 is using credit card</w:t>
            </w:r>
          </w:p>
        </w:tc>
      </w:tr>
      <w:tr w:rsidR="005E375A" w14:paraId="358DB70E" w14:textId="77777777" w:rsidTr="00AD4E31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17729A4" w14:textId="72C333B0" w:rsidR="005E375A" w:rsidRDefault="00AD4E31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Total</w:t>
            </w:r>
          </w:p>
        </w:tc>
        <w:tc>
          <w:tcPr>
            <w:tcW w:w="62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385229D" w14:textId="0C1CB0DF" w:rsidR="005E375A" w:rsidRPr="00375CEF" w:rsidRDefault="00AD4E31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>The total original price needs to be paid of the order</w:t>
            </w:r>
          </w:p>
        </w:tc>
      </w:tr>
      <w:tr w:rsidR="00AD4E31" w14:paraId="627230E7" w14:textId="77777777" w:rsidTr="00AD4E31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8B4671C" w14:textId="5FFFA8FB" w:rsidR="00AD4E31" w:rsidRDefault="00AD4E31" w:rsidP="00AD4E31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Grand_total</w:t>
            </w:r>
          </w:p>
        </w:tc>
        <w:tc>
          <w:tcPr>
            <w:tcW w:w="62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BE45A89" w14:textId="30BA1863" w:rsidR="00AD4E31" w:rsidRPr="00375CEF" w:rsidRDefault="00AD4E31" w:rsidP="00AD4E31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>The total price accounted discounts and taxes</w:t>
            </w:r>
          </w:p>
        </w:tc>
      </w:tr>
      <w:tr w:rsidR="00AD4E31" w14:paraId="64DBFCED" w14:textId="77777777" w:rsidTr="00AD4E31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1CB06C7" w14:textId="61FF14A1" w:rsidR="00AD4E31" w:rsidRDefault="00AD4E31" w:rsidP="00AD4E31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Status</w:t>
            </w:r>
          </w:p>
        </w:tc>
        <w:tc>
          <w:tcPr>
            <w:tcW w:w="62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4CFD99B" w14:textId="3EF65B63" w:rsidR="00AD4E31" w:rsidRPr="00375CEF" w:rsidRDefault="00AD4E31" w:rsidP="00AD4E31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>The status of the order. 0 is new, 1 is paid, 2 is delivering</w:t>
            </w:r>
          </w:p>
        </w:tc>
      </w:tr>
      <w:tr w:rsidR="00AD4E31" w14:paraId="63E998C3" w14:textId="77777777" w:rsidTr="00AD4E31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6830668" w14:textId="020A87B4" w:rsidR="00AD4E31" w:rsidRDefault="00AD4E31" w:rsidP="00AD4E31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Comment</w:t>
            </w:r>
          </w:p>
        </w:tc>
        <w:tc>
          <w:tcPr>
            <w:tcW w:w="62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B99BCB7" w14:textId="6BF0DF1C" w:rsidR="00AD4E31" w:rsidRPr="00375CEF" w:rsidRDefault="00AD4E31" w:rsidP="00AD4E31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>Additional notification or comments for the order</w:t>
            </w:r>
          </w:p>
        </w:tc>
      </w:tr>
    </w:tbl>
    <w:p w14:paraId="3A905B33" w14:textId="77777777" w:rsidR="005E375A" w:rsidRDefault="005E375A" w:rsidP="005E375A">
      <w:pPr>
        <w:pStyle w:val="Heading3"/>
        <w:numPr>
          <w:ilvl w:val="0"/>
          <w:numId w:val="33"/>
        </w:numPr>
        <w:rPr>
          <w:noProof/>
        </w:rPr>
      </w:pPr>
      <w:bookmarkStart w:id="30" w:name="_Toc120478108"/>
      <w:r>
        <w:rPr>
          <w:noProof/>
        </w:rPr>
        <w:t>Code</w:t>
      </w:r>
      <w:bookmarkEnd w:id="30"/>
    </w:p>
    <w:p w14:paraId="4F0797DB" w14:textId="77777777" w:rsidR="005E375A" w:rsidRPr="003D036F" w:rsidRDefault="005E375A" w:rsidP="005E375A"/>
    <w:p w14:paraId="1D1D50A3" w14:textId="77777777" w:rsidR="0011475F" w:rsidRDefault="0011475F" w:rsidP="0011475F">
      <w:pPr>
        <w:shd w:val="clear" w:color="auto" w:fill="293134"/>
        <w:rPr>
          <w:rStyle w:val="sc0"/>
        </w:rPr>
      </w:pPr>
      <w:r>
        <w:rPr>
          <w:rStyle w:val="sc51"/>
        </w:rPr>
        <w:t>CREATE</w:t>
      </w:r>
      <w:r>
        <w:rPr>
          <w:rStyle w:val="sc0"/>
        </w:rPr>
        <w:t xml:space="preserve"> </w:t>
      </w:r>
      <w:r>
        <w:rPr>
          <w:rStyle w:val="sc51"/>
        </w:rPr>
        <w:t>TABLE</w:t>
      </w:r>
      <w:r>
        <w:rPr>
          <w:rStyle w:val="sc0"/>
        </w:rPr>
        <w:t xml:space="preserve"> </w:t>
      </w:r>
      <w:r>
        <w:rPr>
          <w:rStyle w:val="sc11"/>
        </w:rPr>
        <w:t>ORDERS</w:t>
      </w:r>
      <w:r>
        <w:rPr>
          <w:rStyle w:val="sc101"/>
        </w:rPr>
        <w:t>(</w:t>
      </w:r>
    </w:p>
    <w:p w14:paraId="08AB32DE" w14:textId="77777777" w:rsidR="0011475F" w:rsidRDefault="0011475F" w:rsidP="0011475F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ORDERID</w:t>
      </w:r>
      <w:r>
        <w:rPr>
          <w:rStyle w:val="sc0"/>
        </w:rPr>
        <w:t xml:space="preserve"> </w:t>
      </w:r>
      <w:r>
        <w:rPr>
          <w:rStyle w:val="sc191"/>
        </w:rPr>
        <w:t>INT</w:t>
      </w:r>
      <w:r>
        <w:rPr>
          <w:rStyle w:val="sc0"/>
        </w:rPr>
        <w:t xml:space="preserve"> </w:t>
      </w:r>
      <w:r>
        <w:rPr>
          <w:rStyle w:val="sc11"/>
        </w:rPr>
        <w:t>AUTO_INCREMENT</w:t>
      </w:r>
      <w:r>
        <w:rPr>
          <w:rStyle w:val="sc101"/>
        </w:rPr>
        <w:t>,</w:t>
      </w:r>
    </w:p>
    <w:p w14:paraId="2ACB2439" w14:textId="77777777" w:rsidR="0011475F" w:rsidRDefault="0011475F" w:rsidP="0011475F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CREATED_BY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9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0"/>
        </w:rPr>
        <w:t xml:space="preserve"> </w:t>
      </w:r>
      <w:r>
        <w:rPr>
          <w:rStyle w:val="sc51"/>
        </w:rPr>
        <w:t>DEFAUL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4E3973AD" w14:textId="77777777" w:rsidR="0011475F" w:rsidRDefault="0011475F" w:rsidP="0011475F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CREATED_AT</w:t>
      </w:r>
      <w:r>
        <w:rPr>
          <w:rStyle w:val="sc0"/>
        </w:rPr>
        <w:t xml:space="preserve"> </w:t>
      </w:r>
      <w:r>
        <w:rPr>
          <w:rStyle w:val="sc191"/>
        </w:rPr>
        <w:t>DATETIME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0"/>
        </w:rPr>
        <w:t xml:space="preserve"> </w:t>
      </w:r>
      <w:r>
        <w:rPr>
          <w:rStyle w:val="sc51"/>
        </w:rPr>
        <w:t>DEFAULT</w:t>
      </w:r>
      <w:r>
        <w:rPr>
          <w:rStyle w:val="sc0"/>
        </w:rPr>
        <w:t xml:space="preserve"> </w:t>
      </w:r>
      <w:r>
        <w:rPr>
          <w:rStyle w:val="sc51"/>
        </w:rPr>
        <w:t>CURRENT_TIMESTAMP</w:t>
      </w:r>
      <w:r>
        <w:rPr>
          <w:rStyle w:val="sc101"/>
        </w:rPr>
        <w:t>,</w:t>
      </w:r>
    </w:p>
    <w:p w14:paraId="0D178CF1" w14:textId="77777777" w:rsidR="0011475F" w:rsidRDefault="0011475F" w:rsidP="0011475F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UPDATED_AT</w:t>
      </w:r>
      <w:r>
        <w:rPr>
          <w:rStyle w:val="sc0"/>
        </w:rPr>
        <w:t xml:space="preserve"> </w:t>
      </w:r>
      <w:r>
        <w:rPr>
          <w:rStyle w:val="sc191"/>
        </w:rPr>
        <w:t>DATETIME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0"/>
        </w:rPr>
        <w:t xml:space="preserve"> </w:t>
      </w:r>
      <w:r>
        <w:rPr>
          <w:rStyle w:val="sc51"/>
        </w:rPr>
        <w:t>DEFAUL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5B86ABE7" w14:textId="639C51D1" w:rsidR="0011475F" w:rsidRDefault="0011475F" w:rsidP="0011475F">
      <w:pPr>
        <w:shd w:val="clear" w:color="auto" w:fill="293134"/>
        <w:rPr>
          <w:rStyle w:val="sc21"/>
        </w:rPr>
      </w:pPr>
      <w:r>
        <w:rPr>
          <w:rStyle w:val="sc0"/>
        </w:rPr>
        <w:t xml:space="preserve">    </w:t>
      </w:r>
      <w:r>
        <w:rPr>
          <w:rStyle w:val="sc11"/>
        </w:rPr>
        <w:t>ORDER_TYPE</w:t>
      </w:r>
      <w:r>
        <w:rPr>
          <w:rStyle w:val="sc0"/>
        </w:rPr>
        <w:t xml:space="preserve"> </w:t>
      </w:r>
      <w:r>
        <w:rPr>
          <w:rStyle w:val="sc191"/>
        </w:rPr>
        <w:t>SMALLINT</w:t>
      </w:r>
      <w:r>
        <w:rPr>
          <w:rStyle w:val="sc0"/>
        </w:rPr>
        <w:t xml:space="preserve"> </w:t>
      </w:r>
      <w:r>
        <w:rPr>
          <w:rStyle w:val="sc51"/>
        </w:rPr>
        <w:t>NO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0"/>
        </w:rPr>
        <w:t xml:space="preserve"> </w:t>
      </w:r>
      <w:r>
        <w:rPr>
          <w:rStyle w:val="sc51"/>
        </w:rPr>
        <w:t>DEFAULT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41"/>
        </w:rPr>
        <w:t>0</w:t>
      </w:r>
      <w:r>
        <w:rPr>
          <w:rStyle w:val="sc101"/>
        </w:rPr>
        <w:t>),</w:t>
      </w:r>
      <w:r>
        <w:rPr>
          <w:rStyle w:val="sc0"/>
        </w:rPr>
        <w:t xml:space="preserve"> </w:t>
      </w:r>
    </w:p>
    <w:p w14:paraId="587D9927" w14:textId="77777777" w:rsidR="0011475F" w:rsidRDefault="0011475F" w:rsidP="0011475F">
      <w:pPr>
        <w:shd w:val="clear" w:color="auto" w:fill="293134"/>
        <w:rPr>
          <w:rStyle w:val="sc21"/>
        </w:rPr>
      </w:pPr>
      <w:r>
        <w:rPr>
          <w:rStyle w:val="sc0"/>
        </w:rPr>
        <w:t xml:space="preserve">    </w:t>
      </w:r>
      <w:r>
        <w:rPr>
          <w:rStyle w:val="sc11"/>
        </w:rPr>
        <w:t>PAYMENT_METHOD</w:t>
      </w:r>
      <w:r>
        <w:rPr>
          <w:rStyle w:val="sc0"/>
        </w:rPr>
        <w:t xml:space="preserve"> </w:t>
      </w:r>
      <w:r>
        <w:rPr>
          <w:rStyle w:val="sc191"/>
        </w:rPr>
        <w:t>SMALLINT</w:t>
      </w:r>
      <w:r>
        <w:rPr>
          <w:rStyle w:val="sc0"/>
        </w:rPr>
        <w:t xml:space="preserve"> </w:t>
      </w:r>
      <w:r>
        <w:rPr>
          <w:rStyle w:val="sc51"/>
        </w:rPr>
        <w:t>NO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0"/>
        </w:rPr>
        <w:t xml:space="preserve"> </w:t>
      </w:r>
      <w:r>
        <w:rPr>
          <w:rStyle w:val="sc51"/>
        </w:rPr>
        <w:t>DEFAULT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41"/>
        </w:rPr>
        <w:t>0</w:t>
      </w:r>
      <w:r>
        <w:rPr>
          <w:rStyle w:val="sc101"/>
        </w:rPr>
        <w:t>),</w:t>
      </w:r>
      <w:r>
        <w:rPr>
          <w:rStyle w:val="sc0"/>
        </w:rPr>
        <w:t xml:space="preserve"> </w:t>
      </w:r>
      <w:r>
        <w:rPr>
          <w:rStyle w:val="sc21"/>
        </w:rPr>
        <w:t>-- 0 CASH -  1 CREDIT</w:t>
      </w:r>
    </w:p>
    <w:p w14:paraId="65695E02" w14:textId="77777777" w:rsidR="0011475F" w:rsidRDefault="0011475F" w:rsidP="0011475F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TOTAL</w:t>
      </w:r>
      <w:r>
        <w:rPr>
          <w:rStyle w:val="sc0"/>
        </w:rPr>
        <w:t xml:space="preserve"> </w:t>
      </w:r>
      <w:r>
        <w:rPr>
          <w:rStyle w:val="sc191"/>
        </w:rPr>
        <w:t>FLOAT</w:t>
      </w:r>
      <w:r>
        <w:rPr>
          <w:rStyle w:val="sc0"/>
        </w:rPr>
        <w:t xml:space="preserve"> </w:t>
      </w:r>
      <w:r>
        <w:rPr>
          <w:rStyle w:val="sc51"/>
        </w:rPr>
        <w:t>NO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0"/>
        </w:rPr>
        <w:t xml:space="preserve"> </w:t>
      </w:r>
      <w:r>
        <w:rPr>
          <w:rStyle w:val="sc51"/>
        </w:rPr>
        <w:t>DEFAULT</w:t>
      </w:r>
      <w:r>
        <w:rPr>
          <w:rStyle w:val="sc0"/>
        </w:rPr>
        <w:t xml:space="preserve"> </w:t>
      </w:r>
      <w:r>
        <w:rPr>
          <w:rStyle w:val="sc41"/>
        </w:rPr>
        <w:t>0</w:t>
      </w:r>
      <w:r>
        <w:rPr>
          <w:rStyle w:val="sc101"/>
        </w:rPr>
        <w:t>,</w:t>
      </w:r>
    </w:p>
    <w:p w14:paraId="164861B3" w14:textId="77777777" w:rsidR="0011475F" w:rsidRDefault="0011475F" w:rsidP="0011475F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GRAND_TOTAL</w:t>
      </w:r>
      <w:r>
        <w:rPr>
          <w:rStyle w:val="sc0"/>
        </w:rPr>
        <w:t xml:space="preserve"> </w:t>
      </w:r>
      <w:r>
        <w:rPr>
          <w:rStyle w:val="sc191"/>
        </w:rPr>
        <w:t>FLOA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0"/>
        </w:rPr>
        <w:t xml:space="preserve"> </w:t>
      </w:r>
      <w:r>
        <w:rPr>
          <w:rStyle w:val="sc51"/>
        </w:rPr>
        <w:t>DEFAULT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41"/>
        </w:rPr>
        <w:t>0</w:t>
      </w:r>
      <w:r>
        <w:rPr>
          <w:rStyle w:val="sc101"/>
        </w:rPr>
        <w:t>),</w:t>
      </w:r>
    </w:p>
    <w:p w14:paraId="71D8C3E0" w14:textId="77777777" w:rsidR="0011475F" w:rsidRDefault="0011475F" w:rsidP="0011475F">
      <w:pPr>
        <w:shd w:val="clear" w:color="auto" w:fill="293134"/>
        <w:rPr>
          <w:rStyle w:val="sc21"/>
        </w:rPr>
      </w:pPr>
      <w:r>
        <w:rPr>
          <w:rStyle w:val="sc0"/>
        </w:rPr>
        <w:t xml:space="preserve">    </w:t>
      </w:r>
      <w:r>
        <w:rPr>
          <w:rStyle w:val="sc11"/>
        </w:rPr>
        <w:t>STATUS</w:t>
      </w:r>
      <w:r>
        <w:rPr>
          <w:rStyle w:val="sc0"/>
        </w:rPr>
        <w:t xml:space="preserve"> </w:t>
      </w:r>
      <w:r>
        <w:rPr>
          <w:rStyle w:val="sc191"/>
        </w:rPr>
        <w:t>SMALLIN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0"/>
        </w:rPr>
        <w:t xml:space="preserve"> </w:t>
      </w:r>
      <w:r>
        <w:rPr>
          <w:rStyle w:val="sc51"/>
        </w:rPr>
        <w:t>DEFAULT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41"/>
        </w:rPr>
        <w:t>0</w:t>
      </w:r>
      <w:r>
        <w:rPr>
          <w:rStyle w:val="sc101"/>
        </w:rPr>
        <w:t>),</w:t>
      </w:r>
      <w:r>
        <w:rPr>
          <w:rStyle w:val="sc0"/>
        </w:rPr>
        <w:t xml:space="preserve"> </w:t>
      </w:r>
      <w:r>
        <w:rPr>
          <w:rStyle w:val="sc21"/>
        </w:rPr>
        <w:t>-- NEW</w:t>
      </w:r>
    </w:p>
    <w:p w14:paraId="23DF5CE4" w14:textId="77777777" w:rsidR="0011475F" w:rsidRDefault="0011475F" w:rsidP="0011475F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COMMENTS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255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0"/>
        </w:rPr>
        <w:t xml:space="preserve"> </w:t>
      </w:r>
      <w:r>
        <w:rPr>
          <w:rStyle w:val="sc51"/>
        </w:rPr>
        <w:t>DEFAUL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4AFB5BB0" w14:textId="77777777" w:rsidR="0011475F" w:rsidRDefault="0011475F" w:rsidP="0011475F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CONSTRAINT</w:t>
      </w:r>
      <w:r>
        <w:rPr>
          <w:rStyle w:val="sc0"/>
        </w:rPr>
        <w:t xml:space="preserve"> </w:t>
      </w:r>
      <w:r>
        <w:rPr>
          <w:rStyle w:val="sc11"/>
        </w:rPr>
        <w:t>PK_ORDERS</w:t>
      </w:r>
    </w:p>
    <w:p w14:paraId="27F94602" w14:textId="77777777" w:rsidR="0011475F" w:rsidRDefault="0011475F" w:rsidP="0011475F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PRIMARY</w:t>
      </w:r>
      <w:r>
        <w:rPr>
          <w:rStyle w:val="sc0"/>
        </w:rPr>
        <w:t xml:space="preserve"> </w:t>
      </w:r>
      <w:r>
        <w:rPr>
          <w:rStyle w:val="sc51"/>
        </w:rPr>
        <w:t>KEY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1"/>
        </w:rPr>
        <w:t>ORDERID</w:t>
      </w:r>
      <w:r>
        <w:rPr>
          <w:rStyle w:val="sc101"/>
        </w:rPr>
        <w:t>),</w:t>
      </w:r>
    </w:p>
    <w:p w14:paraId="20FF70C1" w14:textId="77777777" w:rsidR="0011475F" w:rsidRDefault="0011475F" w:rsidP="0011475F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CONSTRAINT</w:t>
      </w:r>
      <w:r>
        <w:rPr>
          <w:rStyle w:val="sc0"/>
        </w:rPr>
        <w:t xml:space="preserve"> </w:t>
      </w:r>
      <w:r>
        <w:rPr>
          <w:rStyle w:val="sc11"/>
        </w:rPr>
        <w:t>FK_ORDERS</w:t>
      </w:r>
    </w:p>
    <w:p w14:paraId="02954E2B" w14:textId="77777777" w:rsidR="0011475F" w:rsidRDefault="0011475F" w:rsidP="0011475F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FOREIGN</w:t>
      </w:r>
      <w:r>
        <w:rPr>
          <w:rStyle w:val="sc0"/>
        </w:rPr>
        <w:t xml:space="preserve"> </w:t>
      </w:r>
      <w:r>
        <w:rPr>
          <w:rStyle w:val="sc51"/>
        </w:rPr>
        <w:t>KEY</w:t>
      </w:r>
      <w:r>
        <w:rPr>
          <w:rStyle w:val="sc101"/>
        </w:rPr>
        <w:t>(</w:t>
      </w:r>
      <w:r>
        <w:rPr>
          <w:rStyle w:val="sc11"/>
        </w:rPr>
        <w:t>CREATED_BY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REFERENCES</w:t>
      </w:r>
      <w:r>
        <w:rPr>
          <w:rStyle w:val="sc0"/>
        </w:rPr>
        <w:t xml:space="preserve"> </w:t>
      </w:r>
      <w:r>
        <w:rPr>
          <w:rStyle w:val="sc11"/>
        </w:rPr>
        <w:t>ACCOUNTS</w:t>
      </w:r>
      <w:r>
        <w:rPr>
          <w:rStyle w:val="sc101"/>
        </w:rPr>
        <w:t>(</w:t>
      </w:r>
      <w:r>
        <w:rPr>
          <w:rStyle w:val="sc11"/>
        </w:rPr>
        <w:t>USERID</w:t>
      </w:r>
      <w:r>
        <w:rPr>
          <w:rStyle w:val="sc101"/>
        </w:rPr>
        <w:t>)</w:t>
      </w:r>
    </w:p>
    <w:p w14:paraId="5971BA16" w14:textId="311753DB" w:rsidR="005E375A" w:rsidRDefault="0011475F" w:rsidP="005E375A">
      <w:pPr>
        <w:shd w:val="clear" w:color="auto" w:fill="293134"/>
        <w:rPr>
          <w:rStyle w:val="sc101"/>
        </w:rPr>
      </w:pPr>
      <w:r>
        <w:rPr>
          <w:rStyle w:val="sc101"/>
        </w:rPr>
        <w:t>);</w:t>
      </w:r>
    </w:p>
    <w:p w14:paraId="6FC6C617" w14:textId="744C4D20" w:rsidR="00AD4E31" w:rsidRDefault="00AD4E31" w:rsidP="00614158">
      <w:pPr>
        <w:pStyle w:val="Heading2"/>
        <w:numPr>
          <w:ilvl w:val="0"/>
          <w:numId w:val="32"/>
        </w:numPr>
        <w:jc w:val="left"/>
        <w:rPr>
          <w:noProof/>
        </w:rPr>
      </w:pPr>
      <w:bookmarkStart w:id="31" w:name="_Toc120478109"/>
      <w:r>
        <w:t>Order</w:t>
      </w:r>
      <w:r w:rsidR="00614158">
        <w:t>_</w:t>
      </w:r>
      <w:r>
        <w:t>details</w:t>
      </w:r>
      <w:bookmarkEnd w:id="31"/>
    </w:p>
    <w:p w14:paraId="37AA552B" w14:textId="07BABDAE" w:rsidR="00AD4E31" w:rsidRPr="00D97D94" w:rsidRDefault="00AD4E31" w:rsidP="00AD4E31">
      <w:pPr>
        <w:jc w:val="center"/>
      </w:pPr>
      <w:r w:rsidRPr="00AD4E31">
        <w:rPr>
          <w:noProof/>
        </w:rPr>
        <w:drawing>
          <wp:inline distT="0" distB="0" distL="0" distR="0" wp14:anchorId="220B5F0E" wp14:editId="294A6152">
            <wp:extent cx="1848108" cy="221963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460" w:type="dxa"/>
        <w:tblInd w:w="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6584"/>
      </w:tblGrid>
      <w:tr w:rsidR="00AD4E31" w14:paraId="74731C8E" w14:textId="77777777" w:rsidTr="00D441AD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C92335B" w14:textId="2852B338" w:rsidR="00AD4E31" w:rsidRPr="005E0E2D" w:rsidRDefault="00AD4E31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OD_ID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AC4A177" w14:textId="11BBE3E8" w:rsidR="00AD4E31" w:rsidRPr="005E0E2D" w:rsidRDefault="00EC2317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5E0E2D">
              <w:rPr>
                <w:rFonts w:ascii="inherit" w:hAnsi="inherit" w:cs="Arial"/>
                <w:color w:val="464646"/>
                <w:sz w:val="28"/>
                <w:szCs w:val="28"/>
              </w:rPr>
              <w:t xml:space="preserve">The unique id to identify the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order detail.</w:t>
            </w:r>
          </w:p>
        </w:tc>
      </w:tr>
      <w:tr w:rsidR="00AD4E31" w14:paraId="5691ABC5" w14:textId="77777777" w:rsidTr="00D441AD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F1B7AFA" w14:textId="3A2737B6" w:rsidR="00AD4E31" w:rsidRPr="005E0E2D" w:rsidRDefault="00EC2317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OD_OID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C49D1B7" w14:textId="7B1C2F93" w:rsidR="00AD4E31" w:rsidRDefault="00AD4E31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5E0E2D">
              <w:rPr>
                <w:rFonts w:ascii="inherit" w:hAnsi="inherit" w:cs="Arial"/>
                <w:color w:val="464646"/>
                <w:sz w:val="28"/>
                <w:szCs w:val="28"/>
              </w:rPr>
              <w:t xml:space="preserve">The unique id to identify the </w:t>
            </w:r>
            <w:r w:rsidR="00EC2317">
              <w:rPr>
                <w:rFonts w:ascii="inherit" w:hAnsi="inherit" w:cs="Arial"/>
                <w:color w:val="464646"/>
                <w:sz w:val="28"/>
                <w:szCs w:val="28"/>
              </w:rPr>
              <w:t>order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.</w:t>
            </w:r>
          </w:p>
          <w:p w14:paraId="16FF2DED" w14:textId="6463B948" w:rsidR="00AD4E31" w:rsidRPr="005E0E2D" w:rsidRDefault="00AD4E31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It references </w:t>
            </w:r>
            <w:r w:rsidR="00EC2317">
              <w:rPr>
                <w:rFonts w:ascii="inherit" w:hAnsi="inherit" w:cs="Arial"/>
                <w:color w:val="FF0000"/>
                <w:sz w:val="28"/>
                <w:szCs w:val="28"/>
              </w:rPr>
              <w:t>OrderID</w:t>
            </w:r>
            <w:r w:rsidRPr="003D036F">
              <w:rPr>
                <w:rFonts w:ascii="inherit" w:hAnsi="inherit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of </w:t>
            </w:r>
            <w:r w:rsidR="00EC2317">
              <w:rPr>
                <w:rFonts w:ascii="inherit" w:hAnsi="inherit" w:cs="Arial"/>
                <w:color w:val="FF0000"/>
                <w:sz w:val="28"/>
                <w:szCs w:val="28"/>
                <w:u w:val="single"/>
              </w:rPr>
              <w:t>Orders</w:t>
            </w:r>
            <w:r w:rsidRPr="003D036F">
              <w:rPr>
                <w:rFonts w:ascii="inherit" w:hAnsi="inherit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table</w:t>
            </w:r>
          </w:p>
        </w:tc>
      </w:tr>
      <w:tr w:rsidR="00EC2317" w14:paraId="58AF4481" w14:textId="77777777" w:rsidTr="00D441AD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0AD3468" w14:textId="4CCEF991" w:rsidR="00EC2317" w:rsidRDefault="00EC2317" w:rsidP="00EC2317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OD_PID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5AFAA55" w14:textId="05F2830D" w:rsidR="00EC2317" w:rsidRDefault="00EC2317" w:rsidP="00EC2317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5E0E2D">
              <w:rPr>
                <w:rFonts w:ascii="inherit" w:hAnsi="inherit" w:cs="Arial"/>
                <w:color w:val="464646"/>
                <w:sz w:val="28"/>
                <w:szCs w:val="28"/>
              </w:rPr>
              <w:t xml:space="preserve">The unique id to identify the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product.</w:t>
            </w:r>
          </w:p>
          <w:p w14:paraId="0FC02099" w14:textId="012A30A2" w:rsidR="00EC2317" w:rsidRPr="005E0E2D" w:rsidRDefault="00EC2317" w:rsidP="00EC2317">
            <w:pPr>
              <w:ind w:left="1440" w:hanging="1440"/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It references </w:t>
            </w:r>
            <w:r>
              <w:rPr>
                <w:rFonts w:ascii="inherit" w:hAnsi="inherit" w:cs="Arial"/>
                <w:color w:val="FF0000"/>
                <w:sz w:val="28"/>
                <w:szCs w:val="28"/>
              </w:rPr>
              <w:t>ProductID</w:t>
            </w:r>
            <w:r w:rsidRPr="003D036F">
              <w:rPr>
                <w:rFonts w:ascii="inherit" w:hAnsi="inherit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of </w:t>
            </w:r>
            <w:r>
              <w:rPr>
                <w:rFonts w:ascii="inherit" w:hAnsi="inherit" w:cs="Arial"/>
                <w:color w:val="FF0000"/>
                <w:sz w:val="28"/>
                <w:szCs w:val="28"/>
                <w:u w:val="single"/>
              </w:rPr>
              <w:t>Products</w:t>
            </w:r>
            <w:r w:rsidRPr="003D036F">
              <w:rPr>
                <w:rFonts w:ascii="inherit" w:hAnsi="inherit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table</w:t>
            </w:r>
          </w:p>
        </w:tc>
      </w:tr>
      <w:tr w:rsidR="00EC2317" w14:paraId="6CBF4B9E" w14:textId="77777777" w:rsidTr="00D441AD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6B7B081" w14:textId="1BD7B429" w:rsidR="00EC2317" w:rsidRDefault="00EC2317" w:rsidP="00EC2317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Unit_price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FFB0A19" w14:textId="300A2012" w:rsidR="00EC2317" w:rsidRPr="005E0E2D" w:rsidRDefault="00EC2317" w:rsidP="00EC2317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>The total price of the product</w:t>
            </w:r>
          </w:p>
        </w:tc>
      </w:tr>
      <w:tr w:rsidR="00EC2317" w14:paraId="3E5FA8DF" w14:textId="77777777" w:rsidTr="00D441AD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22E8D90" w14:textId="0882A9CA" w:rsidR="00EC2317" w:rsidRDefault="00EC2317" w:rsidP="00EC2317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Quantity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EF9C0A1" w14:textId="3FEADC16" w:rsidR="00EC2317" w:rsidRPr="005E0E2D" w:rsidRDefault="00EC2317" w:rsidP="00EC2317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>The quantity that the order requested for the product</w:t>
            </w:r>
          </w:p>
        </w:tc>
      </w:tr>
      <w:tr w:rsidR="00EC2317" w14:paraId="7CD63F91" w14:textId="77777777" w:rsidTr="00D441AD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A647FFF" w14:textId="366B40F8" w:rsidR="00EC2317" w:rsidRDefault="00EC2317" w:rsidP="00EC2317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Discount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C8F344C" w14:textId="236C8A6D" w:rsidR="00EC2317" w:rsidRPr="005E0E2D" w:rsidRDefault="00EC2317" w:rsidP="00EC2317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The percent of discount applied to the product for that specified order </w:t>
            </w:r>
          </w:p>
        </w:tc>
      </w:tr>
    </w:tbl>
    <w:p w14:paraId="40FBBE3B" w14:textId="33B0A0F7" w:rsidR="00AD4E31" w:rsidRPr="00AD4E31" w:rsidRDefault="00AD4E31" w:rsidP="00AD4E31">
      <w:pPr>
        <w:pStyle w:val="Heading3"/>
        <w:numPr>
          <w:ilvl w:val="0"/>
          <w:numId w:val="33"/>
        </w:numPr>
        <w:rPr>
          <w:noProof/>
        </w:rPr>
      </w:pPr>
      <w:bookmarkStart w:id="32" w:name="_Toc120478110"/>
      <w:r>
        <w:rPr>
          <w:noProof/>
        </w:rPr>
        <w:t>Code</w:t>
      </w:r>
      <w:bookmarkEnd w:id="32"/>
    </w:p>
    <w:p w14:paraId="3AEDC0D4" w14:textId="77777777" w:rsidR="00AD4E31" w:rsidRDefault="00AD4E31" w:rsidP="00AD4E31">
      <w:pPr>
        <w:shd w:val="clear" w:color="auto" w:fill="293134"/>
        <w:rPr>
          <w:rStyle w:val="sc0"/>
        </w:rPr>
      </w:pPr>
      <w:r>
        <w:rPr>
          <w:rStyle w:val="sc51"/>
        </w:rPr>
        <w:t>CREATE</w:t>
      </w:r>
      <w:r>
        <w:rPr>
          <w:rStyle w:val="sc0"/>
        </w:rPr>
        <w:t xml:space="preserve"> </w:t>
      </w:r>
      <w:r>
        <w:rPr>
          <w:rStyle w:val="sc51"/>
        </w:rPr>
        <w:t>TABLE</w:t>
      </w:r>
      <w:r>
        <w:rPr>
          <w:rStyle w:val="sc0"/>
        </w:rPr>
        <w:t xml:space="preserve"> </w:t>
      </w:r>
      <w:r>
        <w:rPr>
          <w:rStyle w:val="sc11"/>
        </w:rPr>
        <w:t>ORDER_DETAILS</w:t>
      </w:r>
      <w:r>
        <w:rPr>
          <w:rStyle w:val="sc101"/>
        </w:rPr>
        <w:t>(</w:t>
      </w:r>
    </w:p>
    <w:p w14:paraId="4E0B6825" w14:textId="77777777" w:rsidR="00AD4E31" w:rsidRDefault="00AD4E31" w:rsidP="00AD4E31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OD_ID</w:t>
      </w:r>
      <w:r>
        <w:rPr>
          <w:rStyle w:val="sc0"/>
        </w:rPr>
        <w:t xml:space="preserve"> </w:t>
      </w:r>
      <w:r>
        <w:rPr>
          <w:rStyle w:val="sc191"/>
        </w:rPr>
        <w:t>INT</w:t>
      </w:r>
      <w:r>
        <w:rPr>
          <w:rStyle w:val="sc0"/>
        </w:rPr>
        <w:t xml:space="preserve"> </w:t>
      </w:r>
      <w:r>
        <w:rPr>
          <w:rStyle w:val="sc11"/>
        </w:rPr>
        <w:t>AUTO_INCREMENT</w:t>
      </w:r>
      <w:r>
        <w:rPr>
          <w:rStyle w:val="sc101"/>
        </w:rPr>
        <w:t>,</w:t>
      </w:r>
    </w:p>
    <w:p w14:paraId="26A73932" w14:textId="77777777" w:rsidR="00AD4E31" w:rsidRDefault="00AD4E31" w:rsidP="00AD4E31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OD_OID</w:t>
      </w:r>
      <w:r>
        <w:rPr>
          <w:rStyle w:val="sc0"/>
        </w:rPr>
        <w:t xml:space="preserve"> </w:t>
      </w:r>
      <w:r>
        <w:rPr>
          <w:rStyle w:val="sc191"/>
        </w:rPr>
        <w:t>INT</w:t>
      </w:r>
      <w:r>
        <w:rPr>
          <w:rStyle w:val="sc101"/>
        </w:rPr>
        <w:t>,</w:t>
      </w:r>
    </w:p>
    <w:p w14:paraId="784A0043" w14:textId="77777777" w:rsidR="00AD4E31" w:rsidRDefault="00AD4E31" w:rsidP="00AD4E31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OD_PID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8</w:t>
      </w:r>
      <w:r>
        <w:rPr>
          <w:rStyle w:val="sc101"/>
        </w:rPr>
        <w:t>),</w:t>
      </w:r>
    </w:p>
    <w:p w14:paraId="49F90705" w14:textId="77777777" w:rsidR="00AD4E31" w:rsidRDefault="00AD4E31" w:rsidP="00AD4E31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UNIT_PRICE</w:t>
      </w:r>
      <w:r>
        <w:rPr>
          <w:rStyle w:val="sc0"/>
        </w:rPr>
        <w:t xml:space="preserve"> </w:t>
      </w:r>
      <w:r>
        <w:rPr>
          <w:rStyle w:val="sc191"/>
        </w:rPr>
        <w:t>FLOAT</w:t>
      </w:r>
      <w:r>
        <w:rPr>
          <w:rStyle w:val="sc0"/>
        </w:rPr>
        <w:t xml:space="preserve"> </w:t>
      </w:r>
      <w:r>
        <w:rPr>
          <w:rStyle w:val="sc51"/>
        </w:rPr>
        <w:t>NO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0"/>
        </w:rPr>
        <w:t xml:space="preserve"> </w:t>
      </w:r>
      <w:r>
        <w:rPr>
          <w:rStyle w:val="sc51"/>
        </w:rPr>
        <w:t>DEFAULT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41"/>
        </w:rPr>
        <w:t>0</w:t>
      </w:r>
      <w:r>
        <w:rPr>
          <w:rStyle w:val="sc101"/>
        </w:rPr>
        <w:t>),</w:t>
      </w:r>
    </w:p>
    <w:p w14:paraId="718F2E3E" w14:textId="77777777" w:rsidR="00AD4E31" w:rsidRDefault="00AD4E31" w:rsidP="00AD4E31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QUANTITY</w:t>
      </w:r>
      <w:r>
        <w:rPr>
          <w:rStyle w:val="sc0"/>
        </w:rPr>
        <w:t xml:space="preserve"> </w:t>
      </w:r>
      <w:r>
        <w:rPr>
          <w:rStyle w:val="sc191"/>
        </w:rPr>
        <w:t>SMALLINT</w:t>
      </w:r>
      <w:r>
        <w:rPr>
          <w:rStyle w:val="sc0"/>
        </w:rPr>
        <w:t xml:space="preserve"> </w:t>
      </w:r>
      <w:r>
        <w:rPr>
          <w:rStyle w:val="sc51"/>
        </w:rPr>
        <w:t>NO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0"/>
        </w:rPr>
        <w:t xml:space="preserve"> </w:t>
      </w:r>
      <w:r>
        <w:rPr>
          <w:rStyle w:val="sc51"/>
        </w:rPr>
        <w:t>DEFAULT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41"/>
        </w:rPr>
        <w:t>1</w:t>
      </w:r>
      <w:r>
        <w:rPr>
          <w:rStyle w:val="sc101"/>
        </w:rPr>
        <w:t>),</w:t>
      </w:r>
    </w:p>
    <w:p w14:paraId="1CEE0227" w14:textId="77777777" w:rsidR="00AD4E31" w:rsidRDefault="00AD4E31" w:rsidP="00AD4E31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DISCOUNT</w:t>
      </w:r>
      <w:r>
        <w:rPr>
          <w:rStyle w:val="sc0"/>
        </w:rPr>
        <w:t xml:space="preserve"> </w:t>
      </w:r>
      <w:r>
        <w:rPr>
          <w:rStyle w:val="sc191"/>
        </w:rPr>
        <w:t>FLOAT</w:t>
      </w:r>
      <w:r>
        <w:rPr>
          <w:rStyle w:val="sc0"/>
        </w:rPr>
        <w:t xml:space="preserve"> </w:t>
      </w:r>
      <w:r>
        <w:rPr>
          <w:rStyle w:val="sc51"/>
        </w:rPr>
        <w:t>NO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0"/>
        </w:rPr>
        <w:t xml:space="preserve"> </w:t>
      </w:r>
      <w:r>
        <w:rPr>
          <w:rStyle w:val="sc51"/>
        </w:rPr>
        <w:t>DEFAULT</w:t>
      </w:r>
      <w:r>
        <w:rPr>
          <w:rStyle w:val="sc101"/>
        </w:rPr>
        <w:t>(</w:t>
      </w:r>
      <w:r>
        <w:rPr>
          <w:rStyle w:val="sc41"/>
        </w:rPr>
        <w:t>0</w:t>
      </w:r>
      <w:r>
        <w:rPr>
          <w:rStyle w:val="sc101"/>
        </w:rPr>
        <w:t>),</w:t>
      </w:r>
    </w:p>
    <w:p w14:paraId="71D54EEF" w14:textId="77777777" w:rsidR="00AD4E31" w:rsidRDefault="00AD4E31" w:rsidP="00AD4E31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CONSTRAINT</w:t>
      </w:r>
      <w:r>
        <w:rPr>
          <w:rStyle w:val="sc0"/>
        </w:rPr>
        <w:t xml:space="preserve"> </w:t>
      </w:r>
      <w:r>
        <w:rPr>
          <w:rStyle w:val="sc11"/>
        </w:rPr>
        <w:t>PK_ORDER_DETAILS</w:t>
      </w:r>
    </w:p>
    <w:p w14:paraId="1F420C94" w14:textId="77777777" w:rsidR="00AD4E31" w:rsidRDefault="00AD4E31" w:rsidP="00AD4E31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PRIMARY</w:t>
      </w:r>
      <w:r>
        <w:rPr>
          <w:rStyle w:val="sc0"/>
        </w:rPr>
        <w:t xml:space="preserve"> </w:t>
      </w:r>
      <w:r>
        <w:rPr>
          <w:rStyle w:val="sc51"/>
        </w:rPr>
        <w:t>KEY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1"/>
        </w:rPr>
        <w:t>OD_ID</w:t>
      </w:r>
      <w:r>
        <w:rPr>
          <w:rStyle w:val="sc101"/>
        </w:rPr>
        <w:t>),</w:t>
      </w:r>
    </w:p>
    <w:p w14:paraId="43E95704" w14:textId="77777777" w:rsidR="00AD4E31" w:rsidRDefault="00AD4E31" w:rsidP="00AD4E31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CONSTRAINT</w:t>
      </w:r>
      <w:r>
        <w:rPr>
          <w:rStyle w:val="sc0"/>
        </w:rPr>
        <w:t xml:space="preserve"> </w:t>
      </w:r>
      <w:r>
        <w:rPr>
          <w:rStyle w:val="sc11"/>
        </w:rPr>
        <w:t>FK_ORDER_DETAILS</w:t>
      </w:r>
    </w:p>
    <w:p w14:paraId="69BC18B4" w14:textId="77777777" w:rsidR="00AD4E31" w:rsidRDefault="00AD4E31" w:rsidP="00AD4E31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FOREIGN</w:t>
      </w:r>
      <w:r>
        <w:rPr>
          <w:rStyle w:val="sc0"/>
        </w:rPr>
        <w:t xml:space="preserve"> </w:t>
      </w:r>
      <w:r>
        <w:rPr>
          <w:rStyle w:val="sc51"/>
        </w:rPr>
        <w:t>KEY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1"/>
        </w:rPr>
        <w:t>OD_OID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REFERENCES</w:t>
      </w:r>
      <w:r>
        <w:rPr>
          <w:rStyle w:val="sc0"/>
        </w:rPr>
        <w:t xml:space="preserve"> </w:t>
      </w:r>
      <w:r>
        <w:rPr>
          <w:rStyle w:val="sc11"/>
        </w:rPr>
        <w:t>ORDERS</w:t>
      </w:r>
      <w:r>
        <w:rPr>
          <w:rStyle w:val="sc101"/>
        </w:rPr>
        <w:t>(</w:t>
      </w:r>
      <w:r>
        <w:rPr>
          <w:rStyle w:val="sc11"/>
        </w:rPr>
        <w:t>ORDERID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ON</w:t>
      </w:r>
      <w:r>
        <w:rPr>
          <w:rStyle w:val="sc0"/>
        </w:rPr>
        <w:t xml:space="preserve"> </w:t>
      </w:r>
      <w:r>
        <w:rPr>
          <w:rStyle w:val="sc51"/>
        </w:rPr>
        <w:t>DELETE</w:t>
      </w:r>
      <w:r>
        <w:rPr>
          <w:rStyle w:val="sc0"/>
        </w:rPr>
        <w:t xml:space="preserve"> </w:t>
      </w:r>
      <w:r>
        <w:rPr>
          <w:rStyle w:val="sc51"/>
        </w:rPr>
        <w:t>CASCADE</w:t>
      </w:r>
      <w:r>
        <w:rPr>
          <w:rStyle w:val="sc101"/>
        </w:rPr>
        <w:t>,</w:t>
      </w:r>
    </w:p>
    <w:p w14:paraId="700CB2F0" w14:textId="77777777" w:rsidR="00AD4E31" w:rsidRDefault="00AD4E31" w:rsidP="00AD4E31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FOREIGN</w:t>
      </w:r>
      <w:r>
        <w:rPr>
          <w:rStyle w:val="sc0"/>
        </w:rPr>
        <w:t xml:space="preserve"> </w:t>
      </w:r>
      <w:r>
        <w:rPr>
          <w:rStyle w:val="sc51"/>
        </w:rPr>
        <w:t>KEY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1"/>
        </w:rPr>
        <w:t>OD_PID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REFERENCES</w:t>
      </w:r>
      <w:r>
        <w:rPr>
          <w:rStyle w:val="sc0"/>
        </w:rPr>
        <w:t xml:space="preserve"> </w:t>
      </w:r>
      <w:r>
        <w:rPr>
          <w:rStyle w:val="sc11"/>
        </w:rPr>
        <w:t>PRODUCTS</w:t>
      </w:r>
      <w:r>
        <w:rPr>
          <w:rStyle w:val="sc101"/>
        </w:rPr>
        <w:t>(</w:t>
      </w:r>
      <w:r>
        <w:rPr>
          <w:rStyle w:val="sc11"/>
        </w:rPr>
        <w:t>PRODUCTID</w:t>
      </w:r>
      <w:r>
        <w:rPr>
          <w:rStyle w:val="sc101"/>
        </w:rPr>
        <w:t>),</w:t>
      </w:r>
    </w:p>
    <w:p w14:paraId="3239A390" w14:textId="77777777" w:rsidR="00AD4E31" w:rsidRDefault="00AD4E31" w:rsidP="00AD4E31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CONSTRAINT</w:t>
      </w:r>
      <w:r>
        <w:rPr>
          <w:rStyle w:val="sc0"/>
        </w:rPr>
        <w:t xml:space="preserve"> </w:t>
      </w:r>
      <w:r>
        <w:rPr>
          <w:rStyle w:val="sc11"/>
        </w:rPr>
        <w:t>CK_DISCOUNT</w:t>
      </w:r>
      <w:r>
        <w:rPr>
          <w:rStyle w:val="sc0"/>
        </w:rPr>
        <w:t xml:space="preserve"> </w:t>
      </w:r>
    </w:p>
    <w:p w14:paraId="6844A73F" w14:textId="77777777" w:rsidR="00AD4E31" w:rsidRDefault="00AD4E31" w:rsidP="00AD4E31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CHECK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1"/>
        </w:rPr>
        <w:t>DISCOUNT</w:t>
      </w:r>
      <w:r>
        <w:rPr>
          <w:rStyle w:val="sc101"/>
        </w:rPr>
        <w:t>&gt;=</w:t>
      </w:r>
      <w:r>
        <w:rPr>
          <w:rStyle w:val="sc41"/>
        </w:rPr>
        <w:t>0</w:t>
      </w:r>
      <w:r>
        <w:rPr>
          <w:rStyle w:val="sc0"/>
        </w:rPr>
        <w:t xml:space="preserve"> </w:t>
      </w:r>
      <w:r>
        <w:rPr>
          <w:rStyle w:val="sc51"/>
        </w:rPr>
        <w:t>AND</w:t>
      </w:r>
      <w:r>
        <w:rPr>
          <w:rStyle w:val="sc0"/>
        </w:rPr>
        <w:t xml:space="preserve"> </w:t>
      </w:r>
      <w:r>
        <w:rPr>
          <w:rStyle w:val="sc11"/>
        </w:rPr>
        <w:t>DISCOUNT</w:t>
      </w:r>
      <w:r>
        <w:rPr>
          <w:rStyle w:val="sc101"/>
        </w:rPr>
        <w:t>&lt;=</w:t>
      </w:r>
      <w:r>
        <w:rPr>
          <w:rStyle w:val="sc41"/>
        </w:rPr>
        <w:t>1</w:t>
      </w:r>
      <w:r>
        <w:rPr>
          <w:rStyle w:val="sc101"/>
        </w:rPr>
        <w:t>),</w:t>
      </w:r>
    </w:p>
    <w:p w14:paraId="2CD11738" w14:textId="77777777" w:rsidR="00AD4E31" w:rsidRDefault="00AD4E31" w:rsidP="00AD4E31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CONSTRAINT</w:t>
      </w:r>
      <w:r>
        <w:rPr>
          <w:rStyle w:val="sc0"/>
        </w:rPr>
        <w:t xml:space="preserve"> </w:t>
      </w:r>
      <w:r>
        <w:rPr>
          <w:rStyle w:val="sc11"/>
        </w:rPr>
        <w:t>CK_QUANTITY</w:t>
      </w:r>
    </w:p>
    <w:p w14:paraId="6C74986E" w14:textId="77777777" w:rsidR="00AD4E31" w:rsidRDefault="00AD4E31" w:rsidP="00AD4E31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CHECK</w:t>
      </w:r>
      <w:r>
        <w:rPr>
          <w:rStyle w:val="sc101"/>
        </w:rPr>
        <w:t>(</w:t>
      </w:r>
      <w:r>
        <w:rPr>
          <w:rStyle w:val="sc11"/>
        </w:rPr>
        <w:t>QUANTITY</w:t>
      </w:r>
      <w:r>
        <w:rPr>
          <w:rStyle w:val="sc101"/>
        </w:rPr>
        <w:t>&gt;</w:t>
      </w:r>
      <w:r>
        <w:rPr>
          <w:rStyle w:val="sc41"/>
        </w:rPr>
        <w:t>0</w:t>
      </w:r>
      <w:r>
        <w:rPr>
          <w:rStyle w:val="sc101"/>
        </w:rPr>
        <w:t>),</w:t>
      </w:r>
    </w:p>
    <w:p w14:paraId="5008B30A" w14:textId="77777777" w:rsidR="00AD4E31" w:rsidRDefault="00AD4E31" w:rsidP="00AD4E31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CONSTRAINT</w:t>
      </w:r>
      <w:r>
        <w:rPr>
          <w:rStyle w:val="sc0"/>
        </w:rPr>
        <w:t xml:space="preserve"> </w:t>
      </w:r>
      <w:r>
        <w:rPr>
          <w:rStyle w:val="sc11"/>
        </w:rPr>
        <w:t>CK_UNIT_PRICE</w:t>
      </w:r>
    </w:p>
    <w:p w14:paraId="78C962DE" w14:textId="77777777" w:rsidR="00AD4E31" w:rsidRDefault="00AD4E31" w:rsidP="00AD4E31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CHECK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1"/>
        </w:rPr>
        <w:t>UNIT_PRICE</w:t>
      </w:r>
      <w:r>
        <w:rPr>
          <w:rStyle w:val="sc101"/>
        </w:rPr>
        <w:t>&gt;=</w:t>
      </w:r>
      <w:r>
        <w:rPr>
          <w:rStyle w:val="sc41"/>
        </w:rPr>
        <w:t>0</w:t>
      </w:r>
      <w:r>
        <w:rPr>
          <w:rStyle w:val="sc101"/>
        </w:rPr>
        <w:t>)</w:t>
      </w:r>
    </w:p>
    <w:p w14:paraId="66F8BF10" w14:textId="4790017A" w:rsidR="00AD4E31" w:rsidRDefault="00AD4E31" w:rsidP="00AD4E31">
      <w:pPr>
        <w:shd w:val="clear" w:color="auto" w:fill="293134"/>
        <w:rPr>
          <w:rStyle w:val="sc101"/>
        </w:rPr>
      </w:pPr>
      <w:r>
        <w:rPr>
          <w:rStyle w:val="sc101"/>
        </w:rPr>
        <w:t>);</w:t>
      </w:r>
    </w:p>
    <w:p w14:paraId="5638E2AD" w14:textId="68DC4D06" w:rsidR="00614158" w:rsidRDefault="00614158" w:rsidP="00614158">
      <w:pPr>
        <w:pStyle w:val="Heading2"/>
        <w:numPr>
          <w:ilvl w:val="0"/>
          <w:numId w:val="32"/>
        </w:numPr>
        <w:jc w:val="left"/>
        <w:rPr>
          <w:noProof/>
        </w:rPr>
      </w:pPr>
      <w:bookmarkStart w:id="33" w:name="_Toc120478111"/>
      <w:r>
        <w:t>Supply_Stocks</w:t>
      </w:r>
      <w:bookmarkEnd w:id="33"/>
    </w:p>
    <w:p w14:paraId="5F5CDFC9" w14:textId="509469CB" w:rsidR="00614158" w:rsidRPr="00D97D94" w:rsidRDefault="00614158" w:rsidP="00614158">
      <w:pPr>
        <w:jc w:val="center"/>
      </w:pPr>
      <w:r w:rsidRPr="00614158">
        <w:rPr>
          <w:noProof/>
        </w:rPr>
        <w:drawing>
          <wp:inline distT="0" distB="0" distL="0" distR="0" wp14:anchorId="68AB6F3A" wp14:editId="13D70626">
            <wp:extent cx="1829055" cy="1419423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460" w:type="dxa"/>
        <w:tblInd w:w="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6584"/>
      </w:tblGrid>
      <w:tr w:rsidR="00614158" w14:paraId="0FA15B98" w14:textId="77777777" w:rsidTr="00D441AD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E2CD265" w14:textId="60428BDD" w:rsidR="00614158" w:rsidRDefault="00614158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SO_ID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890372C" w14:textId="39C62886" w:rsidR="00614158" w:rsidRPr="005E0E2D" w:rsidRDefault="00614158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5E0E2D">
              <w:rPr>
                <w:rFonts w:ascii="inherit" w:hAnsi="inherit" w:cs="Arial"/>
                <w:color w:val="464646"/>
                <w:sz w:val="28"/>
                <w:szCs w:val="28"/>
              </w:rPr>
              <w:t xml:space="preserve">The unique id to identify the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stock order.</w:t>
            </w:r>
          </w:p>
        </w:tc>
      </w:tr>
      <w:tr w:rsidR="00614158" w14:paraId="780475F4" w14:textId="77777777" w:rsidTr="00D441AD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902132A" w14:textId="1F70ADF3" w:rsidR="00614158" w:rsidRPr="005E0E2D" w:rsidRDefault="00614158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SO_SLID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FA5F060" w14:textId="65885D2E" w:rsidR="00614158" w:rsidRDefault="00614158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5E0E2D">
              <w:rPr>
                <w:rFonts w:ascii="inherit" w:hAnsi="inherit" w:cs="Arial"/>
                <w:color w:val="464646"/>
                <w:sz w:val="28"/>
                <w:szCs w:val="28"/>
              </w:rPr>
              <w:t xml:space="preserve">The unique id to identify the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supplier.</w:t>
            </w:r>
          </w:p>
          <w:p w14:paraId="0C035C9C" w14:textId="2E823D9F" w:rsidR="00614158" w:rsidRPr="005E0E2D" w:rsidRDefault="00614158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It references </w:t>
            </w:r>
            <w:r>
              <w:rPr>
                <w:rFonts w:ascii="inherit" w:hAnsi="inherit" w:cs="Arial"/>
                <w:color w:val="FF0000"/>
                <w:sz w:val="28"/>
                <w:szCs w:val="28"/>
              </w:rPr>
              <w:t>SupplierID</w:t>
            </w:r>
            <w:r w:rsidRPr="005E375A">
              <w:rPr>
                <w:rFonts w:ascii="inherit" w:hAnsi="inherit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of </w:t>
            </w:r>
            <w:r>
              <w:rPr>
                <w:rFonts w:ascii="inherit" w:hAnsi="inherit" w:cs="Arial"/>
                <w:color w:val="FF0000"/>
                <w:sz w:val="28"/>
                <w:szCs w:val="28"/>
                <w:u w:val="single"/>
              </w:rPr>
              <w:t>Suppliers</w:t>
            </w:r>
            <w:r w:rsidRPr="003D036F">
              <w:rPr>
                <w:rFonts w:ascii="inherit" w:hAnsi="inherit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table</w:t>
            </w:r>
          </w:p>
        </w:tc>
      </w:tr>
      <w:tr w:rsidR="00614158" w14:paraId="6A6AA151" w14:textId="77777777" w:rsidTr="00D441AD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E2E1510" w14:textId="3AB013F0" w:rsidR="00614158" w:rsidRPr="005E0E2D" w:rsidRDefault="00614158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SO_OID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8EAF7BB" w14:textId="741925AD" w:rsidR="00614158" w:rsidRDefault="00614158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5E0E2D">
              <w:rPr>
                <w:rFonts w:ascii="inherit" w:hAnsi="inherit" w:cs="Arial"/>
                <w:color w:val="464646"/>
                <w:sz w:val="28"/>
                <w:szCs w:val="28"/>
              </w:rPr>
              <w:t xml:space="preserve">The unique id to identify the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order.</w:t>
            </w:r>
          </w:p>
          <w:p w14:paraId="592E9082" w14:textId="35458CD7" w:rsidR="00614158" w:rsidRPr="005E0E2D" w:rsidRDefault="00614158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It references </w:t>
            </w:r>
            <w:r>
              <w:rPr>
                <w:rFonts w:ascii="inherit" w:hAnsi="inherit" w:cs="Arial"/>
                <w:color w:val="FF0000"/>
                <w:sz w:val="28"/>
                <w:szCs w:val="28"/>
              </w:rPr>
              <w:t>OrderID</w:t>
            </w:r>
            <w:r w:rsidRPr="003D036F">
              <w:rPr>
                <w:rFonts w:ascii="inherit" w:hAnsi="inherit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of </w:t>
            </w:r>
            <w:r>
              <w:rPr>
                <w:rFonts w:ascii="inherit" w:hAnsi="inherit" w:cs="Arial"/>
                <w:color w:val="FF0000"/>
                <w:sz w:val="28"/>
                <w:szCs w:val="28"/>
                <w:u w:val="single"/>
              </w:rPr>
              <w:t>Orders</w:t>
            </w:r>
            <w:r w:rsidRPr="003D036F">
              <w:rPr>
                <w:rFonts w:ascii="inherit" w:hAnsi="inherit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table</w:t>
            </w:r>
          </w:p>
        </w:tc>
      </w:tr>
    </w:tbl>
    <w:p w14:paraId="5878F56F" w14:textId="37D9FD86" w:rsidR="00614158" w:rsidRPr="00614158" w:rsidRDefault="00614158" w:rsidP="00614158">
      <w:pPr>
        <w:pStyle w:val="Heading3"/>
        <w:numPr>
          <w:ilvl w:val="0"/>
          <w:numId w:val="33"/>
        </w:numPr>
        <w:rPr>
          <w:noProof/>
        </w:rPr>
      </w:pPr>
      <w:bookmarkStart w:id="34" w:name="_Toc120478112"/>
      <w:r>
        <w:rPr>
          <w:noProof/>
        </w:rPr>
        <w:t>Code</w:t>
      </w:r>
      <w:bookmarkEnd w:id="34"/>
    </w:p>
    <w:p w14:paraId="04E1DDF6" w14:textId="77777777" w:rsidR="00614158" w:rsidRDefault="00614158" w:rsidP="00614158">
      <w:pPr>
        <w:shd w:val="clear" w:color="auto" w:fill="293134"/>
        <w:rPr>
          <w:rStyle w:val="sc0"/>
        </w:rPr>
      </w:pPr>
      <w:r>
        <w:rPr>
          <w:rStyle w:val="sc51"/>
        </w:rPr>
        <w:t>CREATE</w:t>
      </w:r>
      <w:r>
        <w:rPr>
          <w:rStyle w:val="sc0"/>
        </w:rPr>
        <w:t xml:space="preserve"> </w:t>
      </w:r>
      <w:r>
        <w:rPr>
          <w:rStyle w:val="sc51"/>
        </w:rPr>
        <w:t>TABLE</w:t>
      </w:r>
      <w:r>
        <w:rPr>
          <w:rStyle w:val="sc0"/>
        </w:rPr>
        <w:t xml:space="preserve"> </w:t>
      </w:r>
      <w:r>
        <w:rPr>
          <w:rStyle w:val="sc11"/>
        </w:rPr>
        <w:t>SUPPLY_STOCKS</w:t>
      </w:r>
      <w:r>
        <w:rPr>
          <w:rStyle w:val="sc101"/>
        </w:rPr>
        <w:t>(</w:t>
      </w:r>
    </w:p>
    <w:p w14:paraId="680CDE09" w14:textId="77777777" w:rsidR="00614158" w:rsidRDefault="00614158" w:rsidP="00614158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SO_ID</w:t>
      </w:r>
      <w:r>
        <w:rPr>
          <w:rStyle w:val="sc0"/>
        </w:rPr>
        <w:t xml:space="preserve"> </w:t>
      </w:r>
      <w:r>
        <w:rPr>
          <w:rStyle w:val="sc191"/>
        </w:rPr>
        <w:t>INT</w:t>
      </w:r>
      <w:r>
        <w:rPr>
          <w:rStyle w:val="sc0"/>
        </w:rPr>
        <w:t xml:space="preserve"> </w:t>
      </w:r>
      <w:r>
        <w:rPr>
          <w:rStyle w:val="sc11"/>
        </w:rPr>
        <w:t>AUTO_INCREMENT</w:t>
      </w:r>
      <w:r>
        <w:rPr>
          <w:rStyle w:val="sc101"/>
        </w:rPr>
        <w:t>,</w:t>
      </w:r>
    </w:p>
    <w:p w14:paraId="50AEFDE6" w14:textId="77777777" w:rsidR="00614158" w:rsidRDefault="00614158" w:rsidP="00614158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SO_SLID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8</w:t>
      </w:r>
      <w:r>
        <w:rPr>
          <w:rStyle w:val="sc101"/>
        </w:rPr>
        <w:t>),</w:t>
      </w:r>
    </w:p>
    <w:p w14:paraId="644F3958" w14:textId="77777777" w:rsidR="00614158" w:rsidRDefault="00614158" w:rsidP="00614158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SO_OID</w:t>
      </w:r>
      <w:r>
        <w:rPr>
          <w:rStyle w:val="sc0"/>
        </w:rPr>
        <w:t xml:space="preserve"> </w:t>
      </w:r>
      <w:r>
        <w:rPr>
          <w:rStyle w:val="sc191"/>
        </w:rPr>
        <w:t>INT</w:t>
      </w:r>
      <w:r>
        <w:rPr>
          <w:rStyle w:val="sc101"/>
        </w:rPr>
        <w:t>,</w:t>
      </w:r>
    </w:p>
    <w:p w14:paraId="4E57C82C" w14:textId="77777777" w:rsidR="00614158" w:rsidRDefault="00614158" w:rsidP="00614158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CONSTRAINT</w:t>
      </w:r>
      <w:r>
        <w:rPr>
          <w:rStyle w:val="sc0"/>
        </w:rPr>
        <w:t xml:space="preserve"> </w:t>
      </w:r>
      <w:r>
        <w:rPr>
          <w:rStyle w:val="sc11"/>
        </w:rPr>
        <w:t>PK_ORDER_SUPPLIERS</w:t>
      </w:r>
      <w:r>
        <w:rPr>
          <w:rStyle w:val="sc0"/>
        </w:rPr>
        <w:t xml:space="preserve"> </w:t>
      </w:r>
    </w:p>
    <w:p w14:paraId="18A72CB5" w14:textId="77777777" w:rsidR="00614158" w:rsidRDefault="00614158" w:rsidP="00614158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PRIMARY</w:t>
      </w:r>
      <w:r>
        <w:rPr>
          <w:rStyle w:val="sc0"/>
        </w:rPr>
        <w:t xml:space="preserve"> </w:t>
      </w:r>
      <w:r>
        <w:rPr>
          <w:rStyle w:val="sc51"/>
        </w:rPr>
        <w:t>KEY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1"/>
        </w:rPr>
        <w:t>SO_ID</w:t>
      </w:r>
      <w:r>
        <w:rPr>
          <w:rStyle w:val="sc101"/>
        </w:rPr>
        <w:t>),</w:t>
      </w:r>
    </w:p>
    <w:p w14:paraId="606AE4BB" w14:textId="77777777" w:rsidR="00614158" w:rsidRDefault="00614158" w:rsidP="00614158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CONSTRAINT</w:t>
      </w:r>
      <w:r>
        <w:rPr>
          <w:rStyle w:val="sc0"/>
        </w:rPr>
        <w:t xml:space="preserve"> </w:t>
      </w:r>
      <w:r>
        <w:rPr>
          <w:rStyle w:val="sc11"/>
        </w:rPr>
        <w:t>CK_ORDER_SUPPLIERS</w:t>
      </w:r>
    </w:p>
    <w:p w14:paraId="7FD5D6FC" w14:textId="77777777" w:rsidR="00614158" w:rsidRDefault="00614158" w:rsidP="00614158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UNIQUE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1"/>
        </w:rPr>
        <w:t>SO_SLID</w:t>
      </w:r>
      <w:r>
        <w:rPr>
          <w:rStyle w:val="sc101"/>
        </w:rPr>
        <w:t>,</w:t>
      </w:r>
      <w:r>
        <w:rPr>
          <w:rStyle w:val="sc11"/>
        </w:rPr>
        <w:t>SO_OID</w:t>
      </w:r>
      <w:r>
        <w:rPr>
          <w:rStyle w:val="sc101"/>
        </w:rPr>
        <w:t>),</w:t>
      </w:r>
    </w:p>
    <w:p w14:paraId="49A587D1" w14:textId="77777777" w:rsidR="00614158" w:rsidRDefault="00614158" w:rsidP="00614158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CONSTRAINT</w:t>
      </w:r>
      <w:r>
        <w:rPr>
          <w:rStyle w:val="sc0"/>
        </w:rPr>
        <w:t xml:space="preserve"> </w:t>
      </w:r>
      <w:r>
        <w:rPr>
          <w:rStyle w:val="sc11"/>
        </w:rPr>
        <w:t>FK_ORDER_SUPPLIERS</w:t>
      </w:r>
    </w:p>
    <w:p w14:paraId="6E5849F2" w14:textId="77777777" w:rsidR="00614158" w:rsidRDefault="00614158" w:rsidP="00614158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FOREIGN</w:t>
      </w:r>
      <w:r>
        <w:rPr>
          <w:rStyle w:val="sc0"/>
        </w:rPr>
        <w:t xml:space="preserve"> </w:t>
      </w:r>
      <w:r>
        <w:rPr>
          <w:rStyle w:val="sc51"/>
        </w:rPr>
        <w:t>KEY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1"/>
        </w:rPr>
        <w:t>SO_SLID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REFERENCES</w:t>
      </w:r>
      <w:r>
        <w:rPr>
          <w:rStyle w:val="sc0"/>
        </w:rPr>
        <w:t xml:space="preserve"> </w:t>
      </w:r>
      <w:r>
        <w:rPr>
          <w:rStyle w:val="sc11"/>
        </w:rPr>
        <w:t>SUPPLIERS</w:t>
      </w:r>
      <w:r>
        <w:rPr>
          <w:rStyle w:val="sc101"/>
        </w:rPr>
        <w:t>(</w:t>
      </w:r>
      <w:r>
        <w:rPr>
          <w:rStyle w:val="sc11"/>
        </w:rPr>
        <w:t>SUPPLIERID</w:t>
      </w:r>
      <w:r>
        <w:rPr>
          <w:rStyle w:val="sc101"/>
        </w:rPr>
        <w:t>),</w:t>
      </w:r>
    </w:p>
    <w:p w14:paraId="4C19ADC4" w14:textId="77777777" w:rsidR="00614158" w:rsidRDefault="00614158" w:rsidP="00614158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FOREIGN</w:t>
      </w:r>
      <w:r>
        <w:rPr>
          <w:rStyle w:val="sc0"/>
        </w:rPr>
        <w:t xml:space="preserve"> </w:t>
      </w:r>
      <w:r>
        <w:rPr>
          <w:rStyle w:val="sc51"/>
        </w:rPr>
        <w:t>KEY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1"/>
        </w:rPr>
        <w:t>SO_OID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REFERENCES</w:t>
      </w:r>
      <w:r>
        <w:rPr>
          <w:rStyle w:val="sc0"/>
        </w:rPr>
        <w:t xml:space="preserve"> </w:t>
      </w:r>
      <w:r>
        <w:rPr>
          <w:rStyle w:val="sc11"/>
        </w:rPr>
        <w:t>ORDERS</w:t>
      </w:r>
      <w:r>
        <w:rPr>
          <w:rStyle w:val="sc101"/>
        </w:rPr>
        <w:t>(</w:t>
      </w:r>
      <w:r>
        <w:rPr>
          <w:rStyle w:val="sc11"/>
        </w:rPr>
        <w:t>ORDERID</w:t>
      </w:r>
      <w:r>
        <w:rPr>
          <w:rStyle w:val="sc101"/>
        </w:rPr>
        <w:t>)</w:t>
      </w:r>
    </w:p>
    <w:p w14:paraId="7A958C6B" w14:textId="04BB7A85" w:rsidR="00614158" w:rsidRDefault="00614158" w:rsidP="00AD4E31">
      <w:pPr>
        <w:shd w:val="clear" w:color="auto" w:fill="293134"/>
        <w:rPr>
          <w:rStyle w:val="sc101"/>
        </w:rPr>
      </w:pPr>
      <w:r>
        <w:rPr>
          <w:rStyle w:val="sc101"/>
        </w:rPr>
        <w:t>);</w:t>
      </w:r>
    </w:p>
    <w:p w14:paraId="74EE3BE1" w14:textId="7D5AE92F" w:rsidR="00614158" w:rsidRDefault="00614158" w:rsidP="00614158">
      <w:pPr>
        <w:pStyle w:val="Heading2"/>
        <w:numPr>
          <w:ilvl w:val="0"/>
          <w:numId w:val="32"/>
        </w:numPr>
        <w:jc w:val="left"/>
      </w:pPr>
      <w:bookmarkStart w:id="35" w:name="_Toc120478113"/>
      <w:r>
        <w:t>Customer</w:t>
      </w:r>
      <w:bookmarkEnd w:id="35"/>
    </w:p>
    <w:p w14:paraId="727C230B" w14:textId="652D343E" w:rsidR="00614158" w:rsidRDefault="00614158" w:rsidP="00614158">
      <w:pPr>
        <w:jc w:val="center"/>
      </w:pPr>
      <w:r w:rsidRPr="00614158">
        <w:rPr>
          <w:noProof/>
        </w:rPr>
        <w:drawing>
          <wp:inline distT="0" distB="0" distL="0" distR="0" wp14:anchorId="123A0DC3" wp14:editId="582EA025">
            <wp:extent cx="2143424" cy="3000794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460" w:type="dxa"/>
        <w:tblInd w:w="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6144"/>
      </w:tblGrid>
      <w:tr w:rsidR="00614158" w:rsidRPr="00E718CD" w14:paraId="38724587" w14:textId="77777777" w:rsidTr="00D441AD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F594406" w14:textId="7E14901B" w:rsidR="00614158" w:rsidRPr="00E718CD" w:rsidRDefault="00614158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  <w:lang w:val="vi-VN" w:eastAsia="zh-CN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CustomerID</w:t>
            </w:r>
          </w:p>
        </w:tc>
        <w:tc>
          <w:tcPr>
            <w:tcW w:w="6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E936ABA" w14:textId="505D7938" w:rsidR="00614158" w:rsidRPr="00E718CD" w:rsidRDefault="00614158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E718CD">
              <w:rPr>
                <w:rFonts w:ascii="inherit" w:hAnsi="inherit" w:cs="Arial"/>
                <w:color w:val="464646"/>
                <w:sz w:val="28"/>
                <w:szCs w:val="28"/>
              </w:rPr>
              <w:t xml:space="preserve">The unique id to identify the </w:t>
            </w:r>
            <w:r w:rsidR="00DE3770">
              <w:rPr>
                <w:rFonts w:ascii="inherit" w:hAnsi="inherit" w:cs="Arial"/>
                <w:color w:val="464646"/>
                <w:sz w:val="28"/>
                <w:szCs w:val="28"/>
              </w:rPr>
              <w:t>c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ustomer</w:t>
            </w:r>
            <w:r w:rsidRPr="00E718CD">
              <w:rPr>
                <w:rFonts w:ascii="inherit" w:hAnsi="inherit" w:cs="Arial"/>
                <w:color w:val="464646"/>
                <w:sz w:val="28"/>
                <w:szCs w:val="28"/>
              </w:rPr>
              <w:t>.</w:t>
            </w:r>
          </w:p>
        </w:tc>
      </w:tr>
      <w:tr w:rsidR="00614158" w:rsidRPr="00E718CD" w14:paraId="4F9BB806" w14:textId="77777777" w:rsidTr="00D441AD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2E20B5C" w14:textId="709A936B" w:rsidR="00614158" w:rsidRPr="00E718CD" w:rsidRDefault="00614158" w:rsidP="00614158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CID</w:t>
            </w:r>
          </w:p>
        </w:tc>
        <w:tc>
          <w:tcPr>
            <w:tcW w:w="6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4DA8E8F" w14:textId="2ED6A7CF" w:rsidR="00614158" w:rsidRPr="00E718CD" w:rsidRDefault="00614158" w:rsidP="00614158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375CEF">
              <w:rPr>
                <w:rFonts w:ascii="inherit" w:hAnsi="inherit" w:cs="Arial"/>
                <w:color w:val="464646"/>
                <w:sz w:val="28"/>
                <w:szCs w:val="28"/>
              </w:rPr>
              <w:t>The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 citizen identification code of the customer.</w:t>
            </w:r>
          </w:p>
        </w:tc>
      </w:tr>
      <w:tr w:rsidR="00DE3770" w:rsidRPr="00E718CD" w14:paraId="70BE7A59" w14:textId="77777777" w:rsidTr="00D441AD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3EFA13D" w14:textId="55D566F1" w:rsidR="00DE3770" w:rsidRPr="00E718CD" w:rsidRDefault="00DE3770" w:rsidP="00DE3770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First_name</w:t>
            </w:r>
          </w:p>
        </w:tc>
        <w:tc>
          <w:tcPr>
            <w:tcW w:w="6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B095995" w14:textId="7CF57459" w:rsidR="00DE3770" w:rsidRPr="00E718CD" w:rsidRDefault="00DE3770" w:rsidP="00DE3770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>The f</w:t>
            </w:r>
            <w:r w:rsidRPr="00354585">
              <w:rPr>
                <w:rFonts w:ascii="inherit" w:hAnsi="inherit" w:cs="Arial"/>
                <w:color w:val="464646"/>
                <w:sz w:val="28"/>
                <w:szCs w:val="28"/>
              </w:rPr>
              <w:t>irst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 </w:t>
            </w:r>
            <w:r w:rsidRPr="00354585">
              <w:rPr>
                <w:rFonts w:ascii="inherit" w:hAnsi="inherit" w:cs="Arial"/>
                <w:color w:val="464646"/>
                <w:sz w:val="28"/>
                <w:szCs w:val="28"/>
              </w:rPr>
              <w:t>name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 of the customer.</w:t>
            </w:r>
          </w:p>
        </w:tc>
      </w:tr>
      <w:tr w:rsidR="00DE3770" w:rsidRPr="00E718CD" w14:paraId="775A62FE" w14:textId="77777777" w:rsidTr="00D441AD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668A4A3" w14:textId="3D1CCB62" w:rsidR="00DE3770" w:rsidRPr="00E718CD" w:rsidRDefault="00DE3770" w:rsidP="00DE3770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Last_name</w:t>
            </w:r>
          </w:p>
        </w:tc>
        <w:tc>
          <w:tcPr>
            <w:tcW w:w="6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780E83F" w14:textId="3B097492" w:rsidR="00DE3770" w:rsidRPr="00E718CD" w:rsidRDefault="00DE3770" w:rsidP="00DE3770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The last </w:t>
            </w:r>
            <w:r w:rsidRPr="00354585">
              <w:rPr>
                <w:rFonts w:ascii="inherit" w:hAnsi="inherit" w:cs="Arial"/>
                <w:color w:val="464646"/>
                <w:sz w:val="28"/>
                <w:szCs w:val="28"/>
              </w:rPr>
              <w:t>name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 of the customer.</w:t>
            </w:r>
          </w:p>
        </w:tc>
      </w:tr>
      <w:tr w:rsidR="00DE3770" w:rsidRPr="00E718CD" w14:paraId="6000B7F1" w14:textId="77777777" w:rsidTr="00D441AD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194AD9F" w14:textId="759ADD75" w:rsidR="00DE3770" w:rsidRPr="00E718CD" w:rsidRDefault="00DE3770" w:rsidP="00DE3770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Contact_phone</w:t>
            </w:r>
          </w:p>
        </w:tc>
        <w:tc>
          <w:tcPr>
            <w:tcW w:w="6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FD596A3" w14:textId="738F6708" w:rsidR="00DE3770" w:rsidRPr="00E718CD" w:rsidRDefault="00DE3770" w:rsidP="00DE3770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>The contact phone of the customer’s enterprise.</w:t>
            </w:r>
          </w:p>
        </w:tc>
      </w:tr>
      <w:tr w:rsidR="00DE3770" w:rsidRPr="00E718CD" w14:paraId="21833164" w14:textId="77777777" w:rsidTr="00D441AD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69D7265" w14:textId="5BAF707F" w:rsidR="00DE3770" w:rsidRPr="00E718CD" w:rsidRDefault="00DE3770" w:rsidP="00DE3770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SL_address</w:t>
            </w:r>
          </w:p>
        </w:tc>
        <w:tc>
          <w:tcPr>
            <w:tcW w:w="6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13A3800" w14:textId="2008FDE3" w:rsidR="00DE3770" w:rsidRPr="00E718CD" w:rsidRDefault="00DE3770" w:rsidP="00DE3770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>The detailed address of the customer’s enterprise.</w:t>
            </w:r>
          </w:p>
        </w:tc>
      </w:tr>
      <w:tr w:rsidR="00DE3770" w:rsidRPr="00E718CD" w14:paraId="11184B96" w14:textId="77777777" w:rsidTr="00D441AD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10A978E" w14:textId="6334F8E9" w:rsidR="00DE3770" w:rsidRPr="00E718CD" w:rsidRDefault="00DE3770" w:rsidP="00DE3770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City</w:t>
            </w:r>
          </w:p>
        </w:tc>
        <w:tc>
          <w:tcPr>
            <w:tcW w:w="6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E64EE56" w14:textId="3B56FFFA" w:rsidR="00DE3770" w:rsidRPr="00E718CD" w:rsidRDefault="00DE3770" w:rsidP="00DE3770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>The city of the customer</w:t>
            </w:r>
          </w:p>
        </w:tc>
      </w:tr>
      <w:tr w:rsidR="00DE3770" w:rsidRPr="00E718CD" w14:paraId="60581550" w14:textId="77777777" w:rsidTr="00D441AD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C187402" w14:textId="635382AF" w:rsidR="00DE3770" w:rsidRPr="00E718CD" w:rsidRDefault="00DE3770" w:rsidP="00DE3770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Country</w:t>
            </w:r>
          </w:p>
        </w:tc>
        <w:tc>
          <w:tcPr>
            <w:tcW w:w="6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1276B9D" w14:textId="07C74198" w:rsidR="00DE3770" w:rsidRPr="00E718CD" w:rsidRDefault="00DE3770" w:rsidP="00DE3770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>The country of the customer</w:t>
            </w:r>
          </w:p>
        </w:tc>
      </w:tr>
      <w:tr w:rsidR="00DE3770" w:rsidRPr="00E718CD" w14:paraId="7FD35403" w14:textId="77777777" w:rsidTr="00D441AD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E368F82" w14:textId="5919EF18" w:rsidR="00DE3770" w:rsidRPr="00E718CD" w:rsidRDefault="00DE3770" w:rsidP="00DE3770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Content</w:t>
            </w:r>
          </w:p>
        </w:tc>
        <w:tc>
          <w:tcPr>
            <w:tcW w:w="61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E2C2D50" w14:textId="723C6652" w:rsidR="00DE3770" w:rsidRPr="00E718CD" w:rsidRDefault="00DE3770" w:rsidP="00DE3770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>Additional information regarding the customer</w:t>
            </w:r>
          </w:p>
        </w:tc>
      </w:tr>
    </w:tbl>
    <w:p w14:paraId="18B21ECE" w14:textId="3A024BA1" w:rsidR="00DE3770" w:rsidRPr="00DE3770" w:rsidRDefault="00DE3770" w:rsidP="00DE3770">
      <w:pPr>
        <w:pStyle w:val="Heading3"/>
        <w:numPr>
          <w:ilvl w:val="0"/>
          <w:numId w:val="33"/>
        </w:numPr>
        <w:rPr>
          <w:noProof/>
        </w:rPr>
      </w:pPr>
      <w:bookmarkStart w:id="36" w:name="_Toc120478114"/>
      <w:r>
        <w:rPr>
          <w:noProof/>
        </w:rPr>
        <w:t>Code</w:t>
      </w:r>
      <w:bookmarkEnd w:id="36"/>
    </w:p>
    <w:p w14:paraId="5894AA23" w14:textId="77777777" w:rsidR="00DE3770" w:rsidRDefault="00DE3770" w:rsidP="00DE3770">
      <w:pPr>
        <w:shd w:val="clear" w:color="auto" w:fill="293134"/>
        <w:rPr>
          <w:rStyle w:val="sc0"/>
        </w:rPr>
      </w:pPr>
      <w:r>
        <w:rPr>
          <w:rStyle w:val="sc51"/>
        </w:rPr>
        <w:t>CREATE</w:t>
      </w:r>
      <w:r>
        <w:rPr>
          <w:rStyle w:val="sc0"/>
        </w:rPr>
        <w:t xml:space="preserve"> </w:t>
      </w:r>
      <w:r>
        <w:rPr>
          <w:rStyle w:val="sc51"/>
        </w:rPr>
        <w:t>TABLE</w:t>
      </w:r>
      <w:r>
        <w:rPr>
          <w:rStyle w:val="sc0"/>
        </w:rPr>
        <w:t xml:space="preserve"> </w:t>
      </w:r>
      <w:r>
        <w:rPr>
          <w:rStyle w:val="sc11"/>
        </w:rPr>
        <w:t>CUSTOMERS</w:t>
      </w:r>
      <w:r>
        <w:rPr>
          <w:rStyle w:val="sc101"/>
        </w:rPr>
        <w:t>(</w:t>
      </w:r>
    </w:p>
    <w:p w14:paraId="5A4FF467" w14:textId="77777777" w:rsidR="00DE3770" w:rsidRDefault="00DE3770" w:rsidP="00DE3770">
      <w:pPr>
        <w:shd w:val="clear" w:color="auto" w:fill="293134"/>
        <w:rPr>
          <w:rStyle w:val="sc21"/>
        </w:rPr>
      </w:pPr>
      <w:r>
        <w:rPr>
          <w:rStyle w:val="sc0"/>
        </w:rPr>
        <w:t xml:space="preserve">    </w:t>
      </w:r>
      <w:r>
        <w:rPr>
          <w:rStyle w:val="sc11"/>
        </w:rPr>
        <w:t>CUSTOMERID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8</w:t>
      </w:r>
      <w:r>
        <w:rPr>
          <w:rStyle w:val="sc101"/>
        </w:rPr>
        <w:t>),</w:t>
      </w:r>
      <w:r>
        <w:rPr>
          <w:rStyle w:val="sc0"/>
        </w:rPr>
        <w:t xml:space="preserve"> </w:t>
      </w:r>
      <w:r>
        <w:rPr>
          <w:rStyle w:val="sc21"/>
        </w:rPr>
        <w:t xml:space="preserve">-- CT1000 ~ </w:t>
      </w:r>
    </w:p>
    <w:p w14:paraId="485FFEA4" w14:textId="77777777" w:rsidR="00DE3770" w:rsidRDefault="00DE3770" w:rsidP="00DE3770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CID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11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25B8B0A6" w14:textId="77777777" w:rsidR="00DE3770" w:rsidRDefault="00DE3770" w:rsidP="00DE3770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FIRST_NAME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15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O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395D8654" w14:textId="77777777" w:rsidR="00DE3770" w:rsidRDefault="00DE3770" w:rsidP="00DE3770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LAST_NAME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15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O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53F71CEE" w14:textId="77777777" w:rsidR="00DE3770" w:rsidRDefault="00DE3770" w:rsidP="00DE3770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CONTACT_PHONE</w:t>
      </w:r>
      <w:r>
        <w:rPr>
          <w:rStyle w:val="sc0"/>
        </w:rPr>
        <w:t xml:space="preserve"> </w:t>
      </w:r>
      <w:r>
        <w:rPr>
          <w:rStyle w:val="sc191"/>
        </w:rPr>
        <w:t>VARCHAR</w:t>
      </w:r>
      <w:r>
        <w:rPr>
          <w:rStyle w:val="sc101"/>
        </w:rPr>
        <w:t>(</w:t>
      </w:r>
      <w:r>
        <w:rPr>
          <w:rStyle w:val="sc41"/>
        </w:rPr>
        <w:t>20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O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4A1DBD30" w14:textId="77777777" w:rsidR="00DE3770" w:rsidRDefault="00DE3770" w:rsidP="00DE3770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SL_ADDRESS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50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0"/>
        </w:rPr>
        <w:t xml:space="preserve"> </w:t>
      </w:r>
      <w:r>
        <w:rPr>
          <w:rStyle w:val="sc51"/>
        </w:rPr>
        <w:t>DEFAUL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71EFB566" w14:textId="77777777" w:rsidR="00DE3770" w:rsidRDefault="00DE3770" w:rsidP="00DE3770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CITY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20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0"/>
        </w:rPr>
        <w:t xml:space="preserve"> </w:t>
      </w:r>
      <w:r>
        <w:rPr>
          <w:rStyle w:val="sc51"/>
        </w:rPr>
        <w:t>DEFAUL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140EF787" w14:textId="77777777" w:rsidR="00DE3770" w:rsidRDefault="00DE3770" w:rsidP="00DE3770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COUNTRY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20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0"/>
        </w:rPr>
        <w:t xml:space="preserve"> </w:t>
      </w:r>
      <w:r>
        <w:rPr>
          <w:rStyle w:val="sc51"/>
        </w:rPr>
        <w:t>DEFAUL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1D3AB80F" w14:textId="77777777" w:rsidR="00DE3770" w:rsidRDefault="00DE3770" w:rsidP="00DE3770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CONTENT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255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0"/>
        </w:rPr>
        <w:t xml:space="preserve"> </w:t>
      </w:r>
      <w:r>
        <w:rPr>
          <w:rStyle w:val="sc51"/>
        </w:rPr>
        <w:t>DEFAULT</w:t>
      </w:r>
      <w:r>
        <w:rPr>
          <w:rStyle w:val="sc0"/>
        </w:rPr>
        <w:t xml:space="preserve"> </w:t>
      </w:r>
      <w:r>
        <w:rPr>
          <w:rStyle w:val="sc51"/>
        </w:rPr>
        <w:t>NULL</w:t>
      </w:r>
      <w:r>
        <w:rPr>
          <w:rStyle w:val="sc101"/>
        </w:rPr>
        <w:t>,</w:t>
      </w:r>
    </w:p>
    <w:p w14:paraId="70B3CBE5" w14:textId="77777777" w:rsidR="00DE3770" w:rsidRDefault="00DE3770" w:rsidP="00DE3770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CONSTRAINT</w:t>
      </w:r>
      <w:r>
        <w:rPr>
          <w:rStyle w:val="sc0"/>
        </w:rPr>
        <w:t xml:space="preserve"> </w:t>
      </w:r>
      <w:r>
        <w:rPr>
          <w:rStyle w:val="sc11"/>
        </w:rPr>
        <w:t>PK_CUSTOMERS</w:t>
      </w:r>
    </w:p>
    <w:p w14:paraId="3CA21617" w14:textId="77777777" w:rsidR="00DE3770" w:rsidRDefault="00DE3770" w:rsidP="00DE3770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PRIMARY</w:t>
      </w:r>
      <w:r>
        <w:rPr>
          <w:rStyle w:val="sc0"/>
        </w:rPr>
        <w:t xml:space="preserve"> </w:t>
      </w:r>
      <w:r>
        <w:rPr>
          <w:rStyle w:val="sc51"/>
        </w:rPr>
        <w:t>KEY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1"/>
        </w:rPr>
        <w:t>CUSTOMERID</w:t>
      </w:r>
      <w:r>
        <w:rPr>
          <w:rStyle w:val="sc101"/>
        </w:rPr>
        <w:t>)</w:t>
      </w:r>
    </w:p>
    <w:p w14:paraId="31363A9C" w14:textId="77777777" w:rsidR="00DE3770" w:rsidRDefault="00DE3770" w:rsidP="00DE3770">
      <w:pPr>
        <w:shd w:val="clear" w:color="auto" w:fill="293134"/>
        <w:rPr>
          <w:lang w:val="vi-VN" w:eastAsia="zh-CN"/>
        </w:rPr>
      </w:pPr>
      <w:r>
        <w:rPr>
          <w:rStyle w:val="sc101"/>
        </w:rPr>
        <w:t>);</w:t>
      </w:r>
    </w:p>
    <w:p w14:paraId="6C04D718" w14:textId="1D85709C" w:rsidR="00DE3770" w:rsidRDefault="00C53FF2" w:rsidP="00DE3770">
      <w:pPr>
        <w:pStyle w:val="Heading2"/>
        <w:numPr>
          <w:ilvl w:val="0"/>
          <w:numId w:val="32"/>
        </w:numPr>
        <w:jc w:val="left"/>
        <w:rPr>
          <w:noProof/>
        </w:rPr>
      </w:pPr>
      <w:bookmarkStart w:id="37" w:name="_Toc120478115"/>
      <w:r>
        <w:t>Customer_Orders</w:t>
      </w:r>
      <w:bookmarkEnd w:id="37"/>
    </w:p>
    <w:p w14:paraId="10BCB4D3" w14:textId="3E7A1701" w:rsidR="00DE3770" w:rsidRPr="00D97D94" w:rsidRDefault="00DE3770" w:rsidP="00DE3770">
      <w:pPr>
        <w:jc w:val="center"/>
      </w:pPr>
      <w:r w:rsidRPr="00DE3770">
        <w:rPr>
          <w:noProof/>
        </w:rPr>
        <w:drawing>
          <wp:inline distT="0" distB="0" distL="0" distR="0" wp14:anchorId="6CD1671D" wp14:editId="386DB700">
            <wp:extent cx="2105319" cy="1409897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460" w:type="dxa"/>
        <w:tblInd w:w="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6584"/>
      </w:tblGrid>
      <w:tr w:rsidR="00DE3770" w14:paraId="07CB4B8A" w14:textId="77777777" w:rsidTr="00D441AD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271B4EE" w14:textId="064F727A" w:rsidR="00DE3770" w:rsidRDefault="00DE3770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CO_ID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F36E3BB" w14:textId="004D6756" w:rsidR="00DE3770" w:rsidRPr="005E0E2D" w:rsidRDefault="00DE3770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5E0E2D">
              <w:rPr>
                <w:rFonts w:ascii="inherit" w:hAnsi="inherit" w:cs="Arial"/>
                <w:color w:val="464646"/>
                <w:sz w:val="28"/>
                <w:szCs w:val="28"/>
              </w:rPr>
              <w:t xml:space="preserve">The unique id to identify the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customer order.</w:t>
            </w:r>
          </w:p>
        </w:tc>
      </w:tr>
      <w:tr w:rsidR="00DE3770" w14:paraId="36C19EFF" w14:textId="77777777" w:rsidTr="00D441AD">
        <w:trPr>
          <w:trHeight w:val="241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D1D8F01" w14:textId="4F02CB4B" w:rsidR="00DE3770" w:rsidRPr="005E0E2D" w:rsidRDefault="00DE3770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CO_CTID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203D0BD" w14:textId="27736FC3" w:rsidR="00DE3770" w:rsidRDefault="00DE3770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5E0E2D">
              <w:rPr>
                <w:rFonts w:ascii="inherit" w:hAnsi="inherit" w:cs="Arial"/>
                <w:color w:val="464646"/>
                <w:sz w:val="28"/>
                <w:szCs w:val="28"/>
              </w:rPr>
              <w:t xml:space="preserve">The unique id to identify the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customer.</w:t>
            </w:r>
          </w:p>
          <w:p w14:paraId="376B9F0E" w14:textId="0AFF045B" w:rsidR="00DE3770" w:rsidRPr="005E0E2D" w:rsidRDefault="00DE3770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It references </w:t>
            </w:r>
            <w:r>
              <w:rPr>
                <w:rFonts w:ascii="inherit" w:hAnsi="inherit" w:cs="Arial"/>
                <w:color w:val="FF0000"/>
                <w:sz w:val="28"/>
                <w:szCs w:val="28"/>
              </w:rPr>
              <w:t>CustomerID</w:t>
            </w:r>
            <w:r w:rsidRPr="005E375A">
              <w:rPr>
                <w:rFonts w:ascii="inherit" w:hAnsi="inherit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of </w:t>
            </w:r>
            <w:r>
              <w:rPr>
                <w:rFonts w:ascii="inherit" w:hAnsi="inherit" w:cs="Arial"/>
                <w:color w:val="FF0000"/>
                <w:sz w:val="28"/>
                <w:szCs w:val="28"/>
                <w:u w:val="single"/>
              </w:rPr>
              <w:t>Customers</w:t>
            </w:r>
            <w:r w:rsidRPr="003D036F">
              <w:rPr>
                <w:rFonts w:ascii="inherit" w:hAnsi="inherit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table</w:t>
            </w:r>
          </w:p>
        </w:tc>
      </w:tr>
      <w:tr w:rsidR="00DE3770" w14:paraId="448AC146" w14:textId="77777777" w:rsidTr="00D441AD">
        <w:trPr>
          <w:trHeight w:val="23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CFD7E58" w14:textId="2EF66916" w:rsidR="00DE3770" w:rsidRPr="005E0E2D" w:rsidRDefault="00DE3770" w:rsidP="00D441AD">
            <w:pP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b/>
                <w:bCs/>
                <w:color w:val="464646"/>
                <w:sz w:val="28"/>
                <w:szCs w:val="28"/>
              </w:rPr>
              <w:t>CO_OID</w:t>
            </w:r>
          </w:p>
        </w:tc>
        <w:tc>
          <w:tcPr>
            <w:tcW w:w="65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3E4CA69" w14:textId="77777777" w:rsidR="00DE3770" w:rsidRDefault="00DE3770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 w:rsidRPr="005E0E2D">
              <w:rPr>
                <w:rFonts w:ascii="inherit" w:hAnsi="inherit" w:cs="Arial"/>
                <w:color w:val="464646"/>
                <w:sz w:val="28"/>
                <w:szCs w:val="28"/>
              </w:rPr>
              <w:t xml:space="preserve">The unique id to identify the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order.</w:t>
            </w:r>
          </w:p>
          <w:p w14:paraId="5B36132E" w14:textId="34AC7775" w:rsidR="00DE3770" w:rsidRPr="005E0E2D" w:rsidRDefault="00DE3770" w:rsidP="00D441AD">
            <w:pPr>
              <w:rPr>
                <w:rFonts w:ascii="inherit" w:hAnsi="inherit" w:cs="Arial"/>
                <w:color w:val="464646"/>
                <w:sz w:val="28"/>
                <w:szCs w:val="28"/>
              </w:rPr>
            </w:pP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It references </w:t>
            </w:r>
            <w:r>
              <w:rPr>
                <w:rFonts w:ascii="inherit" w:hAnsi="inherit" w:cs="Arial"/>
                <w:color w:val="FF0000"/>
                <w:sz w:val="28"/>
                <w:szCs w:val="28"/>
              </w:rPr>
              <w:t>OrderID</w:t>
            </w:r>
            <w:r w:rsidRPr="003D036F">
              <w:rPr>
                <w:rFonts w:ascii="inherit" w:hAnsi="inherit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 xml:space="preserve">of </w:t>
            </w:r>
            <w:r>
              <w:rPr>
                <w:rFonts w:ascii="inherit" w:hAnsi="inherit" w:cs="Arial"/>
                <w:color w:val="FF0000"/>
                <w:sz w:val="28"/>
                <w:szCs w:val="28"/>
                <w:u w:val="single"/>
              </w:rPr>
              <w:t>Orders</w:t>
            </w:r>
            <w:r w:rsidRPr="003D036F">
              <w:rPr>
                <w:rFonts w:ascii="inherit" w:hAnsi="inherit" w:cs="Arial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inherit" w:hAnsi="inherit" w:cs="Arial"/>
                <w:color w:val="464646"/>
                <w:sz w:val="28"/>
                <w:szCs w:val="28"/>
              </w:rPr>
              <w:t>table</w:t>
            </w:r>
          </w:p>
        </w:tc>
      </w:tr>
    </w:tbl>
    <w:p w14:paraId="0AD2D664" w14:textId="329A5839" w:rsidR="00DE3770" w:rsidRPr="00DE3770" w:rsidRDefault="00DE3770" w:rsidP="00DE3770">
      <w:pPr>
        <w:pStyle w:val="Heading3"/>
        <w:numPr>
          <w:ilvl w:val="0"/>
          <w:numId w:val="33"/>
        </w:numPr>
        <w:rPr>
          <w:noProof/>
        </w:rPr>
      </w:pPr>
      <w:bookmarkStart w:id="38" w:name="_Toc120478116"/>
      <w:r>
        <w:rPr>
          <w:noProof/>
        </w:rPr>
        <w:t>Code</w:t>
      </w:r>
      <w:bookmarkEnd w:id="38"/>
    </w:p>
    <w:p w14:paraId="500C1954" w14:textId="77777777" w:rsidR="00DE3770" w:rsidRDefault="00DE3770" w:rsidP="00DE3770">
      <w:pPr>
        <w:shd w:val="clear" w:color="auto" w:fill="293134"/>
        <w:rPr>
          <w:rStyle w:val="sc0"/>
        </w:rPr>
      </w:pPr>
      <w:r>
        <w:rPr>
          <w:rStyle w:val="sc51"/>
        </w:rPr>
        <w:t>CREATE</w:t>
      </w:r>
      <w:r>
        <w:rPr>
          <w:rStyle w:val="sc0"/>
        </w:rPr>
        <w:t xml:space="preserve"> </w:t>
      </w:r>
      <w:r>
        <w:rPr>
          <w:rStyle w:val="sc51"/>
        </w:rPr>
        <w:t>TABLE</w:t>
      </w:r>
      <w:r>
        <w:rPr>
          <w:rStyle w:val="sc0"/>
        </w:rPr>
        <w:t xml:space="preserve"> </w:t>
      </w:r>
      <w:r>
        <w:rPr>
          <w:rStyle w:val="sc11"/>
        </w:rPr>
        <w:t>CUSTOMER_ORDERS</w:t>
      </w:r>
      <w:r>
        <w:rPr>
          <w:rStyle w:val="sc101"/>
        </w:rPr>
        <w:t>(</w:t>
      </w:r>
    </w:p>
    <w:p w14:paraId="7B348161" w14:textId="77777777" w:rsidR="00DE3770" w:rsidRDefault="00DE3770" w:rsidP="00DE3770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CO_ID</w:t>
      </w:r>
      <w:r>
        <w:rPr>
          <w:rStyle w:val="sc0"/>
        </w:rPr>
        <w:t xml:space="preserve"> </w:t>
      </w:r>
      <w:r>
        <w:rPr>
          <w:rStyle w:val="sc191"/>
        </w:rPr>
        <w:t>INT</w:t>
      </w:r>
      <w:r>
        <w:rPr>
          <w:rStyle w:val="sc0"/>
        </w:rPr>
        <w:t xml:space="preserve"> </w:t>
      </w:r>
      <w:r>
        <w:rPr>
          <w:rStyle w:val="sc11"/>
        </w:rPr>
        <w:t>AUTO_INCREMENT</w:t>
      </w:r>
      <w:r>
        <w:rPr>
          <w:rStyle w:val="sc101"/>
        </w:rPr>
        <w:t>,</w:t>
      </w:r>
    </w:p>
    <w:p w14:paraId="28546C96" w14:textId="77777777" w:rsidR="00DE3770" w:rsidRDefault="00DE3770" w:rsidP="00DE3770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CO_CTID</w:t>
      </w:r>
      <w:r>
        <w:rPr>
          <w:rStyle w:val="sc0"/>
        </w:rPr>
        <w:t xml:space="preserve"> </w:t>
      </w:r>
      <w:r>
        <w:rPr>
          <w:rStyle w:val="sc191"/>
        </w:rPr>
        <w:t>NVARCHAR</w:t>
      </w:r>
      <w:r>
        <w:rPr>
          <w:rStyle w:val="sc101"/>
        </w:rPr>
        <w:t>(</w:t>
      </w:r>
      <w:r>
        <w:rPr>
          <w:rStyle w:val="sc41"/>
        </w:rPr>
        <w:t>8</w:t>
      </w:r>
      <w:r>
        <w:rPr>
          <w:rStyle w:val="sc101"/>
        </w:rPr>
        <w:t>),</w:t>
      </w:r>
    </w:p>
    <w:p w14:paraId="49D68431" w14:textId="77777777" w:rsidR="00DE3770" w:rsidRDefault="00DE3770" w:rsidP="00DE3770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CO_OID</w:t>
      </w:r>
      <w:r>
        <w:rPr>
          <w:rStyle w:val="sc0"/>
        </w:rPr>
        <w:t xml:space="preserve"> </w:t>
      </w:r>
      <w:r>
        <w:rPr>
          <w:rStyle w:val="sc191"/>
        </w:rPr>
        <w:t>INT</w:t>
      </w:r>
      <w:r>
        <w:rPr>
          <w:rStyle w:val="sc101"/>
        </w:rPr>
        <w:t>,</w:t>
      </w:r>
    </w:p>
    <w:p w14:paraId="459A3380" w14:textId="77777777" w:rsidR="00DE3770" w:rsidRDefault="00DE3770" w:rsidP="00DE3770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CONSTRAINT</w:t>
      </w:r>
      <w:r>
        <w:rPr>
          <w:rStyle w:val="sc0"/>
        </w:rPr>
        <w:t xml:space="preserve"> </w:t>
      </w:r>
      <w:r>
        <w:rPr>
          <w:rStyle w:val="sc11"/>
        </w:rPr>
        <w:t>PK_CUSTOMER_ORDERS</w:t>
      </w:r>
      <w:r>
        <w:rPr>
          <w:rStyle w:val="sc0"/>
        </w:rPr>
        <w:t xml:space="preserve"> </w:t>
      </w:r>
    </w:p>
    <w:p w14:paraId="47B69E53" w14:textId="77777777" w:rsidR="00DE3770" w:rsidRDefault="00DE3770" w:rsidP="00DE3770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PRIMARY</w:t>
      </w:r>
      <w:r>
        <w:rPr>
          <w:rStyle w:val="sc0"/>
        </w:rPr>
        <w:t xml:space="preserve"> </w:t>
      </w:r>
      <w:r>
        <w:rPr>
          <w:rStyle w:val="sc51"/>
        </w:rPr>
        <w:t>KEY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1"/>
        </w:rPr>
        <w:t>CO_ID</w:t>
      </w:r>
      <w:r>
        <w:rPr>
          <w:rStyle w:val="sc101"/>
        </w:rPr>
        <w:t>),</w:t>
      </w:r>
    </w:p>
    <w:p w14:paraId="43E4B46A" w14:textId="77777777" w:rsidR="00DE3770" w:rsidRDefault="00DE3770" w:rsidP="00DE3770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CONSTRAINT</w:t>
      </w:r>
      <w:r>
        <w:rPr>
          <w:rStyle w:val="sc0"/>
        </w:rPr>
        <w:t xml:space="preserve"> </w:t>
      </w:r>
      <w:r>
        <w:rPr>
          <w:rStyle w:val="sc11"/>
        </w:rPr>
        <w:t>CK_CUSTOMER_ORDERS</w:t>
      </w:r>
    </w:p>
    <w:p w14:paraId="37EA0D51" w14:textId="77777777" w:rsidR="00DE3770" w:rsidRDefault="00DE3770" w:rsidP="00DE3770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UNIQUE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1"/>
        </w:rPr>
        <w:t>CO_CTID</w:t>
      </w:r>
      <w:r>
        <w:rPr>
          <w:rStyle w:val="sc101"/>
        </w:rPr>
        <w:t>,</w:t>
      </w:r>
      <w:r>
        <w:rPr>
          <w:rStyle w:val="sc11"/>
        </w:rPr>
        <w:t>CO_OID</w:t>
      </w:r>
      <w:r>
        <w:rPr>
          <w:rStyle w:val="sc101"/>
        </w:rPr>
        <w:t>),</w:t>
      </w:r>
    </w:p>
    <w:p w14:paraId="290DA8DB" w14:textId="77777777" w:rsidR="00DE3770" w:rsidRDefault="00DE3770" w:rsidP="00DE3770">
      <w:pPr>
        <w:shd w:val="clear" w:color="auto" w:fill="293134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51"/>
        </w:rPr>
        <w:t>CONSTRAINT</w:t>
      </w:r>
      <w:r>
        <w:rPr>
          <w:rStyle w:val="sc0"/>
        </w:rPr>
        <w:t xml:space="preserve"> </w:t>
      </w:r>
      <w:r>
        <w:rPr>
          <w:rStyle w:val="sc11"/>
        </w:rPr>
        <w:t>FK_CUSTOMER_ORDERS</w:t>
      </w:r>
    </w:p>
    <w:p w14:paraId="0C139787" w14:textId="77777777" w:rsidR="00DE3770" w:rsidRDefault="00DE3770" w:rsidP="00DE3770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FOREIGN</w:t>
      </w:r>
      <w:r>
        <w:rPr>
          <w:rStyle w:val="sc0"/>
        </w:rPr>
        <w:t xml:space="preserve"> </w:t>
      </w:r>
      <w:r>
        <w:rPr>
          <w:rStyle w:val="sc51"/>
        </w:rPr>
        <w:t>KEY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1"/>
        </w:rPr>
        <w:t>CO_CTID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REFERENCES</w:t>
      </w:r>
      <w:r>
        <w:rPr>
          <w:rStyle w:val="sc0"/>
        </w:rPr>
        <w:t xml:space="preserve"> </w:t>
      </w:r>
      <w:r>
        <w:rPr>
          <w:rStyle w:val="sc11"/>
        </w:rPr>
        <w:t>CUSTOMERS</w:t>
      </w:r>
      <w:r>
        <w:rPr>
          <w:rStyle w:val="sc101"/>
        </w:rPr>
        <w:t>(</w:t>
      </w:r>
      <w:r>
        <w:rPr>
          <w:rStyle w:val="sc11"/>
        </w:rPr>
        <w:t>CUSTOMERID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101"/>
        </w:rPr>
        <w:t>,</w:t>
      </w:r>
    </w:p>
    <w:p w14:paraId="66A8D1D5" w14:textId="77777777" w:rsidR="00DE3770" w:rsidRDefault="00DE3770" w:rsidP="00DE3770">
      <w:pPr>
        <w:shd w:val="clear" w:color="auto" w:fill="293134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51"/>
        </w:rPr>
        <w:t>FOREIGN</w:t>
      </w:r>
      <w:r>
        <w:rPr>
          <w:rStyle w:val="sc0"/>
        </w:rPr>
        <w:t xml:space="preserve"> </w:t>
      </w:r>
      <w:r>
        <w:rPr>
          <w:rStyle w:val="sc51"/>
        </w:rPr>
        <w:t>KEY</w:t>
      </w:r>
      <w:r>
        <w:rPr>
          <w:rStyle w:val="sc0"/>
        </w:rPr>
        <w:t xml:space="preserve"> </w:t>
      </w:r>
      <w:r>
        <w:rPr>
          <w:rStyle w:val="sc101"/>
        </w:rPr>
        <w:t>(</w:t>
      </w:r>
      <w:r>
        <w:rPr>
          <w:rStyle w:val="sc11"/>
        </w:rPr>
        <w:t>CO_OID</w:t>
      </w:r>
      <w:r>
        <w:rPr>
          <w:rStyle w:val="sc101"/>
        </w:rPr>
        <w:t>)</w:t>
      </w:r>
      <w:r>
        <w:rPr>
          <w:rStyle w:val="sc0"/>
        </w:rPr>
        <w:t xml:space="preserve"> </w:t>
      </w:r>
      <w:r>
        <w:rPr>
          <w:rStyle w:val="sc51"/>
        </w:rPr>
        <w:t>REFERENCES</w:t>
      </w:r>
      <w:r>
        <w:rPr>
          <w:rStyle w:val="sc0"/>
        </w:rPr>
        <w:t xml:space="preserve"> </w:t>
      </w:r>
      <w:r>
        <w:rPr>
          <w:rStyle w:val="sc11"/>
        </w:rPr>
        <w:t>ORDERS</w:t>
      </w:r>
      <w:r>
        <w:rPr>
          <w:rStyle w:val="sc101"/>
        </w:rPr>
        <w:t>(</w:t>
      </w:r>
      <w:r>
        <w:rPr>
          <w:rStyle w:val="sc11"/>
        </w:rPr>
        <w:t>ORDERID</w:t>
      </w:r>
      <w:r>
        <w:rPr>
          <w:rStyle w:val="sc101"/>
        </w:rPr>
        <w:t>)</w:t>
      </w:r>
    </w:p>
    <w:p w14:paraId="2757F8BD" w14:textId="1645B6A3" w:rsidR="00614158" w:rsidRDefault="00DE3770" w:rsidP="00DE3770">
      <w:pPr>
        <w:shd w:val="clear" w:color="auto" w:fill="293134"/>
        <w:rPr>
          <w:rStyle w:val="sc101"/>
        </w:rPr>
      </w:pPr>
      <w:r>
        <w:rPr>
          <w:rStyle w:val="sc101"/>
        </w:rPr>
        <w:t>);</w:t>
      </w:r>
    </w:p>
    <w:p w14:paraId="0B7C41FE" w14:textId="38FC5848" w:rsidR="00A31E14" w:rsidRDefault="00A31E14" w:rsidP="00DE3770">
      <w:pPr>
        <w:shd w:val="clear" w:color="auto" w:fill="293134"/>
        <w:rPr>
          <w:rStyle w:val="sc101"/>
        </w:rPr>
      </w:pPr>
    </w:p>
    <w:p w14:paraId="43D3A609" w14:textId="35679896" w:rsidR="00A31E14" w:rsidRDefault="00A31E14" w:rsidP="00A31E14">
      <w:pPr>
        <w:pStyle w:val="Heading1"/>
        <w:numPr>
          <w:ilvl w:val="0"/>
          <w:numId w:val="30"/>
        </w:numPr>
        <w:jc w:val="left"/>
      </w:pPr>
      <w:bookmarkStart w:id="39" w:name="_Toc120478117"/>
      <w:r w:rsidRPr="00A31E14">
        <w:t>List of stored procedures</w:t>
      </w:r>
      <w:bookmarkEnd w:id="39"/>
    </w:p>
    <w:p w14:paraId="62559120" w14:textId="4545874A" w:rsidR="00A31E14" w:rsidRDefault="00A31E14" w:rsidP="00A31E14"/>
    <w:p w14:paraId="182E2FB8" w14:textId="2018E556" w:rsidR="00A31E14" w:rsidRPr="00A31E14" w:rsidRDefault="00A31E14" w:rsidP="00A31E1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40" w:name="_Toc120478118"/>
      <w:r w:rsidRPr="00A31E14">
        <w:rPr>
          <w:lang w:val="vi-VN" w:eastAsia="zh-CN"/>
        </w:rPr>
        <w:t>spCategory_Delete</w:t>
      </w:r>
      <w:bookmarkEnd w:id="40"/>
    </w:p>
    <w:p w14:paraId="3EE96F2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1C58EAD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Category_Delete 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I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1A35967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14D9353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DELE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FROM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ATEGORIES</w:t>
      </w:r>
    </w:p>
    <w:p w14:paraId="6BDB090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WHE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ATEGORY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4CF5EBB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115FCE4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23793FA1" w14:textId="117CA935" w:rsidR="00A31E14" w:rsidRPr="00A31E14" w:rsidRDefault="00A31E14" w:rsidP="00A31E1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41" w:name="_Toc120478119"/>
      <w:r w:rsidRPr="00A31E14">
        <w:rPr>
          <w:lang w:val="vi-VN" w:eastAsia="zh-CN"/>
        </w:rPr>
        <w:t>spCategory_GetAll</w:t>
      </w:r>
      <w:bookmarkEnd w:id="41"/>
    </w:p>
    <w:p w14:paraId="7D8AC20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4F43604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Category_GetAll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)</w:t>
      </w:r>
    </w:p>
    <w:p w14:paraId="66D0C7C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728CE42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LE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*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FROM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ATEGORIES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221A65B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69BE0A4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3A9E3BD6" w14:textId="001FDA83" w:rsidR="00A31E14" w:rsidRPr="00A31E14" w:rsidRDefault="00A31E14" w:rsidP="00A31E1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42" w:name="_Toc120478120"/>
      <w:r w:rsidRPr="00A31E14">
        <w:rPr>
          <w:lang w:val="vi-VN" w:eastAsia="zh-CN"/>
        </w:rPr>
        <w:t>spCategory_GetByValue</w:t>
      </w:r>
      <w:bookmarkEnd w:id="42"/>
    </w:p>
    <w:p w14:paraId="636A50F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00B1E85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Category_GetByValu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5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)</w:t>
      </w:r>
    </w:p>
    <w:p w14:paraId="442BBAD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5CAC4E8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LE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DISTIN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*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FROM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ATEGORIES C</w:t>
      </w:r>
    </w:p>
    <w:p w14:paraId="594E919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EF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JO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RODUCT_CATEGORIES PC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C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PC_CATE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CATEGORYID</w:t>
      </w:r>
    </w:p>
    <w:p w14:paraId="3633952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EF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JO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RODUCTS P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C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PC_P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PRODUCTID</w:t>
      </w:r>
    </w:p>
    <w:p w14:paraId="73ED264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WHE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as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C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ATEGORYID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a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</w:p>
    <w:p w14:paraId="6BE30F7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ATEGORYNAME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00D6458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_DESCRIPTION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3736A73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PRODUCTID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46B9818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BARCODE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55AC201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PRODUCTNAME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4757133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7288825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79FE06C5" w14:textId="0FB9DB63" w:rsidR="00A31E14" w:rsidRPr="00A31E14" w:rsidRDefault="00A31E14" w:rsidP="00A31E1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43" w:name="_Toc120478121"/>
      <w:r w:rsidRPr="00A31E14">
        <w:rPr>
          <w:lang w:val="vi-VN" w:eastAsia="zh-CN"/>
        </w:rPr>
        <w:t>spCategory_Insert</w:t>
      </w:r>
      <w:bookmarkEnd w:id="43"/>
    </w:p>
    <w:p w14:paraId="21569D7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12E2C4D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Category_Insert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ATEGORYNAM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15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_DESCRIPTION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6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ENT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255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)</w:t>
      </w:r>
    </w:p>
    <w:p w14:paraId="20A6C00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3820B3E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SER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TO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ATEGORIES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CATEGORYNAM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C_DESCRIPTION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CONTE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59A2F1C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CATEGORYNAM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C_DESCRIPTION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CONTE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;</w:t>
      </w:r>
    </w:p>
    <w:p w14:paraId="5B2203A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42F23B5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61DC2CA2" w14:textId="775699D5" w:rsidR="00A31E14" w:rsidRPr="00A31E14" w:rsidRDefault="00A31E14" w:rsidP="00A31E1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44" w:name="_Toc120478122"/>
      <w:r w:rsidRPr="00A31E14">
        <w:rPr>
          <w:lang w:val="vi-VN" w:eastAsia="zh-CN"/>
        </w:rPr>
        <w:t>spCategory_Update</w:t>
      </w:r>
      <w:bookmarkEnd w:id="44"/>
    </w:p>
    <w:p w14:paraId="56A9387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34E8F3F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Category_Updat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I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ATEGORYNAM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15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_DESCRIPTION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6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ENT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255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)</w:t>
      </w:r>
    </w:p>
    <w:p w14:paraId="67E5364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5F604E4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UPD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ATEGORIES</w:t>
      </w:r>
    </w:p>
    <w:p w14:paraId="0CA8101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</w:p>
    <w:p w14:paraId="267E772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CATEGORIE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ATEGORYNAM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ATEGORYNAM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5CAE1ED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CATEGORIE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_DESCRIPTION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_DESCRIPTION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1EE1C16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CATEGORIE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ONTENT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ENT</w:t>
      </w:r>
    </w:p>
    <w:p w14:paraId="55C52EB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WHE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ATEGORIE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ATEGORY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089EC37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4DBE0FB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0F6DA4A4" w14:textId="145DD0D5" w:rsidR="00A31E14" w:rsidRPr="00A31E14" w:rsidRDefault="00A31E14" w:rsidP="00A31E1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45" w:name="_Toc120478123"/>
      <w:r w:rsidRPr="00A31E14">
        <w:rPr>
          <w:lang w:val="vi-VN" w:eastAsia="zh-CN"/>
        </w:rPr>
        <w:t>spProduct_Delete</w:t>
      </w:r>
      <w:bookmarkEnd w:id="45"/>
    </w:p>
    <w:p w14:paraId="7C51F42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6F106E6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Product_Delet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8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)</w:t>
      </w:r>
    </w:p>
    <w:p w14:paraId="6469725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3C5346B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DELE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FROM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RODUCTS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WHE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RODUCT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61CDE58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32EA50B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622767ED" w14:textId="5B62E679" w:rsidR="00A31E14" w:rsidRPr="00A31E14" w:rsidRDefault="00A31E14" w:rsidP="00A31E1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46" w:name="_Toc120478124"/>
      <w:r w:rsidRPr="00A31E14">
        <w:rPr>
          <w:lang w:val="vi-VN" w:eastAsia="zh-CN"/>
        </w:rPr>
        <w:t>spProduct_GetAll</w:t>
      </w:r>
      <w:bookmarkEnd w:id="46"/>
    </w:p>
    <w:p w14:paraId="1CCADB1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2D43119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Product_GetAll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)</w:t>
      </w:r>
    </w:p>
    <w:p w14:paraId="01059AD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4F12795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LE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*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C_CATE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PS_SLID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FROM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RODUCTS P</w:t>
      </w:r>
    </w:p>
    <w:p w14:paraId="12C681F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EF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JO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RODUCT_SUPPLIERS PS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PRODUCT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PS_PID</w:t>
      </w:r>
    </w:p>
    <w:p w14:paraId="6473860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EF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JO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RODUCT_CATEGORIES PC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PRODUCT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C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PC_P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3EE9194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0F7B79C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0EFACD77" w14:textId="7330A363" w:rsidR="00A31E14" w:rsidRPr="00A31E14" w:rsidRDefault="00A31E14" w:rsidP="00A31E1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47" w:name="_Toc120478125"/>
      <w:r w:rsidRPr="00A31E14">
        <w:rPr>
          <w:lang w:val="vi-VN" w:eastAsia="zh-CN"/>
        </w:rPr>
        <w:t>spProduct_GetByValue</w:t>
      </w:r>
      <w:bookmarkEnd w:id="47"/>
      <w:r w:rsidRPr="00A31E14">
        <w:rPr>
          <w:lang w:val="vi-VN" w:eastAsia="zh-CN"/>
        </w:rPr>
        <w:t xml:space="preserve"> </w:t>
      </w:r>
    </w:p>
    <w:p w14:paraId="46A8F45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5AB3A57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Product_GetByValue 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3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)</w:t>
      </w:r>
    </w:p>
    <w:p w14:paraId="38DEE47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59EEE80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LE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DISTIN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*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C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PC_CATE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PS_SLID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FROM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RODUCTS P</w:t>
      </w:r>
    </w:p>
    <w:p w14:paraId="3D48C6C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EF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JO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RODUCT_SUPPLIERS PS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PRODUCT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PS_PID</w:t>
      </w:r>
    </w:p>
    <w:p w14:paraId="2BFEF03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EF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JO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RODUCT_CATEGORIES PC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PRODUCT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C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PC_PID</w:t>
      </w:r>
    </w:p>
    <w:p w14:paraId="6E52A76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EF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JO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UPPLIERS S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SUPPLIER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PS_SLID</w:t>
      </w:r>
    </w:p>
    <w:p w14:paraId="73EDEFF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EF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JO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ATEGORIES C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ATEGORY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C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PC_CATEID</w:t>
      </w:r>
    </w:p>
    <w:p w14:paraId="0A1AC76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WHE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PRODUCTID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</w:p>
    <w:p w14:paraId="4060354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BARCOD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45E79DA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PRODUCTNAME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6197315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STATUS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004C6FC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ONTENT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0F6926B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QUANTITY_PER_UNIT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4FFE48B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SUPPLIERID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69396D3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SUPPLIER_NAME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5B1F618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ONTACT_NAME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5DEE02C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ONTACT_PHONE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0EEDCB7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ITY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53A2492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OUNTRY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13DE13C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ATEGORYNAME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49A85C6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5AEDC95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6F51D3FD" w14:textId="6C3FD61A" w:rsidR="00A31E14" w:rsidRPr="00A31E14" w:rsidRDefault="00A31E14" w:rsidP="00A31E1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48" w:name="_Toc120478126"/>
      <w:r w:rsidRPr="00A31E14">
        <w:rPr>
          <w:lang w:val="vi-VN" w:eastAsia="zh-CN"/>
        </w:rPr>
        <w:t>spProduct_Insert</w:t>
      </w:r>
      <w:bookmarkEnd w:id="48"/>
    </w:p>
    <w:p w14:paraId="313E726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43B74C4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Product_Insert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</w:p>
    <w:p w14:paraId="69F72E5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RODUCTNAM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4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4AB9AFE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BARCOD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32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509ED54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QUANTITY_PER_UNIT 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2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7869489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NIT_PRICE 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FLOA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7A1247A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ALES_PRIC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FLOA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2A53D57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NIT_ON_STOCK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SMALLI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6D31238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NIT_ON_ORDER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SMALLI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112DB29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VAT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FLOA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212900B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TATUS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2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3D0DD06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ENT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255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56013B1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C_CATE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I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0845A1C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S_SL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8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725B10E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2AA432B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7839F3A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>-- initialize variables</w:t>
      </w:r>
    </w:p>
    <w:p w14:paraId="6244A2A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DECLA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NEWP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8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;</w:t>
      </w:r>
    </w:p>
    <w:p w14:paraId="7E20FD5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DECLA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URRENTP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8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;</w:t>
      </w:r>
    </w:p>
    <w:p w14:paraId="52A3EB8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DECLA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EWI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I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758FED9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</w:p>
    <w:p w14:paraId="2D99A4C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>-- set default values</w:t>
      </w:r>
    </w:p>
    <w:p w14:paraId="7A5221E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NIT_PRICE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ULL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THE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NIT_PRIC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0.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3BEB980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ALES_PRICE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ULL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THE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ALES_PRIC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NIT_PRIC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5834EB6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NIT_ON_STOCK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ULL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THE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NIT_ON_STOCK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0137057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NIT_ON_ORDER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ULL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THE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NIT_ON_ORDER 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36D876A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VAT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ULL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THE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VAT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294D8E4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C_CATEID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ULL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THE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C_CATE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1F5857B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</w:p>
    <w:p w14:paraId="1B2AE9F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NEWPID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ULL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THE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NEWP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C7600"/>
          <w:sz w:val="20"/>
          <w:szCs w:val="20"/>
          <w:lang w:val="vi-VN" w:eastAsia="zh-CN"/>
        </w:rPr>
        <w:t>'P1000'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585E8FA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</w:p>
    <w:p w14:paraId="3EBAF61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>-- CHECK TABLE IS CONTAIN ROWS</w:t>
      </w:r>
    </w:p>
    <w:p w14:paraId="257F3E6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XIST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LE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1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FROM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RODUCT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THEN</w:t>
      </w:r>
    </w:p>
    <w:p w14:paraId="1D88ABF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1F38DF7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>-- TAKE THE LARGEST VALUE OF ID  AND PLUS ONE IN FORMAT</w:t>
      </w:r>
    </w:p>
    <w:p w14:paraId="63E1CAC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URRENTP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le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Max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PRODUCT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from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RODUCTS P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;</w:t>
      </w:r>
    </w:p>
    <w:p w14:paraId="682DC38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EWI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LE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as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UBSTRING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CURRENTP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2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ENGTH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CURRENTP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A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NSIGNE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+1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3EB326E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NEWPID 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onca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C7600"/>
          <w:sz w:val="20"/>
          <w:szCs w:val="20"/>
          <w:lang w:val="vi-VN" w:eastAsia="zh-CN"/>
        </w:rPr>
        <w:t>'P'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AS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EWI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a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);</w:t>
      </w:r>
    </w:p>
    <w:p w14:paraId="79E928D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00D18D2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022146E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</w:p>
    <w:p w14:paraId="51A89ED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SER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TO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RODUCTS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PRODUCT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PRODUCTNAM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BARCOD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4CE2B4E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                  QUANTITY_PER_UNI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UNIT_PRIC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SALES_PRIC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3042A06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                  UNIT_ON_STOCK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UNIT_ON_ORDE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VA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STATU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CONTE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0710D99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NEWP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PRODUCTNAM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BARCOD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2C77B8C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                  QUANTITY_PER_UNI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UNIT_PRIC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SALES_PRIC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07F8F5C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                  UNIT_ON_STOCK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UNIT_ON_ORDE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VA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STATU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CONTE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;</w:t>
      </w:r>
    </w:p>
    <w:p w14:paraId="74FA79D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SER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TO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RODUCT_CATEGORIES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NEWP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PC_CATE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;</w:t>
      </w:r>
    </w:p>
    <w:p w14:paraId="4820E1B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SER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TO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RODUCT_SUPPLIERS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NEWP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PS_SL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;</w:t>
      </w:r>
    </w:p>
    <w:p w14:paraId="307FA40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2BC3D6F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131A8D56" w14:textId="70B9CCFF" w:rsidR="00A31E14" w:rsidRPr="00A31E14" w:rsidRDefault="00A31E14" w:rsidP="00A31E1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49" w:name="_Toc120478127"/>
      <w:r w:rsidRPr="00A31E14">
        <w:rPr>
          <w:lang w:val="vi-VN" w:eastAsia="zh-CN"/>
        </w:rPr>
        <w:t>spProduct_Update</w:t>
      </w:r>
      <w:bookmarkEnd w:id="49"/>
    </w:p>
    <w:p w14:paraId="7CACDA4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0E3EE54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Product_Updat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</w:p>
    <w:p w14:paraId="1DEECF0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RODUCT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8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6D8816A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RODUCTNAM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4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18D9F4D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BARCOD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32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7C928C6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QUANTITY_PER_UNIT 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2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1D225E3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NIT_PRICE 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FLOA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4A85EA7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ALES_PRIC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FLOA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0E8048F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NIT_ON_STOCK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SMALLI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6A7D24D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NIT_ON_ORDER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SMALLI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5DFB53E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VAT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FLOA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0DCD975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TATUS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2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233290D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ENT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255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65EC159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C_CATE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I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2D065C7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S_SL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8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681603B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2F987B9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07C90A2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>-- set default values</w:t>
      </w:r>
    </w:p>
    <w:p w14:paraId="469613B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NIT_PRICE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ULL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THE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NIT_PRIC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0.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067E2B4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ALES_PRICE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ULL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THE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ALES_PRIC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NIT_PRIC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314EB1D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NIT_ON_STOCK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ULL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THE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NIT_ON_STOCK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330A1CD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NIT_ON_ORDER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ULL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THE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NIT_ON_ORDER 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260033E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VAT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ULL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THE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VAT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70D2E9D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C_CATEID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ULL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THE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C_CATE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6661082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3382017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UPD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RODUCTS</w:t>
      </w:r>
    </w:p>
    <w:p w14:paraId="1D7E97B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</w:p>
    <w:p w14:paraId="1C8EC90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PRODUCT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PRODUCTNAM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PRODUCTNAM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2CC3F0C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PRODUCT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BARCOD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BARCOD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73F9FD0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PRODUCT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QUANTITY_PER_UNIT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QUANTITY_PER_UNI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586DE35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PRODUCT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UNIT_PRIC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NIT_PRICE 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0AB7781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PRODUCT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SALES_PRIC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ALES_PRIC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3B87E5E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PRODUCT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UNIT_ON_STOCK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UNIT_ON_STOCK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678A871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PRODUCT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UNIT_ON_ORDE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NIT_ON_ORDE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486D201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PRODUCT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VA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VAT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1D7629E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PRODUCT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STATUS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TATU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5931E77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PRODUCT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CONTE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ENT </w:t>
      </w:r>
    </w:p>
    <w:p w14:paraId="6A8ABA8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WHE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RODUCT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PRODUCT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RODUCT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6723444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UPD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RODUCT_CATEGORIES</w:t>
      </w:r>
    </w:p>
    <w:p w14:paraId="4F004E0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</w:p>
    <w:p w14:paraId="59BF7A9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PRODUCT_CATEGORIE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PC_CATE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C_CATEID </w:t>
      </w:r>
    </w:p>
    <w:p w14:paraId="21CF480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WHE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</w:p>
    <w:p w14:paraId="280B057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PRODUCT_CATEGORIE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PC_P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RODUCT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49DD86A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UPD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RODUCT_SUPPLIERS</w:t>
      </w:r>
    </w:p>
    <w:p w14:paraId="5283F8D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</w:p>
    <w:p w14:paraId="2BEDCB6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PRODUCT_SUPPLIER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PS_SL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S_SLID </w:t>
      </w:r>
    </w:p>
    <w:p w14:paraId="5CA05DC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WHE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</w:p>
    <w:p w14:paraId="0F3B23D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PRODUCT_SUPPLIER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PS_P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@PRODUCT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6ADBBD6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0AFF379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7C04AE30" w14:textId="3CF1DF56" w:rsidR="00A31E14" w:rsidRPr="00A31E14" w:rsidRDefault="00A31E14" w:rsidP="00A31E1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50" w:name="_Toc120478128"/>
      <w:r w:rsidRPr="00A31E14">
        <w:rPr>
          <w:lang w:val="vi-VN" w:eastAsia="zh-CN"/>
        </w:rPr>
        <w:t>spSupplier_Insert</w:t>
      </w:r>
      <w:bookmarkEnd w:id="50"/>
    </w:p>
    <w:p w14:paraId="5A9B5DD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156B413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Supplier_Insert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</w:p>
    <w:p w14:paraId="4EB0D0F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UPPLIER_NAM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3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704D573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ACT_NAM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45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6218B24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ACT_PHON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2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687B1B1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L_ADDRESS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5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55CB130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ITY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2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6AA5CCE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UNTRY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2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75B3BB0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ENT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255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0B1BAD7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3FDAED5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4CD13D5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>-- initialize variables</w:t>
      </w:r>
    </w:p>
    <w:p w14:paraId="122BE93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DECLA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NEWSL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8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;</w:t>
      </w:r>
    </w:p>
    <w:p w14:paraId="399D861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DECLA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URRENTSL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8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;</w:t>
      </w:r>
    </w:p>
    <w:p w14:paraId="6B2E0E4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DECLA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EWI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I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60E67F2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</w:p>
    <w:p w14:paraId="05A9C2F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>-- set default values</w:t>
      </w:r>
    </w:p>
    <w:p w14:paraId="5CA9E4A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NEWSLID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ULL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THE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NEWSL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C7600"/>
          <w:sz w:val="20"/>
          <w:szCs w:val="20"/>
          <w:lang w:val="vi-VN" w:eastAsia="zh-CN"/>
        </w:rPr>
        <w:t>'SL1000'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7CB5FA3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</w:p>
    <w:p w14:paraId="6C4BF89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>-- CHECK TABLE IS CONTAIN ROWS</w:t>
      </w:r>
    </w:p>
    <w:p w14:paraId="398DEF4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XIST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LE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1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FROM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UPPLIER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THEN</w:t>
      </w:r>
    </w:p>
    <w:p w14:paraId="1520AEC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21DE3FD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>-- TAKE THE LARGEST VALUE OF ID  AND PLUS ONE IN FORMAT</w:t>
      </w:r>
    </w:p>
    <w:p w14:paraId="6645023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URRENTSL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le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Max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SUPPLIER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from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UPPLIERS 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;</w:t>
      </w:r>
    </w:p>
    <w:p w14:paraId="0073A8C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EWI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LE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as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UBSTRING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CURRENTSL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3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ENGTH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CURRENTSL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A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NSIGNE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+1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701F23E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NEWSLID 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onca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C7600"/>
          <w:sz w:val="20"/>
          <w:szCs w:val="20"/>
          <w:lang w:val="vi-VN" w:eastAsia="zh-CN"/>
        </w:rPr>
        <w:t>'SL'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AS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EWI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a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);</w:t>
      </w:r>
    </w:p>
    <w:p w14:paraId="75B20D1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4AAC45F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4E056AF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</w:p>
    <w:p w14:paraId="40E4D20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>-- Insert statements for procedure here</w:t>
      </w:r>
    </w:p>
    <w:p w14:paraId="255A4A0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SER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TO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UPPLIERS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SUPPLIER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SUPPLIER_NAM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ACT_NAM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ACT_PHON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L_ADDRES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ITY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UNTRY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E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13D6050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NEWSL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UPPLIER_NAM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ACT_NAM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ACT_PHON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L_ADDRES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ITY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UNTRY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E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;</w:t>
      </w:r>
    </w:p>
    <w:p w14:paraId="148C5A6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6775E2D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308CF4E7" w14:textId="3725F435" w:rsidR="00A31E14" w:rsidRPr="00A31E14" w:rsidRDefault="00A31E14" w:rsidP="00A31E1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51" w:name="_Toc120478129"/>
      <w:r w:rsidRPr="00A31E14">
        <w:rPr>
          <w:lang w:val="vi-VN" w:eastAsia="zh-CN"/>
        </w:rPr>
        <w:t>spSupplier_GetAll</w:t>
      </w:r>
      <w:bookmarkEnd w:id="51"/>
    </w:p>
    <w:p w14:paraId="2A9C19B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419416A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Supplier_GetAll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)</w:t>
      </w:r>
    </w:p>
    <w:p w14:paraId="6935672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40C2E0E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LE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*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FROM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UPPLIERS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0F3B4F1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7157112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34391A06" w14:textId="130F8719" w:rsidR="00A31E14" w:rsidRPr="00A31E14" w:rsidRDefault="00A31E14" w:rsidP="00A31E1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52" w:name="_Toc120478130"/>
      <w:r w:rsidRPr="00A31E14">
        <w:rPr>
          <w:lang w:val="vi-VN" w:eastAsia="zh-CN"/>
        </w:rPr>
        <w:t>spSupplier_Update</w:t>
      </w:r>
      <w:bookmarkEnd w:id="52"/>
    </w:p>
    <w:p w14:paraId="0DA8158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044F6CA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Supplier_Updat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</w:p>
    <w:p w14:paraId="7607555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L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15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UPPLIER_NAM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3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ACT_NAM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45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ACT_PHON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2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126210A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L_ADDRESS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5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ITY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2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UNTRY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2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ENT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255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5725778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53689F2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6FAFC00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UPD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UPPLIERS</w:t>
      </w:r>
    </w:p>
    <w:p w14:paraId="4467240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UPPLIER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SUPPLIER_NAM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UPPLIER_NAM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</w:p>
    <w:p w14:paraId="43DE566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SUPPLIER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ONTACT_NAM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ACT_NAM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43A5347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SUPPLIER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ONTACT_PHON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ACT_PHON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33DA6F8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SUPPLIER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SL_ADDRES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L_ADDRES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5DF6688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SUPPLIER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ITY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ITY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</w:p>
    <w:p w14:paraId="51143FD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SUPPLIER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OUNTRY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UNTRY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10E1AAD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SUPPLIER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ONTENT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ENT</w:t>
      </w:r>
    </w:p>
    <w:p w14:paraId="3C63D97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WHE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UPPLIER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SUPPLIER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SL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5D9B730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2F983BC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7E3A9E54" w14:textId="10FED48B" w:rsidR="00A31E14" w:rsidRPr="00A31E14" w:rsidRDefault="00A31E14" w:rsidP="00A31E1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53" w:name="_Toc120478131"/>
      <w:r w:rsidRPr="00A31E14">
        <w:rPr>
          <w:lang w:val="vi-VN" w:eastAsia="zh-CN"/>
        </w:rPr>
        <w:t>spSupplier_Delete</w:t>
      </w:r>
      <w:bookmarkEnd w:id="53"/>
    </w:p>
    <w:p w14:paraId="29D8F69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03783B3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Supplier_Delete 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L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15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)</w:t>
      </w:r>
    </w:p>
    <w:p w14:paraId="3683C62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7856A47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DELE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FROM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SUPPLIERS </w:t>
      </w:r>
    </w:p>
    <w:p w14:paraId="2EEFFCD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WHE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UPPLIERID 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L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47C4748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56B7AC3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5F55E0BD" w14:textId="64A7B6E0" w:rsidR="00A31E14" w:rsidRPr="00A31E14" w:rsidRDefault="00A31E14" w:rsidP="00A31E1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54" w:name="_Toc120478132"/>
      <w:r w:rsidRPr="00A31E14">
        <w:rPr>
          <w:lang w:val="vi-VN" w:eastAsia="zh-CN"/>
        </w:rPr>
        <w:t>spSupplier_GetByValue</w:t>
      </w:r>
      <w:bookmarkEnd w:id="54"/>
    </w:p>
    <w:p w14:paraId="7C9BA60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7A3E101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Supplier_GetByValu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EARCHVALU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5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)</w:t>
      </w:r>
    </w:p>
    <w:p w14:paraId="39FB6A2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7D24AF3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LE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L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*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FROM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UPPLIERS SL</w:t>
      </w:r>
    </w:p>
    <w:p w14:paraId="0361ADC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EF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JO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RODUCT_SUPPLIERS PS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L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SUPPLIER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PS_SLID</w:t>
      </w:r>
    </w:p>
    <w:p w14:paraId="5554E0D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EF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JO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RODUCTS P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PRODUCT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PS_SLID</w:t>
      </w:r>
    </w:p>
    <w:p w14:paraId="34429CB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WHE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L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SUPPLIER_NAME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EARCHVALUE </w:t>
      </w:r>
    </w:p>
    <w:p w14:paraId="7A8378B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L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SUPPLIERID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SEARCHVALUE </w:t>
      </w:r>
    </w:p>
    <w:p w14:paraId="20BBDD7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L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ONTACT_NAME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EARCHVALUE </w:t>
      </w:r>
    </w:p>
    <w:p w14:paraId="622B691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L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ONTACT_PHONE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EARCHVALUE </w:t>
      </w:r>
    </w:p>
    <w:p w14:paraId="366C12F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L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SL_ADDRESS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EARCHVALUE</w:t>
      </w:r>
    </w:p>
    <w:p w14:paraId="6B20659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PRODUCTID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EARCHVALUE </w:t>
      </w:r>
    </w:p>
    <w:p w14:paraId="54E7611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PRODUCTNAME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EARCHVALUE </w:t>
      </w:r>
    </w:p>
    <w:p w14:paraId="4B83E75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DE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Y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L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SUPPLIER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1E4F2C2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5E5EBB4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73444399" w14:textId="17B6E5BA" w:rsidR="00A31E14" w:rsidRPr="00A31E14" w:rsidRDefault="00A31E14" w:rsidP="00A31E1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55" w:name="_Toc120478133"/>
      <w:r w:rsidRPr="00A31E14">
        <w:rPr>
          <w:lang w:val="vi-VN" w:eastAsia="zh-CN"/>
        </w:rPr>
        <w:t>spCustomer_Insert</w:t>
      </w:r>
      <w:bookmarkEnd w:id="55"/>
    </w:p>
    <w:p w14:paraId="1CE2417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2EF72A7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Customer_Insert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</w:p>
    <w:p w14:paraId="5B24A05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11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27293C7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FIRST_NAM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15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7402A1C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LAST_NAM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15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2404969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ACT_PHON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2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5F114C0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L_ADDRESS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5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359FC04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ITY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2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4CA1368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UNTRY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2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5FB653E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ENT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255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70BDA3D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3643C15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605D8DE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>-- initialize variables</w:t>
      </w:r>
    </w:p>
    <w:p w14:paraId="0019F2E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DECLA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NEWCT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8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;</w:t>
      </w:r>
    </w:p>
    <w:p w14:paraId="7E8901F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DECLA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URRENTCT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8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;</w:t>
      </w:r>
    </w:p>
    <w:p w14:paraId="691CCCA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DECLA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EWI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I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10E3F03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</w:p>
    <w:p w14:paraId="13836E1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>-- set default values</w:t>
      </w:r>
    </w:p>
    <w:p w14:paraId="3423F2E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NEWCTID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ULL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THE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NEWCT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C7600"/>
          <w:sz w:val="20"/>
          <w:szCs w:val="20"/>
          <w:lang w:val="vi-VN" w:eastAsia="zh-CN"/>
        </w:rPr>
        <w:t>'CT1000'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622958E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</w:p>
    <w:p w14:paraId="6743CA5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>-- CHECK TABLE IS CONTAIN ROWS</w:t>
      </w:r>
    </w:p>
    <w:p w14:paraId="2EB554B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XIST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LE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1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FROM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USTOMER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THEN</w:t>
      </w:r>
    </w:p>
    <w:p w14:paraId="7D7F379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14853AA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>-- TAKE THE LARGEST VALUE OF ID  AND PLUS ONE IN FORMAT</w:t>
      </w:r>
    </w:p>
    <w:p w14:paraId="56290B5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URRENTCT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le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Max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CUSTOMER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from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USTOMERS C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;</w:t>
      </w:r>
    </w:p>
    <w:p w14:paraId="7FA4D22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EWI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LE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as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UBSTRING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CURRENTCT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3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ENGTH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CURRENTCT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A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NSIGNE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+1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71203D2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NEWCTID 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onca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C7600"/>
          <w:sz w:val="20"/>
          <w:szCs w:val="20"/>
          <w:lang w:val="vi-VN" w:eastAsia="zh-CN"/>
        </w:rPr>
        <w:t>'CT'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AS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EWI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a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);</w:t>
      </w:r>
    </w:p>
    <w:p w14:paraId="7CD6C02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55979BC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343FC68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</w:p>
    <w:p w14:paraId="0DB033D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>-- Insert statements for procedure here</w:t>
      </w:r>
    </w:p>
    <w:p w14:paraId="3BC0755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SER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TO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USTOMERS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CUSTOMER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FIRST_NAM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LAST_NAM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ACT_PHON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L_ADDRES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ITY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UNTRY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E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6161C4E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NEWCT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FIRST_NAM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LAST_NAM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ACT_PHON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L_ADDRES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ITY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UNTRY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E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;</w:t>
      </w:r>
    </w:p>
    <w:p w14:paraId="7ECC6E6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03B4F32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4FE14223" w14:textId="1B258AD2" w:rsidR="00A31E14" w:rsidRPr="00A31E14" w:rsidRDefault="00A31E14" w:rsidP="00A31E1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56" w:name="_Toc120478134"/>
      <w:r w:rsidRPr="00A31E14">
        <w:rPr>
          <w:lang w:val="vi-VN" w:eastAsia="zh-CN"/>
        </w:rPr>
        <w:t>spCustomer_GetAll</w:t>
      </w:r>
      <w:bookmarkEnd w:id="56"/>
    </w:p>
    <w:p w14:paraId="0FB3152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64403EB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Customer_GetAll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)</w:t>
      </w:r>
    </w:p>
    <w:p w14:paraId="0FB36E8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71A47F7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LE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*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FROM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USTOMERS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4EBB088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7843905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53053D42" w14:textId="508BC559" w:rsidR="00A31E14" w:rsidRPr="00A31E14" w:rsidRDefault="00A31E14" w:rsidP="00A31E1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57" w:name="_Toc120478135"/>
      <w:r w:rsidRPr="00A31E14">
        <w:rPr>
          <w:lang w:val="vi-VN" w:eastAsia="zh-CN"/>
        </w:rPr>
        <w:t>spCustomer_Update</w:t>
      </w:r>
      <w:bookmarkEnd w:id="57"/>
    </w:p>
    <w:p w14:paraId="0B0BFD4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66010AC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Customer_Updat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</w:p>
    <w:p w14:paraId="51082B2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T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8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11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FIRST_NAM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15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416D028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LAST_NAM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15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ACT_PHON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2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L_ADDRESS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5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0E06390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ITY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2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UNTRY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2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ENT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255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1FC6886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1E6C90F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4603407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UPD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USTOMERS</w:t>
      </w:r>
    </w:p>
    <w:p w14:paraId="05CD913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USTOMER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</w:p>
    <w:p w14:paraId="3A48BF5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CUSTOMER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FIRST_NAM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FIRST_NAM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13E1A76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CUSTOMER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LAST_NAM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LAST_NAM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52DFEDB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CUSTOMER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ONTACT_PHON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ACT_PHON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73B044E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CUSTOMER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SL_ADDRES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L_ADDRES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4C50123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CUSTOMER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ITY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ITY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</w:p>
    <w:p w14:paraId="36D74F6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CUSTOMER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OUNTRY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UNTRY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7D0DD53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CUSTOMER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ONTENT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ENT</w:t>
      </w:r>
    </w:p>
    <w:p w14:paraId="16B9A50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WHE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USTOMER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USTOMER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CT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6AFCD5B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00A05F1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236DE93A" w14:textId="37C2D637" w:rsidR="00A31E14" w:rsidRPr="00A31E14" w:rsidRDefault="00A31E14" w:rsidP="00A31E1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58" w:name="_Toc120478136"/>
      <w:r w:rsidRPr="00A31E14">
        <w:rPr>
          <w:lang w:val="vi-VN" w:eastAsia="zh-CN"/>
        </w:rPr>
        <w:t>spCustomer_Delete</w:t>
      </w:r>
      <w:bookmarkEnd w:id="58"/>
    </w:p>
    <w:p w14:paraId="4A991C0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6ED61D1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Customer_Delete 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T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15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)</w:t>
      </w:r>
    </w:p>
    <w:p w14:paraId="2726CEF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16DF1B9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DELE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FROM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CUSTOMERS </w:t>
      </w:r>
    </w:p>
    <w:p w14:paraId="0831863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WHE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USTOMERID 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T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6EF674B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7FE9A6E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41B45B0F" w14:textId="7828CE51" w:rsidR="00A31E14" w:rsidRPr="00A31E14" w:rsidRDefault="00A31E14" w:rsidP="00A31E1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59" w:name="_Toc120478137"/>
      <w:r w:rsidRPr="00A31E14">
        <w:rPr>
          <w:lang w:val="vi-VN" w:eastAsia="zh-CN"/>
        </w:rPr>
        <w:t>spCustomer_GetByValue</w:t>
      </w:r>
      <w:bookmarkEnd w:id="59"/>
    </w:p>
    <w:p w14:paraId="3F162D6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50D7E7C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Customer_GetByValu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EARCHVALU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5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)</w:t>
      </w:r>
    </w:p>
    <w:p w14:paraId="05E2F18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6E5922D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LE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*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FROM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USTOMERS CT</w:t>
      </w:r>
    </w:p>
    <w:p w14:paraId="6C9A2E3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EF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JO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USTOMER_ORDERS CO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USTOMER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CO_CTID</w:t>
      </w:r>
    </w:p>
    <w:p w14:paraId="71EB5F3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EF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JO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RDERS O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ORDER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CO_OID</w:t>
      </w:r>
    </w:p>
    <w:p w14:paraId="6DB101E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WHE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ID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EARCHVALUE </w:t>
      </w:r>
    </w:p>
    <w:p w14:paraId="3AA38A1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USTOMERID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SEARCHVALUE </w:t>
      </w:r>
    </w:p>
    <w:p w14:paraId="2EF52F4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FIRST_NAME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SEARCHVALUE </w:t>
      </w:r>
    </w:p>
    <w:p w14:paraId="0F22B27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LAST_NAME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EARCHVALUE </w:t>
      </w:r>
    </w:p>
    <w:p w14:paraId="412587F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ONTACT_PHONE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EARCHVALUE </w:t>
      </w:r>
    </w:p>
    <w:p w14:paraId="57DE484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SL_ADDRESS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EARCHVALUE</w:t>
      </w:r>
    </w:p>
    <w:p w14:paraId="0586B59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O_ID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EARCHVALUE</w:t>
      </w:r>
    </w:p>
    <w:p w14:paraId="1BF027E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ORDERID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EARCHVALUE </w:t>
      </w:r>
    </w:p>
    <w:p w14:paraId="6736E96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REATED_AT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EARCHVALUE </w:t>
      </w:r>
    </w:p>
    <w:p w14:paraId="40A43E1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DE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Y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CUSTOMER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77EF3BB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2FD1E3B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221AE656" w14:textId="5F83FD1B" w:rsidR="00A31E14" w:rsidRPr="00A31E14" w:rsidRDefault="00A31E14" w:rsidP="00A31E1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60" w:name="_Toc120478138"/>
      <w:r w:rsidRPr="00A31E14">
        <w:rPr>
          <w:lang w:val="vi-VN" w:eastAsia="zh-CN"/>
        </w:rPr>
        <w:t>spOrder_Insert</w:t>
      </w:r>
      <w:bookmarkEnd w:id="60"/>
    </w:p>
    <w:p w14:paraId="7D0343C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014D62D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Order_Insert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</w:p>
    <w:p w14:paraId="10D5E20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REATED_BY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9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784D973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REATED_AT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DATETIM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53AEE87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PDATED_AT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DATETIM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781815F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RDER_TYP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SMALLI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4F1043B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AYMENT_METHO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SMALLI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3E02449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TOTAL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FLOA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780EBD9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GRAND_TOTAL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FLOA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688BDDB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TATUS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SMALLI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58C56E3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MMENTS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255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292187A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U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INT</w:t>
      </w:r>
    </w:p>
    <w:p w14:paraId="065CCA9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30D49E9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67D4758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>-- set default values</w:t>
      </w:r>
    </w:p>
    <w:p w14:paraId="5CAE574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RDER_TYPE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ULL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THE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RDER_TYP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2756E2F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AYMENT_METHOD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ULL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THE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AYMENT_METHO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4B4EAD1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REATED_AT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ULL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THE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REATED_AT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URRENT_TIMESTAMP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2454545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TATUS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ULL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THE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TATUS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5234F59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</w:p>
    <w:p w14:paraId="54BE3CC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>-- Insert statements for procedure here</w:t>
      </w:r>
    </w:p>
    <w:p w14:paraId="212D99F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SER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TO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RDER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CREATED_BY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CREATED_A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UPDATED_A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ORDER_TYP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PAYMENT_METHO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TOTAL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GRAND_TOTAL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STATU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COMMENT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6D78A17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CREATED_BY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CREATED_A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UPDATED_A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ORDER_TYP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PAYMENT_METHO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TOTAL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GRAND_TOTAL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STATU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COMMENT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;</w:t>
      </w:r>
    </w:p>
    <w:p w14:paraId="47D78BC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LE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LAST_INSERT_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));</w:t>
      </w:r>
    </w:p>
    <w:p w14:paraId="33193B1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69FBA76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76513AE2" w14:textId="34F01069" w:rsidR="00A31E14" w:rsidRPr="00A31E14" w:rsidRDefault="00A31E14" w:rsidP="00A31E1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61" w:name="_Toc120478139"/>
      <w:r w:rsidRPr="00A31E14">
        <w:rPr>
          <w:lang w:val="vi-VN" w:eastAsia="zh-CN"/>
        </w:rPr>
        <w:t>spOrder_Update</w:t>
      </w:r>
      <w:bookmarkEnd w:id="61"/>
    </w:p>
    <w:p w14:paraId="254CD99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1044B93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Order_Updat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</w:p>
    <w:p w14:paraId="37817B3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RDER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I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7D61EFA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REATED_BY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9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3134F79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REATED_AT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DATETIM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580A849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PDATED_AT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DATETIM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268C711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RDER_TYP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SMALLI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74DA4A1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AYMENT_METHO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SMALLI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7559B8B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TOTAL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FLOA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0E10F6B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GRAND_TOTAL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FLOA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3BD58C0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TATUS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SMALLI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0A6A595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MMENTS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255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2CF316A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04B9FF8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6E8BE01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>-- set default values</w:t>
      </w:r>
    </w:p>
    <w:p w14:paraId="07209F3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RDER_TYPE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ULL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THE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RDER_TYP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0989825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AYMENT_METHOD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ULL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THE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AYMENT_METHO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7B5ADAC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TATUS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ULL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THE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TATUS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6788494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</w:p>
    <w:p w14:paraId="7270172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>-- Insert statements for procedure here</w:t>
      </w:r>
    </w:p>
    <w:p w14:paraId="51356F1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REATED_AT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O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ULL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THE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</w:p>
    <w:p w14:paraId="09F38E1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UPD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RDERS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RDER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REATED_AT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REATED_AT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WHE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RDER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ORDERID 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RDER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5F9FB05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UPD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RDERS</w:t>
      </w:r>
    </w:p>
    <w:p w14:paraId="0C3C261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</w:p>
    <w:p w14:paraId="7A8CF95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ORDER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REATED_BY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REATED_BY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0D46946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ORDER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UPDATED_AT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URRENT_TIMESTAMP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67B777B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ORDER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ORDER_TYP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RDER_TYP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0477F0C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ORDER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PAYMENT_METHO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AYMENT_METHO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085D11E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ORDER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TOTAL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TOTAL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7585B92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ORDER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GRAND_TOTAL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GRAND_TOTAL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261D7B1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ORDER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STATUS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TATU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540709E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ORDER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OMMENTS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MMENTS</w:t>
      </w:r>
    </w:p>
    <w:p w14:paraId="2D149F4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WHE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RDER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ORDERID 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RDER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0B2EC93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1CE966A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4114905A" w14:textId="57C1CE5C" w:rsidR="00A31E14" w:rsidRPr="00A31E14" w:rsidRDefault="00A31E14" w:rsidP="00A31E1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62" w:name="_Toc120478140"/>
      <w:r w:rsidRPr="00A31E14">
        <w:rPr>
          <w:lang w:val="vi-VN" w:eastAsia="zh-CN"/>
        </w:rPr>
        <w:t>spOrder_GetAll</w:t>
      </w:r>
      <w:bookmarkEnd w:id="62"/>
    </w:p>
    <w:p w14:paraId="4CF2AB8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14AC3EC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Order_GetAll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)</w:t>
      </w:r>
    </w:p>
    <w:p w14:paraId="2EF12A1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74E981D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LE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*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FROM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RDERS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3D27C14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392E40B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3E75A5B7" w14:textId="5CCE516B" w:rsidR="00A31E14" w:rsidRPr="00A31E14" w:rsidRDefault="00A31E14" w:rsidP="00A31E1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63" w:name="_Toc120478141"/>
      <w:r w:rsidRPr="00A31E14">
        <w:rPr>
          <w:lang w:val="vi-VN" w:eastAsia="zh-CN"/>
        </w:rPr>
        <w:t>spOrder_GetByValue</w:t>
      </w:r>
      <w:bookmarkEnd w:id="63"/>
    </w:p>
    <w:p w14:paraId="4263334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72B2DD7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Order_GetByValu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5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)</w:t>
      </w:r>
    </w:p>
    <w:p w14:paraId="52E6302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63D2755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LE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distin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*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FROM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RDERS</w:t>
      </w:r>
    </w:p>
    <w:p w14:paraId="1BEBE89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WHE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as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ORDERID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a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4446B0D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REATED_BY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66FBD71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MMENTS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667862A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as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TOTAL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a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336D88D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as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GRAND_TOTAL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a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0C26A63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41C2B81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661C06DE" w14:textId="4D3A5F0A" w:rsidR="00A31E14" w:rsidRPr="00A31E14" w:rsidRDefault="00A31E14" w:rsidP="00A31E1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64" w:name="_Toc120478142"/>
      <w:r w:rsidRPr="00A31E14">
        <w:rPr>
          <w:lang w:val="vi-VN" w:eastAsia="zh-CN"/>
        </w:rPr>
        <w:t>spProduct_UpdateProductStock</w:t>
      </w:r>
      <w:bookmarkEnd w:id="64"/>
    </w:p>
    <w:p w14:paraId="5C40504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2A55C27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Product_UpdateProductStock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</w:p>
    <w:p w14:paraId="3712FC7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D_P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8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6E6B5C6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LD_QUANTITY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I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27C3F39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NEW_QUANTITY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INT</w:t>
      </w:r>
    </w:p>
    <w:p w14:paraId="2363E51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4A59181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56FD4D8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>-- Insert statements for procedure here</w:t>
      </w:r>
    </w:p>
    <w:p w14:paraId="4E93BF2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UPD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RODUCTS</w:t>
      </w:r>
    </w:p>
    <w:p w14:paraId="151850B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RODUCT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UNIT_ON_STOCK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NIT_ON_STOCK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+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LD_QUANTITY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-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NEW_QUANTITY</w:t>
      </w:r>
    </w:p>
    <w:p w14:paraId="60DC923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WHE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RODUCT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PRODUCT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D_P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08E2CBE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7FB5616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6C66188F" w14:textId="72976419" w:rsidR="00A31E14" w:rsidRPr="00A31E14" w:rsidRDefault="00A31E14" w:rsidP="00A31E1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65" w:name="_Toc120478143"/>
      <w:r w:rsidRPr="00A31E14">
        <w:rPr>
          <w:lang w:val="vi-VN" w:eastAsia="zh-CN"/>
        </w:rPr>
        <w:t>spProduct_UpdateProductOrder</w:t>
      </w:r>
      <w:bookmarkEnd w:id="65"/>
    </w:p>
    <w:p w14:paraId="23C9210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760600B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Product_UpdateProductOrder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</w:p>
    <w:p w14:paraId="5F560BC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D_P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8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030F8E9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LD_QUANTITY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I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06DF006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NEW_QUANTITY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INT</w:t>
      </w:r>
    </w:p>
    <w:p w14:paraId="341ED0A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1D3661D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4A54F40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>-- Insert statements for procedure here</w:t>
      </w:r>
    </w:p>
    <w:p w14:paraId="38235E9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UPD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RODUCTS</w:t>
      </w:r>
    </w:p>
    <w:p w14:paraId="3FF1A4E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RODUCT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UNIT_ON_ORDER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NIT_ON_ORDER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-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LD_QUANTITY 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+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NEW_QUANTITY</w:t>
      </w:r>
    </w:p>
    <w:p w14:paraId="3450BD3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WHE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RODUCT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PRODUCT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D_P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1876B0E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1C6D7F4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2FB8E68B" w14:textId="39BD9700" w:rsidR="00A31E14" w:rsidRPr="00A31E14" w:rsidRDefault="00A31E14" w:rsidP="00A31E1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66" w:name="_Toc120478144"/>
      <w:r w:rsidRPr="00A31E14">
        <w:rPr>
          <w:lang w:val="vi-VN" w:eastAsia="zh-CN"/>
        </w:rPr>
        <w:t>spOrderDetails_Insert</w:t>
      </w:r>
      <w:bookmarkEnd w:id="66"/>
    </w:p>
    <w:p w14:paraId="63711FD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05E0321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OrderDetails_Insert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</w:p>
    <w:p w14:paraId="04ED3BF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D_O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I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1C218C3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D_P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8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4E0D7AB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NIT_PRIC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FLOA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7628A82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QUANTITY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SMALLI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10C891F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DISCOUNT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FLOAT</w:t>
      </w:r>
    </w:p>
    <w:p w14:paraId="7993FBC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3D2E0B3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2A70BFE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>-- initialize variables</w:t>
      </w:r>
    </w:p>
    <w:p w14:paraId="427EDDF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DECLA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NEW_QUANTITY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IN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defaul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1816B09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</w:p>
    <w:p w14:paraId="3981527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>-- set default values</w:t>
      </w:r>
    </w:p>
    <w:p w14:paraId="31468A1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NIT_PRICE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ULL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THE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NIT_PRIC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7A2D21F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QUANTITY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ULL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THE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QUANTITY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1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307C2F9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DISCOUNT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ULL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THE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DISCOUNT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0.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273A4BE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</w:p>
    <w:p w14:paraId="027EE8E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 xml:space="preserve">-- Insert statements for procedure here    </w:t>
      </w:r>
    </w:p>
    <w:p w14:paraId="59B90BA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SER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TO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RDER_DETAIL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OD_O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OD_P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UNIT_PRIC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QUANTITY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DISCOU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2AFFFE0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OD_O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OD_P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UNIT_PRIC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QUANTITY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DISCOU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;</w:t>
      </w:r>
    </w:p>
    <w:p w14:paraId="39C20C0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6454DB3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266B7373" w14:textId="005CD368" w:rsidR="00A31E14" w:rsidRPr="00A31E14" w:rsidRDefault="00A31E14" w:rsidP="00A31E1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67" w:name="_Toc120478145"/>
      <w:r w:rsidRPr="00A31E14">
        <w:rPr>
          <w:lang w:val="vi-VN" w:eastAsia="zh-CN"/>
        </w:rPr>
        <w:t>spOrderDetails_Update</w:t>
      </w:r>
      <w:bookmarkEnd w:id="67"/>
    </w:p>
    <w:p w14:paraId="0338D6C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3694352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OrderDetails_Updat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</w:p>
    <w:p w14:paraId="6EC8277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D_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I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0F9EA1E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D_O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I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53B4D74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D_P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8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5BB3B4E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NIT_PRIC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FLOA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182EFFC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QUANTITY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SMALLI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5E16EED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DISCOUNT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FLOAT</w:t>
      </w:r>
    </w:p>
    <w:p w14:paraId="30D5E33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187A431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256BC2B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>-- set default values</w:t>
      </w:r>
    </w:p>
    <w:p w14:paraId="32198A4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NIT_PRICE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ULL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THE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NIT_PRIC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18DB58B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QUANTITY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ULL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THE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QUANTITY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1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31E6DC1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DISCOUNT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ULL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THE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DISCOUNT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0.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00962B0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</w:p>
    <w:p w14:paraId="1BFCBE9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>-- Insert statements for procedure here</w:t>
      </w:r>
    </w:p>
    <w:p w14:paraId="4A28C96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UPD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RDER_DETAILS </w:t>
      </w:r>
    </w:p>
    <w:p w14:paraId="19C24C6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RDER_DETAIL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OD_P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D_P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4DF978A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ORDER_DETAIL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UNIT_PRICE 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NIT_PRIC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7697C20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ORDER_DETAIL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QUANTITY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QUANTITY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36FBEC2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ORDER_DETAIL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DISCOUNT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DISCOUNT</w:t>
      </w:r>
    </w:p>
    <w:p w14:paraId="799E501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WHE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RDER_DETAIL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OD_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D_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497301E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5C1CF7D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5E5C2B9F" w14:textId="46ABD73D" w:rsidR="00A31E14" w:rsidRPr="00A31E14" w:rsidRDefault="00A31E14" w:rsidP="00A31E1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68" w:name="_Toc120478146"/>
      <w:r w:rsidRPr="00A31E14">
        <w:rPr>
          <w:lang w:val="vi-VN" w:eastAsia="zh-CN"/>
        </w:rPr>
        <w:t>spOrderDetails_GetByID</w:t>
      </w:r>
      <w:bookmarkEnd w:id="68"/>
    </w:p>
    <w:p w14:paraId="1102680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245D924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OrderDetails_GetBy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D_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I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34C1C7C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</w:p>
    <w:p w14:paraId="0919B4D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>-- Insert statements for procedure here</w:t>
      </w:r>
    </w:p>
    <w:p w14:paraId="3A3AB77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LE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*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FROM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RDER_DETAILS</w:t>
      </w:r>
    </w:p>
    <w:p w14:paraId="799D9F5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WHE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RDER_DETAIL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OD_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D_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2EF65BD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3C2D35F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2D7C4B27" w14:textId="63CC3B61" w:rsidR="00A31E14" w:rsidRPr="00A31E14" w:rsidRDefault="00A31E14" w:rsidP="00A31E1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69" w:name="_Toc120478147"/>
      <w:r w:rsidRPr="00A31E14">
        <w:rPr>
          <w:lang w:val="vi-VN" w:eastAsia="zh-CN"/>
        </w:rPr>
        <w:t>spOrderDetail_GetByID</w:t>
      </w:r>
      <w:bookmarkEnd w:id="69"/>
    </w:p>
    <w:p w14:paraId="145BEBC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2570747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OrderDetails_GetByOrder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D_O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I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66304D1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</w:p>
    <w:p w14:paraId="660A927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>-- Insert statements for procedure here</w:t>
      </w:r>
    </w:p>
    <w:p w14:paraId="3EA0FB8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LE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*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FROM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RDER_DETAILS</w:t>
      </w:r>
    </w:p>
    <w:p w14:paraId="40DD406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WHE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RDER_DETAIL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OD_O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D_O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02FCA6A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319147F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2D8230D6" w14:textId="24D3BECC" w:rsidR="00A31E14" w:rsidRPr="00A31E14" w:rsidRDefault="00A31E14" w:rsidP="00A31E1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70" w:name="_Toc120478148"/>
      <w:r w:rsidRPr="00A31E14">
        <w:rPr>
          <w:lang w:val="vi-VN" w:eastAsia="zh-CN"/>
        </w:rPr>
        <w:t>spOrderDetails_Delete</w:t>
      </w:r>
      <w:bookmarkEnd w:id="70"/>
    </w:p>
    <w:p w14:paraId="7698606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4EB62C8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OrderDetails_Delete 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D_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I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3DD6EF0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799C3A3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DELE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FROM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RDER_DETAILS</w:t>
      </w:r>
    </w:p>
    <w:p w14:paraId="7972B1B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WHE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RDER_DETAIL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OD_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D_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4019847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2DFAA25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0333B649" w14:textId="444616C8" w:rsidR="00A31E14" w:rsidRPr="00A31E14" w:rsidRDefault="00A31E14" w:rsidP="00A31E1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71" w:name="_Toc120478149"/>
      <w:r w:rsidRPr="00A31E14">
        <w:rPr>
          <w:lang w:val="vi-VN" w:eastAsia="zh-CN"/>
        </w:rPr>
        <w:t>spStockOrder_Insert</w:t>
      </w:r>
      <w:bookmarkEnd w:id="71"/>
    </w:p>
    <w:p w14:paraId="71E4C29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700A244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StockOrder_Insert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</w:p>
    <w:p w14:paraId="501E874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O_SL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8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3E39177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O_O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IN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</w:p>
    <w:p w14:paraId="2F454A0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1035D1A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7BB9993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SER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TO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UPPLY_STOCKS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SO_SL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O_O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1A38864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SO_SL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SO_O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;</w:t>
      </w:r>
    </w:p>
    <w:p w14:paraId="05838EB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2307865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72B94205" w14:textId="6A9714CE" w:rsidR="00A31E14" w:rsidRPr="00A31E14" w:rsidRDefault="00A31E14" w:rsidP="00D577B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72" w:name="_Toc120478150"/>
      <w:r w:rsidRPr="00A31E14">
        <w:rPr>
          <w:lang w:val="vi-VN" w:eastAsia="zh-CN"/>
        </w:rPr>
        <w:t>spStockOrder_Update</w:t>
      </w:r>
      <w:bookmarkEnd w:id="72"/>
    </w:p>
    <w:p w14:paraId="48269D2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0C68756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StockOrder_Updat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</w:p>
    <w:p w14:paraId="1E6DCBA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O_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I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7529FB6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O_SL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8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669EEB1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O_O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IN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</w:p>
    <w:p w14:paraId="79AEE76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45EFCD1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1B9B6BE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UPD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UPPLY_STOCKS</w:t>
      </w:r>
    </w:p>
    <w:p w14:paraId="34867AF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UPPLY_STOCK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SO_O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O_O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26293D7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SUPPLY_STOCK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SO_SL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O_SLID</w:t>
      </w:r>
    </w:p>
    <w:p w14:paraId="1727B3E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WHE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UPPLY_STOCK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SO_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O_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692C9AA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6F36B3D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209D3205" w14:textId="5069CF20" w:rsidR="00A31E14" w:rsidRPr="00A31E14" w:rsidRDefault="00A31E14" w:rsidP="00D577B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73" w:name="_Toc120478151"/>
      <w:r w:rsidRPr="00A31E14">
        <w:rPr>
          <w:lang w:val="vi-VN" w:eastAsia="zh-CN"/>
        </w:rPr>
        <w:t>spStockOrder_GetAll</w:t>
      </w:r>
      <w:bookmarkEnd w:id="73"/>
    </w:p>
    <w:p w14:paraId="49949C3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653AD9B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StockOrder_GetAll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)</w:t>
      </w:r>
    </w:p>
    <w:p w14:paraId="1DBFA14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5B9B833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LE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O_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O_SL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*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FROM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UPPLY_STOCKS SS</w:t>
      </w:r>
    </w:p>
    <w:p w14:paraId="78061EC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JO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RDERS O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SO_O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ORDER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1DD6FEC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5BF7D26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4D4FC4A2" w14:textId="768404DE" w:rsidR="00A31E14" w:rsidRPr="00A31E14" w:rsidRDefault="00A31E14" w:rsidP="00D577B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74" w:name="_Toc120478152"/>
      <w:r w:rsidRPr="00A31E14">
        <w:rPr>
          <w:lang w:val="vi-VN" w:eastAsia="zh-CN"/>
        </w:rPr>
        <w:t>spStockOrder_GetByValue</w:t>
      </w:r>
      <w:bookmarkEnd w:id="74"/>
    </w:p>
    <w:p w14:paraId="0837676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50877BA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StockOrder_GetByValu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5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)</w:t>
      </w:r>
    </w:p>
    <w:p w14:paraId="789F218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0BD57DC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LE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DISTIN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O_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O_SL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*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FROM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UPPLY_STOCKS SS</w:t>
      </w:r>
    </w:p>
    <w:p w14:paraId="1845FC9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JO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RDERS O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SO_O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ORDERID</w:t>
      </w:r>
    </w:p>
    <w:p w14:paraId="4FF86F3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JO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UPPLIERS S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SUPPLIER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SO_SLID</w:t>
      </w:r>
    </w:p>
    <w:p w14:paraId="08CF97E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WHE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as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SO_ID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a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</w:p>
    <w:p w14:paraId="1F043E1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O_SLID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00CF77F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as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ORDERID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a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3238FBC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as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TOTAL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a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4F1F764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as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GRAND_TOTAL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a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0509729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REATED_BY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567E2FD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MMENTS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41FE709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UPPLIERID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593366F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UPPLIER_NAME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2401FE7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ACT_NAME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7B8B711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ACT_PHONE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2F7F88F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L_ADDRESS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4AB5D8A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ITY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3D443FC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UNTRY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7E4E897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25FD20A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7AD99E85" w14:textId="0F35CACD" w:rsidR="00A31E14" w:rsidRPr="00A31E14" w:rsidRDefault="00A31E14" w:rsidP="00D577B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75" w:name="_Toc120478153"/>
      <w:r w:rsidRPr="00A31E14">
        <w:rPr>
          <w:lang w:val="vi-VN" w:eastAsia="zh-CN"/>
        </w:rPr>
        <w:t>spCustomerOrder_Insert</w:t>
      </w:r>
      <w:bookmarkEnd w:id="75"/>
    </w:p>
    <w:p w14:paraId="09A352F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59B1E6D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CustomerOrder_Insert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</w:p>
    <w:p w14:paraId="18F22A5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_CT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8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1D4F09B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_O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IN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</w:p>
    <w:p w14:paraId="7C34C7E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0FE711D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2EA41BE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SER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TO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USTOMER_ORDER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CO_CT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CO_O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68CE581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CO_CT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CO_O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;</w:t>
      </w:r>
    </w:p>
    <w:p w14:paraId="4F170E0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4282E76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32F55794" w14:textId="6424E674" w:rsidR="00A31E14" w:rsidRPr="00A31E14" w:rsidRDefault="00A31E14" w:rsidP="00D577B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76" w:name="_Toc120478154"/>
      <w:r w:rsidRPr="00A31E14">
        <w:rPr>
          <w:lang w:val="vi-VN" w:eastAsia="zh-CN"/>
        </w:rPr>
        <w:t>spCustomerOrder_Update</w:t>
      </w:r>
      <w:bookmarkEnd w:id="76"/>
    </w:p>
    <w:p w14:paraId="092DA2D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36CC859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CustomerOrder_Updat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</w:p>
    <w:p w14:paraId="5F2DE53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_ID 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I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7EC0713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_CTID 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8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37C4F25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_OID 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IN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</w:p>
    <w:p w14:paraId="19921B5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1530D99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0E1833A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UPD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USTOMER_ORDERS</w:t>
      </w:r>
    </w:p>
    <w:p w14:paraId="518321B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USTOMER_ORDER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O_O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_O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2EB0D68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CUSTOMER_ORDER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O_CT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_CTID</w:t>
      </w:r>
    </w:p>
    <w:p w14:paraId="5122AE3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WHE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USTOMER_ORDER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O_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_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3A83590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5BFAB5C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3C1CB6DD" w14:textId="79DEC6E4" w:rsidR="00A31E14" w:rsidRPr="00A31E14" w:rsidRDefault="00A31E14" w:rsidP="00D577B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77" w:name="_Toc120478155"/>
      <w:r w:rsidRPr="00A31E14">
        <w:rPr>
          <w:lang w:val="vi-VN" w:eastAsia="zh-CN"/>
        </w:rPr>
        <w:t>spCustomerOrder_GetAll</w:t>
      </w:r>
      <w:bookmarkEnd w:id="77"/>
    </w:p>
    <w:p w14:paraId="34A003C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79BD5AF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CustomerOrder_GetAll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)</w:t>
      </w:r>
    </w:p>
    <w:p w14:paraId="705834C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02EDE88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LE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_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_CT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*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FROM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USTOMER_ORDERS </w:t>
      </w:r>
    </w:p>
    <w:p w14:paraId="7BFF217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JO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RDERS O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_O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RDER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05B4C86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0379CC8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72A7083D" w14:textId="0F191112" w:rsidR="00A31E14" w:rsidRPr="00A31E14" w:rsidRDefault="00A31E14" w:rsidP="00D577B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78" w:name="_Toc120478156"/>
      <w:r w:rsidRPr="00A31E14">
        <w:rPr>
          <w:lang w:val="vi-VN" w:eastAsia="zh-CN"/>
        </w:rPr>
        <w:t>spCustomerOrder_GetByValue</w:t>
      </w:r>
      <w:bookmarkEnd w:id="78"/>
    </w:p>
    <w:p w14:paraId="0CF3FFC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07A8334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CustomerOrder_GetByValu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5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)</w:t>
      </w:r>
    </w:p>
    <w:p w14:paraId="5AC34D2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1172E93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LE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DISTIN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_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_CT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*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FROM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USTOMER_ORDERS CO</w:t>
      </w:r>
    </w:p>
    <w:p w14:paraId="006ACBD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JO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RDERS O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ORDER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_OID</w:t>
      </w:r>
    </w:p>
    <w:p w14:paraId="1C1AA23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JO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USTOMERS  C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USTOMER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_CTID</w:t>
      </w:r>
    </w:p>
    <w:p w14:paraId="44CCF64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WHE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as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O_ID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a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</w:p>
    <w:p w14:paraId="0611349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_CTID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5D1C1DF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as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ORDERID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a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1AB73A2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REATED_BY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023F538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ID 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5272FAB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onca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FIRST_NAM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C7600"/>
          <w:sz w:val="20"/>
          <w:szCs w:val="20"/>
          <w:lang w:val="vi-VN" w:eastAsia="zh-CN"/>
        </w:rPr>
        <w:t>' '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LAST_NAM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onca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C7600"/>
          <w:sz w:val="20"/>
          <w:szCs w:val="20"/>
          <w:lang w:val="vi-VN" w:eastAsia="zh-CN"/>
        </w:rPr>
        <w:t>'%'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C7600"/>
          <w:sz w:val="20"/>
          <w:szCs w:val="20"/>
          <w:lang w:val="vi-VN" w:eastAsia="zh-CN"/>
        </w:rPr>
        <w:t>'%'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200A091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L_ADDRESS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3C0AAAF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ITY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004CAA4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UNTRY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182C5D2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ACT_PHONE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</w:p>
    <w:p w14:paraId="78FD627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MMENTS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2BB7BFF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434C241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5B11A3DA" w14:textId="11DDBAA8" w:rsidR="00A31E14" w:rsidRPr="00A31E14" w:rsidRDefault="00A31E14" w:rsidP="00D577B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79" w:name="_Toc120478157"/>
      <w:r w:rsidRPr="00A31E14">
        <w:rPr>
          <w:lang w:val="vi-VN" w:eastAsia="zh-CN"/>
        </w:rPr>
        <w:t>spAccount_GetByUID</w:t>
      </w:r>
      <w:bookmarkEnd w:id="79"/>
    </w:p>
    <w:p w14:paraId="4EC7DB0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642B816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Account_GetByU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UI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5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)</w:t>
      </w:r>
    </w:p>
    <w:p w14:paraId="741013A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27CFA3B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XIST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LE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1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FROM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ACCOUNTS A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WHE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A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USER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U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then</w:t>
      </w:r>
    </w:p>
    <w:p w14:paraId="63C8BBF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26DF985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</w:t>
      </w:r>
    </w:p>
    <w:p w14:paraId="6AE448D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</w:t>
      </w:r>
    </w:p>
    <w:p w14:paraId="52CBA7B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>-- TAKE WHOLE MODEL INCLUDING USER ROLES</w:t>
      </w:r>
    </w:p>
    <w:p w14:paraId="69EDED1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LE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A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*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*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FROM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ACCOUNTS A</w:t>
      </w:r>
    </w:p>
    <w:p w14:paraId="67AEAFB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EF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JO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ACCOUNT_ROLEVIEWS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AR_U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A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USERID</w:t>
      </w:r>
    </w:p>
    <w:p w14:paraId="3397666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EF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JO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ROLEVIEWS R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R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AR_RID</w:t>
      </w:r>
    </w:p>
    <w:p w14:paraId="523F76D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WHE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SER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UI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67BF33F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2D39F32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2332309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577F737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4F7C7451" w14:textId="0285141E" w:rsidR="00A31E14" w:rsidRPr="00A31E14" w:rsidRDefault="00A31E14" w:rsidP="00D577B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80" w:name="_Toc120478158"/>
      <w:r w:rsidRPr="00A31E14">
        <w:rPr>
          <w:lang w:val="vi-VN" w:eastAsia="zh-CN"/>
        </w:rPr>
        <w:t>spAccount_GetByUsername</w:t>
      </w:r>
      <w:bookmarkEnd w:id="80"/>
    </w:p>
    <w:p w14:paraId="74871F1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7EC0A31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Account_GetByUsernam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SERNAM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5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)</w:t>
      </w:r>
    </w:p>
    <w:p w14:paraId="3F3EE08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6A37CBF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XIST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LE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1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FROM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ACCOUNTS A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WHE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A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USERNAME 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SERNAM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then</w:t>
      </w:r>
    </w:p>
    <w:p w14:paraId="7999B74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1918D6C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>-- UPDATE THE THE LOGIN TIME BY THE CURRENT TIME</w:t>
      </w:r>
    </w:p>
    <w:p w14:paraId="68F3EB0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UPD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ACCOUNTS </w:t>
      </w:r>
    </w:p>
    <w:p w14:paraId="708D475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</w:p>
    <w:p w14:paraId="76F7750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    LAST_LOGIN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NOW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)</w:t>
      </w:r>
    </w:p>
    <w:p w14:paraId="0E50867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WHE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ACCOUNT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USERNAM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SERNAM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4242B09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</w:t>
      </w:r>
    </w:p>
    <w:p w14:paraId="137D36E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>-- TAKE WHOLE MODEL INCLUDING USER ROLES</w:t>
      </w:r>
    </w:p>
    <w:p w14:paraId="45B0B9B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LE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A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*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*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FROM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ACCOUNTS A</w:t>
      </w:r>
    </w:p>
    <w:p w14:paraId="27D0EA2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EF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JO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ACCOUNT_ROLEVIEWS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AR_U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A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USERID</w:t>
      </w:r>
    </w:p>
    <w:p w14:paraId="14B4E4F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EF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JO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ROLEVIEWS R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R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AR_RID</w:t>
      </w:r>
    </w:p>
    <w:p w14:paraId="7AC0B40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WHE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A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USERNAM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SERNAM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4DC7DB7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073A68F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66D9FA0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535931F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1FDE8149" w14:textId="71863668" w:rsidR="00A31E14" w:rsidRPr="00A31E14" w:rsidRDefault="00A31E14" w:rsidP="00D577B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81" w:name="_Toc120478159"/>
      <w:r w:rsidRPr="00A31E14">
        <w:rPr>
          <w:lang w:val="vi-VN" w:eastAsia="zh-CN"/>
        </w:rPr>
        <w:t>spAccountRole_GetAll</w:t>
      </w:r>
      <w:bookmarkEnd w:id="81"/>
    </w:p>
    <w:p w14:paraId="36129BF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02F659C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AccountRole_GetAll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)</w:t>
      </w:r>
    </w:p>
    <w:p w14:paraId="3FDE00B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42CEC19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LE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*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FROM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DBO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ACCOUNT_ROLE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10E52BB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42CB33B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088B0531" w14:textId="3CAEE591" w:rsidR="00A31E14" w:rsidRPr="00A31E14" w:rsidRDefault="00A31E14" w:rsidP="00D577B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82" w:name="_Toc120478160"/>
      <w:r w:rsidRPr="00A31E14">
        <w:rPr>
          <w:lang w:val="vi-VN" w:eastAsia="zh-CN"/>
        </w:rPr>
        <w:t>spEmployee_Delete</w:t>
      </w:r>
      <w:bookmarkEnd w:id="82"/>
      <w:r w:rsidRPr="00A31E14">
        <w:rPr>
          <w:lang w:val="vi-VN" w:eastAsia="zh-CN"/>
        </w:rPr>
        <w:t xml:space="preserve"> </w:t>
      </w:r>
    </w:p>
    <w:p w14:paraId="5852CDE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7BB17A4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Employee_Delete 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EMPLOYEE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15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)</w:t>
      </w:r>
    </w:p>
    <w:p w14:paraId="62AD809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352BDA2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DELE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FROM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EMPLOYEES </w:t>
      </w:r>
    </w:p>
    <w:p w14:paraId="6E5C0EA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WHE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EMPLOYEE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EMPLOYEE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EMPLOYEE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5CAC429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57836DC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68182E3B" w14:textId="4E89D454" w:rsidR="00A31E14" w:rsidRPr="00A31E14" w:rsidRDefault="00A31E14" w:rsidP="00D577B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83" w:name="_Toc120478161"/>
      <w:r w:rsidRPr="00A31E14">
        <w:rPr>
          <w:lang w:val="vi-VN" w:eastAsia="zh-CN"/>
        </w:rPr>
        <w:t>spEmployee_GetAll</w:t>
      </w:r>
      <w:bookmarkEnd w:id="83"/>
    </w:p>
    <w:p w14:paraId="02B288B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1632C06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Employee_GetAll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)</w:t>
      </w:r>
    </w:p>
    <w:p w14:paraId="340CCC1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69FDC16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LE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*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EC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EC_UID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FROM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EMPLOYEES E</w:t>
      </w:r>
    </w:p>
    <w:p w14:paraId="46F177B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EF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JO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EMPLOYEE_ACCOUNTS EC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EMPLOYEE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EC_E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388A858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3530F13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31A2CA23" w14:textId="18DAB45A" w:rsidR="00A31E14" w:rsidRPr="00A31E14" w:rsidRDefault="00A31E14" w:rsidP="00D577B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84" w:name="_Toc120478162"/>
      <w:r w:rsidRPr="00A31E14">
        <w:rPr>
          <w:lang w:val="vi-VN" w:eastAsia="zh-CN"/>
        </w:rPr>
        <w:t>spEmployee_GetByValue</w:t>
      </w:r>
      <w:bookmarkEnd w:id="84"/>
      <w:r w:rsidRPr="00A31E14">
        <w:rPr>
          <w:lang w:val="vi-VN" w:eastAsia="zh-CN"/>
        </w:rPr>
        <w:t xml:space="preserve"> </w:t>
      </w:r>
    </w:p>
    <w:p w14:paraId="4D315D8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79DEFD4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Employee_GetByValu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EARCHVALU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5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)</w:t>
      </w:r>
    </w:p>
    <w:p w14:paraId="7AA888A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2E90520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LE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DISTIN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*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EC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EC_UID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FROM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EMPLOYEES E</w:t>
      </w:r>
    </w:p>
    <w:p w14:paraId="71A8AAA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EF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JO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EMPLOYEE_ACCOUNTS EC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EMPLOYEE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EC_EID</w:t>
      </w:r>
    </w:p>
    <w:p w14:paraId="6EA7415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EF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JO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ACCOUNT_ROLEVIEWS AR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AR_U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EC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EC_UID</w:t>
      </w:r>
    </w:p>
    <w:p w14:paraId="2181EEC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WHE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ID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EARCHVALUE </w:t>
      </w:r>
    </w:p>
    <w:p w14:paraId="10B2629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EMPLOYEE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EARCHVALUE</w:t>
      </w:r>
    </w:p>
    <w:p w14:paraId="267C54C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EC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EC_UID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EARCHVALUE </w:t>
      </w:r>
    </w:p>
    <w:p w14:paraId="0ACE2D8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FIRST_NAME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SEARCHVALUE </w:t>
      </w:r>
    </w:p>
    <w:p w14:paraId="22B5E4A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LAST_NAME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SEARCHVALUE </w:t>
      </w:r>
    </w:p>
    <w:p w14:paraId="37115BC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PHONE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EARCHVALUE </w:t>
      </w:r>
    </w:p>
    <w:p w14:paraId="2FFB4A0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ADDRESS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EARCHVALUE</w:t>
      </w:r>
    </w:p>
    <w:p w14:paraId="5653826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ITY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EARCHVALUE</w:t>
      </w:r>
    </w:p>
    <w:p w14:paraId="5CBE621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OUNTRY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EARCHVALUE</w:t>
      </w:r>
    </w:p>
    <w:p w14:paraId="0EC4E5F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ONTENT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EARCHVALUE</w:t>
      </w:r>
    </w:p>
    <w:p w14:paraId="32B6182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TITLE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IK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EARCHVALUE</w:t>
      </w:r>
    </w:p>
    <w:p w14:paraId="0EC8921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ORDE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Y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EMPLOYEEID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DESC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3F98551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5206298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5174F544" w14:textId="58D6C375" w:rsidR="00A31E14" w:rsidRPr="00A31E14" w:rsidRDefault="00A31E14" w:rsidP="00D577B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85" w:name="_Toc120478163"/>
      <w:r w:rsidRPr="00A31E14">
        <w:rPr>
          <w:lang w:val="vi-VN" w:eastAsia="zh-CN"/>
        </w:rPr>
        <w:t>spEmployee_Insert</w:t>
      </w:r>
      <w:bookmarkEnd w:id="85"/>
    </w:p>
    <w:p w14:paraId="0EF212E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77CB587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Employee_Insert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</w:p>
    <w:p w14:paraId="4F0EC54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11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04B3C14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FIRST_NAM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15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7F09FA3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LAST_NAM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15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3CD0BF6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BIRTHDAT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DATETIM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2F4BF83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EX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SMALLI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107EEE8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TITL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25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7090F3D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HIDE_DAT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DATETIM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03E6D68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ADDRESS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5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49BF8EE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ITY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2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54D9A8F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UNTRY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25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3D346B1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HON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2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1EFD3D4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PDATE_AT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DATETIM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7423AFA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ENT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255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181710C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47EBA49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3616303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>-- initialize variables</w:t>
      </w:r>
    </w:p>
    <w:p w14:paraId="0C437A8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DECLA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NEWSL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8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;</w:t>
      </w:r>
    </w:p>
    <w:p w14:paraId="13C065C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DECLA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URRENTSL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8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;</w:t>
      </w:r>
    </w:p>
    <w:p w14:paraId="570C9FB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DECLA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EWI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I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1A57F9F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</w:p>
    <w:p w14:paraId="3C1D1AF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>-- set default values</w:t>
      </w:r>
    </w:p>
    <w:p w14:paraId="43A09CAC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NEWSLID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ULL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THE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NEWSL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C7600"/>
          <w:sz w:val="20"/>
          <w:szCs w:val="20"/>
          <w:lang w:val="vi-VN" w:eastAsia="zh-CN"/>
        </w:rPr>
        <w:t>'EL1000'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03A740A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EX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ULL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THE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EX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4267720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</w:p>
    <w:p w14:paraId="158D3A1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>-- CHECK TABLE IS CONTAIN ROWS</w:t>
      </w:r>
    </w:p>
    <w:p w14:paraId="65FAB19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XIST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LE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1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FROM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EMPLOYEE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THEN</w:t>
      </w:r>
    </w:p>
    <w:p w14:paraId="5D7BC5E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7063CC7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>-- TAKE THE LARGEST VALUE OF ID  AND PLUS ONE IN FORMAT</w:t>
      </w:r>
    </w:p>
    <w:p w14:paraId="3FA6D44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URRENTSL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le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Max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EMPLOYEE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from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EMPLOYEES C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;</w:t>
      </w:r>
    </w:p>
    <w:p w14:paraId="7E29AD4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EWI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LEC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as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UBSTRING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CURRENTSL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3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LENGTH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CURRENTSL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A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NSIGNE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+1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1FE9A40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NEWSLID 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onca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C7600"/>
          <w:sz w:val="20"/>
          <w:szCs w:val="20"/>
          <w:lang w:val="vi-VN" w:eastAsia="zh-CN"/>
        </w:rPr>
        <w:t>'EL'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AS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EWI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a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);</w:t>
      </w:r>
    </w:p>
    <w:p w14:paraId="6146B0E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6FFE751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0FE01E3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</w:p>
    <w:p w14:paraId="23F4433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>-- Insert statements for procedure here</w:t>
      </w:r>
    </w:p>
    <w:p w14:paraId="6CC2FB3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SER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TO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EMPLOYEE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EMPLOYEE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C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FIRST_NAM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LAST_NAM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BIRTHDAT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TITL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HIDE_DAT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HON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ADDRES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ITY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UNTRY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UPDATE_A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E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SEX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0F2BE784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VALUE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NEWSL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C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FIRST_NAM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LAST_NAM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BIRTHDAT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TITL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HIDE_DAT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HON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ADDRESS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CITY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UNTRY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UPDATE_A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E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SEX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;</w:t>
      </w:r>
    </w:p>
    <w:p w14:paraId="225D5C8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72B3ECB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</w:p>
    <w:p w14:paraId="7B8C95AC" w14:textId="07D09A15" w:rsidR="00A31E14" w:rsidRPr="00A31E14" w:rsidRDefault="00A31E14" w:rsidP="00D577B4">
      <w:pPr>
        <w:pStyle w:val="Heading2"/>
        <w:numPr>
          <w:ilvl w:val="0"/>
          <w:numId w:val="36"/>
        </w:numPr>
        <w:jc w:val="left"/>
        <w:rPr>
          <w:lang w:val="vi-VN" w:eastAsia="zh-CN"/>
        </w:rPr>
      </w:pPr>
      <w:bookmarkStart w:id="86" w:name="_Toc120478164"/>
      <w:r w:rsidRPr="00A31E14">
        <w:rPr>
          <w:lang w:val="vi-VN" w:eastAsia="zh-CN"/>
        </w:rPr>
        <w:t>spEmployee_Update</w:t>
      </w:r>
      <w:bookmarkEnd w:id="86"/>
    </w:p>
    <w:p w14:paraId="5B56D10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DELIMITER $$</w:t>
      </w:r>
    </w:p>
    <w:p w14:paraId="2C9F03B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CRE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PROCEDU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pEmployee_Updat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</w:p>
    <w:p w14:paraId="6B5F5AF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EMPLOYEE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8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>-- EL0001</w:t>
      </w:r>
    </w:p>
    <w:p w14:paraId="44310EB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ID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11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290D843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FIRST_NAM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15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06967C7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LAST_NAM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15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5630A69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BIRTHDAT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DATETIM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2373906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EX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SMALLIN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2378677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TITL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25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,</w:t>
      </w:r>
    </w:p>
    <w:p w14:paraId="5D25E6B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HIDE_DAT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DATETIM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1211EEC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ADDRESS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5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5502F7E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ITY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2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6DED330E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UNTRY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25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3FCC8DA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HONE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2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256248E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PDATE_AT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DATETIM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4693C9F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ENT </w:t>
      </w:r>
      <w:r w:rsidRPr="00A31E14">
        <w:rPr>
          <w:rFonts w:ascii="Courier New" w:hAnsi="Courier New" w:cs="Courier New"/>
          <w:b/>
          <w:bCs/>
          <w:color w:val="007FFF"/>
          <w:sz w:val="20"/>
          <w:szCs w:val="20"/>
          <w:lang w:val="vi-VN" w:eastAsia="zh-CN"/>
        </w:rPr>
        <w:t>NVARCHAR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(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255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</w:p>
    <w:p w14:paraId="2EB6FE5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)</w:t>
      </w:r>
    </w:p>
    <w:p w14:paraId="3D4816A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BEGIN</w:t>
      </w:r>
    </w:p>
    <w:p w14:paraId="11994C8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>-- set default values</w:t>
      </w:r>
    </w:p>
    <w:p w14:paraId="411A6ED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EX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S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NULL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THEN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EX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color w:val="FFCD22"/>
          <w:sz w:val="20"/>
          <w:szCs w:val="20"/>
          <w:lang w:val="vi-VN" w:eastAsia="zh-CN"/>
        </w:rPr>
        <w:t>0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IF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2E1A77EF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</w:p>
    <w:p w14:paraId="4877D92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66747B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color w:val="66747B"/>
          <w:sz w:val="20"/>
          <w:szCs w:val="20"/>
          <w:lang w:val="vi-VN" w:eastAsia="zh-CN"/>
        </w:rPr>
        <w:t>-- Insert statements for procedure here</w:t>
      </w:r>
    </w:p>
    <w:p w14:paraId="38D27207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UPDAT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EMPLOYEES</w:t>
      </w:r>
    </w:p>
    <w:p w14:paraId="7C6D4D9B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SET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EMPLOYEE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0847361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EMPLOYEE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FIRST_NAM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FIRST_NAM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2EF1B5F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EMPLOYEE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LAST_NAM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LAST_NAM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09DDA5E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EMPLOYEE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BIRTHDAT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BIRTHDAT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1731A5F2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EMPLOYEE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SEX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SEX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66B7FC65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EMPLOYEE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TITL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TITL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3B5A9378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EMPLOYEE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HIDE_DAT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HIDE_DAT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1CD84833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EMPLOYEE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>ADDRES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ADDRES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30568BB1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EMPLOYEE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ITY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ITY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0339E3DD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EMPLOYEE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OUNTRY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UNTRY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5EE7519A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EMPLOYEE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PHONE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PHONE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6B326340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EMPLOYEE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UPDATE_AT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UPDATE_AT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,</w:t>
      </w:r>
    </w:p>
    <w:p w14:paraId="07168B16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    EMPLOYEE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CONTENT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CONTENT</w:t>
      </w:r>
    </w:p>
    <w:p w14:paraId="06E26FC9" w14:textId="77777777" w:rsidR="00A31E14" w:rsidRPr="00A31E14" w:rsidRDefault="00A31E14" w:rsidP="00A31E14">
      <w:pPr>
        <w:shd w:val="clear" w:color="auto" w:fill="293134"/>
        <w:rPr>
          <w:rFonts w:ascii="Courier New" w:hAnsi="Courier New" w:cs="Courier New"/>
          <w:color w:val="E0E2E4"/>
          <w:sz w:val="20"/>
          <w:szCs w:val="20"/>
          <w:lang w:val="vi-VN" w:eastAsia="zh-CN"/>
        </w:rPr>
      </w:pP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   </w:t>
      </w: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WHERE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EMPLOYEES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.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EMPLOYEEID 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=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EMPLOYEEID</w:t>
      </w:r>
      <w:r w:rsidRPr="00A31E14">
        <w:rPr>
          <w:rFonts w:ascii="Courier New" w:hAnsi="Courier New" w:cs="Courier New"/>
          <w:color w:val="E8E2B7"/>
          <w:sz w:val="20"/>
          <w:szCs w:val="20"/>
          <w:lang w:val="vi-VN" w:eastAsia="zh-CN"/>
        </w:rPr>
        <w:t>;</w:t>
      </w:r>
    </w:p>
    <w:p w14:paraId="37E72C9D" w14:textId="77777777" w:rsidR="00A31E14" w:rsidRPr="00A31E14" w:rsidRDefault="00A31E14" w:rsidP="00A31E14">
      <w:pPr>
        <w:shd w:val="clear" w:color="auto" w:fill="293134"/>
        <w:rPr>
          <w:lang w:val="vi-VN" w:eastAsia="zh-CN"/>
        </w:rPr>
      </w:pPr>
      <w:r w:rsidRPr="00A31E14">
        <w:rPr>
          <w:rFonts w:ascii="Courier New" w:hAnsi="Courier New" w:cs="Courier New"/>
          <w:b/>
          <w:bCs/>
          <w:color w:val="93C763"/>
          <w:sz w:val="20"/>
          <w:szCs w:val="20"/>
          <w:lang w:val="vi-VN" w:eastAsia="zh-CN"/>
        </w:rPr>
        <w:t>END</w:t>
      </w:r>
      <w:r w:rsidRPr="00A31E14">
        <w:rPr>
          <w:rFonts w:ascii="Courier New" w:hAnsi="Courier New" w:cs="Courier New"/>
          <w:color w:val="E0E2E4"/>
          <w:sz w:val="20"/>
          <w:szCs w:val="20"/>
          <w:lang w:val="vi-VN" w:eastAsia="zh-CN"/>
        </w:rPr>
        <w:t xml:space="preserve"> $$</w:t>
      </w:r>
    </w:p>
    <w:p w14:paraId="17640970" w14:textId="77777777" w:rsidR="00A31E14" w:rsidRPr="00A31E14" w:rsidRDefault="00A31E14" w:rsidP="00A31E14"/>
    <w:sectPr w:rsidR="00A31E14" w:rsidRPr="00A31E14" w:rsidSect="00794DB1">
      <w:headerReference w:type="default" r:id="rId27"/>
      <w:pgSz w:w="11907" w:h="16840" w:code="9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3EF78" w14:textId="77777777" w:rsidR="004C3C3E" w:rsidRDefault="004C3C3E">
      <w:r>
        <w:separator/>
      </w:r>
    </w:p>
  </w:endnote>
  <w:endnote w:type="continuationSeparator" w:id="0">
    <w:p w14:paraId="083EFE96" w14:textId="77777777" w:rsidR="004C3C3E" w:rsidRDefault="004C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956541"/>
      <w:docPartObj>
        <w:docPartGallery w:val="Page Numbers (Bottom of Page)"/>
        <w:docPartUnique/>
      </w:docPartObj>
    </w:sdtPr>
    <w:sdtEndPr/>
    <w:sdtContent>
      <w:p w14:paraId="0B5309D9" w14:textId="18E6BA4C" w:rsidR="0011475F" w:rsidRDefault="0011475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04AA846" w14:textId="77777777" w:rsidR="0011475F" w:rsidRDefault="00114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EAC5F" w14:textId="77777777" w:rsidR="004C3C3E" w:rsidRDefault="004C3C3E">
      <w:r>
        <w:separator/>
      </w:r>
    </w:p>
  </w:footnote>
  <w:footnote w:type="continuationSeparator" w:id="0">
    <w:p w14:paraId="2B395332" w14:textId="77777777" w:rsidR="004C3C3E" w:rsidRDefault="004C3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AD553" w14:textId="09552719" w:rsidR="007C73E8" w:rsidRPr="00126D4B" w:rsidRDefault="007C73E8" w:rsidP="00514856">
    <w:pPr>
      <w:pStyle w:val="Header"/>
      <w:tabs>
        <w:tab w:val="clear" w:pos="4680"/>
        <w:tab w:val="center" w:pos="5103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CC62" w14:textId="3C2300DA" w:rsidR="007C73E8" w:rsidRDefault="007C7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54A72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424293"/>
    <w:multiLevelType w:val="hybridMultilevel"/>
    <w:tmpl w:val="49E6755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78BD"/>
    <w:multiLevelType w:val="hybridMultilevel"/>
    <w:tmpl w:val="8920FA08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4B5FF1"/>
    <w:multiLevelType w:val="hybridMultilevel"/>
    <w:tmpl w:val="4252C2DA"/>
    <w:lvl w:ilvl="0" w:tplc="7CA64BD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04" w:hanging="360"/>
      </w:pPr>
    </w:lvl>
    <w:lvl w:ilvl="2" w:tplc="042A001B" w:tentative="1">
      <w:start w:val="1"/>
      <w:numFmt w:val="lowerRoman"/>
      <w:lvlText w:val="%3."/>
      <w:lvlJc w:val="right"/>
      <w:pPr>
        <w:ind w:left="2724" w:hanging="180"/>
      </w:pPr>
    </w:lvl>
    <w:lvl w:ilvl="3" w:tplc="042A000F" w:tentative="1">
      <w:start w:val="1"/>
      <w:numFmt w:val="decimal"/>
      <w:lvlText w:val="%4."/>
      <w:lvlJc w:val="left"/>
      <w:pPr>
        <w:ind w:left="3444" w:hanging="360"/>
      </w:pPr>
    </w:lvl>
    <w:lvl w:ilvl="4" w:tplc="042A0019" w:tentative="1">
      <w:start w:val="1"/>
      <w:numFmt w:val="lowerLetter"/>
      <w:lvlText w:val="%5."/>
      <w:lvlJc w:val="left"/>
      <w:pPr>
        <w:ind w:left="4164" w:hanging="360"/>
      </w:pPr>
    </w:lvl>
    <w:lvl w:ilvl="5" w:tplc="042A001B" w:tentative="1">
      <w:start w:val="1"/>
      <w:numFmt w:val="lowerRoman"/>
      <w:lvlText w:val="%6."/>
      <w:lvlJc w:val="right"/>
      <w:pPr>
        <w:ind w:left="4884" w:hanging="180"/>
      </w:pPr>
    </w:lvl>
    <w:lvl w:ilvl="6" w:tplc="042A000F" w:tentative="1">
      <w:start w:val="1"/>
      <w:numFmt w:val="decimal"/>
      <w:lvlText w:val="%7."/>
      <w:lvlJc w:val="left"/>
      <w:pPr>
        <w:ind w:left="5604" w:hanging="360"/>
      </w:pPr>
    </w:lvl>
    <w:lvl w:ilvl="7" w:tplc="042A0019" w:tentative="1">
      <w:start w:val="1"/>
      <w:numFmt w:val="lowerLetter"/>
      <w:lvlText w:val="%8."/>
      <w:lvlJc w:val="left"/>
      <w:pPr>
        <w:ind w:left="6324" w:hanging="360"/>
      </w:pPr>
    </w:lvl>
    <w:lvl w:ilvl="8" w:tplc="042A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 w15:restartNumberingAfterBreak="0">
    <w:nsid w:val="0D911652"/>
    <w:multiLevelType w:val="hybridMultilevel"/>
    <w:tmpl w:val="DB7806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B13BFF"/>
    <w:multiLevelType w:val="hybridMultilevel"/>
    <w:tmpl w:val="8848AFBC"/>
    <w:lvl w:ilvl="0" w:tplc="4DB80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66858"/>
    <w:multiLevelType w:val="hybridMultilevel"/>
    <w:tmpl w:val="8FA40C7C"/>
    <w:lvl w:ilvl="0" w:tplc="DDFA43A6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04" w:hanging="360"/>
      </w:pPr>
    </w:lvl>
    <w:lvl w:ilvl="2" w:tplc="042A001B" w:tentative="1">
      <w:start w:val="1"/>
      <w:numFmt w:val="lowerRoman"/>
      <w:lvlText w:val="%3."/>
      <w:lvlJc w:val="right"/>
      <w:pPr>
        <w:ind w:left="2724" w:hanging="180"/>
      </w:pPr>
    </w:lvl>
    <w:lvl w:ilvl="3" w:tplc="042A000F" w:tentative="1">
      <w:start w:val="1"/>
      <w:numFmt w:val="decimal"/>
      <w:lvlText w:val="%4."/>
      <w:lvlJc w:val="left"/>
      <w:pPr>
        <w:ind w:left="3444" w:hanging="360"/>
      </w:pPr>
    </w:lvl>
    <w:lvl w:ilvl="4" w:tplc="042A0019" w:tentative="1">
      <w:start w:val="1"/>
      <w:numFmt w:val="lowerLetter"/>
      <w:lvlText w:val="%5."/>
      <w:lvlJc w:val="left"/>
      <w:pPr>
        <w:ind w:left="4164" w:hanging="360"/>
      </w:pPr>
    </w:lvl>
    <w:lvl w:ilvl="5" w:tplc="042A001B" w:tentative="1">
      <w:start w:val="1"/>
      <w:numFmt w:val="lowerRoman"/>
      <w:lvlText w:val="%6."/>
      <w:lvlJc w:val="right"/>
      <w:pPr>
        <w:ind w:left="4884" w:hanging="180"/>
      </w:pPr>
    </w:lvl>
    <w:lvl w:ilvl="6" w:tplc="042A000F" w:tentative="1">
      <w:start w:val="1"/>
      <w:numFmt w:val="decimal"/>
      <w:lvlText w:val="%7."/>
      <w:lvlJc w:val="left"/>
      <w:pPr>
        <w:ind w:left="5604" w:hanging="360"/>
      </w:pPr>
    </w:lvl>
    <w:lvl w:ilvl="7" w:tplc="042A0019" w:tentative="1">
      <w:start w:val="1"/>
      <w:numFmt w:val="lowerLetter"/>
      <w:lvlText w:val="%8."/>
      <w:lvlJc w:val="left"/>
      <w:pPr>
        <w:ind w:left="6324" w:hanging="360"/>
      </w:pPr>
    </w:lvl>
    <w:lvl w:ilvl="8" w:tplc="042A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 w15:restartNumberingAfterBreak="0">
    <w:nsid w:val="23117F73"/>
    <w:multiLevelType w:val="hybridMultilevel"/>
    <w:tmpl w:val="3BBAB9AC"/>
    <w:lvl w:ilvl="0" w:tplc="351CBE54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04" w:hanging="360"/>
      </w:pPr>
    </w:lvl>
    <w:lvl w:ilvl="2" w:tplc="042A001B" w:tentative="1">
      <w:start w:val="1"/>
      <w:numFmt w:val="lowerRoman"/>
      <w:lvlText w:val="%3."/>
      <w:lvlJc w:val="right"/>
      <w:pPr>
        <w:ind w:left="2724" w:hanging="180"/>
      </w:pPr>
    </w:lvl>
    <w:lvl w:ilvl="3" w:tplc="042A000F" w:tentative="1">
      <w:start w:val="1"/>
      <w:numFmt w:val="decimal"/>
      <w:lvlText w:val="%4."/>
      <w:lvlJc w:val="left"/>
      <w:pPr>
        <w:ind w:left="3444" w:hanging="360"/>
      </w:pPr>
    </w:lvl>
    <w:lvl w:ilvl="4" w:tplc="042A0019" w:tentative="1">
      <w:start w:val="1"/>
      <w:numFmt w:val="lowerLetter"/>
      <w:lvlText w:val="%5."/>
      <w:lvlJc w:val="left"/>
      <w:pPr>
        <w:ind w:left="4164" w:hanging="360"/>
      </w:pPr>
    </w:lvl>
    <w:lvl w:ilvl="5" w:tplc="042A001B" w:tentative="1">
      <w:start w:val="1"/>
      <w:numFmt w:val="lowerRoman"/>
      <w:lvlText w:val="%6."/>
      <w:lvlJc w:val="right"/>
      <w:pPr>
        <w:ind w:left="4884" w:hanging="180"/>
      </w:pPr>
    </w:lvl>
    <w:lvl w:ilvl="6" w:tplc="042A000F" w:tentative="1">
      <w:start w:val="1"/>
      <w:numFmt w:val="decimal"/>
      <w:lvlText w:val="%7."/>
      <w:lvlJc w:val="left"/>
      <w:pPr>
        <w:ind w:left="5604" w:hanging="360"/>
      </w:pPr>
    </w:lvl>
    <w:lvl w:ilvl="7" w:tplc="042A0019" w:tentative="1">
      <w:start w:val="1"/>
      <w:numFmt w:val="lowerLetter"/>
      <w:lvlText w:val="%8."/>
      <w:lvlJc w:val="left"/>
      <w:pPr>
        <w:ind w:left="6324" w:hanging="360"/>
      </w:pPr>
    </w:lvl>
    <w:lvl w:ilvl="8" w:tplc="042A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" w15:restartNumberingAfterBreak="0">
    <w:nsid w:val="26A001E5"/>
    <w:multiLevelType w:val="hybridMultilevel"/>
    <w:tmpl w:val="D904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C2E1E"/>
    <w:multiLevelType w:val="hybridMultilevel"/>
    <w:tmpl w:val="DF1AAC2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E3702"/>
    <w:multiLevelType w:val="hybridMultilevel"/>
    <w:tmpl w:val="03482C8E"/>
    <w:lvl w:ilvl="0" w:tplc="6E229CF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FC96861"/>
    <w:multiLevelType w:val="hybridMultilevel"/>
    <w:tmpl w:val="5B3EBED2"/>
    <w:lvl w:ilvl="0" w:tplc="F0C69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6C07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722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51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CA9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92CF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0D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129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9E1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36CF1"/>
    <w:multiLevelType w:val="hybridMultilevel"/>
    <w:tmpl w:val="BBA6555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E4273"/>
    <w:multiLevelType w:val="hybridMultilevel"/>
    <w:tmpl w:val="03D08170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C280CE5"/>
    <w:multiLevelType w:val="multilevel"/>
    <w:tmpl w:val="57749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05F3D50"/>
    <w:multiLevelType w:val="hybridMultilevel"/>
    <w:tmpl w:val="C6E495D8"/>
    <w:lvl w:ilvl="0" w:tplc="5D2A7204">
      <w:start w:val="1"/>
      <w:numFmt w:val="upperLetter"/>
      <w:pStyle w:val="Style1"/>
      <w:lvlText w:val="%1."/>
      <w:lvlJc w:val="left"/>
      <w:pPr>
        <w:ind w:left="844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071B9"/>
    <w:multiLevelType w:val="hybridMultilevel"/>
    <w:tmpl w:val="DC28AA14"/>
    <w:lvl w:ilvl="0" w:tplc="506CB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B07282"/>
    <w:multiLevelType w:val="hybridMultilevel"/>
    <w:tmpl w:val="9886D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A6F17"/>
    <w:multiLevelType w:val="hybridMultilevel"/>
    <w:tmpl w:val="8FEE29CE"/>
    <w:lvl w:ilvl="0" w:tplc="709C68E4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92" w:hanging="360"/>
      </w:pPr>
    </w:lvl>
    <w:lvl w:ilvl="2" w:tplc="042A001B" w:tentative="1">
      <w:start w:val="1"/>
      <w:numFmt w:val="lowerRoman"/>
      <w:lvlText w:val="%3."/>
      <w:lvlJc w:val="right"/>
      <w:pPr>
        <w:ind w:left="2712" w:hanging="180"/>
      </w:pPr>
    </w:lvl>
    <w:lvl w:ilvl="3" w:tplc="042A000F" w:tentative="1">
      <w:start w:val="1"/>
      <w:numFmt w:val="decimal"/>
      <w:lvlText w:val="%4."/>
      <w:lvlJc w:val="left"/>
      <w:pPr>
        <w:ind w:left="3432" w:hanging="360"/>
      </w:pPr>
    </w:lvl>
    <w:lvl w:ilvl="4" w:tplc="042A0019" w:tentative="1">
      <w:start w:val="1"/>
      <w:numFmt w:val="lowerLetter"/>
      <w:lvlText w:val="%5."/>
      <w:lvlJc w:val="left"/>
      <w:pPr>
        <w:ind w:left="4152" w:hanging="360"/>
      </w:pPr>
    </w:lvl>
    <w:lvl w:ilvl="5" w:tplc="042A001B" w:tentative="1">
      <w:start w:val="1"/>
      <w:numFmt w:val="lowerRoman"/>
      <w:lvlText w:val="%6."/>
      <w:lvlJc w:val="right"/>
      <w:pPr>
        <w:ind w:left="4872" w:hanging="180"/>
      </w:pPr>
    </w:lvl>
    <w:lvl w:ilvl="6" w:tplc="042A000F" w:tentative="1">
      <w:start w:val="1"/>
      <w:numFmt w:val="decimal"/>
      <w:lvlText w:val="%7."/>
      <w:lvlJc w:val="left"/>
      <w:pPr>
        <w:ind w:left="5592" w:hanging="360"/>
      </w:pPr>
    </w:lvl>
    <w:lvl w:ilvl="7" w:tplc="042A0019" w:tentative="1">
      <w:start w:val="1"/>
      <w:numFmt w:val="lowerLetter"/>
      <w:lvlText w:val="%8."/>
      <w:lvlJc w:val="left"/>
      <w:pPr>
        <w:ind w:left="6312" w:hanging="360"/>
      </w:pPr>
    </w:lvl>
    <w:lvl w:ilvl="8" w:tplc="042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9" w15:restartNumberingAfterBreak="0">
    <w:nsid w:val="55B66B09"/>
    <w:multiLevelType w:val="hybridMultilevel"/>
    <w:tmpl w:val="1408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30B2B"/>
    <w:multiLevelType w:val="hybridMultilevel"/>
    <w:tmpl w:val="903E259C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1" w15:restartNumberingAfterBreak="0">
    <w:nsid w:val="56AD6DD2"/>
    <w:multiLevelType w:val="multilevel"/>
    <w:tmpl w:val="2F6CC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5B3303D3"/>
    <w:multiLevelType w:val="hybridMultilevel"/>
    <w:tmpl w:val="F1DC0630"/>
    <w:lvl w:ilvl="0" w:tplc="1B364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BAD8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0A2A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BC2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686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4C6C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4E2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0EE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7233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1D6ED6"/>
    <w:multiLevelType w:val="hybridMultilevel"/>
    <w:tmpl w:val="A558C73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AA0FE9"/>
    <w:multiLevelType w:val="hybridMultilevel"/>
    <w:tmpl w:val="C4163028"/>
    <w:lvl w:ilvl="0" w:tplc="E1003B56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53CC8"/>
    <w:multiLevelType w:val="hybridMultilevel"/>
    <w:tmpl w:val="04A6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344D3"/>
    <w:multiLevelType w:val="hybridMultilevel"/>
    <w:tmpl w:val="2362D946"/>
    <w:lvl w:ilvl="0" w:tplc="60422AEA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F0518"/>
    <w:multiLevelType w:val="hybridMultilevel"/>
    <w:tmpl w:val="0E541D2A"/>
    <w:lvl w:ilvl="0" w:tplc="F0663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503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1CF5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D84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4A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2DF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825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C0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6C6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F50377"/>
    <w:multiLevelType w:val="hybridMultilevel"/>
    <w:tmpl w:val="1F24EA00"/>
    <w:lvl w:ilvl="0" w:tplc="7A128E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13031"/>
    <w:multiLevelType w:val="hybridMultilevel"/>
    <w:tmpl w:val="21760EB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A3784"/>
    <w:multiLevelType w:val="hybridMultilevel"/>
    <w:tmpl w:val="ECDA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171EE"/>
    <w:multiLevelType w:val="hybridMultilevel"/>
    <w:tmpl w:val="27B6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918AA"/>
    <w:multiLevelType w:val="hybridMultilevel"/>
    <w:tmpl w:val="C71C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364E0"/>
    <w:multiLevelType w:val="hybridMultilevel"/>
    <w:tmpl w:val="1408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11"/>
  </w:num>
  <w:num w:numId="4">
    <w:abstractNumId w:val="0"/>
  </w:num>
  <w:num w:numId="5">
    <w:abstractNumId w:val="10"/>
  </w:num>
  <w:num w:numId="6">
    <w:abstractNumId w:val="32"/>
  </w:num>
  <w:num w:numId="7">
    <w:abstractNumId w:val="8"/>
  </w:num>
  <w:num w:numId="8">
    <w:abstractNumId w:val="31"/>
  </w:num>
  <w:num w:numId="9">
    <w:abstractNumId w:val="23"/>
  </w:num>
  <w:num w:numId="10">
    <w:abstractNumId w:val="16"/>
  </w:num>
  <w:num w:numId="11">
    <w:abstractNumId w:val="6"/>
  </w:num>
  <w:num w:numId="12">
    <w:abstractNumId w:val="3"/>
  </w:num>
  <w:num w:numId="13">
    <w:abstractNumId w:val="7"/>
  </w:num>
  <w:num w:numId="14">
    <w:abstractNumId w:val="18"/>
  </w:num>
  <w:num w:numId="15">
    <w:abstractNumId w:val="14"/>
  </w:num>
  <w:num w:numId="16">
    <w:abstractNumId w:val="21"/>
  </w:num>
  <w:num w:numId="17">
    <w:abstractNumId w:val="25"/>
  </w:num>
  <w:num w:numId="18">
    <w:abstractNumId w:val="17"/>
  </w:num>
  <w:num w:numId="19">
    <w:abstractNumId w:val="24"/>
  </w:num>
  <w:num w:numId="20">
    <w:abstractNumId w:val="15"/>
  </w:num>
  <w:num w:numId="21">
    <w:abstractNumId w:val="4"/>
  </w:num>
  <w:num w:numId="22">
    <w:abstractNumId w:val="13"/>
  </w:num>
  <w:num w:numId="23">
    <w:abstractNumId w:val="2"/>
  </w:num>
  <w:num w:numId="24">
    <w:abstractNumId w:val="30"/>
  </w:num>
  <w:num w:numId="25">
    <w:abstractNumId w:val="20"/>
  </w:num>
  <w:num w:numId="26">
    <w:abstractNumId w:val="28"/>
  </w:num>
  <w:num w:numId="27">
    <w:abstractNumId w:val="15"/>
  </w:num>
  <w:num w:numId="28">
    <w:abstractNumId w:val="26"/>
  </w:num>
  <w:num w:numId="29">
    <w:abstractNumId w:val="26"/>
    <w:lvlOverride w:ilvl="0">
      <w:startOverride w:val="1"/>
    </w:lvlOverride>
  </w:num>
  <w:num w:numId="30">
    <w:abstractNumId w:val="5"/>
  </w:num>
  <w:num w:numId="31">
    <w:abstractNumId w:val="12"/>
  </w:num>
  <w:num w:numId="32">
    <w:abstractNumId w:val="1"/>
  </w:num>
  <w:num w:numId="33">
    <w:abstractNumId w:val="9"/>
  </w:num>
  <w:num w:numId="34">
    <w:abstractNumId w:val="33"/>
  </w:num>
  <w:num w:numId="35">
    <w:abstractNumId w:val="1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6C"/>
    <w:rsid w:val="000834AE"/>
    <w:rsid w:val="0011475F"/>
    <w:rsid w:val="001427D0"/>
    <w:rsid w:val="001C19F6"/>
    <w:rsid w:val="00277259"/>
    <w:rsid w:val="002F65C2"/>
    <w:rsid w:val="00354585"/>
    <w:rsid w:val="00375CEF"/>
    <w:rsid w:val="003A64DB"/>
    <w:rsid w:val="003D036F"/>
    <w:rsid w:val="0045076F"/>
    <w:rsid w:val="004729BB"/>
    <w:rsid w:val="004C3C3E"/>
    <w:rsid w:val="005118DC"/>
    <w:rsid w:val="00514856"/>
    <w:rsid w:val="005C0623"/>
    <w:rsid w:val="005E0BF1"/>
    <w:rsid w:val="005E0E2D"/>
    <w:rsid w:val="005E375A"/>
    <w:rsid w:val="00614158"/>
    <w:rsid w:val="00671AA7"/>
    <w:rsid w:val="006967A8"/>
    <w:rsid w:val="00794DB1"/>
    <w:rsid w:val="007C73E8"/>
    <w:rsid w:val="007E4729"/>
    <w:rsid w:val="0082354B"/>
    <w:rsid w:val="008434C7"/>
    <w:rsid w:val="00864A10"/>
    <w:rsid w:val="009829BD"/>
    <w:rsid w:val="009B24E9"/>
    <w:rsid w:val="009F6367"/>
    <w:rsid w:val="00A31E14"/>
    <w:rsid w:val="00A9110E"/>
    <w:rsid w:val="00AC3625"/>
    <w:rsid w:val="00AD4E31"/>
    <w:rsid w:val="00AF436C"/>
    <w:rsid w:val="00B46CC9"/>
    <w:rsid w:val="00B75DB8"/>
    <w:rsid w:val="00BB7D89"/>
    <w:rsid w:val="00BE0D35"/>
    <w:rsid w:val="00C00DCC"/>
    <w:rsid w:val="00C35E2F"/>
    <w:rsid w:val="00C53FF2"/>
    <w:rsid w:val="00CA42B1"/>
    <w:rsid w:val="00D45EA9"/>
    <w:rsid w:val="00D577B4"/>
    <w:rsid w:val="00D87A6D"/>
    <w:rsid w:val="00D97D94"/>
    <w:rsid w:val="00DE3770"/>
    <w:rsid w:val="00E718CD"/>
    <w:rsid w:val="00EA4A33"/>
    <w:rsid w:val="00EC22CF"/>
    <w:rsid w:val="00EC2317"/>
    <w:rsid w:val="00F2275D"/>
    <w:rsid w:val="00F43023"/>
    <w:rsid w:val="00F84FCB"/>
    <w:rsid w:val="00FA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333520"/>
  <w15:chartTrackingRefBased/>
  <w15:docId w15:val="{F1E73A88-F4E3-4C37-A675-7C43C0AD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B7D89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BB7D89"/>
    <w:pPr>
      <w:keepNext/>
      <w:jc w:val="center"/>
      <w:outlineLvl w:val="1"/>
    </w:pPr>
    <w:rPr>
      <w:rFonts w:ascii="Arial" w:hAnsi="Arial"/>
      <w:sz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D97D94"/>
    <w:pPr>
      <w:keepNext/>
      <w:outlineLvl w:val="2"/>
    </w:pPr>
    <w:rPr>
      <w:rFonts w:ascii=".VnArial" w:hAnsi=".VnArial"/>
      <w:i/>
      <w:sz w:val="32"/>
    </w:rPr>
  </w:style>
  <w:style w:type="paragraph" w:styleId="Heading4">
    <w:name w:val="heading 4"/>
    <w:basedOn w:val="Heading3"/>
    <w:next w:val="Normal"/>
    <w:link w:val="Heading4Char"/>
    <w:qFormat/>
    <w:rsid w:val="005C0623"/>
    <w:pPr>
      <w:keepNext w:val="0"/>
      <w:keepLines/>
      <w:spacing w:before="240" w:after="240" w:line="240" w:lineRule="exact"/>
      <w:ind w:left="720" w:hanging="360"/>
      <w:outlineLvl w:val="3"/>
    </w:pPr>
    <w:rPr>
      <w:b/>
      <w:bCs/>
      <w:i w:val="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C0623"/>
    <w:pPr>
      <w:spacing w:before="240" w:after="60" w:line="220" w:lineRule="exact"/>
      <w:jc w:val="both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C0623"/>
    <w:pPr>
      <w:spacing w:before="240" w:after="60" w:line="220" w:lineRule="exact"/>
      <w:jc w:val="both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C0623"/>
    <w:pPr>
      <w:spacing w:before="240" w:after="60" w:line="220" w:lineRule="exact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C0623"/>
    <w:pPr>
      <w:spacing w:before="240" w:after="60" w:line="220" w:lineRule="exact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C0623"/>
    <w:pPr>
      <w:spacing w:before="240" w:after="60" w:line="220" w:lineRule="exact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  <w:rPr>
      <w:sz w:val="28"/>
    </w:rPr>
  </w:style>
  <w:style w:type="character" w:customStyle="1" w:styleId="Heading4Char">
    <w:name w:val="Heading 4 Char"/>
    <w:basedOn w:val="DefaultParagraphFont"/>
    <w:link w:val="Heading4"/>
    <w:rsid w:val="005C0623"/>
    <w:rPr>
      <w:b/>
      <w:bCs/>
      <w:i/>
      <w:sz w:val="26"/>
      <w:szCs w:val="26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C0623"/>
    <w:rPr>
      <w:rFonts w:ascii="Arial" w:hAnsi="Arial"/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C0623"/>
    <w:rPr>
      <w:rFonts w:ascii="Arial" w:hAnsi="Arial"/>
      <w:i/>
      <w:sz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C0623"/>
    <w:rPr>
      <w:rFonts w:ascii="Arial" w:hAnsi="Arial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C0623"/>
    <w:rPr>
      <w:rFonts w:ascii="Arial" w:hAnsi="Arial"/>
      <w:i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C0623"/>
    <w:rPr>
      <w:rFonts w:ascii="Arial" w:hAnsi="Arial"/>
      <w:i/>
      <w:sz w:val="18"/>
      <w:lang w:val="en-US" w:eastAsia="en-US"/>
    </w:rPr>
  </w:style>
  <w:style w:type="paragraph" w:styleId="Header">
    <w:name w:val="header"/>
    <w:basedOn w:val="Normal"/>
    <w:link w:val="HeaderChar"/>
    <w:uiPriority w:val="99"/>
    <w:rsid w:val="005C0623"/>
    <w:pPr>
      <w:tabs>
        <w:tab w:val="center" w:pos="4680"/>
        <w:tab w:val="right" w:pos="9360"/>
      </w:tabs>
      <w:spacing w:line="240" w:lineRule="exact"/>
    </w:pPr>
    <w:rPr>
      <w:rFonts w:ascii="Times" w:hAnsi="Times"/>
      <w:b/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C0623"/>
    <w:rPr>
      <w:rFonts w:ascii="Times" w:hAnsi="Times"/>
      <w:b/>
      <w:i/>
      <w:lang w:val="en-US" w:eastAsia="en-US"/>
    </w:rPr>
  </w:style>
  <w:style w:type="paragraph" w:styleId="TOC1">
    <w:name w:val="toc 1"/>
    <w:basedOn w:val="Normal"/>
    <w:next w:val="Normal"/>
    <w:uiPriority w:val="39"/>
    <w:rsid w:val="005C0623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rFonts w:ascii="Times" w:hAnsi="Times"/>
      <w:b/>
      <w:noProof/>
      <w:szCs w:val="20"/>
    </w:rPr>
  </w:style>
  <w:style w:type="paragraph" w:styleId="TOC2">
    <w:name w:val="toc 2"/>
    <w:basedOn w:val="Normal"/>
    <w:next w:val="Normal"/>
    <w:uiPriority w:val="39"/>
    <w:rsid w:val="005C0623"/>
    <w:pPr>
      <w:tabs>
        <w:tab w:val="right" w:leader="dot" w:pos="9360"/>
      </w:tabs>
      <w:spacing w:line="220" w:lineRule="exact"/>
      <w:ind w:left="270"/>
      <w:jc w:val="both"/>
    </w:pPr>
    <w:rPr>
      <w:rFonts w:ascii="Times" w:hAnsi="Times"/>
      <w:sz w:val="22"/>
      <w:szCs w:val="20"/>
    </w:rPr>
  </w:style>
  <w:style w:type="paragraph" w:customStyle="1" w:styleId="TOCEntry">
    <w:name w:val="TOCEntry"/>
    <w:basedOn w:val="Normal"/>
    <w:rsid w:val="005C0623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</w:rPr>
  </w:style>
  <w:style w:type="paragraph" w:styleId="TOC3">
    <w:name w:val="toc 3"/>
    <w:basedOn w:val="Normal"/>
    <w:next w:val="Normal"/>
    <w:uiPriority w:val="39"/>
    <w:rsid w:val="005C0623"/>
    <w:pPr>
      <w:tabs>
        <w:tab w:val="left" w:pos="1200"/>
        <w:tab w:val="right" w:leader="dot" w:pos="9360"/>
      </w:tabs>
      <w:spacing w:line="240" w:lineRule="exact"/>
      <w:ind w:left="480"/>
    </w:pPr>
    <w:rPr>
      <w:rFonts w:ascii="Times" w:hAnsi="Times"/>
      <w:noProof/>
      <w:sz w:val="22"/>
      <w:szCs w:val="20"/>
    </w:rPr>
  </w:style>
  <w:style w:type="paragraph" w:customStyle="1" w:styleId="ByLine">
    <w:name w:val="ByLine"/>
    <w:basedOn w:val="Title"/>
    <w:rsid w:val="005C0623"/>
    <w:pPr>
      <w:spacing w:before="240" w:after="720"/>
      <w:jc w:val="right"/>
    </w:pPr>
    <w:rPr>
      <w:rFonts w:ascii="Arial" w:hAnsi="Arial"/>
      <w:bCs w:val="0"/>
      <w:kern w:val="28"/>
      <w:szCs w:val="20"/>
    </w:rPr>
  </w:style>
  <w:style w:type="paragraph" w:customStyle="1" w:styleId="line">
    <w:name w:val="line"/>
    <w:basedOn w:val="Title"/>
    <w:rsid w:val="005C0623"/>
    <w:pPr>
      <w:pBdr>
        <w:top w:val="single" w:sz="36" w:space="1" w:color="auto"/>
      </w:pBdr>
      <w:spacing w:before="240"/>
      <w:jc w:val="right"/>
    </w:pPr>
    <w:rPr>
      <w:rFonts w:ascii="Arial" w:hAnsi="Arial"/>
      <w:bCs w:val="0"/>
      <w:kern w:val="28"/>
      <w:sz w:val="40"/>
      <w:szCs w:val="20"/>
    </w:rPr>
  </w:style>
  <w:style w:type="paragraph" w:styleId="CommentText">
    <w:name w:val="annotation text"/>
    <w:basedOn w:val="Normal"/>
    <w:link w:val="CommentTextChar"/>
    <w:rsid w:val="005C0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0623"/>
    <w:rPr>
      <w:lang w:val="en-US" w:eastAsia="en-US"/>
    </w:rPr>
  </w:style>
  <w:style w:type="character" w:styleId="Hyperlink">
    <w:name w:val="Hyperlink"/>
    <w:uiPriority w:val="99"/>
    <w:unhideWhenUsed/>
    <w:rsid w:val="005C062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C0623"/>
    <w:pPr>
      <w:spacing w:after="200" w:line="276" w:lineRule="auto"/>
      <w:ind w:left="720"/>
      <w:contextualSpacing/>
    </w:pPr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5C0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C0623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5C0623"/>
    <w:pPr>
      <w:keepLines/>
      <w:spacing w:before="240" w:line="259" w:lineRule="auto"/>
      <w:ind w:left="720" w:hanging="36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Style1">
    <w:name w:val="Style1"/>
    <w:basedOn w:val="Heading1"/>
    <w:link w:val="Style1Char"/>
    <w:qFormat/>
    <w:rsid w:val="005C0623"/>
    <w:pPr>
      <w:numPr>
        <w:numId w:val="20"/>
      </w:numPr>
    </w:pPr>
    <w:rPr>
      <w:sz w:val="64"/>
    </w:rPr>
  </w:style>
  <w:style w:type="paragraph" w:styleId="Footer">
    <w:name w:val="footer"/>
    <w:basedOn w:val="Normal"/>
    <w:link w:val="FooterChar"/>
    <w:uiPriority w:val="99"/>
    <w:rsid w:val="005C0623"/>
    <w:pPr>
      <w:tabs>
        <w:tab w:val="center" w:pos="4680"/>
        <w:tab w:val="right" w:pos="9360"/>
      </w:tabs>
      <w:spacing w:line="240" w:lineRule="exact"/>
    </w:pPr>
    <w:rPr>
      <w:rFonts w:ascii="Times" w:hAnsi="Times"/>
      <w:b/>
      <w:i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C0623"/>
    <w:rPr>
      <w:rFonts w:ascii="Times" w:hAnsi="Times"/>
      <w:b/>
      <w:i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B7D89"/>
    <w:rPr>
      <w:b/>
      <w:bCs/>
      <w:sz w:val="40"/>
      <w:szCs w:val="24"/>
      <w:lang w:val="en-US" w:eastAsia="en-US"/>
    </w:rPr>
  </w:style>
  <w:style w:type="character" w:customStyle="1" w:styleId="Style1Char">
    <w:name w:val="Style1 Char"/>
    <w:basedOn w:val="Heading1Char"/>
    <w:link w:val="Style1"/>
    <w:rsid w:val="005C0623"/>
    <w:rPr>
      <w:b/>
      <w:bCs/>
      <w:sz w:val="64"/>
      <w:szCs w:val="24"/>
      <w:lang w:val="en-US" w:eastAsia="en-US"/>
    </w:rPr>
  </w:style>
  <w:style w:type="paragraph" w:customStyle="1" w:styleId="bullet">
    <w:name w:val="bullet"/>
    <w:basedOn w:val="Normal"/>
    <w:rsid w:val="005C0623"/>
    <w:pPr>
      <w:spacing w:line="240" w:lineRule="exact"/>
    </w:pPr>
    <w:rPr>
      <w:rFonts w:ascii="Arial" w:hAnsi="Arial"/>
      <w:sz w:val="20"/>
      <w:szCs w:val="20"/>
    </w:rPr>
  </w:style>
  <w:style w:type="paragraph" w:customStyle="1" w:styleId="heading10">
    <w:name w:val="heading1"/>
    <w:basedOn w:val="Normal"/>
    <w:rsid w:val="005C0623"/>
    <w:pPr>
      <w:tabs>
        <w:tab w:val="left" w:pos="450"/>
        <w:tab w:val="left" w:pos="1080"/>
        <w:tab w:val="left" w:pos="1800"/>
        <w:tab w:val="left" w:pos="2610"/>
      </w:tabs>
      <w:spacing w:line="240" w:lineRule="exact"/>
    </w:pPr>
    <w:rPr>
      <w:rFonts w:ascii="Times" w:hAnsi="Times"/>
      <w:szCs w:val="20"/>
    </w:rPr>
  </w:style>
  <w:style w:type="paragraph" w:customStyle="1" w:styleId="level4">
    <w:name w:val="level 4"/>
    <w:basedOn w:val="Normal"/>
    <w:rsid w:val="005C0623"/>
    <w:pPr>
      <w:spacing w:before="120" w:after="120" w:line="240" w:lineRule="exact"/>
      <w:ind w:left="634"/>
    </w:pPr>
    <w:rPr>
      <w:rFonts w:ascii="Times" w:hAnsi="Times"/>
      <w:szCs w:val="20"/>
    </w:rPr>
  </w:style>
  <w:style w:type="paragraph" w:customStyle="1" w:styleId="level5">
    <w:name w:val="level 5"/>
    <w:basedOn w:val="Normal"/>
    <w:rsid w:val="005C0623"/>
    <w:pPr>
      <w:tabs>
        <w:tab w:val="left" w:pos="2520"/>
      </w:tabs>
      <w:spacing w:line="240" w:lineRule="exact"/>
      <w:ind w:left="1440"/>
    </w:pPr>
    <w:rPr>
      <w:rFonts w:ascii="Times" w:hAnsi="Times"/>
      <w:szCs w:val="20"/>
    </w:rPr>
  </w:style>
  <w:style w:type="paragraph" w:styleId="TOC4">
    <w:name w:val="toc 4"/>
    <w:basedOn w:val="Normal"/>
    <w:next w:val="Normal"/>
    <w:rsid w:val="005C0623"/>
    <w:pPr>
      <w:tabs>
        <w:tab w:val="right" w:leader="dot" w:pos="9360"/>
      </w:tabs>
      <w:spacing w:line="240" w:lineRule="exact"/>
      <w:ind w:left="720"/>
    </w:pPr>
    <w:rPr>
      <w:rFonts w:ascii="Times" w:hAnsi="Times"/>
      <w:szCs w:val="20"/>
    </w:rPr>
  </w:style>
  <w:style w:type="paragraph" w:styleId="TOC5">
    <w:name w:val="toc 5"/>
    <w:basedOn w:val="Normal"/>
    <w:next w:val="Normal"/>
    <w:rsid w:val="005C0623"/>
    <w:pPr>
      <w:tabs>
        <w:tab w:val="right" w:leader="dot" w:pos="9360"/>
      </w:tabs>
      <w:spacing w:line="240" w:lineRule="exact"/>
      <w:ind w:left="960"/>
    </w:pPr>
    <w:rPr>
      <w:rFonts w:ascii="Times" w:hAnsi="Times"/>
      <w:szCs w:val="20"/>
    </w:rPr>
  </w:style>
  <w:style w:type="paragraph" w:styleId="TOC6">
    <w:name w:val="toc 6"/>
    <w:basedOn w:val="Normal"/>
    <w:next w:val="Normal"/>
    <w:rsid w:val="005C0623"/>
    <w:pPr>
      <w:tabs>
        <w:tab w:val="right" w:leader="dot" w:pos="9360"/>
      </w:tabs>
      <w:spacing w:line="240" w:lineRule="exact"/>
      <w:ind w:left="1200"/>
    </w:pPr>
    <w:rPr>
      <w:rFonts w:ascii="Times" w:hAnsi="Times"/>
      <w:szCs w:val="20"/>
    </w:rPr>
  </w:style>
  <w:style w:type="paragraph" w:styleId="TOC7">
    <w:name w:val="toc 7"/>
    <w:basedOn w:val="Normal"/>
    <w:next w:val="Normal"/>
    <w:rsid w:val="005C0623"/>
    <w:pPr>
      <w:tabs>
        <w:tab w:val="right" w:leader="dot" w:pos="9360"/>
      </w:tabs>
      <w:spacing w:line="240" w:lineRule="exact"/>
      <w:ind w:left="1440"/>
    </w:pPr>
    <w:rPr>
      <w:rFonts w:ascii="Times" w:hAnsi="Times"/>
      <w:szCs w:val="20"/>
    </w:rPr>
  </w:style>
  <w:style w:type="paragraph" w:styleId="TOC8">
    <w:name w:val="toc 8"/>
    <w:basedOn w:val="Normal"/>
    <w:next w:val="Normal"/>
    <w:rsid w:val="005C0623"/>
    <w:pPr>
      <w:tabs>
        <w:tab w:val="right" w:leader="dot" w:pos="9360"/>
      </w:tabs>
      <w:spacing w:line="240" w:lineRule="exact"/>
      <w:ind w:left="1680"/>
    </w:pPr>
    <w:rPr>
      <w:rFonts w:ascii="Times" w:hAnsi="Times"/>
      <w:szCs w:val="20"/>
    </w:rPr>
  </w:style>
  <w:style w:type="paragraph" w:styleId="TOC9">
    <w:name w:val="toc 9"/>
    <w:basedOn w:val="Normal"/>
    <w:next w:val="Normal"/>
    <w:rsid w:val="005C0623"/>
    <w:pPr>
      <w:tabs>
        <w:tab w:val="right" w:leader="dot" w:pos="9360"/>
      </w:tabs>
      <w:spacing w:line="240" w:lineRule="exact"/>
      <w:ind w:left="1920"/>
    </w:pPr>
    <w:rPr>
      <w:rFonts w:ascii="Times" w:hAnsi="Times"/>
      <w:szCs w:val="20"/>
    </w:rPr>
  </w:style>
  <w:style w:type="paragraph" w:customStyle="1" w:styleId="template">
    <w:name w:val="template"/>
    <w:basedOn w:val="Normal"/>
    <w:rsid w:val="005C0623"/>
    <w:pPr>
      <w:spacing w:line="240" w:lineRule="exact"/>
    </w:pPr>
    <w:rPr>
      <w:rFonts w:ascii="Arial" w:hAnsi="Arial"/>
      <w:i/>
      <w:sz w:val="22"/>
      <w:szCs w:val="20"/>
    </w:rPr>
  </w:style>
  <w:style w:type="character" w:styleId="PageNumber">
    <w:name w:val="page number"/>
    <w:basedOn w:val="DefaultParagraphFont"/>
    <w:rsid w:val="005C0623"/>
  </w:style>
  <w:style w:type="paragraph" w:customStyle="1" w:styleId="level3text">
    <w:name w:val="level 3 text"/>
    <w:basedOn w:val="Normal"/>
    <w:rsid w:val="005C0623"/>
    <w:pPr>
      <w:spacing w:line="220" w:lineRule="exact"/>
      <w:ind w:left="1350" w:hanging="716"/>
    </w:pPr>
    <w:rPr>
      <w:rFonts w:ascii="Arial" w:hAnsi="Arial"/>
      <w:i/>
      <w:sz w:val="22"/>
      <w:szCs w:val="20"/>
    </w:rPr>
  </w:style>
  <w:style w:type="paragraph" w:customStyle="1" w:styleId="requirement">
    <w:name w:val="requirement"/>
    <w:basedOn w:val="level4"/>
    <w:rsid w:val="005C0623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ChangeHistoryTitle">
    <w:name w:val="ChangeHistory Title"/>
    <w:basedOn w:val="Normal"/>
    <w:rsid w:val="005C0623"/>
    <w:pPr>
      <w:keepNext/>
      <w:spacing w:before="60" w:after="60"/>
      <w:jc w:val="center"/>
    </w:pPr>
    <w:rPr>
      <w:rFonts w:ascii="Arial" w:hAnsi="Arial"/>
      <w:b/>
      <w:sz w:val="36"/>
      <w:szCs w:val="20"/>
    </w:rPr>
  </w:style>
  <w:style w:type="paragraph" w:customStyle="1" w:styleId="SuperTitle">
    <w:name w:val="SuperTitle"/>
    <w:basedOn w:val="Title"/>
    <w:next w:val="Normal"/>
    <w:rsid w:val="005C0623"/>
    <w:pPr>
      <w:pBdr>
        <w:top w:val="single" w:sz="48" w:space="1" w:color="auto"/>
      </w:pBdr>
      <w:spacing w:before="960"/>
      <w:jc w:val="right"/>
    </w:pPr>
    <w:rPr>
      <w:rFonts w:ascii="Arial" w:hAnsi="Arial"/>
      <w:bCs w:val="0"/>
      <w:kern w:val="28"/>
      <w:szCs w:val="20"/>
    </w:rPr>
  </w:style>
  <w:style w:type="character" w:customStyle="1" w:styleId="fontstyle01">
    <w:name w:val="fontstyle01"/>
    <w:rsid w:val="005C062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jlqj4b">
    <w:name w:val="jlqj4b"/>
    <w:rsid w:val="005C0623"/>
  </w:style>
  <w:style w:type="character" w:customStyle="1" w:styleId="viiyi">
    <w:name w:val="viiyi"/>
    <w:rsid w:val="005C0623"/>
  </w:style>
  <w:style w:type="character" w:customStyle="1" w:styleId="q4iawc">
    <w:name w:val="q4iawc"/>
    <w:basedOn w:val="DefaultParagraphFont"/>
    <w:rsid w:val="005C0623"/>
  </w:style>
  <w:style w:type="table" w:styleId="GridTable5Dark-Accent1">
    <w:name w:val="Grid Table 5 Dark Accent 1"/>
    <w:basedOn w:val="TableNormal"/>
    <w:uiPriority w:val="50"/>
    <w:rsid w:val="005C062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5C062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leChar">
    <w:name w:val="Title Char"/>
    <w:basedOn w:val="DefaultParagraphFont"/>
    <w:link w:val="Title"/>
    <w:rsid w:val="005C0623"/>
    <w:rPr>
      <w:b/>
      <w:bCs/>
      <w:sz w:val="28"/>
      <w:szCs w:val="24"/>
      <w:lang w:val="en-US" w:eastAsia="en-US"/>
    </w:rPr>
  </w:style>
  <w:style w:type="table" w:customStyle="1" w:styleId="GridTable2-Accent11">
    <w:name w:val="Grid Table 2 - Accent 11"/>
    <w:basedOn w:val="TableNormal"/>
    <w:uiPriority w:val="47"/>
    <w:rsid w:val="005C0623"/>
    <w:rPr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C062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BB7D89"/>
    <w:rPr>
      <w:rFonts w:ascii="Arial" w:hAnsi="Arial"/>
      <w:sz w:val="32"/>
      <w:szCs w:val="24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97D94"/>
    <w:rPr>
      <w:rFonts w:ascii=".VnArial" w:hAnsi=".VnArial"/>
      <w:i/>
      <w:sz w:val="32"/>
      <w:szCs w:val="24"/>
      <w:lang w:val="en-US" w:eastAsia="en-US"/>
    </w:rPr>
  </w:style>
  <w:style w:type="table" w:customStyle="1" w:styleId="GridTable5Dark-Accent11">
    <w:name w:val="Grid Table 5 Dark - Accent 11"/>
    <w:basedOn w:val="TableNormal"/>
    <w:uiPriority w:val="50"/>
    <w:rsid w:val="005C062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5C062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c51">
    <w:name w:val="sc51"/>
    <w:basedOn w:val="DefaultParagraphFont"/>
    <w:rsid w:val="00D97D94"/>
    <w:rPr>
      <w:rFonts w:ascii="Courier New" w:hAnsi="Courier New" w:cs="Courier New" w:hint="default"/>
      <w:b/>
      <w:bCs/>
      <w:color w:val="93C763"/>
      <w:sz w:val="20"/>
      <w:szCs w:val="20"/>
    </w:rPr>
  </w:style>
  <w:style w:type="character" w:customStyle="1" w:styleId="sc0">
    <w:name w:val="sc0"/>
    <w:basedOn w:val="DefaultParagraphFont"/>
    <w:rsid w:val="00D97D94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11">
    <w:name w:val="sc11"/>
    <w:basedOn w:val="DefaultParagraphFont"/>
    <w:rsid w:val="00D97D94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101">
    <w:name w:val="sc101"/>
    <w:basedOn w:val="DefaultParagraphFont"/>
    <w:rsid w:val="00D97D94"/>
    <w:rPr>
      <w:rFonts w:ascii="Courier New" w:hAnsi="Courier New" w:cs="Courier New" w:hint="default"/>
      <w:color w:val="E8E2B7"/>
      <w:sz w:val="20"/>
      <w:szCs w:val="20"/>
    </w:rPr>
  </w:style>
  <w:style w:type="character" w:customStyle="1" w:styleId="sc191">
    <w:name w:val="sc191"/>
    <w:basedOn w:val="DefaultParagraphFont"/>
    <w:rsid w:val="00D97D94"/>
    <w:rPr>
      <w:rFonts w:ascii="Courier New" w:hAnsi="Courier New" w:cs="Courier New" w:hint="default"/>
      <w:b/>
      <w:bCs/>
      <w:color w:val="007FFF"/>
      <w:sz w:val="20"/>
      <w:szCs w:val="20"/>
    </w:rPr>
  </w:style>
  <w:style w:type="character" w:customStyle="1" w:styleId="sc41">
    <w:name w:val="sc41"/>
    <w:basedOn w:val="DefaultParagraphFont"/>
    <w:rsid w:val="00D97D94"/>
    <w:rPr>
      <w:rFonts w:ascii="Courier New" w:hAnsi="Courier New" w:cs="Courier New" w:hint="default"/>
      <w:color w:val="FFCD22"/>
      <w:sz w:val="20"/>
      <w:szCs w:val="20"/>
    </w:rPr>
  </w:style>
  <w:style w:type="character" w:customStyle="1" w:styleId="sc71">
    <w:name w:val="sc71"/>
    <w:basedOn w:val="DefaultParagraphFont"/>
    <w:rsid w:val="003D036F"/>
    <w:rPr>
      <w:rFonts w:ascii="Courier New" w:hAnsi="Courier New" w:cs="Courier New" w:hint="default"/>
      <w:color w:val="EC7600"/>
      <w:sz w:val="20"/>
      <w:szCs w:val="20"/>
    </w:rPr>
  </w:style>
  <w:style w:type="character" w:customStyle="1" w:styleId="sc21">
    <w:name w:val="sc21"/>
    <w:basedOn w:val="DefaultParagraphFont"/>
    <w:rsid w:val="0011475F"/>
    <w:rPr>
      <w:rFonts w:ascii="Courier New" w:hAnsi="Courier New" w:cs="Courier New" w:hint="default"/>
      <w:color w:val="66747B"/>
      <w:sz w:val="20"/>
      <w:szCs w:val="20"/>
    </w:rPr>
  </w:style>
  <w:style w:type="paragraph" w:customStyle="1" w:styleId="msonormal0">
    <w:name w:val="msonormal"/>
    <w:basedOn w:val="Normal"/>
    <w:rsid w:val="00A31E14"/>
    <w:pPr>
      <w:spacing w:before="100" w:beforeAutospacing="1" w:after="100" w:afterAutospacing="1"/>
    </w:pPr>
    <w:rPr>
      <w:lang w:val="vi-VN" w:eastAsia="zh-CN"/>
    </w:rPr>
  </w:style>
  <w:style w:type="paragraph" w:customStyle="1" w:styleId="sc2">
    <w:name w:val="sc2"/>
    <w:basedOn w:val="Normal"/>
    <w:rsid w:val="00A31E14"/>
    <w:pPr>
      <w:spacing w:before="100" w:beforeAutospacing="1" w:after="100" w:afterAutospacing="1"/>
    </w:pPr>
    <w:rPr>
      <w:color w:val="66747B"/>
      <w:lang w:val="vi-VN" w:eastAsia="zh-CN"/>
    </w:rPr>
  </w:style>
  <w:style w:type="paragraph" w:customStyle="1" w:styleId="sc4">
    <w:name w:val="sc4"/>
    <w:basedOn w:val="Normal"/>
    <w:rsid w:val="00A31E14"/>
    <w:pPr>
      <w:spacing w:before="100" w:beforeAutospacing="1" w:after="100" w:afterAutospacing="1"/>
    </w:pPr>
    <w:rPr>
      <w:color w:val="FFCD22"/>
      <w:lang w:val="vi-VN" w:eastAsia="zh-CN"/>
    </w:rPr>
  </w:style>
  <w:style w:type="paragraph" w:customStyle="1" w:styleId="sc5">
    <w:name w:val="sc5"/>
    <w:basedOn w:val="Normal"/>
    <w:rsid w:val="00A31E14"/>
    <w:pPr>
      <w:spacing w:before="100" w:beforeAutospacing="1" w:after="100" w:afterAutospacing="1"/>
    </w:pPr>
    <w:rPr>
      <w:b/>
      <w:bCs/>
      <w:color w:val="93C763"/>
      <w:lang w:val="vi-VN" w:eastAsia="zh-CN"/>
    </w:rPr>
  </w:style>
  <w:style w:type="paragraph" w:customStyle="1" w:styleId="sc7">
    <w:name w:val="sc7"/>
    <w:basedOn w:val="Normal"/>
    <w:rsid w:val="00A31E14"/>
    <w:pPr>
      <w:spacing w:before="100" w:beforeAutospacing="1" w:after="100" w:afterAutospacing="1"/>
    </w:pPr>
    <w:rPr>
      <w:color w:val="EC7600"/>
      <w:lang w:val="vi-VN" w:eastAsia="zh-CN"/>
    </w:rPr>
  </w:style>
  <w:style w:type="paragraph" w:customStyle="1" w:styleId="sc10">
    <w:name w:val="sc10"/>
    <w:basedOn w:val="Normal"/>
    <w:rsid w:val="00A31E14"/>
    <w:pPr>
      <w:spacing w:before="100" w:beforeAutospacing="1" w:after="100" w:afterAutospacing="1"/>
    </w:pPr>
    <w:rPr>
      <w:color w:val="E8E2B7"/>
      <w:lang w:val="vi-VN" w:eastAsia="zh-CN"/>
    </w:rPr>
  </w:style>
  <w:style w:type="paragraph" w:customStyle="1" w:styleId="sc19">
    <w:name w:val="sc19"/>
    <w:basedOn w:val="Normal"/>
    <w:rsid w:val="00A31E14"/>
    <w:pPr>
      <w:spacing w:before="100" w:beforeAutospacing="1" w:after="100" w:afterAutospacing="1"/>
    </w:pPr>
    <w:rPr>
      <w:b/>
      <w:bCs/>
      <w:color w:val="007FFF"/>
      <w:lang w:val="vi-V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6F58-EF98-4C3A-A917-533115CD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6686</Words>
  <Characters>38115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CẦN THƠ</vt:lpstr>
    </vt:vector>
  </TitlesOfParts>
  <Company>ISAMD-CIT Cantho University</Company>
  <LinksUpToDate>false</LinksUpToDate>
  <CharactersWithSpaces>4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CẦN THƠ</dc:title>
  <dc:subject/>
  <dc:creator>BM CNPM</dc:creator>
  <cp:keywords/>
  <dc:description/>
  <cp:lastModifiedBy>Hong Huynh</cp:lastModifiedBy>
  <cp:revision>21</cp:revision>
  <cp:lastPrinted>2003-08-17T03:22:00Z</cp:lastPrinted>
  <dcterms:created xsi:type="dcterms:W3CDTF">2022-05-03T12:42:00Z</dcterms:created>
  <dcterms:modified xsi:type="dcterms:W3CDTF">2022-11-2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2790edea3bdfc282733a8b39c9a6755d72069debc450750fb689c795939246</vt:lpwstr>
  </property>
</Properties>
</file>